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874" w:rsidRPr="0094101A" w:rsidRDefault="00181874" w:rsidP="001D235C">
      <w:pPr>
        <w:jc w:val="center"/>
        <w:outlineLvl w:val="0"/>
      </w:pPr>
    </w:p>
    <w:p w:rsidR="007C7EF2" w:rsidRPr="0094101A" w:rsidRDefault="007C7EF2" w:rsidP="00C102DA">
      <w:pPr>
        <w:spacing w:line="360" w:lineRule="auto"/>
        <w:jc w:val="center"/>
        <w:outlineLvl w:val="0"/>
        <w:rPr>
          <w:b/>
        </w:rPr>
      </w:pPr>
      <w:r w:rsidRPr="0094101A">
        <w:rPr>
          <w:b/>
        </w:rPr>
        <w:t>U s n e s e n í</w:t>
      </w:r>
    </w:p>
    <w:p w:rsidR="007C7EF2" w:rsidRPr="0094101A" w:rsidRDefault="001D37D7" w:rsidP="007C7EF2">
      <w:pPr>
        <w:jc w:val="center"/>
      </w:pPr>
      <w:r w:rsidRPr="0094101A">
        <w:rPr>
          <w:b/>
        </w:rPr>
        <w:t xml:space="preserve">z </w:t>
      </w:r>
      <w:r w:rsidR="00CE0A39" w:rsidRPr="0094101A">
        <w:rPr>
          <w:b/>
        </w:rPr>
        <w:t>1</w:t>
      </w:r>
      <w:r w:rsidR="003563F4">
        <w:rPr>
          <w:b/>
        </w:rPr>
        <w:t>7</w:t>
      </w:r>
      <w:r w:rsidR="007C7EF2" w:rsidRPr="0094101A">
        <w:rPr>
          <w:b/>
        </w:rPr>
        <w:t xml:space="preserve">. zasedání </w:t>
      </w:r>
      <w:r w:rsidR="00781B52" w:rsidRPr="0094101A">
        <w:rPr>
          <w:b/>
        </w:rPr>
        <w:t xml:space="preserve">Výboru pro hospodaření s majetkem </w:t>
      </w:r>
      <w:r w:rsidR="00BB5A18" w:rsidRPr="0094101A">
        <w:rPr>
          <w:b/>
        </w:rPr>
        <w:t>a</w:t>
      </w:r>
      <w:r w:rsidR="00E817CA" w:rsidRPr="0094101A">
        <w:rPr>
          <w:b/>
        </w:rPr>
        <w:t xml:space="preserve"> pro</w:t>
      </w:r>
      <w:r w:rsidR="00BB5A18" w:rsidRPr="0094101A">
        <w:rPr>
          <w:b/>
        </w:rPr>
        <w:t xml:space="preserve"> likvidaci nepotřebného majetku </w:t>
      </w:r>
      <w:r w:rsidR="00675C09" w:rsidRPr="0094101A">
        <w:t xml:space="preserve">konaného dne </w:t>
      </w:r>
      <w:r w:rsidR="00437459" w:rsidRPr="0094101A">
        <w:t>1</w:t>
      </w:r>
      <w:r w:rsidR="003563F4">
        <w:t>1</w:t>
      </w:r>
      <w:r w:rsidR="00437459" w:rsidRPr="0094101A">
        <w:t>.0</w:t>
      </w:r>
      <w:r w:rsidR="003563F4">
        <w:t>5</w:t>
      </w:r>
      <w:r w:rsidR="00437459" w:rsidRPr="0094101A">
        <w:t>.2020</w:t>
      </w:r>
      <w:r w:rsidR="00CA7B1A" w:rsidRPr="0094101A">
        <w:t xml:space="preserve"> v </w:t>
      </w:r>
      <w:r w:rsidR="00781B52" w:rsidRPr="0094101A">
        <w:t>1</w:t>
      </w:r>
      <w:r w:rsidR="00953156" w:rsidRPr="0094101A">
        <w:t>3</w:t>
      </w:r>
      <w:r w:rsidR="007C7EF2" w:rsidRPr="0094101A">
        <w:t>:</w:t>
      </w:r>
      <w:r w:rsidR="00781B52" w:rsidRPr="0094101A">
        <w:t>00</w:t>
      </w:r>
      <w:r w:rsidR="007C7EF2" w:rsidRPr="0094101A">
        <w:t xml:space="preserve"> hodin</w:t>
      </w:r>
    </w:p>
    <w:p w:rsidR="007C7EF2" w:rsidRPr="0094101A" w:rsidRDefault="007C7EF2" w:rsidP="007C7EF2"/>
    <w:p w:rsidR="007C7EF2" w:rsidRPr="0094101A" w:rsidRDefault="007C7EF2" w:rsidP="007C7EF2"/>
    <w:p w:rsidR="002A2AEB" w:rsidRPr="0094101A" w:rsidRDefault="007C7EF2" w:rsidP="0069765C">
      <w:pPr>
        <w:pStyle w:val="Zkladntext"/>
        <w:tabs>
          <w:tab w:val="left" w:pos="1440"/>
        </w:tabs>
        <w:ind w:left="1418" w:hanging="1412"/>
        <w:jc w:val="both"/>
        <w:rPr>
          <w:b w:val="0"/>
        </w:rPr>
      </w:pPr>
      <w:r w:rsidRPr="0094101A">
        <w:rPr>
          <w:u w:val="single"/>
        </w:rPr>
        <w:t>Přítomni:</w:t>
      </w:r>
      <w:r w:rsidR="00C0275D" w:rsidRPr="0094101A">
        <w:rPr>
          <w:b w:val="0"/>
        </w:rPr>
        <w:t xml:space="preserve"> </w:t>
      </w:r>
      <w:r w:rsidR="0061632C" w:rsidRPr="0094101A">
        <w:rPr>
          <w:b w:val="0"/>
        </w:rPr>
        <w:tab/>
      </w:r>
      <w:r w:rsidR="006C043B" w:rsidRPr="0094101A">
        <w:rPr>
          <w:b w:val="0"/>
        </w:rPr>
        <w:t xml:space="preserve">Ing. Erik Klimeš, </w:t>
      </w:r>
      <w:r w:rsidR="005B6CFB" w:rsidRPr="0094101A">
        <w:rPr>
          <w:b w:val="0"/>
        </w:rPr>
        <w:t xml:space="preserve">Bohuslava </w:t>
      </w:r>
      <w:r w:rsidR="009C3F71" w:rsidRPr="0094101A">
        <w:rPr>
          <w:b w:val="0"/>
        </w:rPr>
        <w:t>Hajská</w:t>
      </w:r>
      <w:r w:rsidR="005B6CFB" w:rsidRPr="0094101A">
        <w:rPr>
          <w:b w:val="0"/>
        </w:rPr>
        <w:t>,</w:t>
      </w:r>
      <w:r w:rsidR="00B83D34" w:rsidRPr="0094101A">
        <w:rPr>
          <w:b w:val="0"/>
        </w:rPr>
        <w:t xml:space="preserve"> </w:t>
      </w:r>
      <w:r w:rsidR="006C043B" w:rsidRPr="0094101A">
        <w:rPr>
          <w:b w:val="0"/>
        </w:rPr>
        <w:t xml:space="preserve">Bc. Josef Pojar, </w:t>
      </w:r>
      <w:r w:rsidR="00EF493D" w:rsidRPr="0094101A">
        <w:rPr>
          <w:b w:val="0"/>
        </w:rPr>
        <w:t>Štefan Liguš, Ing. Martin Kalina</w:t>
      </w:r>
      <w:r w:rsidR="002A2AEB" w:rsidRPr="0094101A">
        <w:rPr>
          <w:b w:val="0"/>
        </w:rPr>
        <w:t>,</w:t>
      </w:r>
      <w:r w:rsidR="005774A5" w:rsidRPr="0094101A">
        <w:rPr>
          <w:b w:val="0"/>
        </w:rPr>
        <w:t xml:space="preserve"> Jiří Mlateček,</w:t>
      </w:r>
      <w:r w:rsidR="002A2AEB" w:rsidRPr="0094101A">
        <w:rPr>
          <w:b w:val="0"/>
        </w:rPr>
        <w:t xml:space="preserve"> </w:t>
      </w:r>
      <w:r w:rsidR="00DB463A" w:rsidRPr="0094101A">
        <w:rPr>
          <w:b w:val="0"/>
        </w:rPr>
        <w:t>Jitka Riesová</w:t>
      </w:r>
      <w:r w:rsidR="00762FD6" w:rsidRPr="0094101A">
        <w:rPr>
          <w:b w:val="0"/>
        </w:rPr>
        <w:t>,</w:t>
      </w:r>
      <w:r w:rsidR="00BA0B5C">
        <w:rPr>
          <w:b w:val="0"/>
        </w:rPr>
        <w:t xml:space="preserve"> Mgr. Petr Zahradníček, </w:t>
      </w:r>
      <w:r w:rsidR="00437459" w:rsidRPr="0094101A">
        <w:rPr>
          <w:b w:val="0"/>
        </w:rPr>
        <w:t>Ingeborg Štiková</w:t>
      </w:r>
      <w:r w:rsidR="003563F4" w:rsidRPr="003563F4">
        <w:rPr>
          <w:b w:val="0"/>
          <w:bCs w:val="0"/>
        </w:rPr>
        <w:t xml:space="preserve"> </w:t>
      </w:r>
    </w:p>
    <w:p w:rsidR="00675C09" w:rsidRPr="0094101A" w:rsidRDefault="002A2AEB" w:rsidP="002A2AEB">
      <w:pPr>
        <w:pStyle w:val="Zkladntext"/>
        <w:ind w:left="1440" w:hanging="1434"/>
        <w:jc w:val="both"/>
        <w:rPr>
          <w:b w:val="0"/>
          <w:bCs w:val="0"/>
        </w:rPr>
      </w:pPr>
      <w:r w:rsidRPr="0094101A">
        <w:rPr>
          <w:b w:val="0"/>
        </w:rPr>
        <w:t xml:space="preserve"> </w:t>
      </w:r>
    </w:p>
    <w:p w:rsidR="004F7EB6" w:rsidRPr="0094101A" w:rsidRDefault="008B02ED" w:rsidP="00EF493D">
      <w:pPr>
        <w:pStyle w:val="Zkladntext"/>
        <w:tabs>
          <w:tab w:val="left" w:pos="1440"/>
        </w:tabs>
        <w:ind w:left="2124" w:hanging="2118"/>
        <w:jc w:val="both"/>
        <w:rPr>
          <w:b w:val="0"/>
          <w:bCs w:val="0"/>
        </w:rPr>
      </w:pPr>
      <w:r w:rsidRPr="0094101A">
        <w:rPr>
          <w:bCs w:val="0"/>
          <w:u w:val="single"/>
        </w:rPr>
        <w:t>Ne</w:t>
      </w:r>
      <w:r w:rsidR="004F7EB6" w:rsidRPr="0094101A">
        <w:rPr>
          <w:bCs w:val="0"/>
          <w:u w:val="single"/>
        </w:rPr>
        <w:t>omluveni</w:t>
      </w:r>
      <w:r w:rsidRPr="0094101A">
        <w:rPr>
          <w:bCs w:val="0"/>
          <w:u w:val="single"/>
        </w:rPr>
        <w:t>:</w:t>
      </w:r>
      <w:r w:rsidRPr="0094101A">
        <w:rPr>
          <w:b w:val="0"/>
          <w:bCs w:val="0"/>
        </w:rPr>
        <w:t xml:space="preserve"> </w:t>
      </w:r>
      <w:r w:rsidR="005D01D3" w:rsidRPr="0094101A">
        <w:rPr>
          <w:b w:val="0"/>
          <w:bCs w:val="0"/>
        </w:rPr>
        <w:tab/>
      </w:r>
      <w:r w:rsidR="008233A6">
        <w:rPr>
          <w:b w:val="0"/>
          <w:bCs w:val="0"/>
        </w:rPr>
        <w:t>/</w:t>
      </w:r>
    </w:p>
    <w:p w:rsidR="002A2AEB" w:rsidRPr="0094101A" w:rsidRDefault="002A2AEB" w:rsidP="00EF493D">
      <w:pPr>
        <w:pStyle w:val="Zkladntext"/>
        <w:tabs>
          <w:tab w:val="left" w:pos="1440"/>
        </w:tabs>
        <w:ind w:left="2124" w:hanging="2118"/>
        <w:jc w:val="both"/>
        <w:rPr>
          <w:b w:val="0"/>
        </w:rPr>
      </w:pPr>
    </w:p>
    <w:p w:rsidR="004F7EB6" w:rsidRPr="0094101A" w:rsidRDefault="004F7EB6" w:rsidP="00D50989">
      <w:pPr>
        <w:pStyle w:val="Zkladntext"/>
        <w:tabs>
          <w:tab w:val="left" w:pos="1440"/>
        </w:tabs>
        <w:ind w:left="2124" w:hanging="2118"/>
        <w:jc w:val="both"/>
        <w:rPr>
          <w:bCs w:val="0"/>
          <w:u w:val="single"/>
        </w:rPr>
      </w:pPr>
      <w:r w:rsidRPr="0094101A">
        <w:rPr>
          <w:bCs w:val="0"/>
          <w:u w:val="single"/>
        </w:rPr>
        <w:t xml:space="preserve">Omluveni: </w:t>
      </w:r>
      <w:r w:rsidR="008449F7" w:rsidRPr="0094101A">
        <w:rPr>
          <w:bCs w:val="0"/>
        </w:rPr>
        <w:t xml:space="preserve">     </w:t>
      </w:r>
      <w:r w:rsidR="00BA0B5C" w:rsidRPr="0094101A">
        <w:rPr>
          <w:b w:val="0"/>
        </w:rPr>
        <w:t>Lukáš Zykán</w:t>
      </w:r>
      <w:r w:rsidR="00BA0B5C">
        <w:rPr>
          <w:b w:val="0"/>
        </w:rPr>
        <w:t>,</w:t>
      </w:r>
      <w:r w:rsidR="00BA0B5C" w:rsidRPr="00BA0B5C">
        <w:rPr>
          <w:b w:val="0"/>
          <w:bCs w:val="0"/>
        </w:rPr>
        <w:t xml:space="preserve"> </w:t>
      </w:r>
      <w:r w:rsidR="00BA0B5C" w:rsidRPr="0094101A">
        <w:rPr>
          <w:b w:val="0"/>
          <w:bCs w:val="0"/>
        </w:rPr>
        <w:t>PhDr. Zdeněk Soukup</w:t>
      </w:r>
    </w:p>
    <w:p w:rsidR="00E85C46" w:rsidRPr="0094101A" w:rsidRDefault="00E85C46" w:rsidP="007C7EF2">
      <w:pPr>
        <w:pStyle w:val="Zkladntext"/>
        <w:ind w:left="2124" w:hanging="2118"/>
        <w:jc w:val="both"/>
        <w:rPr>
          <w:bCs w:val="0"/>
          <w:u w:val="single"/>
        </w:rPr>
      </w:pPr>
    </w:p>
    <w:p w:rsidR="0091157A" w:rsidRPr="0094101A" w:rsidRDefault="007C7EF2" w:rsidP="0091157A">
      <w:pPr>
        <w:pStyle w:val="Zkladntext"/>
        <w:ind w:left="2280" w:hanging="2280"/>
        <w:jc w:val="both"/>
        <w:rPr>
          <w:b w:val="0"/>
        </w:rPr>
      </w:pPr>
      <w:r w:rsidRPr="0094101A">
        <w:rPr>
          <w:u w:val="single"/>
        </w:rPr>
        <w:t>Ostatní zúčastnění</w:t>
      </w:r>
      <w:r w:rsidRPr="0094101A">
        <w:t>:</w:t>
      </w:r>
      <w:r w:rsidR="00437459" w:rsidRPr="0094101A">
        <w:tab/>
      </w:r>
      <w:r w:rsidR="002E6069" w:rsidRPr="0094101A">
        <w:rPr>
          <w:b w:val="0"/>
        </w:rPr>
        <w:t xml:space="preserve">Ing. </w:t>
      </w:r>
      <w:r w:rsidR="00437459" w:rsidRPr="0094101A">
        <w:rPr>
          <w:b w:val="0"/>
        </w:rPr>
        <w:t>Marek Kukučka</w:t>
      </w:r>
      <w:r w:rsidR="002E6069" w:rsidRPr="0094101A">
        <w:rPr>
          <w:b w:val="0"/>
        </w:rPr>
        <w:t xml:space="preserve">, </w:t>
      </w:r>
      <w:r w:rsidR="00C3268A" w:rsidRPr="0094101A">
        <w:rPr>
          <w:b w:val="0"/>
        </w:rPr>
        <w:t xml:space="preserve">oddělení </w:t>
      </w:r>
      <w:r w:rsidR="00AA674A">
        <w:rPr>
          <w:b w:val="0"/>
        </w:rPr>
        <w:t xml:space="preserve">nakládání s majetkem odboru </w:t>
      </w:r>
      <w:r w:rsidR="00C3268A" w:rsidRPr="0094101A">
        <w:rPr>
          <w:b w:val="0"/>
        </w:rPr>
        <w:t>správa majetku</w:t>
      </w:r>
      <w:r w:rsidR="00A32E37" w:rsidRPr="0094101A">
        <w:rPr>
          <w:b w:val="0"/>
        </w:rPr>
        <w:t xml:space="preserve"> </w:t>
      </w:r>
      <w:r w:rsidR="00362466" w:rsidRPr="0094101A">
        <w:rPr>
          <w:b w:val="0"/>
        </w:rPr>
        <w:t xml:space="preserve">Krajského úřadu Karlovarského </w:t>
      </w:r>
      <w:r w:rsidR="0091157A" w:rsidRPr="0094101A">
        <w:rPr>
          <w:b w:val="0"/>
        </w:rPr>
        <w:t xml:space="preserve">kraje – zapisovatel </w:t>
      </w:r>
    </w:p>
    <w:p w:rsidR="007C7EF2" w:rsidRPr="0094101A" w:rsidRDefault="0091157A" w:rsidP="000C37F3">
      <w:pPr>
        <w:pStyle w:val="Zkladntext"/>
        <w:ind w:left="2124" w:hanging="2118"/>
        <w:jc w:val="both"/>
        <w:rPr>
          <w:b w:val="0"/>
        </w:rPr>
      </w:pPr>
      <w:r w:rsidRPr="0094101A">
        <w:rPr>
          <w:b w:val="0"/>
        </w:rPr>
        <w:t xml:space="preserve"> </w:t>
      </w:r>
    </w:p>
    <w:p w:rsidR="00EF493D" w:rsidRPr="0094101A" w:rsidRDefault="00EF493D" w:rsidP="000C37F3">
      <w:pPr>
        <w:pStyle w:val="Zkladntext"/>
        <w:ind w:left="2124" w:hanging="2118"/>
        <w:jc w:val="both"/>
        <w:rPr>
          <w:b w:val="0"/>
        </w:rPr>
      </w:pPr>
    </w:p>
    <w:p w:rsidR="007C7EF2" w:rsidRPr="0094101A" w:rsidRDefault="00EF3D53" w:rsidP="007C7EF2">
      <w:pPr>
        <w:pStyle w:val="Zkladntext"/>
        <w:jc w:val="both"/>
        <w:rPr>
          <w:b w:val="0"/>
          <w:bCs w:val="0"/>
        </w:rPr>
      </w:pPr>
      <w:r w:rsidRPr="0094101A">
        <w:rPr>
          <w:b w:val="0"/>
          <w:bCs w:val="0"/>
        </w:rPr>
        <w:t>Jednání zahájil v 1</w:t>
      </w:r>
      <w:r w:rsidR="00953156" w:rsidRPr="0094101A">
        <w:rPr>
          <w:b w:val="0"/>
          <w:bCs w:val="0"/>
        </w:rPr>
        <w:t>3</w:t>
      </w:r>
      <w:r w:rsidRPr="0094101A">
        <w:rPr>
          <w:b w:val="0"/>
          <w:bCs w:val="0"/>
        </w:rPr>
        <w:t>:</w:t>
      </w:r>
      <w:r w:rsidR="00A32E37" w:rsidRPr="0094101A">
        <w:rPr>
          <w:b w:val="0"/>
          <w:bCs w:val="0"/>
        </w:rPr>
        <w:t>00</w:t>
      </w:r>
      <w:r w:rsidRPr="0094101A">
        <w:rPr>
          <w:b w:val="0"/>
          <w:bCs w:val="0"/>
        </w:rPr>
        <w:t xml:space="preserve"> a ukončil v</w:t>
      </w:r>
      <w:r w:rsidR="001F3519" w:rsidRPr="0094101A">
        <w:rPr>
          <w:b w:val="0"/>
          <w:bCs w:val="0"/>
        </w:rPr>
        <w:t> 13:</w:t>
      </w:r>
      <w:r w:rsidR="008233A6" w:rsidRPr="00BA0B5C">
        <w:rPr>
          <w:b w:val="0"/>
          <w:bCs w:val="0"/>
        </w:rPr>
        <w:t>30</w:t>
      </w:r>
      <w:r w:rsidRPr="0094101A">
        <w:rPr>
          <w:b w:val="0"/>
          <w:bCs w:val="0"/>
        </w:rPr>
        <w:t xml:space="preserve"> hod.</w:t>
      </w:r>
      <w:r w:rsidR="00E13014" w:rsidRPr="0094101A">
        <w:rPr>
          <w:b w:val="0"/>
          <w:bCs w:val="0"/>
        </w:rPr>
        <w:t xml:space="preserve"> </w:t>
      </w:r>
      <w:r w:rsidR="00AF7496" w:rsidRPr="0094101A">
        <w:rPr>
          <w:b w:val="0"/>
          <w:bCs w:val="0"/>
        </w:rPr>
        <w:t>předseda</w:t>
      </w:r>
      <w:r w:rsidR="005746FD" w:rsidRPr="0094101A">
        <w:rPr>
          <w:b w:val="0"/>
          <w:bCs w:val="0"/>
        </w:rPr>
        <w:t xml:space="preserve"> </w:t>
      </w:r>
      <w:r w:rsidRPr="0094101A">
        <w:rPr>
          <w:b w:val="0"/>
          <w:bCs w:val="0"/>
        </w:rPr>
        <w:t>Výboru pro hospodaření s</w:t>
      </w:r>
      <w:r w:rsidR="00821F29" w:rsidRPr="0094101A">
        <w:rPr>
          <w:b w:val="0"/>
          <w:bCs w:val="0"/>
        </w:rPr>
        <w:t> </w:t>
      </w:r>
      <w:r w:rsidRPr="0094101A">
        <w:rPr>
          <w:b w:val="0"/>
          <w:bCs w:val="0"/>
        </w:rPr>
        <w:t>majetkem</w:t>
      </w:r>
      <w:r w:rsidR="00821F29" w:rsidRPr="0094101A">
        <w:rPr>
          <w:b w:val="0"/>
          <w:bCs w:val="0"/>
        </w:rPr>
        <w:t xml:space="preserve"> </w:t>
      </w:r>
      <w:r w:rsidR="00821F29" w:rsidRPr="0094101A">
        <w:rPr>
          <w:b w:val="0"/>
        </w:rPr>
        <w:t xml:space="preserve">a </w:t>
      </w:r>
      <w:r w:rsidR="00E817CA" w:rsidRPr="0094101A">
        <w:rPr>
          <w:b w:val="0"/>
        </w:rPr>
        <w:t xml:space="preserve">pro </w:t>
      </w:r>
      <w:r w:rsidR="00821F29" w:rsidRPr="0094101A">
        <w:rPr>
          <w:b w:val="0"/>
        </w:rPr>
        <w:t>likvidaci nepotřebného majetku</w:t>
      </w:r>
      <w:r w:rsidRPr="0094101A">
        <w:rPr>
          <w:b w:val="0"/>
        </w:rPr>
        <w:t xml:space="preserve"> </w:t>
      </w:r>
      <w:r w:rsidR="003E7427" w:rsidRPr="0094101A">
        <w:rPr>
          <w:b w:val="0"/>
        </w:rPr>
        <w:t>Ing. Erik Klimeš</w:t>
      </w:r>
      <w:r w:rsidRPr="0094101A">
        <w:rPr>
          <w:b w:val="0"/>
          <w:bCs w:val="0"/>
        </w:rPr>
        <w:t>.</w:t>
      </w:r>
    </w:p>
    <w:p w:rsidR="008D1A4C" w:rsidRPr="0094101A" w:rsidRDefault="008D1A4C" w:rsidP="007C7EF2">
      <w:pPr>
        <w:pStyle w:val="Zkladntext"/>
        <w:jc w:val="both"/>
        <w:rPr>
          <w:b w:val="0"/>
          <w:bCs w:val="0"/>
        </w:rPr>
      </w:pPr>
    </w:p>
    <w:p w:rsidR="00A32E37" w:rsidRPr="0094101A" w:rsidRDefault="00A32E37" w:rsidP="007C7EF2">
      <w:pPr>
        <w:pStyle w:val="Zkladntext"/>
        <w:jc w:val="both"/>
        <w:rPr>
          <w:b w:val="0"/>
          <w:bCs w:val="0"/>
        </w:rPr>
      </w:pPr>
    </w:p>
    <w:p w:rsidR="00A32E37" w:rsidRPr="0094101A" w:rsidRDefault="00A32E37" w:rsidP="00A32E37">
      <w:pPr>
        <w:pStyle w:val="Zkladntext"/>
        <w:jc w:val="both"/>
        <w:rPr>
          <w:b w:val="0"/>
          <w:bCs w:val="0"/>
        </w:rPr>
      </w:pPr>
      <w:r w:rsidRPr="0094101A">
        <w:rPr>
          <w:b w:val="0"/>
          <w:bCs w:val="0"/>
        </w:rPr>
        <w:t xml:space="preserve">Členové Výboru pro hospodaření s majetkem a pro </w:t>
      </w:r>
      <w:r w:rsidRPr="0094101A">
        <w:rPr>
          <w:b w:val="0"/>
        </w:rPr>
        <w:t xml:space="preserve">likvidaci nepotřebného majetku </w:t>
      </w:r>
      <w:r w:rsidRPr="0094101A">
        <w:rPr>
          <w:b w:val="0"/>
          <w:bCs w:val="0"/>
        </w:rPr>
        <w:t xml:space="preserve">schválili účast </w:t>
      </w:r>
      <w:r w:rsidRPr="0094101A">
        <w:rPr>
          <w:b w:val="0"/>
        </w:rPr>
        <w:t>Ing. Petra Šťovíčka za Krajskou správu a údržbu sil</w:t>
      </w:r>
      <w:r w:rsidR="006B4D73" w:rsidRPr="0094101A">
        <w:rPr>
          <w:b w:val="0"/>
        </w:rPr>
        <w:t>nic Karlovarského kraje, p. o., a</w:t>
      </w:r>
      <w:r w:rsidRPr="0094101A">
        <w:rPr>
          <w:b w:val="0"/>
        </w:rPr>
        <w:t xml:space="preserve"> </w:t>
      </w:r>
      <w:r w:rsidR="008233A6">
        <w:rPr>
          <w:b w:val="0"/>
        </w:rPr>
        <w:t xml:space="preserve">Ing. Šárky Neckářové, vedoucí oddělení evidence majetku </w:t>
      </w:r>
      <w:r w:rsidRPr="0094101A">
        <w:rPr>
          <w:b w:val="0"/>
        </w:rPr>
        <w:t xml:space="preserve">odboru správa majetku Krajského úřadu Karlovarského kraje, </w:t>
      </w:r>
      <w:r w:rsidRPr="0094101A">
        <w:rPr>
          <w:b w:val="0"/>
          <w:bCs w:val="0"/>
        </w:rPr>
        <w:t>kteří se jednání výboru zúčastnili jako hosté</w:t>
      </w:r>
      <w:r w:rsidRPr="0094101A">
        <w:rPr>
          <w:b w:val="0"/>
        </w:rPr>
        <w:t>.</w:t>
      </w:r>
    </w:p>
    <w:p w:rsidR="00A32E37" w:rsidRPr="0094101A" w:rsidRDefault="00A32E37" w:rsidP="007C7EF2">
      <w:pPr>
        <w:pStyle w:val="Zkladntext"/>
        <w:jc w:val="both"/>
        <w:rPr>
          <w:b w:val="0"/>
          <w:bCs w:val="0"/>
        </w:rPr>
      </w:pPr>
    </w:p>
    <w:p w:rsidR="00763F55" w:rsidRPr="0094101A" w:rsidRDefault="005774A5" w:rsidP="007C7EF2">
      <w:pPr>
        <w:pStyle w:val="Zkladntext"/>
        <w:jc w:val="both"/>
        <w:rPr>
          <w:bCs w:val="0"/>
          <w:i/>
        </w:rPr>
      </w:pPr>
      <w:r w:rsidRPr="0094101A">
        <w:rPr>
          <w:bCs w:val="0"/>
          <w:i/>
        </w:rPr>
        <w:t>usnesení č. 2</w:t>
      </w:r>
      <w:r w:rsidR="003563F4">
        <w:rPr>
          <w:bCs w:val="0"/>
          <w:i/>
        </w:rPr>
        <w:t>83</w:t>
      </w:r>
      <w:r w:rsidRPr="0094101A">
        <w:rPr>
          <w:bCs w:val="0"/>
          <w:i/>
        </w:rPr>
        <w:t>/</w:t>
      </w:r>
      <w:r w:rsidR="00437459" w:rsidRPr="0094101A">
        <w:rPr>
          <w:bCs w:val="0"/>
          <w:i/>
        </w:rPr>
        <w:t>0</w:t>
      </w:r>
      <w:r w:rsidR="003563F4">
        <w:rPr>
          <w:bCs w:val="0"/>
          <w:i/>
        </w:rPr>
        <w:t>5</w:t>
      </w:r>
      <w:r w:rsidR="00763F55" w:rsidRPr="0094101A">
        <w:rPr>
          <w:bCs w:val="0"/>
          <w:i/>
        </w:rPr>
        <w:t>/</w:t>
      </w:r>
      <w:r w:rsidR="00437459" w:rsidRPr="0094101A">
        <w:rPr>
          <w:bCs w:val="0"/>
          <w:i/>
        </w:rPr>
        <w:t>20</w:t>
      </w:r>
    </w:p>
    <w:p w:rsidR="00426162" w:rsidRPr="0094101A" w:rsidRDefault="00426162" w:rsidP="007C7EF2">
      <w:pPr>
        <w:pStyle w:val="Zkladntext"/>
        <w:jc w:val="both"/>
        <w:rPr>
          <w:b w:val="0"/>
          <w:bCs w:val="0"/>
        </w:rPr>
      </w:pPr>
    </w:p>
    <w:tbl>
      <w:tblPr>
        <w:tblW w:w="0" w:type="auto"/>
        <w:tblLook w:val="00A0" w:firstRow="1" w:lastRow="0" w:firstColumn="1" w:lastColumn="0" w:noHBand="0" w:noVBand="0"/>
      </w:tblPr>
      <w:tblGrid>
        <w:gridCol w:w="630"/>
        <w:gridCol w:w="855"/>
      </w:tblGrid>
      <w:tr w:rsidR="002A2AEB" w:rsidRPr="0094101A" w:rsidTr="00C3268A">
        <w:tc>
          <w:tcPr>
            <w:tcW w:w="0" w:type="auto"/>
            <w:vAlign w:val="center"/>
          </w:tcPr>
          <w:p w:rsidR="002A2AEB" w:rsidRPr="0094101A" w:rsidRDefault="002A2AEB" w:rsidP="00C3268A">
            <w:pPr>
              <w:jc w:val="both"/>
              <w:rPr>
                <w:i/>
              </w:rPr>
            </w:pPr>
            <w:r w:rsidRPr="0094101A">
              <w:rPr>
                <w:i/>
              </w:rPr>
              <w:t>pro:</w:t>
            </w:r>
          </w:p>
        </w:tc>
        <w:tc>
          <w:tcPr>
            <w:tcW w:w="0" w:type="auto"/>
            <w:tcMar>
              <w:right w:w="567" w:type="dxa"/>
            </w:tcMar>
            <w:vAlign w:val="center"/>
          </w:tcPr>
          <w:p w:rsidR="002A2AEB" w:rsidRPr="0094101A" w:rsidRDefault="002A2AEB" w:rsidP="00BA0B5C">
            <w:pPr>
              <w:jc w:val="both"/>
              <w:rPr>
                <w:i/>
              </w:rPr>
            </w:pPr>
            <w:r w:rsidRPr="0094101A">
              <w:rPr>
                <w:i/>
              </w:rPr>
              <w:t xml:space="preserve"> </w:t>
            </w:r>
            <w:r w:rsidR="00BA0B5C">
              <w:rPr>
                <w:i/>
              </w:rPr>
              <w:t>9</w:t>
            </w:r>
          </w:p>
        </w:tc>
      </w:tr>
    </w:tbl>
    <w:p w:rsidR="00C3268A" w:rsidRPr="0094101A" w:rsidRDefault="00C3268A" w:rsidP="007C7EF2">
      <w:pPr>
        <w:pStyle w:val="Zkladntext"/>
        <w:jc w:val="both"/>
        <w:rPr>
          <w:b w:val="0"/>
          <w:bCs w:val="0"/>
          <w:i/>
        </w:rPr>
      </w:pPr>
    </w:p>
    <w:p w:rsidR="002A2AEB" w:rsidRPr="0094101A" w:rsidRDefault="00452395" w:rsidP="007C7EF2">
      <w:pPr>
        <w:pStyle w:val="Zkladntext"/>
        <w:jc w:val="both"/>
        <w:rPr>
          <w:b w:val="0"/>
          <w:bCs w:val="0"/>
          <w:i/>
        </w:rPr>
      </w:pPr>
      <w:r w:rsidRPr="0094101A">
        <w:rPr>
          <w:b w:val="0"/>
          <w:bCs w:val="0"/>
          <w:i/>
        </w:rPr>
        <w:t>S</w:t>
      </w:r>
      <w:r w:rsidR="002A2AEB" w:rsidRPr="0094101A">
        <w:rPr>
          <w:b w:val="0"/>
          <w:bCs w:val="0"/>
          <w:i/>
        </w:rPr>
        <w:t xml:space="preserve">chváleno: </w:t>
      </w:r>
      <w:r w:rsidR="00EC1A43" w:rsidRPr="0094101A">
        <w:rPr>
          <w:b w:val="0"/>
          <w:bCs w:val="0"/>
          <w:i/>
        </w:rPr>
        <w:t xml:space="preserve"> </w:t>
      </w:r>
      <w:r w:rsidR="002A2AEB" w:rsidRPr="0094101A">
        <w:rPr>
          <w:b w:val="0"/>
          <w:bCs w:val="0"/>
          <w:i/>
        </w:rPr>
        <w:t>ANO</w:t>
      </w:r>
    </w:p>
    <w:p w:rsidR="00C3268A" w:rsidRPr="0094101A" w:rsidRDefault="00C3268A" w:rsidP="007C7EF2">
      <w:pPr>
        <w:pStyle w:val="Zkladntext"/>
        <w:jc w:val="both"/>
        <w:rPr>
          <w:b w:val="0"/>
          <w:bCs w:val="0"/>
        </w:rPr>
      </w:pPr>
    </w:p>
    <w:p w:rsidR="007C7EF2" w:rsidRPr="0094101A" w:rsidRDefault="007C7EF2" w:rsidP="007C7EF2">
      <w:pPr>
        <w:pStyle w:val="Zkladntext"/>
        <w:jc w:val="both"/>
        <w:rPr>
          <w:b w:val="0"/>
          <w:bCs w:val="0"/>
        </w:rPr>
      </w:pPr>
      <w:r w:rsidRPr="0094101A">
        <w:rPr>
          <w:b w:val="0"/>
          <w:bCs w:val="0"/>
        </w:rPr>
        <w:t xml:space="preserve">Členové </w:t>
      </w:r>
      <w:r w:rsidR="005D01D3" w:rsidRPr="0094101A">
        <w:rPr>
          <w:b w:val="0"/>
          <w:bCs w:val="0"/>
        </w:rPr>
        <w:t xml:space="preserve">Výboru pro hospodaření s majetkem </w:t>
      </w:r>
      <w:r w:rsidR="008157A9" w:rsidRPr="0094101A">
        <w:rPr>
          <w:b w:val="0"/>
          <w:bCs w:val="0"/>
        </w:rPr>
        <w:t>a</w:t>
      </w:r>
      <w:r w:rsidR="00E817CA" w:rsidRPr="0094101A">
        <w:rPr>
          <w:b w:val="0"/>
          <w:bCs w:val="0"/>
        </w:rPr>
        <w:t xml:space="preserve"> pro</w:t>
      </w:r>
      <w:r w:rsidR="008157A9" w:rsidRPr="0094101A">
        <w:rPr>
          <w:b w:val="0"/>
          <w:bCs w:val="0"/>
        </w:rPr>
        <w:t xml:space="preserve"> </w:t>
      </w:r>
      <w:r w:rsidR="008157A9" w:rsidRPr="0094101A">
        <w:rPr>
          <w:b w:val="0"/>
        </w:rPr>
        <w:t>likvidaci nepotřebného majetku</w:t>
      </w:r>
      <w:r w:rsidR="00D33277" w:rsidRPr="0094101A">
        <w:rPr>
          <w:b w:val="0"/>
        </w:rPr>
        <w:t xml:space="preserve"> </w:t>
      </w:r>
      <w:r w:rsidRPr="0094101A">
        <w:rPr>
          <w:b w:val="0"/>
          <w:bCs w:val="0"/>
        </w:rPr>
        <w:t>schválili následující program:</w:t>
      </w:r>
      <w:r w:rsidR="00CD5EE6" w:rsidRPr="0094101A">
        <w:rPr>
          <w:b w:val="0"/>
          <w:bCs w:val="0"/>
        </w:rPr>
        <w:t xml:space="preserve"> </w:t>
      </w:r>
    </w:p>
    <w:p w:rsidR="00EE3364" w:rsidRPr="0094101A" w:rsidRDefault="00EE3364" w:rsidP="00EE3364"/>
    <w:p w:rsidR="003563F4" w:rsidRPr="003563F4" w:rsidRDefault="003563F4" w:rsidP="003563F4">
      <w:pPr>
        <w:pStyle w:val="Zkladntext3"/>
        <w:numPr>
          <w:ilvl w:val="0"/>
          <w:numId w:val="42"/>
        </w:numPr>
        <w:spacing w:after="0"/>
        <w:ind w:left="720"/>
        <w:jc w:val="both"/>
        <w:rPr>
          <w:b/>
          <w:sz w:val="24"/>
          <w:szCs w:val="24"/>
        </w:rPr>
      </w:pPr>
      <w:r w:rsidRPr="003563F4">
        <w:rPr>
          <w:sz w:val="24"/>
          <w:szCs w:val="24"/>
        </w:rPr>
        <w:t>Úplatné nabytí nemovitých věcí z vlastnictví fyzické osoby do vlastnictví Karlovarského kraje – části pozemků p.p.č. 661/1 a 668/5 v k.ú. Odeř</w:t>
      </w:r>
    </w:p>
    <w:p w:rsidR="003563F4" w:rsidRPr="003563F4" w:rsidRDefault="003563F4" w:rsidP="003563F4">
      <w:pPr>
        <w:pStyle w:val="Zkladntext3"/>
        <w:ind w:left="360"/>
        <w:jc w:val="both"/>
        <w:rPr>
          <w:b/>
          <w:sz w:val="24"/>
          <w:szCs w:val="24"/>
        </w:rPr>
      </w:pPr>
    </w:p>
    <w:p w:rsidR="003563F4" w:rsidRPr="003563F4" w:rsidRDefault="003563F4" w:rsidP="003563F4">
      <w:pPr>
        <w:pStyle w:val="Zkladntext3"/>
        <w:numPr>
          <w:ilvl w:val="0"/>
          <w:numId w:val="42"/>
        </w:numPr>
        <w:spacing w:after="0"/>
        <w:ind w:left="720"/>
        <w:jc w:val="both"/>
        <w:rPr>
          <w:b/>
          <w:sz w:val="24"/>
          <w:szCs w:val="24"/>
        </w:rPr>
      </w:pPr>
      <w:r w:rsidRPr="003563F4">
        <w:rPr>
          <w:sz w:val="24"/>
          <w:szCs w:val="24"/>
        </w:rPr>
        <w:t>Úplatné nabytí nemovité věci z vlastnictví společnosti ČESKÁ VEJCE FARMS, s.r.o., do vlastnictví Karlovarského kraje – pozemek p.p.č. 1549/14 v k.ú. Plesná</w:t>
      </w:r>
    </w:p>
    <w:p w:rsidR="003563F4" w:rsidRPr="003563F4" w:rsidRDefault="003563F4" w:rsidP="003563F4">
      <w:pPr>
        <w:pStyle w:val="Odstavecseseznamem"/>
        <w:rPr>
          <w:b/>
        </w:rPr>
      </w:pPr>
    </w:p>
    <w:p w:rsidR="003563F4" w:rsidRPr="003563F4" w:rsidRDefault="003563F4" w:rsidP="003563F4">
      <w:pPr>
        <w:pStyle w:val="Zkladntext3"/>
        <w:numPr>
          <w:ilvl w:val="0"/>
          <w:numId w:val="42"/>
        </w:numPr>
        <w:spacing w:after="0"/>
        <w:ind w:left="720"/>
        <w:jc w:val="both"/>
        <w:rPr>
          <w:b/>
          <w:sz w:val="24"/>
          <w:szCs w:val="24"/>
        </w:rPr>
      </w:pPr>
      <w:r w:rsidRPr="003563F4">
        <w:rPr>
          <w:sz w:val="24"/>
          <w:szCs w:val="24"/>
        </w:rPr>
        <w:t>Bezúplatné nabytí nemovitých věcí z vlastnictví obce Velichov do vlastnictví Karlovarského kraje – pozemky p.p.č. 68/3 a 1103/2 v k.ú. Velichov</w:t>
      </w:r>
    </w:p>
    <w:p w:rsidR="003563F4" w:rsidRPr="003563F4" w:rsidRDefault="003563F4" w:rsidP="003563F4">
      <w:pPr>
        <w:pStyle w:val="Odstavecseseznamem"/>
        <w:rPr>
          <w:b/>
        </w:rPr>
      </w:pPr>
    </w:p>
    <w:p w:rsidR="003563F4" w:rsidRPr="003563F4" w:rsidRDefault="003563F4" w:rsidP="003563F4">
      <w:pPr>
        <w:pStyle w:val="Zkladntext3"/>
        <w:numPr>
          <w:ilvl w:val="0"/>
          <w:numId w:val="42"/>
        </w:numPr>
        <w:spacing w:after="0"/>
        <w:ind w:left="720"/>
        <w:jc w:val="both"/>
        <w:rPr>
          <w:b/>
          <w:sz w:val="24"/>
          <w:szCs w:val="24"/>
        </w:rPr>
      </w:pPr>
      <w:r w:rsidRPr="003563F4">
        <w:rPr>
          <w:sz w:val="24"/>
          <w:szCs w:val="24"/>
        </w:rPr>
        <w:t>Bezúplatné nabytí nemovité věci z vlastnictví Plzeňského kraje do vlastnictví Karlovarského kraje – pozemek p.p.č. 4256 v k.ú. Trstěnice u Mariánských Lázní</w:t>
      </w:r>
    </w:p>
    <w:p w:rsidR="003563F4" w:rsidRPr="003563F4" w:rsidRDefault="003563F4" w:rsidP="003563F4">
      <w:pPr>
        <w:pStyle w:val="Zkladntext3"/>
        <w:numPr>
          <w:ilvl w:val="0"/>
          <w:numId w:val="42"/>
        </w:numPr>
        <w:spacing w:after="0"/>
        <w:ind w:left="720"/>
        <w:jc w:val="both"/>
        <w:rPr>
          <w:b/>
          <w:sz w:val="24"/>
          <w:szCs w:val="24"/>
        </w:rPr>
      </w:pPr>
      <w:r w:rsidRPr="003563F4">
        <w:rPr>
          <w:sz w:val="24"/>
          <w:szCs w:val="24"/>
        </w:rPr>
        <w:lastRenderedPageBreak/>
        <w:t>Bezúplatný převod nemovitých věcí z majetku Karlovarského kraje do majetku města Kraslice - části pozemků p.p.č. 6770/1 a 6770/5 v k.ú. Kraslice</w:t>
      </w:r>
    </w:p>
    <w:p w:rsidR="003563F4" w:rsidRPr="003563F4" w:rsidRDefault="003563F4" w:rsidP="003563F4">
      <w:pPr>
        <w:pStyle w:val="Odstavecseseznamem"/>
        <w:rPr>
          <w:b/>
        </w:rPr>
      </w:pPr>
    </w:p>
    <w:p w:rsidR="003563F4" w:rsidRPr="003563F4" w:rsidRDefault="003563F4" w:rsidP="003563F4">
      <w:pPr>
        <w:pStyle w:val="Zkladntext3"/>
        <w:numPr>
          <w:ilvl w:val="0"/>
          <w:numId w:val="42"/>
        </w:numPr>
        <w:spacing w:after="0"/>
        <w:ind w:left="720"/>
        <w:jc w:val="both"/>
        <w:rPr>
          <w:b/>
          <w:sz w:val="24"/>
          <w:szCs w:val="24"/>
        </w:rPr>
      </w:pPr>
      <w:r w:rsidRPr="003563F4">
        <w:rPr>
          <w:sz w:val="24"/>
          <w:szCs w:val="24"/>
        </w:rPr>
        <w:t>Bezúplatný převod nemovitých věcí z majetku Karlovarského kraje do majetku obce Útvina - části pozemků p.p.č. 2401/16 a 2424 v k.ú. Útvina</w:t>
      </w:r>
    </w:p>
    <w:p w:rsidR="003563F4" w:rsidRPr="003563F4" w:rsidRDefault="003563F4" w:rsidP="003563F4">
      <w:pPr>
        <w:pStyle w:val="Odstavecseseznamem"/>
        <w:rPr>
          <w:b/>
        </w:rPr>
      </w:pPr>
    </w:p>
    <w:p w:rsidR="003563F4" w:rsidRPr="003563F4" w:rsidRDefault="003563F4" w:rsidP="003563F4">
      <w:pPr>
        <w:pStyle w:val="Zkladntext3"/>
        <w:numPr>
          <w:ilvl w:val="0"/>
          <w:numId w:val="42"/>
        </w:numPr>
        <w:spacing w:after="0"/>
        <w:ind w:left="720"/>
        <w:jc w:val="both"/>
        <w:rPr>
          <w:b/>
          <w:sz w:val="24"/>
          <w:szCs w:val="24"/>
        </w:rPr>
      </w:pPr>
      <w:r w:rsidRPr="003563F4">
        <w:rPr>
          <w:sz w:val="24"/>
          <w:szCs w:val="24"/>
        </w:rPr>
        <w:t>Bezúplatný převod nemovitých věcí z majetku Karlovarského kraje do majetku města Kraslice - pozemky v k.ú. Kraslice a Zelená Hora u Kraslic</w:t>
      </w:r>
    </w:p>
    <w:p w:rsidR="003563F4" w:rsidRPr="003563F4" w:rsidRDefault="003563F4" w:rsidP="003563F4">
      <w:pPr>
        <w:pStyle w:val="Odstavecseseznamem"/>
        <w:rPr>
          <w:b/>
        </w:rPr>
      </w:pPr>
    </w:p>
    <w:p w:rsidR="003563F4" w:rsidRPr="003563F4" w:rsidRDefault="003563F4" w:rsidP="003563F4">
      <w:pPr>
        <w:pStyle w:val="Zkladntext3"/>
        <w:numPr>
          <w:ilvl w:val="0"/>
          <w:numId w:val="42"/>
        </w:numPr>
        <w:spacing w:after="0"/>
        <w:ind w:left="720"/>
        <w:jc w:val="both"/>
        <w:rPr>
          <w:b/>
          <w:sz w:val="24"/>
          <w:szCs w:val="24"/>
        </w:rPr>
      </w:pPr>
      <w:r w:rsidRPr="003563F4">
        <w:rPr>
          <w:sz w:val="24"/>
          <w:szCs w:val="24"/>
        </w:rPr>
        <w:t>Bezúplatný převod nemovitých věcí z majetku Karlovarského kraje do majetku města Chodov - pozemky p.č. 2480/35, 2480/36, 2480/37 a 2480/38 v k.ú. Dolní Chodov</w:t>
      </w:r>
    </w:p>
    <w:p w:rsidR="003563F4" w:rsidRPr="003563F4" w:rsidRDefault="003563F4" w:rsidP="003563F4">
      <w:pPr>
        <w:pStyle w:val="Odstavecseseznamem"/>
        <w:rPr>
          <w:b/>
        </w:rPr>
      </w:pPr>
    </w:p>
    <w:p w:rsidR="003563F4" w:rsidRPr="003563F4" w:rsidRDefault="003563F4" w:rsidP="003563F4">
      <w:pPr>
        <w:pStyle w:val="Zkladntext3"/>
        <w:numPr>
          <w:ilvl w:val="0"/>
          <w:numId w:val="42"/>
        </w:numPr>
        <w:spacing w:after="0"/>
        <w:ind w:left="720"/>
        <w:jc w:val="both"/>
        <w:rPr>
          <w:b/>
          <w:sz w:val="24"/>
          <w:szCs w:val="24"/>
        </w:rPr>
      </w:pPr>
      <w:r w:rsidRPr="003563F4">
        <w:rPr>
          <w:sz w:val="24"/>
          <w:szCs w:val="24"/>
        </w:rPr>
        <w:t>Bezúplatný převod nemovitých věcí z majetku Karlovarského kraje do majetku obce Velký Luh - pozemky p.p.č. 318/2, 318/3, 318/4 v k.ú. Velký Luh a pozemky p.p.č. 1794/27, 1794/28 a 1794/29 v k.ú. Skalná</w:t>
      </w:r>
    </w:p>
    <w:p w:rsidR="003563F4" w:rsidRPr="003563F4" w:rsidRDefault="003563F4" w:rsidP="003563F4">
      <w:pPr>
        <w:pStyle w:val="Odstavecseseznamem"/>
        <w:rPr>
          <w:b/>
        </w:rPr>
      </w:pPr>
    </w:p>
    <w:p w:rsidR="003563F4" w:rsidRPr="003563F4" w:rsidRDefault="003563F4" w:rsidP="003563F4">
      <w:pPr>
        <w:pStyle w:val="Zkladntext3"/>
        <w:numPr>
          <w:ilvl w:val="0"/>
          <w:numId w:val="42"/>
        </w:numPr>
        <w:spacing w:after="0"/>
        <w:ind w:left="720"/>
        <w:jc w:val="both"/>
        <w:rPr>
          <w:b/>
          <w:sz w:val="24"/>
          <w:szCs w:val="24"/>
        </w:rPr>
      </w:pPr>
      <w:r w:rsidRPr="003563F4">
        <w:rPr>
          <w:sz w:val="24"/>
          <w:szCs w:val="24"/>
        </w:rPr>
        <w:t>Bezúplatný převod nemovitých věcí z majetku Karlovarského kraje do majetku města Nové Sedlo - pozemky p.č. 1210/2, 1310/3 a 1355 v k.ú. Nové Sedlo u Lokte</w:t>
      </w:r>
    </w:p>
    <w:p w:rsidR="003563F4" w:rsidRPr="003563F4" w:rsidRDefault="003563F4" w:rsidP="003563F4">
      <w:pPr>
        <w:pStyle w:val="Odstavecseseznamem"/>
        <w:rPr>
          <w:b/>
        </w:rPr>
      </w:pPr>
    </w:p>
    <w:p w:rsidR="003563F4" w:rsidRPr="003563F4" w:rsidRDefault="003563F4" w:rsidP="003563F4">
      <w:pPr>
        <w:pStyle w:val="Zkladntext3"/>
        <w:numPr>
          <w:ilvl w:val="0"/>
          <w:numId w:val="42"/>
        </w:numPr>
        <w:spacing w:after="0"/>
        <w:ind w:left="720"/>
        <w:jc w:val="both"/>
        <w:rPr>
          <w:b/>
          <w:sz w:val="24"/>
          <w:szCs w:val="24"/>
        </w:rPr>
      </w:pPr>
      <w:r w:rsidRPr="003563F4">
        <w:rPr>
          <w:sz w:val="24"/>
          <w:szCs w:val="24"/>
        </w:rPr>
        <w:t>Bezúplatný převod pozemků v k.ú. Pomezí nad Ohří z majetku Karlovarského kraje do majetku obce Pomezí nad Ohří a bezúplatné nabytí pozemků v k.ú. Pomezí na Ohří z majetku obce Pomezí nad Ohří do majetku Karlovarského kraje</w:t>
      </w:r>
    </w:p>
    <w:p w:rsidR="003563F4" w:rsidRPr="003563F4" w:rsidRDefault="003563F4" w:rsidP="003563F4">
      <w:pPr>
        <w:pStyle w:val="Odstavecseseznamem"/>
        <w:rPr>
          <w:b/>
        </w:rPr>
      </w:pPr>
    </w:p>
    <w:p w:rsidR="003563F4" w:rsidRPr="003563F4" w:rsidRDefault="003563F4" w:rsidP="003563F4">
      <w:pPr>
        <w:pStyle w:val="Zkladntext3"/>
        <w:numPr>
          <w:ilvl w:val="0"/>
          <w:numId w:val="42"/>
        </w:numPr>
        <w:spacing w:after="0"/>
        <w:ind w:left="720"/>
        <w:jc w:val="both"/>
        <w:rPr>
          <w:b/>
          <w:sz w:val="24"/>
          <w:szCs w:val="24"/>
        </w:rPr>
      </w:pPr>
      <w:r w:rsidRPr="003563F4">
        <w:rPr>
          <w:sz w:val="24"/>
          <w:szCs w:val="24"/>
        </w:rPr>
        <w:t>Bezúplatný převod částí pozemků p.p.č. 2069/1 a 2220/1 v k.ú. Dolní Žandov z majetku Karlovarského kraje do majetku obce Dolní Žandov a bezúplatné nabytí pozemků p.p.č. 737/10 a 737/11 v k.ú. Podlesí u Dolního Žandova z majetku obce Dolní Žandov do majetku Karlovarského kraje</w:t>
      </w:r>
    </w:p>
    <w:p w:rsidR="003563F4" w:rsidRPr="003563F4" w:rsidRDefault="003563F4" w:rsidP="003563F4">
      <w:pPr>
        <w:pStyle w:val="Odstavecseseznamem"/>
        <w:rPr>
          <w:b/>
        </w:rPr>
      </w:pPr>
    </w:p>
    <w:p w:rsidR="003563F4" w:rsidRPr="003563F4" w:rsidRDefault="003563F4" w:rsidP="003563F4">
      <w:pPr>
        <w:pStyle w:val="Zkladntext3"/>
        <w:numPr>
          <w:ilvl w:val="0"/>
          <w:numId w:val="42"/>
        </w:numPr>
        <w:spacing w:after="0"/>
        <w:ind w:left="720"/>
        <w:jc w:val="both"/>
        <w:rPr>
          <w:b/>
          <w:sz w:val="24"/>
          <w:szCs w:val="24"/>
        </w:rPr>
      </w:pPr>
      <w:r w:rsidRPr="003563F4">
        <w:rPr>
          <w:sz w:val="24"/>
          <w:szCs w:val="24"/>
        </w:rPr>
        <w:t>Bezúplatný převod částí pozemku p.p.č. 1168/1 v k.ú. Úšovice z majetku Karlovarského kraje do majetku města Mariánské Lázně a bezúplatné nabytí části pozemku p.p.č. 1168/2 v k.ú. Úšovice z majetku města Mariánské Lázně do majetku Karlovarského kraje</w:t>
      </w:r>
    </w:p>
    <w:p w:rsidR="003563F4" w:rsidRPr="003563F4" w:rsidRDefault="003563F4" w:rsidP="003563F4">
      <w:pPr>
        <w:pStyle w:val="Odstavecseseznamem"/>
        <w:rPr>
          <w:b/>
        </w:rPr>
      </w:pPr>
    </w:p>
    <w:p w:rsidR="003563F4" w:rsidRPr="003563F4" w:rsidRDefault="003563F4" w:rsidP="003563F4">
      <w:pPr>
        <w:pStyle w:val="Zkladntext3"/>
        <w:numPr>
          <w:ilvl w:val="0"/>
          <w:numId w:val="42"/>
        </w:numPr>
        <w:spacing w:after="0"/>
        <w:ind w:left="720"/>
        <w:jc w:val="both"/>
        <w:rPr>
          <w:b/>
          <w:sz w:val="24"/>
          <w:szCs w:val="24"/>
        </w:rPr>
      </w:pPr>
      <w:r w:rsidRPr="003563F4">
        <w:rPr>
          <w:sz w:val="24"/>
          <w:szCs w:val="24"/>
        </w:rPr>
        <w:t>Bezúplatný převod pozemků p.p.č. 1334/5, 1334/6, 1387/7, 1388/2, 1388/3, 1388/4, 1388/5, 1388/6 a 1388/7 v k.ú. Děpoltovice z majetku Karlovarského kraje do majetku obce Děpoltovice a bezúplatné nabytí pozemků p.p.č. 1316/66 a 1316/69 v k.ú. Děpoltovice z majetku obce Děpoltovice do majetku Karlovarského kraje</w:t>
      </w:r>
    </w:p>
    <w:p w:rsidR="003563F4" w:rsidRPr="003563F4" w:rsidRDefault="003563F4" w:rsidP="003563F4">
      <w:pPr>
        <w:pStyle w:val="Odstavecseseznamem"/>
        <w:rPr>
          <w:b/>
        </w:rPr>
      </w:pPr>
    </w:p>
    <w:p w:rsidR="003563F4" w:rsidRPr="003563F4" w:rsidRDefault="003563F4" w:rsidP="003563F4">
      <w:pPr>
        <w:pStyle w:val="Zkladntext3"/>
        <w:numPr>
          <w:ilvl w:val="0"/>
          <w:numId w:val="42"/>
        </w:numPr>
        <w:spacing w:after="0"/>
        <w:ind w:left="720"/>
        <w:jc w:val="both"/>
        <w:rPr>
          <w:b/>
          <w:sz w:val="24"/>
          <w:szCs w:val="24"/>
        </w:rPr>
      </w:pPr>
      <w:r w:rsidRPr="003563F4">
        <w:rPr>
          <w:sz w:val="24"/>
          <w:szCs w:val="24"/>
        </w:rPr>
        <w:t>Prodej nemovité věci z majetku Karlovarského kraje do majetku fyzických osob – část pozemku p.p.č. 1900/11 v k.ú. Hřebečná</w:t>
      </w:r>
    </w:p>
    <w:p w:rsidR="003563F4" w:rsidRPr="003563F4" w:rsidRDefault="003563F4" w:rsidP="003563F4">
      <w:pPr>
        <w:pStyle w:val="Odstavecseseznamem"/>
        <w:rPr>
          <w:b/>
        </w:rPr>
      </w:pPr>
    </w:p>
    <w:p w:rsidR="003563F4" w:rsidRPr="003563F4" w:rsidRDefault="003563F4" w:rsidP="003563F4">
      <w:pPr>
        <w:pStyle w:val="Zkladntext3"/>
        <w:numPr>
          <w:ilvl w:val="0"/>
          <w:numId w:val="42"/>
        </w:numPr>
        <w:spacing w:after="0"/>
        <w:ind w:left="720"/>
        <w:jc w:val="both"/>
        <w:rPr>
          <w:b/>
          <w:sz w:val="24"/>
          <w:szCs w:val="24"/>
        </w:rPr>
      </w:pPr>
      <w:r w:rsidRPr="003563F4">
        <w:rPr>
          <w:sz w:val="24"/>
          <w:szCs w:val="24"/>
        </w:rPr>
        <w:t>Prodej nemovité věci z majetku Karlovarského kraje do majetku fyzické osoby – část pozemku p.p.č. 1900/11 v k.ú. Hřebečná</w:t>
      </w:r>
    </w:p>
    <w:p w:rsidR="003563F4" w:rsidRPr="003563F4" w:rsidRDefault="003563F4" w:rsidP="003563F4">
      <w:pPr>
        <w:rPr>
          <w:b/>
        </w:rPr>
      </w:pPr>
    </w:p>
    <w:p w:rsidR="003563F4" w:rsidRPr="003563F4" w:rsidRDefault="003563F4" w:rsidP="003563F4">
      <w:pPr>
        <w:pStyle w:val="Zkladntext3"/>
        <w:numPr>
          <w:ilvl w:val="0"/>
          <w:numId w:val="42"/>
        </w:numPr>
        <w:spacing w:after="0"/>
        <w:ind w:left="720"/>
        <w:jc w:val="both"/>
        <w:rPr>
          <w:b/>
          <w:sz w:val="24"/>
          <w:szCs w:val="24"/>
        </w:rPr>
      </w:pPr>
      <w:r w:rsidRPr="003563F4">
        <w:rPr>
          <w:sz w:val="24"/>
          <w:szCs w:val="24"/>
        </w:rPr>
        <w:t>Prodej nemovitých věcí z majetku Karlovarského kraje do majetku společnosti LAGARDE SPEDITION spol. s r.o. - pozemek st.p.č. 3450, jehož součástí je budova č.p. 2053, pozemek st.p.č. 5422, jehož součástí je budova bez čp/če, pozemek p.p.č. 1578/11, vše v k.ú. Cheb</w:t>
      </w:r>
    </w:p>
    <w:p w:rsidR="003563F4" w:rsidRPr="003563F4" w:rsidRDefault="003563F4" w:rsidP="003563F4">
      <w:pPr>
        <w:pStyle w:val="Odstavecseseznamem"/>
        <w:rPr>
          <w:b/>
        </w:rPr>
      </w:pPr>
    </w:p>
    <w:p w:rsidR="003563F4" w:rsidRPr="00C5662B" w:rsidRDefault="003563F4" w:rsidP="003563F4">
      <w:pPr>
        <w:pStyle w:val="Zkladntext3"/>
        <w:numPr>
          <w:ilvl w:val="0"/>
          <w:numId w:val="42"/>
        </w:numPr>
        <w:spacing w:after="0"/>
        <w:ind w:left="720"/>
        <w:jc w:val="both"/>
        <w:rPr>
          <w:b/>
          <w:sz w:val="24"/>
          <w:szCs w:val="24"/>
        </w:rPr>
      </w:pPr>
      <w:r w:rsidRPr="003563F4">
        <w:rPr>
          <w:sz w:val="24"/>
          <w:szCs w:val="24"/>
        </w:rPr>
        <w:t>Prodej nemovité věci z majetku Karlovarského kraje do majetku fyzické osoby – pozemek p.p.č. 518/11 v k.ú. Horní Lipina</w:t>
      </w:r>
    </w:p>
    <w:p w:rsidR="00C5662B" w:rsidRDefault="00C5662B" w:rsidP="00C5662B">
      <w:pPr>
        <w:pStyle w:val="Odstavecseseznamem"/>
        <w:rPr>
          <w:b/>
        </w:rPr>
      </w:pPr>
    </w:p>
    <w:p w:rsidR="00C5662B" w:rsidRPr="003563F4" w:rsidRDefault="00C5662B" w:rsidP="00C5662B">
      <w:pPr>
        <w:pStyle w:val="Zkladntext3"/>
        <w:spacing w:after="0"/>
        <w:jc w:val="both"/>
        <w:rPr>
          <w:b/>
          <w:sz w:val="24"/>
          <w:szCs w:val="24"/>
        </w:rPr>
      </w:pPr>
    </w:p>
    <w:p w:rsidR="003563F4" w:rsidRPr="003563F4" w:rsidRDefault="003563F4" w:rsidP="003563F4">
      <w:pPr>
        <w:pStyle w:val="Zkladntext3"/>
        <w:numPr>
          <w:ilvl w:val="0"/>
          <w:numId w:val="42"/>
        </w:numPr>
        <w:spacing w:after="0"/>
        <w:ind w:left="720"/>
        <w:jc w:val="both"/>
        <w:rPr>
          <w:b/>
          <w:sz w:val="24"/>
          <w:szCs w:val="24"/>
        </w:rPr>
      </w:pPr>
      <w:r w:rsidRPr="003563F4">
        <w:rPr>
          <w:sz w:val="24"/>
          <w:szCs w:val="24"/>
        </w:rPr>
        <w:lastRenderedPageBreak/>
        <w:t>Prodej části pozemku p.p.č. 3153 v k.ú. Čistá u Rovné z majetku Karlovarského kraje do majetku fyzické osoby a úplatné nabytí části pozemku p.p.č. 1877/1 v k.ú. Čistá u Rovné z majetku fyzické osoby do majetku Karlovarského kraje</w:t>
      </w:r>
    </w:p>
    <w:p w:rsidR="003563F4" w:rsidRPr="003563F4" w:rsidRDefault="003563F4" w:rsidP="003563F4">
      <w:pPr>
        <w:pStyle w:val="Zkladntext3"/>
        <w:jc w:val="both"/>
        <w:rPr>
          <w:b/>
          <w:sz w:val="24"/>
          <w:szCs w:val="24"/>
        </w:rPr>
      </w:pPr>
    </w:p>
    <w:p w:rsidR="003563F4" w:rsidRPr="003563F4" w:rsidRDefault="003563F4" w:rsidP="003563F4">
      <w:pPr>
        <w:pStyle w:val="Zkladntext3"/>
        <w:numPr>
          <w:ilvl w:val="0"/>
          <w:numId w:val="42"/>
        </w:numPr>
        <w:spacing w:after="0"/>
        <w:ind w:left="720"/>
        <w:jc w:val="both"/>
        <w:rPr>
          <w:b/>
          <w:sz w:val="24"/>
          <w:szCs w:val="24"/>
        </w:rPr>
      </w:pPr>
      <w:r w:rsidRPr="003563F4">
        <w:rPr>
          <w:sz w:val="24"/>
          <w:szCs w:val="24"/>
        </w:rPr>
        <w:t>Smlouva o budoucí kupní smlouvě – prodej nemovitých věcí z majetku Karlovarského kraje do majetku společnosti Slévárna HEUNISCH, s.r.o. – části pozemků p.p.č. 1606/1 v k.ú. Krásná a p.p.č. 3516 v k.ú. Aš</w:t>
      </w:r>
    </w:p>
    <w:p w:rsidR="003563F4" w:rsidRPr="003563F4" w:rsidRDefault="003563F4" w:rsidP="003563F4">
      <w:pPr>
        <w:pStyle w:val="Odstavecseseznamem"/>
        <w:rPr>
          <w:b/>
        </w:rPr>
      </w:pPr>
    </w:p>
    <w:p w:rsidR="003563F4" w:rsidRPr="003563F4" w:rsidRDefault="003563F4" w:rsidP="003563F4">
      <w:pPr>
        <w:pStyle w:val="Zkladntext3"/>
        <w:numPr>
          <w:ilvl w:val="0"/>
          <w:numId w:val="42"/>
        </w:numPr>
        <w:spacing w:after="0"/>
        <w:ind w:left="720"/>
        <w:jc w:val="both"/>
        <w:rPr>
          <w:b/>
          <w:sz w:val="24"/>
          <w:szCs w:val="24"/>
        </w:rPr>
      </w:pPr>
      <w:r w:rsidRPr="003563F4">
        <w:rPr>
          <w:sz w:val="24"/>
          <w:szCs w:val="24"/>
        </w:rPr>
        <w:t>Schválení souhlasného prohlášení o vydržení vlastnického práva k pozemku v majetku Karlovarského kraje - část pozemku p.č. 2798/3, v k.ú. a obci Aš</w:t>
      </w:r>
    </w:p>
    <w:p w:rsidR="003563F4" w:rsidRPr="003563F4" w:rsidRDefault="003563F4" w:rsidP="003563F4">
      <w:pPr>
        <w:pStyle w:val="Odstavecseseznamem"/>
        <w:rPr>
          <w:b/>
        </w:rPr>
      </w:pPr>
    </w:p>
    <w:p w:rsidR="003563F4" w:rsidRPr="003563F4" w:rsidRDefault="003563F4" w:rsidP="003563F4">
      <w:pPr>
        <w:pStyle w:val="Zkladntext3"/>
        <w:numPr>
          <w:ilvl w:val="0"/>
          <w:numId w:val="42"/>
        </w:numPr>
        <w:spacing w:after="0"/>
        <w:ind w:left="720"/>
        <w:jc w:val="both"/>
        <w:rPr>
          <w:b/>
          <w:sz w:val="24"/>
          <w:szCs w:val="24"/>
        </w:rPr>
      </w:pPr>
      <w:r w:rsidRPr="003563F4">
        <w:rPr>
          <w:sz w:val="24"/>
          <w:szCs w:val="24"/>
        </w:rPr>
        <w:t>Smlouva o zřízení služebnosti k pozemku p.p.č. 205/2 v k.ú. Mariánské Lázně vlastnictví České republiky, s právem hospodaření Povodí Vltavy, státní podnik, ve prospěch Karlovarského kraje – Krajské správy a údržby silnic Karlovarského kraje, příspěvková organizace</w:t>
      </w:r>
    </w:p>
    <w:p w:rsidR="003563F4" w:rsidRPr="003563F4" w:rsidRDefault="003563F4" w:rsidP="003563F4">
      <w:pPr>
        <w:pStyle w:val="Odstavecseseznamem"/>
        <w:rPr>
          <w:b/>
        </w:rPr>
      </w:pPr>
    </w:p>
    <w:p w:rsidR="003563F4" w:rsidRPr="003563F4" w:rsidRDefault="003563F4" w:rsidP="003563F4">
      <w:pPr>
        <w:pStyle w:val="Zkladntext3"/>
        <w:numPr>
          <w:ilvl w:val="0"/>
          <w:numId w:val="42"/>
        </w:numPr>
        <w:spacing w:after="0"/>
        <w:ind w:left="720"/>
        <w:jc w:val="both"/>
        <w:rPr>
          <w:b/>
          <w:sz w:val="24"/>
          <w:szCs w:val="24"/>
        </w:rPr>
      </w:pPr>
      <w:r w:rsidRPr="003563F4">
        <w:rPr>
          <w:sz w:val="24"/>
          <w:szCs w:val="24"/>
        </w:rPr>
        <w:t>Smlouva o zřízení věcného břemene - služebnosti - umístění a provozování zařízení distribuční soustavy - kabelového vedení NN na pozemku p.č. 1071/6 v k.ú. Horní Slavkov, mezi Karlovarským krajem, zastoupeným Integrovanou střední školou technickou a ekonomickou Sokolov, příspěvková organizace a společností ČEZ Distribuce, a.s., zastoupenou společností MONTPROJEKT, a.s.</w:t>
      </w:r>
    </w:p>
    <w:p w:rsidR="003563F4" w:rsidRPr="003563F4" w:rsidRDefault="003563F4" w:rsidP="003563F4">
      <w:pPr>
        <w:pStyle w:val="Odstavecseseznamem"/>
        <w:rPr>
          <w:b/>
        </w:rPr>
      </w:pPr>
    </w:p>
    <w:p w:rsidR="003563F4" w:rsidRPr="003563F4" w:rsidRDefault="003563F4" w:rsidP="003563F4">
      <w:pPr>
        <w:pStyle w:val="Zkladntext3"/>
        <w:numPr>
          <w:ilvl w:val="0"/>
          <w:numId w:val="42"/>
        </w:numPr>
        <w:spacing w:after="0"/>
        <w:ind w:left="720"/>
        <w:jc w:val="both"/>
        <w:rPr>
          <w:b/>
          <w:sz w:val="24"/>
          <w:szCs w:val="24"/>
        </w:rPr>
      </w:pPr>
      <w:r w:rsidRPr="003563F4">
        <w:rPr>
          <w:sz w:val="24"/>
          <w:szCs w:val="24"/>
        </w:rPr>
        <w:t>Smlouva o zřízení věcného břemene k silnici II/214 a III/2148, pozemky p.p.č. 3596/15, 3596/18, 3596/19, 3596/20, 3596/21 a 2688/23 v k.ú. Cheb ve prospěch společnosti GasNet, s.r.o.</w:t>
      </w:r>
    </w:p>
    <w:p w:rsidR="003563F4" w:rsidRPr="003563F4" w:rsidRDefault="003563F4" w:rsidP="003563F4">
      <w:pPr>
        <w:pStyle w:val="Odstavecseseznamem"/>
        <w:rPr>
          <w:b/>
        </w:rPr>
      </w:pPr>
    </w:p>
    <w:p w:rsidR="003563F4" w:rsidRPr="003563F4" w:rsidRDefault="003563F4" w:rsidP="003563F4">
      <w:pPr>
        <w:pStyle w:val="Zkladntext3"/>
        <w:numPr>
          <w:ilvl w:val="0"/>
          <w:numId w:val="42"/>
        </w:numPr>
        <w:spacing w:after="0"/>
        <w:ind w:left="720"/>
        <w:jc w:val="both"/>
        <w:rPr>
          <w:b/>
          <w:sz w:val="24"/>
          <w:szCs w:val="24"/>
        </w:rPr>
      </w:pPr>
      <w:r w:rsidRPr="003563F4">
        <w:rPr>
          <w:sz w:val="24"/>
          <w:szCs w:val="24"/>
        </w:rPr>
        <w:t>Informace k úplatnému nabytí nemovité věci -  pozemku p.č. 363/8 v k.ú. Olšová Vrata, obec Karlovy Vary v rozvojovém území letiště Karlovy Vary z vlastnictví fyzických osob do vlastnictví Karlovarského kraje</w:t>
      </w:r>
    </w:p>
    <w:p w:rsidR="003563F4" w:rsidRPr="003563F4" w:rsidRDefault="003563F4" w:rsidP="003563F4">
      <w:pPr>
        <w:pStyle w:val="Odstavecseseznamem"/>
        <w:rPr>
          <w:b/>
        </w:rPr>
      </w:pPr>
    </w:p>
    <w:p w:rsidR="003563F4" w:rsidRPr="00651D66" w:rsidRDefault="00651D66" w:rsidP="003563F4">
      <w:pPr>
        <w:pStyle w:val="Zkladntext3"/>
        <w:numPr>
          <w:ilvl w:val="0"/>
          <w:numId w:val="42"/>
        </w:numPr>
        <w:spacing w:after="0"/>
        <w:ind w:left="709"/>
        <w:jc w:val="both"/>
        <w:rPr>
          <w:bCs/>
          <w:sz w:val="24"/>
          <w:szCs w:val="24"/>
        </w:rPr>
      </w:pPr>
      <w:r w:rsidRPr="00651D66">
        <w:rPr>
          <w:sz w:val="24"/>
          <w:szCs w:val="24"/>
        </w:rPr>
        <w:t>Likvidace movitého majetku svěřeného k hospodaření příspěvkovým organizacím</w:t>
      </w:r>
    </w:p>
    <w:p w:rsidR="003563F4" w:rsidRPr="003563F4" w:rsidRDefault="003563F4" w:rsidP="003563F4">
      <w:pPr>
        <w:pStyle w:val="Odstavecseseznamem"/>
        <w:ind w:left="709"/>
      </w:pPr>
    </w:p>
    <w:p w:rsidR="00E03CAF" w:rsidRPr="003563F4" w:rsidRDefault="003563F4" w:rsidP="003563F4">
      <w:pPr>
        <w:pStyle w:val="Zkladntext3"/>
        <w:numPr>
          <w:ilvl w:val="0"/>
          <w:numId w:val="42"/>
        </w:numPr>
        <w:spacing w:after="0"/>
        <w:ind w:left="709"/>
        <w:jc w:val="both"/>
        <w:rPr>
          <w:bCs/>
          <w:sz w:val="24"/>
          <w:szCs w:val="24"/>
        </w:rPr>
      </w:pPr>
      <w:r w:rsidRPr="003563F4">
        <w:rPr>
          <w:sz w:val="24"/>
          <w:szCs w:val="24"/>
        </w:rPr>
        <w:t>Různé</w:t>
      </w:r>
    </w:p>
    <w:p w:rsidR="00443AE8" w:rsidRPr="0094101A" w:rsidRDefault="00443AE8" w:rsidP="008233A6">
      <w:pPr>
        <w:ind w:left="720"/>
        <w:contextualSpacing/>
        <w:jc w:val="both"/>
        <w:rPr>
          <w:bCs/>
        </w:rPr>
      </w:pPr>
    </w:p>
    <w:tbl>
      <w:tblPr>
        <w:tblW w:w="0" w:type="auto"/>
        <w:tblLook w:val="00A0" w:firstRow="1" w:lastRow="0" w:firstColumn="1" w:lastColumn="0" w:noHBand="0" w:noVBand="0"/>
      </w:tblPr>
      <w:tblGrid>
        <w:gridCol w:w="630"/>
        <w:gridCol w:w="795"/>
      </w:tblGrid>
      <w:tr w:rsidR="00EC1A43" w:rsidRPr="0094101A" w:rsidTr="00C03DEE">
        <w:tc>
          <w:tcPr>
            <w:tcW w:w="0" w:type="auto"/>
            <w:vAlign w:val="center"/>
          </w:tcPr>
          <w:p w:rsidR="00EC1A43" w:rsidRPr="0094101A" w:rsidRDefault="00EC1A43" w:rsidP="008233A6">
            <w:pPr>
              <w:jc w:val="both"/>
              <w:rPr>
                <w:i/>
              </w:rPr>
            </w:pPr>
            <w:r w:rsidRPr="0094101A">
              <w:rPr>
                <w:i/>
              </w:rPr>
              <w:t>pro:</w:t>
            </w:r>
          </w:p>
        </w:tc>
        <w:tc>
          <w:tcPr>
            <w:tcW w:w="0" w:type="auto"/>
            <w:tcMar>
              <w:right w:w="567" w:type="dxa"/>
            </w:tcMar>
            <w:vAlign w:val="center"/>
          </w:tcPr>
          <w:p w:rsidR="00EC1A43" w:rsidRPr="0094101A" w:rsidRDefault="00651D66" w:rsidP="008233A6">
            <w:pPr>
              <w:jc w:val="both"/>
              <w:rPr>
                <w:i/>
              </w:rPr>
            </w:pPr>
            <w:r>
              <w:rPr>
                <w:i/>
              </w:rPr>
              <w:t>9</w:t>
            </w:r>
          </w:p>
        </w:tc>
      </w:tr>
    </w:tbl>
    <w:p w:rsidR="007C7EF2" w:rsidRPr="0094101A" w:rsidRDefault="007C7EF2" w:rsidP="008233A6">
      <w:pPr>
        <w:jc w:val="both"/>
        <w:rPr>
          <w:bCs/>
          <w:i/>
        </w:rPr>
      </w:pPr>
    </w:p>
    <w:p w:rsidR="00D74B48" w:rsidRPr="0094101A" w:rsidRDefault="00452395" w:rsidP="008233A6">
      <w:pPr>
        <w:jc w:val="both"/>
        <w:rPr>
          <w:bCs/>
          <w:i/>
        </w:rPr>
      </w:pPr>
      <w:r w:rsidRPr="0094101A">
        <w:rPr>
          <w:bCs/>
          <w:i/>
        </w:rPr>
        <w:t>S</w:t>
      </w:r>
      <w:r w:rsidR="00EC1A43" w:rsidRPr="0094101A">
        <w:rPr>
          <w:bCs/>
          <w:i/>
        </w:rPr>
        <w:t>chváleno:  ANO</w:t>
      </w:r>
    </w:p>
    <w:p w:rsidR="00EC1A43" w:rsidRPr="0094101A" w:rsidRDefault="00EC1A43" w:rsidP="008233A6">
      <w:pPr>
        <w:jc w:val="both"/>
        <w:rPr>
          <w:bCs/>
        </w:rPr>
      </w:pPr>
    </w:p>
    <w:p w:rsidR="00224565" w:rsidRPr="008233A6" w:rsidRDefault="007C7EF2" w:rsidP="008233A6">
      <w:pPr>
        <w:jc w:val="both"/>
        <w:outlineLvl w:val="0"/>
        <w:rPr>
          <w:b/>
          <w:bCs/>
          <w:u w:val="single"/>
        </w:rPr>
      </w:pPr>
      <w:r w:rsidRPr="008233A6">
        <w:rPr>
          <w:b/>
          <w:bCs/>
          <w:u w:val="single"/>
        </w:rPr>
        <w:t>Program jednání:</w:t>
      </w:r>
    </w:p>
    <w:p w:rsidR="00437459" w:rsidRDefault="00437459" w:rsidP="008233A6">
      <w:pPr>
        <w:jc w:val="both"/>
        <w:outlineLvl w:val="0"/>
        <w:rPr>
          <w:b/>
          <w:bCs/>
          <w:u w:val="single"/>
        </w:rPr>
      </w:pPr>
    </w:p>
    <w:p w:rsidR="004453BF" w:rsidRPr="00651D66" w:rsidRDefault="00C5662B" w:rsidP="008233A6">
      <w:pPr>
        <w:pStyle w:val="Zhlav"/>
        <w:jc w:val="both"/>
      </w:pPr>
      <w:r>
        <w:rPr>
          <w:b/>
          <w:bCs/>
        </w:rPr>
        <w:t>Následující b</w:t>
      </w:r>
      <w:r w:rsidR="00296CCA" w:rsidRPr="00651D66">
        <w:rPr>
          <w:b/>
          <w:bCs/>
        </w:rPr>
        <w:t>od</w:t>
      </w:r>
      <w:r>
        <w:rPr>
          <w:b/>
          <w:bCs/>
        </w:rPr>
        <w:t>y</w:t>
      </w:r>
      <w:r w:rsidR="00296CCA" w:rsidRPr="00651D66">
        <w:rPr>
          <w:b/>
          <w:bCs/>
        </w:rPr>
        <w:t xml:space="preserve"> jednání č. </w:t>
      </w:r>
      <w:r w:rsidR="00651D66" w:rsidRPr="00651D66">
        <w:rPr>
          <w:b/>
          <w:bCs/>
        </w:rPr>
        <w:t>1</w:t>
      </w:r>
      <w:r w:rsidR="00296CCA" w:rsidRPr="00651D66">
        <w:rPr>
          <w:b/>
          <w:bCs/>
        </w:rPr>
        <w:t xml:space="preserve"> - </w:t>
      </w:r>
      <w:r w:rsidR="00651D66" w:rsidRPr="00651D66">
        <w:rPr>
          <w:b/>
          <w:bCs/>
        </w:rPr>
        <w:t>2</w:t>
      </w:r>
      <w:r w:rsidR="00296CCA" w:rsidRPr="00651D66">
        <w:rPr>
          <w:b/>
          <w:bCs/>
        </w:rPr>
        <w:t xml:space="preserve"> uvedl předseda výboru Ing. Erik Klimeš a navrhl hlasování en bloc</w:t>
      </w:r>
      <w:r w:rsidR="008233A6" w:rsidRPr="00651D66">
        <w:rPr>
          <w:b/>
          <w:bCs/>
        </w:rPr>
        <w:t xml:space="preserve"> </w:t>
      </w:r>
      <w:r w:rsidR="00296CCA" w:rsidRPr="00651D66">
        <w:rPr>
          <w:b/>
          <w:bCs/>
        </w:rPr>
        <w:t xml:space="preserve">o bodech č. </w:t>
      </w:r>
      <w:r w:rsidR="00651D66" w:rsidRPr="00651D66">
        <w:rPr>
          <w:b/>
          <w:bCs/>
        </w:rPr>
        <w:t>1</w:t>
      </w:r>
      <w:r w:rsidR="00296CCA" w:rsidRPr="00651D66">
        <w:rPr>
          <w:b/>
          <w:bCs/>
        </w:rPr>
        <w:t xml:space="preserve"> - </w:t>
      </w:r>
      <w:r w:rsidR="00651D66" w:rsidRPr="00651D66">
        <w:rPr>
          <w:b/>
          <w:bCs/>
        </w:rPr>
        <w:t>2</w:t>
      </w:r>
      <w:r w:rsidR="00296CCA" w:rsidRPr="00651D66">
        <w:rPr>
          <w:b/>
          <w:bCs/>
        </w:rPr>
        <w:t xml:space="preserve"> a dal o návrhu hlasovat.</w:t>
      </w:r>
    </w:p>
    <w:p w:rsidR="00FA466F" w:rsidRPr="003563F4" w:rsidRDefault="00FA466F" w:rsidP="008233A6">
      <w:pPr>
        <w:jc w:val="both"/>
        <w:rPr>
          <w:i/>
          <w:highlight w:val="yellow"/>
        </w:rPr>
      </w:pPr>
    </w:p>
    <w:p w:rsidR="00FA466F" w:rsidRPr="00651D66" w:rsidRDefault="00FA466F" w:rsidP="008233A6">
      <w:pPr>
        <w:jc w:val="both"/>
        <w:rPr>
          <w:i/>
        </w:rPr>
      </w:pPr>
      <w:r w:rsidRPr="00651D66">
        <w:rPr>
          <w:i/>
        </w:rPr>
        <w:t>pro:</w:t>
      </w:r>
      <w:r w:rsidRPr="00651D66">
        <w:rPr>
          <w:i/>
        </w:rPr>
        <w:tab/>
      </w:r>
      <w:r w:rsidR="00651D66" w:rsidRPr="00651D66">
        <w:rPr>
          <w:i/>
        </w:rPr>
        <w:t>9</w:t>
      </w:r>
    </w:p>
    <w:p w:rsidR="00FA466F" w:rsidRPr="00651D66" w:rsidRDefault="00FA466F" w:rsidP="008233A6">
      <w:pPr>
        <w:jc w:val="both"/>
        <w:rPr>
          <w:i/>
        </w:rPr>
      </w:pPr>
    </w:p>
    <w:p w:rsidR="00FA466F" w:rsidRPr="00651D66" w:rsidRDefault="00FA466F" w:rsidP="008233A6">
      <w:pPr>
        <w:jc w:val="both"/>
        <w:rPr>
          <w:i/>
        </w:rPr>
      </w:pPr>
      <w:r w:rsidRPr="00651D66">
        <w:rPr>
          <w:i/>
        </w:rPr>
        <w:t>Schváleno: ANO</w:t>
      </w:r>
    </w:p>
    <w:p w:rsidR="00FA466F" w:rsidRDefault="00FA466F" w:rsidP="008233A6">
      <w:pPr>
        <w:jc w:val="both"/>
        <w:rPr>
          <w:i/>
        </w:rPr>
      </w:pPr>
    </w:p>
    <w:p w:rsidR="00C5662B" w:rsidRPr="00651D66" w:rsidRDefault="00C5662B" w:rsidP="008233A6">
      <w:pPr>
        <w:jc w:val="both"/>
        <w:rPr>
          <w:i/>
        </w:rPr>
      </w:pPr>
    </w:p>
    <w:p w:rsidR="00FA466F" w:rsidRPr="00651D66" w:rsidRDefault="00FA466F" w:rsidP="008233A6">
      <w:pPr>
        <w:jc w:val="both"/>
        <w:rPr>
          <w:b/>
        </w:rPr>
      </w:pPr>
      <w:r w:rsidRPr="00651D66">
        <w:rPr>
          <w:b/>
        </w:rPr>
        <w:t xml:space="preserve">Poté členové výboru hlasovali en bloc o bodech č. </w:t>
      </w:r>
      <w:r w:rsidR="00651D66" w:rsidRPr="00651D66">
        <w:rPr>
          <w:b/>
        </w:rPr>
        <w:t>1</w:t>
      </w:r>
      <w:r w:rsidRPr="00651D66">
        <w:rPr>
          <w:b/>
        </w:rPr>
        <w:t xml:space="preserve"> - </w:t>
      </w:r>
      <w:r w:rsidR="00651D66" w:rsidRPr="00651D66">
        <w:rPr>
          <w:b/>
        </w:rPr>
        <w:t>2</w:t>
      </w:r>
      <w:r w:rsidRPr="00651D66">
        <w:rPr>
          <w:b/>
        </w:rPr>
        <w:t xml:space="preserve"> a předložená usnesení těchto bodů schválili.</w:t>
      </w:r>
    </w:p>
    <w:p w:rsidR="00FA466F" w:rsidRPr="00651D66" w:rsidRDefault="00FA466F" w:rsidP="008233A6">
      <w:pPr>
        <w:jc w:val="both"/>
        <w:rPr>
          <w:i/>
        </w:rPr>
      </w:pPr>
    </w:p>
    <w:p w:rsidR="00FA466F" w:rsidRPr="00651D66" w:rsidRDefault="00B22930" w:rsidP="008233A6">
      <w:pPr>
        <w:jc w:val="both"/>
        <w:rPr>
          <w:i/>
        </w:rPr>
      </w:pPr>
      <w:r w:rsidRPr="00651D66">
        <w:rPr>
          <w:i/>
        </w:rPr>
        <w:t xml:space="preserve">pro:    </w:t>
      </w:r>
      <w:r w:rsidR="00651D66" w:rsidRPr="00651D66">
        <w:rPr>
          <w:i/>
        </w:rPr>
        <w:t>9</w:t>
      </w:r>
      <w:r w:rsidR="00FA466F" w:rsidRPr="00651D66">
        <w:rPr>
          <w:i/>
        </w:rPr>
        <w:tab/>
      </w:r>
    </w:p>
    <w:p w:rsidR="00FA466F" w:rsidRPr="00651D66" w:rsidRDefault="00FA466F" w:rsidP="008233A6">
      <w:pPr>
        <w:jc w:val="both"/>
        <w:rPr>
          <w:i/>
        </w:rPr>
      </w:pPr>
    </w:p>
    <w:p w:rsidR="00EC1A43" w:rsidRPr="0094101A" w:rsidRDefault="00FA466F" w:rsidP="008233A6">
      <w:pPr>
        <w:jc w:val="both"/>
        <w:rPr>
          <w:i/>
        </w:rPr>
      </w:pPr>
      <w:r w:rsidRPr="00651D66">
        <w:rPr>
          <w:i/>
        </w:rPr>
        <w:t>Schváleno:  ANO</w:t>
      </w:r>
    </w:p>
    <w:p w:rsidR="00FA466F" w:rsidRDefault="00FA466F" w:rsidP="00FA466F">
      <w:pPr>
        <w:jc w:val="both"/>
        <w:rPr>
          <w:i/>
        </w:rPr>
      </w:pPr>
    </w:p>
    <w:p w:rsidR="00C5662B" w:rsidRDefault="00C5662B" w:rsidP="00FA466F">
      <w:pPr>
        <w:jc w:val="both"/>
        <w:rPr>
          <w:i/>
        </w:rPr>
      </w:pPr>
    </w:p>
    <w:p w:rsidR="00C5662B" w:rsidRPr="003563F4" w:rsidRDefault="00C5662B" w:rsidP="00C5662B">
      <w:pPr>
        <w:pStyle w:val="Zkladntext3"/>
        <w:numPr>
          <w:ilvl w:val="0"/>
          <w:numId w:val="49"/>
        </w:numPr>
        <w:spacing w:after="0"/>
        <w:ind w:left="284" w:hanging="284"/>
        <w:jc w:val="both"/>
        <w:rPr>
          <w:b/>
          <w:sz w:val="24"/>
          <w:szCs w:val="24"/>
        </w:rPr>
      </w:pPr>
      <w:r w:rsidRPr="003563F4">
        <w:rPr>
          <w:b/>
          <w:sz w:val="24"/>
          <w:szCs w:val="24"/>
        </w:rPr>
        <w:t>Úplatné nabytí nemovitých věcí z vlastnictví fyzické osoby do vlastnictví Karlovarského kraje – části pozemků p.p.č. 661/1 a 668/5 v k.ú. Odeř</w:t>
      </w:r>
    </w:p>
    <w:p w:rsidR="00C5662B" w:rsidRPr="0094101A" w:rsidRDefault="00C5662B" w:rsidP="00C5662B">
      <w:pPr>
        <w:jc w:val="both"/>
        <w:outlineLvl w:val="0"/>
        <w:rPr>
          <w:b/>
          <w:bCs/>
          <w:u w:val="single"/>
        </w:rPr>
      </w:pPr>
    </w:p>
    <w:p w:rsidR="00C5662B" w:rsidRDefault="00C5662B" w:rsidP="00C5662B">
      <w:pPr>
        <w:jc w:val="both"/>
        <w:outlineLvl w:val="0"/>
        <w:rPr>
          <w:b/>
          <w:bCs/>
          <w:i/>
        </w:rPr>
      </w:pPr>
      <w:r w:rsidRPr="00C5662B">
        <w:rPr>
          <w:b/>
          <w:i/>
        </w:rPr>
        <w:t>usnesení č. 284/</w:t>
      </w:r>
      <w:r w:rsidRPr="00C5662B">
        <w:rPr>
          <w:b/>
          <w:bCs/>
          <w:i/>
        </w:rPr>
        <w:t>0</w:t>
      </w:r>
      <w:r w:rsidRPr="00C5662B">
        <w:rPr>
          <w:b/>
          <w:i/>
        </w:rPr>
        <w:t>5/</w:t>
      </w:r>
      <w:r w:rsidRPr="00C5662B">
        <w:rPr>
          <w:b/>
          <w:bCs/>
          <w:i/>
        </w:rPr>
        <w:t>20</w:t>
      </w:r>
    </w:p>
    <w:p w:rsidR="00C5662B" w:rsidRDefault="00C5662B" w:rsidP="00C5662B">
      <w:pPr>
        <w:jc w:val="both"/>
        <w:outlineLvl w:val="0"/>
        <w:rPr>
          <w:b/>
          <w:bCs/>
          <w:i/>
        </w:rPr>
      </w:pPr>
    </w:p>
    <w:p w:rsidR="00C5662B" w:rsidRPr="00C5662B" w:rsidRDefault="00C5662B" w:rsidP="00C5662B">
      <w:pPr>
        <w:jc w:val="both"/>
        <w:outlineLvl w:val="0"/>
        <w:rPr>
          <w:b/>
          <w:bCs/>
          <w:i/>
        </w:rPr>
      </w:pPr>
      <w:r w:rsidRPr="0094101A">
        <w:rPr>
          <w:b/>
          <w:iCs/>
          <w:snapToGrid w:val="0"/>
        </w:rPr>
        <w:t>Výbor pro hospodaření s majetkem a pro likvidaci nepotřebného majetku</w:t>
      </w:r>
    </w:p>
    <w:p w:rsidR="00C5662B" w:rsidRPr="00C5662B" w:rsidRDefault="00C5662B" w:rsidP="00FA466F">
      <w:pPr>
        <w:jc w:val="both"/>
        <w:rPr>
          <w:i/>
        </w:rPr>
      </w:pPr>
    </w:p>
    <w:p w:rsidR="00C5662B" w:rsidRPr="00C5662B" w:rsidRDefault="00C5662B" w:rsidP="00C5662B">
      <w:pPr>
        <w:widowControl w:val="0"/>
        <w:numPr>
          <w:ilvl w:val="0"/>
          <w:numId w:val="3"/>
        </w:numPr>
        <w:jc w:val="both"/>
        <w:rPr>
          <w:b/>
          <w:iCs/>
          <w:snapToGrid w:val="0"/>
        </w:rPr>
      </w:pPr>
      <w:r w:rsidRPr="00C5662B">
        <w:rPr>
          <w:b/>
        </w:rPr>
        <w:t xml:space="preserve">souhlasí a doporučuje Zastupitelstvu Karlovarského kraje ke schválení </w:t>
      </w:r>
      <w:r w:rsidRPr="00C5662B">
        <w:t>úplatné nabytí částí pozemků p.p.č. 661/1 a 668/5, které byly odděleny geometrickým plánem č. 202-21/2018 z původních pozemků p.p.č. 661/1 668/5 a označeny jako pozemky p.p.č. 661/1 díl "b+a" o výměře 128 m</w:t>
      </w:r>
      <w:r w:rsidRPr="00C5662B">
        <w:rPr>
          <w:position w:val="5"/>
        </w:rPr>
        <w:t>2</w:t>
      </w:r>
      <w:r w:rsidRPr="00C5662B">
        <w:t xml:space="preserve"> a 668/5 díl "c" o výměře 220 m</w:t>
      </w:r>
      <w:r w:rsidRPr="00C5662B">
        <w:rPr>
          <w:position w:val="5"/>
        </w:rPr>
        <w:t>2</w:t>
      </w:r>
      <w:r w:rsidRPr="00C5662B">
        <w:t xml:space="preserve"> v k.ú</w:t>
      </w:r>
      <w:r w:rsidRPr="00C5662B">
        <w:rPr>
          <w:color w:val="000000"/>
        </w:rPr>
        <w:t xml:space="preserve">. Odeř a obci Hroznětín, a to formou kupní smlouvy mezi Mgr. Martinem Gottfriedem, bytem </w:t>
      </w:r>
      <w:r w:rsidR="00327FEE">
        <w:rPr>
          <w:color w:val="000000"/>
        </w:rPr>
        <w:t>XXXXXXX</w:t>
      </w:r>
      <w:r w:rsidRPr="00C5662B">
        <w:rPr>
          <w:color w:val="000000"/>
        </w:rPr>
        <w:t xml:space="preserve">, </w:t>
      </w:r>
      <w:r w:rsidR="00EE710E">
        <w:rPr>
          <w:color w:val="000000"/>
        </w:rPr>
        <w:t>XXXXXXXXXXXXX</w:t>
      </w:r>
      <w:r w:rsidRPr="00C5662B">
        <w:rPr>
          <w:color w:val="000000"/>
        </w:rPr>
        <w:t xml:space="preserve"> </w:t>
      </w:r>
      <w:r w:rsidRPr="00C5662B">
        <w:t xml:space="preserve">(jako prodávající na straně jedné) a Karlovarským krajem, zastoupeným Krajskou správou a údržbou silnic Karlovarského kraje, příspěvková organizace (jako kupující na straně druhé), za dohodnutou kupní cenu, která byla stanovena znaleckým posudkem č. </w:t>
      </w:r>
      <w:r w:rsidRPr="00C5662B">
        <w:rPr>
          <w:color w:val="000000"/>
        </w:rPr>
        <w:t>415-72/2019</w:t>
      </w:r>
      <w:r w:rsidRPr="00C5662B">
        <w:t xml:space="preserve"> ze dne 30.12.2019 ve výši </w:t>
      </w:r>
      <w:r w:rsidRPr="00C5662B">
        <w:rPr>
          <w:color w:val="000000"/>
        </w:rPr>
        <w:t>15.312</w:t>
      </w:r>
      <w:r w:rsidRPr="00C5662B">
        <w:t xml:space="preserve"> Kč, a tím převést předmětné nemovité věci z vlastnictví Mgr. Martina Gottfrieda do vlastnictví Karlovarského kraje</w:t>
      </w:r>
    </w:p>
    <w:p w:rsidR="00C5662B" w:rsidRPr="00C5662B" w:rsidRDefault="00C5662B" w:rsidP="00C5662B">
      <w:pPr>
        <w:widowControl w:val="0"/>
        <w:jc w:val="both"/>
        <w:rPr>
          <w:b/>
          <w:iCs/>
          <w:snapToGrid w:val="0"/>
        </w:rPr>
      </w:pPr>
    </w:p>
    <w:p w:rsidR="00C5662B" w:rsidRPr="00C5662B" w:rsidRDefault="00C5662B" w:rsidP="00C5662B">
      <w:pPr>
        <w:widowControl w:val="0"/>
        <w:numPr>
          <w:ilvl w:val="0"/>
          <w:numId w:val="3"/>
        </w:numPr>
        <w:jc w:val="both"/>
        <w:rPr>
          <w:iCs/>
          <w:snapToGrid w:val="0"/>
        </w:rPr>
      </w:pPr>
      <w:r w:rsidRPr="00C5662B">
        <w:rPr>
          <w:b/>
          <w:snapToGrid w:val="0"/>
        </w:rPr>
        <w:t>souhlasí a doporučuje Zastupitelstvu Karlovarského kraje</w:t>
      </w:r>
      <w:r w:rsidRPr="00C5662B">
        <w:rPr>
          <w:snapToGrid w:val="0"/>
        </w:rPr>
        <w:t xml:space="preserve"> </w:t>
      </w:r>
      <w:r w:rsidRPr="00C5662B">
        <w:t>uložit Krajské správě a údržbě silnic Karlovarského kraje, příspěvková organizace, realizovat kroky k uzavření předmětné kupní smlouvy</w:t>
      </w:r>
    </w:p>
    <w:p w:rsidR="00C5662B" w:rsidRPr="00C5662B" w:rsidRDefault="00C5662B" w:rsidP="00C5662B">
      <w:pPr>
        <w:widowControl w:val="0"/>
        <w:jc w:val="both"/>
        <w:rPr>
          <w:iCs/>
          <w:snapToGrid w:val="0"/>
        </w:rPr>
      </w:pPr>
    </w:p>
    <w:p w:rsidR="00C5662B" w:rsidRPr="00C5662B" w:rsidRDefault="00C5662B" w:rsidP="00C5662B">
      <w:pPr>
        <w:widowControl w:val="0"/>
        <w:numPr>
          <w:ilvl w:val="0"/>
          <w:numId w:val="3"/>
        </w:numPr>
        <w:jc w:val="both"/>
        <w:rPr>
          <w:iCs/>
          <w:snapToGrid w:val="0"/>
        </w:rPr>
      </w:pPr>
      <w:r w:rsidRPr="00C5662B">
        <w:rPr>
          <w:b/>
          <w:snapToGrid w:val="0"/>
        </w:rPr>
        <w:t>souhlasí a doporučuje Zastupitelstvu Karlovarského kraje</w:t>
      </w:r>
      <w:r w:rsidRPr="00C5662B">
        <w:rPr>
          <w:snapToGrid w:val="0"/>
        </w:rPr>
        <w:t xml:space="preserve"> </w:t>
      </w:r>
      <w:r w:rsidRPr="00C5662B">
        <w:t>zmocnit Krajskou správu a údržbu silnic Karlovarského kraje, příspěvková organizace, k podpisu předmětné kupní smlouvy</w:t>
      </w:r>
    </w:p>
    <w:p w:rsidR="00C5662B" w:rsidRPr="0094101A" w:rsidRDefault="00C5662B" w:rsidP="00FA466F">
      <w:pPr>
        <w:jc w:val="both"/>
        <w:rPr>
          <w:i/>
        </w:rPr>
      </w:pPr>
    </w:p>
    <w:p w:rsidR="004453BF" w:rsidRPr="0094101A" w:rsidRDefault="004453BF" w:rsidP="004453BF">
      <w:pPr>
        <w:widowControl w:val="0"/>
        <w:jc w:val="both"/>
        <w:rPr>
          <w:iCs/>
          <w:snapToGrid w:val="0"/>
        </w:rPr>
      </w:pPr>
    </w:p>
    <w:p w:rsidR="003955AC" w:rsidRPr="003563F4" w:rsidRDefault="00662B52" w:rsidP="003955AC">
      <w:pPr>
        <w:jc w:val="both"/>
        <w:rPr>
          <w:b/>
        </w:rPr>
      </w:pPr>
      <w:r w:rsidRPr="003563F4">
        <w:rPr>
          <w:b/>
        </w:rPr>
        <w:t>2</w:t>
      </w:r>
      <w:r w:rsidR="00431D87" w:rsidRPr="003563F4">
        <w:rPr>
          <w:b/>
        </w:rPr>
        <w:t xml:space="preserve">) </w:t>
      </w:r>
      <w:r w:rsidR="003563F4" w:rsidRPr="003563F4">
        <w:rPr>
          <w:b/>
        </w:rPr>
        <w:t>Úplatné nabytí nemovité věci z vlastnictví společnosti ČESKÁ VEJCE FARMS, s.r.o., do vlastnictví Karlovarského kraje – pozemek p.p.č. 1549/14 v k.ú. Plesná</w:t>
      </w:r>
    </w:p>
    <w:p w:rsidR="00B72CF4" w:rsidRPr="0094101A" w:rsidRDefault="00B72CF4" w:rsidP="003955AC">
      <w:pPr>
        <w:pStyle w:val="Zkladntext"/>
        <w:jc w:val="both"/>
        <w:rPr>
          <w:i/>
          <w:iCs/>
        </w:rPr>
      </w:pPr>
    </w:p>
    <w:p w:rsidR="003955AC" w:rsidRPr="0094101A" w:rsidRDefault="003955AC" w:rsidP="003955AC">
      <w:pPr>
        <w:pStyle w:val="Zkladntext"/>
        <w:jc w:val="both"/>
        <w:rPr>
          <w:i/>
          <w:iCs/>
        </w:rPr>
      </w:pPr>
      <w:r w:rsidRPr="0094101A">
        <w:rPr>
          <w:i/>
          <w:iCs/>
        </w:rPr>
        <w:t xml:space="preserve">usnesení č. </w:t>
      </w:r>
      <w:r w:rsidR="00C5662B">
        <w:rPr>
          <w:i/>
        </w:rPr>
        <w:t>285</w:t>
      </w:r>
      <w:r w:rsidR="008233A6" w:rsidRPr="0094101A">
        <w:rPr>
          <w:i/>
        </w:rPr>
        <w:t>/0</w:t>
      </w:r>
      <w:r w:rsidR="007F04BB">
        <w:rPr>
          <w:i/>
        </w:rPr>
        <w:t>5</w:t>
      </w:r>
      <w:r w:rsidR="008233A6" w:rsidRPr="0094101A">
        <w:rPr>
          <w:i/>
        </w:rPr>
        <w:t>/20</w:t>
      </w:r>
    </w:p>
    <w:p w:rsidR="000C3892" w:rsidRPr="0094101A" w:rsidRDefault="000C3892" w:rsidP="003955AC">
      <w:pPr>
        <w:pStyle w:val="Zkladntext"/>
        <w:jc w:val="both"/>
        <w:rPr>
          <w:b w:val="0"/>
          <w:bCs w:val="0"/>
        </w:rPr>
      </w:pPr>
    </w:p>
    <w:p w:rsidR="008D57D1" w:rsidRPr="0094101A" w:rsidRDefault="008D57D1" w:rsidP="008D57D1">
      <w:pPr>
        <w:widowControl w:val="0"/>
        <w:jc w:val="both"/>
        <w:rPr>
          <w:b/>
          <w:iCs/>
          <w:snapToGrid w:val="0"/>
        </w:rPr>
      </w:pPr>
      <w:r w:rsidRPr="0094101A">
        <w:rPr>
          <w:b/>
          <w:iCs/>
          <w:snapToGrid w:val="0"/>
        </w:rPr>
        <w:t>Výbor pro hospodaření s majetkem a pro likvidaci nepotřebného majetku</w:t>
      </w:r>
    </w:p>
    <w:p w:rsidR="008D57D1" w:rsidRPr="0094101A" w:rsidRDefault="008D57D1" w:rsidP="008D57D1">
      <w:pPr>
        <w:widowControl w:val="0"/>
        <w:jc w:val="both"/>
        <w:rPr>
          <w:b/>
          <w:iCs/>
          <w:snapToGrid w:val="0"/>
        </w:rPr>
      </w:pPr>
    </w:p>
    <w:p w:rsidR="00C5662B" w:rsidRPr="00C5662B" w:rsidRDefault="00C5662B" w:rsidP="00C5662B">
      <w:pPr>
        <w:widowControl w:val="0"/>
        <w:numPr>
          <w:ilvl w:val="0"/>
          <w:numId w:val="3"/>
        </w:numPr>
        <w:jc w:val="both"/>
        <w:rPr>
          <w:b/>
          <w:iCs/>
          <w:snapToGrid w:val="0"/>
        </w:rPr>
      </w:pPr>
      <w:r w:rsidRPr="00C5662B">
        <w:rPr>
          <w:b/>
        </w:rPr>
        <w:t xml:space="preserve">souhlasí a doporučuje Zastupitelstvu Karlovarského kraje ke schválení </w:t>
      </w:r>
      <w:r w:rsidRPr="00C5662B">
        <w:t>úplatné nabytí pozemku p.p.č. 1549/14 o výměře 454 m</w:t>
      </w:r>
      <w:r w:rsidRPr="00C5662B">
        <w:rPr>
          <w:position w:val="5"/>
        </w:rPr>
        <w:t>2</w:t>
      </w:r>
      <w:r w:rsidRPr="00C5662B">
        <w:t xml:space="preserve"> v k.ú. a obci Plesná formou kupní smlouvy mezi společností ČESKÁ VEJCE FARMS, s.r.o., se sídlem Nebanice 30, Nebanice, PSČ 350 02, IČO 25243811 (jako prodávající na straně jedné), a Karlovarským krajem, zastoupeným Krajskou správou a údržbou silnic Karlovarského kraje, příspěvková organizace (jako kupující na straně druhé), za dohodnutou kupní cenu, která byla stanovena znaleckým posudkem č. 405-62/2019 ze dne 18.11.2019 ve výši 31.780 Kč, a tím převést předmětnou nemovitou věc z vlastnictví společnosti ČESKÁ VEJCE FARMS, s.r.o., do vlastnictví Karlovarského kraje</w:t>
      </w:r>
    </w:p>
    <w:p w:rsidR="00C5662B" w:rsidRPr="00C5662B" w:rsidRDefault="00C5662B" w:rsidP="00C5662B">
      <w:pPr>
        <w:widowControl w:val="0"/>
        <w:jc w:val="both"/>
        <w:rPr>
          <w:b/>
          <w:iCs/>
          <w:snapToGrid w:val="0"/>
        </w:rPr>
      </w:pPr>
    </w:p>
    <w:p w:rsidR="00C5662B" w:rsidRPr="00C5662B" w:rsidRDefault="00C5662B" w:rsidP="00C5662B">
      <w:pPr>
        <w:widowControl w:val="0"/>
        <w:numPr>
          <w:ilvl w:val="0"/>
          <w:numId w:val="3"/>
        </w:numPr>
        <w:jc w:val="both"/>
        <w:rPr>
          <w:iCs/>
          <w:snapToGrid w:val="0"/>
        </w:rPr>
      </w:pPr>
      <w:r w:rsidRPr="00C5662B">
        <w:rPr>
          <w:b/>
          <w:snapToGrid w:val="0"/>
        </w:rPr>
        <w:t>souhlasí a doporučuje Zastupitelstvu Karlovarského kraje</w:t>
      </w:r>
      <w:r w:rsidRPr="00C5662B">
        <w:rPr>
          <w:snapToGrid w:val="0"/>
        </w:rPr>
        <w:t xml:space="preserve"> </w:t>
      </w:r>
      <w:r w:rsidRPr="00C5662B">
        <w:t>uložit Krajské správě a údržbě silnic Karlovarského kraje, příspěvková organizace, realizovat kroky k uzavření předmětné kupní smlouvy</w:t>
      </w:r>
    </w:p>
    <w:p w:rsidR="00C5662B" w:rsidRPr="00C5662B" w:rsidRDefault="00C5662B" w:rsidP="00C5662B">
      <w:pPr>
        <w:widowControl w:val="0"/>
        <w:jc w:val="both"/>
        <w:rPr>
          <w:iCs/>
          <w:snapToGrid w:val="0"/>
        </w:rPr>
      </w:pPr>
    </w:p>
    <w:p w:rsidR="00C5662B" w:rsidRPr="00C5662B" w:rsidRDefault="00C5662B" w:rsidP="00C5662B">
      <w:pPr>
        <w:widowControl w:val="0"/>
        <w:numPr>
          <w:ilvl w:val="0"/>
          <w:numId w:val="3"/>
        </w:numPr>
        <w:jc w:val="both"/>
        <w:rPr>
          <w:iCs/>
          <w:snapToGrid w:val="0"/>
        </w:rPr>
      </w:pPr>
      <w:r w:rsidRPr="00C5662B">
        <w:rPr>
          <w:b/>
          <w:snapToGrid w:val="0"/>
        </w:rPr>
        <w:t>souhlasí a doporučuje Zastupitelstvu Karlovarského kraje</w:t>
      </w:r>
      <w:r w:rsidRPr="00C5662B">
        <w:rPr>
          <w:snapToGrid w:val="0"/>
        </w:rPr>
        <w:t xml:space="preserve"> </w:t>
      </w:r>
      <w:r w:rsidRPr="00C5662B">
        <w:t>zmocnit Krajskou správu a údržbu silnic Karlovarského kraje, příspěvková organizace, k podpisu předmětné kupní smlouvy</w:t>
      </w:r>
    </w:p>
    <w:p w:rsidR="00C5662B" w:rsidRPr="00651D66" w:rsidRDefault="00C5662B" w:rsidP="00C5662B">
      <w:pPr>
        <w:pStyle w:val="Zhlav"/>
        <w:jc w:val="both"/>
      </w:pPr>
      <w:r>
        <w:rPr>
          <w:b/>
          <w:bCs/>
        </w:rPr>
        <w:lastRenderedPageBreak/>
        <w:t>Následující b</w:t>
      </w:r>
      <w:r w:rsidRPr="00651D66">
        <w:rPr>
          <w:b/>
          <w:bCs/>
        </w:rPr>
        <w:t>od</w:t>
      </w:r>
      <w:r>
        <w:rPr>
          <w:b/>
          <w:bCs/>
        </w:rPr>
        <w:t>y</w:t>
      </w:r>
      <w:r w:rsidRPr="00651D66">
        <w:rPr>
          <w:b/>
          <w:bCs/>
        </w:rPr>
        <w:t xml:space="preserve"> jednání č. </w:t>
      </w:r>
      <w:r>
        <w:rPr>
          <w:b/>
          <w:bCs/>
        </w:rPr>
        <w:t>3</w:t>
      </w:r>
      <w:r w:rsidRPr="00651D66">
        <w:rPr>
          <w:b/>
          <w:bCs/>
        </w:rPr>
        <w:t xml:space="preserve"> - </w:t>
      </w:r>
      <w:r>
        <w:rPr>
          <w:b/>
          <w:bCs/>
        </w:rPr>
        <w:t>4</w:t>
      </w:r>
      <w:r w:rsidRPr="00651D66">
        <w:rPr>
          <w:b/>
          <w:bCs/>
        </w:rPr>
        <w:t xml:space="preserve"> uvedl předseda výboru Ing. Erik Klimeš a navrhl hlasování en bloc o bodech č. </w:t>
      </w:r>
      <w:r>
        <w:rPr>
          <w:b/>
          <w:bCs/>
        </w:rPr>
        <w:t>3</w:t>
      </w:r>
      <w:r w:rsidRPr="00651D66">
        <w:rPr>
          <w:b/>
          <w:bCs/>
        </w:rPr>
        <w:t xml:space="preserve"> - </w:t>
      </w:r>
      <w:r>
        <w:rPr>
          <w:b/>
          <w:bCs/>
        </w:rPr>
        <w:t>4</w:t>
      </w:r>
      <w:r w:rsidRPr="00651D66">
        <w:rPr>
          <w:b/>
          <w:bCs/>
        </w:rPr>
        <w:t xml:space="preserve"> a dal o návrhu hlasovat.</w:t>
      </w:r>
    </w:p>
    <w:p w:rsidR="00C5662B" w:rsidRPr="003563F4" w:rsidRDefault="00C5662B" w:rsidP="00C5662B">
      <w:pPr>
        <w:jc w:val="both"/>
        <w:rPr>
          <w:i/>
          <w:highlight w:val="yellow"/>
        </w:rPr>
      </w:pPr>
    </w:p>
    <w:p w:rsidR="00C5662B" w:rsidRPr="00651D66" w:rsidRDefault="00C5662B" w:rsidP="00C5662B">
      <w:pPr>
        <w:jc w:val="both"/>
        <w:rPr>
          <w:i/>
        </w:rPr>
      </w:pPr>
      <w:r w:rsidRPr="00651D66">
        <w:rPr>
          <w:i/>
        </w:rPr>
        <w:t>pro:</w:t>
      </w:r>
      <w:r w:rsidRPr="00651D66">
        <w:rPr>
          <w:i/>
        </w:rPr>
        <w:tab/>
        <w:t>9</w:t>
      </w:r>
    </w:p>
    <w:p w:rsidR="00C5662B" w:rsidRPr="00651D66" w:rsidRDefault="00C5662B" w:rsidP="00C5662B">
      <w:pPr>
        <w:jc w:val="both"/>
        <w:rPr>
          <w:i/>
        </w:rPr>
      </w:pPr>
    </w:p>
    <w:p w:rsidR="00C5662B" w:rsidRPr="00651D66" w:rsidRDefault="00C5662B" w:rsidP="00C5662B">
      <w:pPr>
        <w:jc w:val="both"/>
        <w:rPr>
          <w:i/>
        </w:rPr>
      </w:pPr>
      <w:r w:rsidRPr="00651D66">
        <w:rPr>
          <w:i/>
        </w:rPr>
        <w:t>Schváleno: ANO</w:t>
      </w:r>
    </w:p>
    <w:p w:rsidR="00C5662B" w:rsidRDefault="00C5662B" w:rsidP="00C5662B">
      <w:pPr>
        <w:jc w:val="both"/>
        <w:rPr>
          <w:i/>
        </w:rPr>
      </w:pPr>
    </w:p>
    <w:p w:rsidR="00C5662B" w:rsidRPr="00651D66" w:rsidRDefault="00C5662B" w:rsidP="00C5662B">
      <w:pPr>
        <w:jc w:val="both"/>
        <w:rPr>
          <w:i/>
        </w:rPr>
      </w:pPr>
    </w:p>
    <w:p w:rsidR="00C5662B" w:rsidRPr="00651D66" w:rsidRDefault="00C5662B" w:rsidP="00C5662B">
      <w:pPr>
        <w:jc w:val="both"/>
        <w:rPr>
          <w:b/>
        </w:rPr>
      </w:pPr>
      <w:r w:rsidRPr="00651D66">
        <w:rPr>
          <w:b/>
        </w:rPr>
        <w:t xml:space="preserve">Poté členové výboru hlasovali en bloc o bodech č. </w:t>
      </w:r>
      <w:r>
        <w:rPr>
          <w:b/>
        </w:rPr>
        <w:t>3</w:t>
      </w:r>
      <w:r w:rsidRPr="00651D66">
        <w:rPr>
          <w:b/>
        </w:rPr>
        <w:t xml:space="preserve"> - </w:t>
      </w:r>
      <w:r>
        <w:rPr>
          <w:b/>
        </w:rPr>
        <w:t>4</w:t>
      </w:r>
      <w:r w:rsidRPr="00651D66">
        <w:rPr>
          <w:b/>
        </w:rPr>
        <w:t xml:space="preserve"> a předložená usnesení těchto bodů schválili.</w:t>
      </w:r>
    </w:p>
    <w:p w:rsidR="00C5662B" w:rsidRPr="00651D66" w:rsidRDefault="00C5662B" w:rsidP="00C5662B">
      <w:pPr>
        <w:jc w:val="both"/>
        <w:rPr>
          <w:i/>
        </w:rPr>
      </w:pPr>
    </w:p>
    <w:p w:rsidR="00C5662B" w:rsidRPr="00651D66" w:rsidRDefault="00C5662B" w:rsidP="00C5662B">
      <w:pPr>
        <w:jc w:val="both"/>
        <w:rPr>
          <w:i/>
        </w:rPr>
      </w:pPr>
      <w:r w:rsidRPr="00651D66">
        <w:rPr>
          <w:i/>
        </w:rPr>
        <w:t>pro:    9</w:t>
      </w:r>
      <w:r w:rsidRPr="00651D66">
        <w:rPr>
          <w:i/>
        </w:rPr>
        <w:tab/>
      </w:r>
    </w:p>
    <w:p w:rsidR="00C5662B" w:rsidRPr="00651D66" w:rsidRDefault="00C5662B" w:rsidP="00C5662B">
      <w:pPr>
        <w:jc w:val="both"/>
        <w:rPr>
          <w:i/>
        </w:rPr>
      </w:pPr>
    </w:p>
    <w:p w:rsidR="00C5662B" w:rsidRPr="0094101A" w:rsidRDefault="00C5662B" w:rsidP="00C5662B">
      <w:pPr>
        <w:jc w:val="both"/>
        <w:rPr>
          <w:i/>
        </w:rPr>
      </w:pPr>
      <w:r w:rsidRPr="00651D66">
        <w:rPr>
          <w:i/>
        </w:rPr>
        <w:t>Schváleno:  ANO</w:t>
      </w:r>
    </w:p>
    <w:p w:rsidR="007F04BB" w:rsidRPr="000179F4" w:rsidRDefault="007F04BB" w:rsidP="008D57D1">
      <w:pPr>
        <w:widowControl w:val="0"/>
        <w:jc w:val="both"/>
        <w:rPr>
          <w:b/>
          <w:iCs/>
          <w:snapToGrid w:val="0"/>
        </w:rPr>
      </w:pPr>
    </w:p>
    <w:p w:rsidR="00D50989" w:rsidRPr="0094101A" w:rsidRDefault="008D57D1" w:rsidP="00BC36B2">
      <w:pPr>
        <w:widowControl w:val="0"/>
        <w:jc w:val="both"/>
        <w:rPr>
          <w:iCs/>
          <w:snapToGrid w:val="0"/>
        </w:rPr>
      </w:pPr>
      <w:r w:rsidRPr="0094101A">
        <w:rPr>
          <w:b/>
          <w:iCs/>
          <w:snapToGrid w:val="0"/>
        </w:rPr>
        <w:tab/>
      </w:r>
    </w:p>
    <w:p w:rsidR="009B7448" w:rsidRPr="007F04BB" w:rsidRDefault="00BC36B2" w:rsidP="00BC36B2">
      <w:pPr>
        <w:jc w:val="both"/>
        <w:rPr>
          <w:b/>
        </w:rPr>
      </w:pPr>
      <w:r w:rsidRPr="007F04BB">
        <w:rPr>
          <w:b/>
          <w:iCs/>
        </w:rPr>
        <w:t>3</w:t>
      </w:r>
      <w:r w:rsidR="009B7448" w:rsidRPr="007F04BB">
        <w:rPr>
          <w:b/>
          <w:iCs/>
        </w:rPr>
        <w:t xml:space="preserve">) </w:t>
      </w:r>
      <w:r w:rsidR="007F04BB" w:rsidRPr="007F04BB">
        <w:rPr>
          <w:b/>
        </w:rPr>
        <w:t>Bezúplatné nabytí nemovitých věcí z vlastnictví obce Velichov do vlastnictví Karlovarského kraje – pozemky p.p.č. 68/3 a 1103/2 v k.ú. Velichov</w:t>
      </w:r>
    </w:p>
    <w:p w:rsidR="00BC36B2" w:rsidRPr="0094101A" w:rsidRDefault="00BC36B2" w:rsidP="00BC36B2">
      <w:pPr>
        <w:jc w:val="both"/>
        <w:rPr>
          <w:i/>
          <w:iCs/>
        </w:rPr>
      </w:pPr>
    </w:p>
    <w:p w:rsidR="009B7448" w:rsidRPr="0094101A" w:rsidRDefault="009B7448" w:rsidP="009B7448">
      <w:pPr>
        <w:pStyle w:val="Zkladntext"/>
        <w:jc w:val="both"/>
        <w:rPr>
          <w:i/>
          <w:iCs/>
        </w:rPr>
      </w:pPr>
      <w:r w:rsidRPr="0094101A">
        <w:rPr>
          <w:i/>
          <w:iCs/>
        </w:rPr>
        <w:t xml:space="preserve">usnesení č. </w:t>
      </w:r>
      <w:r w:rsidR="00C5662B">
        <w:rPr>
          <w:i/>
        </w:rPr>
        <w:t>286</w:t>
      </w:r>
      <w:r w:rsidR="008233A6" w:rsidRPr="0094101A">
        <w:rPr>
          <w:i/>
        </w:rPr>
        <w:t>/0</w:t>
      </w:r>
      <w:r w:rsidR="007F04BB">
        <w:rPr>
          <w:i/>
        </w:rPr>
        <w:t>5</w:t>
      </w:r>
      <w:r w:rsidR="008233A6" w:rsidRPr="0094101A">
        <w:rPr>
          <w:i/>
        </w:rPr>
        <w:t>/20</w:t>
      </w:r>
    </w:p>
    <w:p w:rsidR="009B7448" w:rsidRPr="0094101A" w:rsidRDefault="009B7448" w:rsidP="009B7448">
      <w:pPr>
        <w:pStyle w:val="Zkladntext"/>
        <w:jc w:val="both"/>
        <w:rPr>
          <w:i/>
          <w:iCs/>
        </w:rPr>
      </w:pPr>
    </w:p>
    <w:p w:rsidR="00E846BD" w:rsidRPr="0094101A" w:rsidRDefault="00E846BD" w:rsidP="00E846BD">
      <w:pPr>
        <w:widowControl w:val="0"/>
        <w:jc w:val="both"/>
        <w:rPr>
          <w:b/>
          <w:iCs/>
          <w:snapToGrid w:val="0"/>
        </w:rPr>
      </w:pPr>
      <w:r w:rsidRPr="0094101A">
        <w:rPr>
          <w:b/>
          <w:iCs/>
          <w:snapToGrid w:val="0"/>
        </w:rPr>
        <w:t>Výbor pro hospodaření s majetkem a pro likvidaci nepotřebného majetku:</w:t>
      </w:r>
    </w:p>
    <w:p w:rsidR="00E846BD" w:rsidRDefault="00E846BD" w:rsidP="00E846BD">
      <w:pPr>
        <w:widowControl w:val="0"/>
        <w:jc w:val="both"/>
        <w:rPr>
          <w:b/>
          <w:u w:val="single"/>
        </w:rPr>
      </w:pPr>
    </w:p>
    <w:p w:rsidR="00C5662B" w:rsidRPr="00C5662B" w:rsidRDefault="00C5662B" w:rsidP="00C5662B">
      <w:pPr>
        <w:widowControl w:val="0"/>
        <w:numPr>
          <w:ilvl w:val="0"/>
          <w:numId w:val="3"/>
        </w:numPr>
        <w:jc w:val="both"/>
        <w:rPr>
          <w:b/>
          <w:iCs/>
          <w:snapToGrid w:val="0"/>
        </w:rPr>
      </w:pPr>
      <w:r w:rsidRPr="00C5662B">
        <w:rPr>
          <w:b/>
        </w:rPr>
        <w:t xml:space="preserve">souhlasí a doporučuje Zastupitelstvu Karlovarského kraje ke schválení </w:t>
      </w:r>
      <w:r w:rsidRPr="00C5662B">
        <w:t>bezúplatné nabytí pozemků p.p.č. 68/3 o výměře 25 m</w:t>
      </w:r>
      <w:r w:rsidRPr="00C5662B">
        <w:rPr>
          <w:position w:val="5"/>
        </w:rPr>
        <w:t>2</w:t>
      </w:r>
      <w:r w:rsidRPr="00C5662B">
        <w:t xml:space="preserve"> a p.p.č. 1103/2 o výměře 6 m</w:t>
      </w:r>
      <w:r w:rsidRPr="00C5662B">
        <w:rPr>
          <w:position w:val="5"/>
        </w:rPr>
        <w:t>2</w:t>
      </w:r>
      <w:r w:rsidRPr="00C5662B">
        <w:t xml:space="preserve"> v k.ú. a obci Velichov, a to formou darovací smlouvy mezi obcí Velichov, se sídlem </w:t>
      </w:r>
      <w:r w:rsidRPr="00C5662B">
        <w:rPr>
          <w:color w:val="000000"/>
        </w:rPr>
        <w:t xml:space="preserve">Velichov 13, PSČ 363 01 Ostrov, IČO 00255122 </w:t>
      </w:r>
      <w:r w:rsidRPr="00C5662B">
        <w:t>(jako dárce na straně jedné), a Karlovarským krajem, zastoupeným Krajskou správou a údržbou silnic Karlovarského kraje, příspěvková organizací (jako obdarovaný na straně druhé), a tím převést předmětné nemovité věci z vlastnictví obce Velichov do vlastnictví Karlovarského kraje</w:t>
      </w:r>
    </w:p>
    <w:p w:rsidR="00C5662B" w:rsidRPr="00C5662B" w:rsidRDefault="00C5662B" w:rsidP="00C5662B">
      <w:pPr>
        <w:widowControl w:val="0"/>
        <w:jc w:val="both"/>
        <w:rPr>
          <w:b/>
          <w:iCs/>
          <w:snapToGrid w:val="0"/>
        </w:rPr>
      </w:pPr>
    </w:p>
    <w:p w:rsidR="00C5662B" w:rsidRPr="00C5662B" w:rsidRDefault="00C5662B" w:rsidP="00C5662B">
      <w:pPr>
        <w:widowControl w:val="0"/>
        <w:numPr>
          <w:ilvl w:val="0"/>
          <w:numId w:val="3"/>
        </w:numPr>
        <w:jc w:val="both"/>
        <w:rPr>
          <w:iCs/>
          <w:snapToGrid w:val="0"/>
        </w:rPr>
      </w:pPr>
      <w:r w:rsidRPr="00C5662B">
        <w:rPr>
          <w:b/>
          <w:snapToGrid w:val="0"/>
        </w:rPr>
        <w:t>souhlasí a doporučuje Zastupitelstvu Karlovarského kraje</w:t>
      </w:r>
      <w:r w:rsidRPr="00C5662B">
        <w:rPr>
          <w:snapToGrid w:val="0"/>
        </w:rPr>
        <w:t xml:space="preserve"> </w:t>
      </w:r>
      <w:r w:rsidRPr="00C5662B">
        <w:t>uložit Krajské správě a údržbě silnic Karlovarského kraje, příspěvková organizace, realizovat kroky k uzavření předmětné darovací smlouvy</w:t>
      </w:r>
    </w:p>
    <w:p w:rsidR="00C5662B" w:rsidRPr="00C5662B" w:rsidRDefault="00C5662B" w:rsidP="00C5662B">
      <w:pPr>
        <w:widowControl w:val="0"/>
        <w:jc w:val="both"/>
        <w:rPr>
          <w:iCs/>
          <w:snapToGrid w:val="0"/>
        </w:rPr>
      </w:pPr>
    </w:p>
    <w:p w:rsidR="00C5662B" w:rsidRPr="00C5662B" w:rsidRDefault="00C5662B" w:rsidP="00C5662B">
      <w:pPr>
        <w:widowControl w:val="0"/>
        <w:numPr>
          <w:ilvl w:val="0"/>
          <w:numId w:val="3"/>
        </w:numPr>
        <w:jc w:val="both"/>
        <w:rPr>
          <w:iCs/>
          <w:snapToGrid w:val="0"/>
        </w:rPr>
      </w:pPr>
      <w:r w:rsidRPr="00C5662B">
        <w:rPr>
          <w:b/>
          <w:snapToGrid w:val="0"/>
        </w:rPr>
        <w:t>souhlasí a doporučuje Zastupitelstvu Karlovarského kraje</w:t>
      </w:r>
      <w:r w:rsidRPr="00C5662B">
        <w:rPr>
          <w:snapToGrid w:val="0"/>
        </w:rPr>
        <w:t xml:space="preserve"> </w:t>
      </w:r>
      <w:r w:rsidRPr="00C5662B">
        <w:t>zmocnit Krajskou správu a údržbu silnic Karlovarského kraje, příspěvková organizace, k podpisu předmětné darovací smlouvy</w:t>
      </w:r>
    </w:p>
    <w:p w:rsidR="00B962F0" w:rsidRPr="00C5662B" w:rsidRDefault="00B962F0" w:rsidP="00B962F0">
      <w:pPr>
        <w:pStyle w:val="Odstavecseseznamem"/>
        <w:rPr>
          <w:iCs/>
          <w:snapToGrid w:val="0"/>
        </w:rPr>
      </w:pPr>
    </w:p>
    <w:p w:rsidR="00B962F0" w:rsidRPr="0094101A" w:rsidRDefault="00B962F0" w:rsidP="00B962F0">
      <w:pPr>
        <w:widowControl w:val="0"/>
        <w:ind w:left="360"/>
        <w:jc w:val="both"/>
        <w:rPr>
          <w:iCs/>
          <w:snapToGrid w:val="0"/>
        </w:rPr>
      </w:pPr>
    </w:p>
    <w:p w:rsidR="009B7448" w:rsidRPr="007F04BB" w:rsidRDefault="00430E92" w:rsidP="009B7448">
      <w:pPr>
        <w:jc w:val="both"/>
        <w:rPr>
          <w:b/>
        </w:rPr>
      </w:pPr>
      <w:r w:rsidRPr="007F04BB">
        <w:rPr>
          <w:b/>
        </w:rPr>
        <w:t>4</w:t>
      </w:r>
      <w:r w:rsidR="009B7448" w:rsidRPr="007F04BB">
        <w:rPr>
          <w:b/>
        </w:rPr>
        <w:t xml:space="preserve">) </w:t>
      </w:r>
      <w:r w:rsidR="007F04BB" w:rsidRPr="007F04BB">
        <w:rPr>
          <w:b/>
        </w:rPr>
        <w:t>Bezúplatné nabytí nemovité věci z vlastnictví Plzeňského kraje do vlastnictví Karlovarského kraje – pozemek p.p.č. 4256 v k.ú. Trstěnice u Mariánských Lázní</w:t>
      </w:r>
    </w:p>
    <w:p w:rsidR="00430E92" w:rsidRPr="0094101A" w:rsidRDefault="00430E92" w:rsidP="009B7448">
      <w:pPr>
        <w:jc w:val="both"/>
      </w:pPr>
    </w:p>
    <w:p w:rsidR="009B7448" w:rsidRPr="0094101A" w:rsidRDefault="009B7448" w:rsidP="009B7448">
      <w:pPr>
        <w:pStyle w:val="Zkladntext"/>
        <w:jc w:val="both"/>
        <w:rPr>
          <w:i/>
          <w:iCs/>
        </w:rPr>
      </w:pPr>
      <w:r w:rsidRPr="0094101A">
        <w:rPr>
          <w:i/>
          <w:iCs/>
        </w:rPr>
        <w:t xml:space="preserve">usnesení č. </w:t>
      </w:r>
      <w:r w:rsidR="00C5662B">
        <w:rPr>
          <w:i/>
        </w:rPr>
        <w:t>287</w:t>
      </w:r>
      <w:r w:rsidR="004B69F7" w:rsidRPr="0094101A">
        <w:rPr>
          <w:i/>
        </w:rPr>
        <w:t>/0</w:t>
      </w:r>
      <w:r w:rsidR="007F04BB">
        <w:rPr>
          <w:i/>
        </w:rPr>
        <w:t>5</w:t>
      </w:r>
      <w:r w:rsidR="004B69F7" w:rsidRPr="0094101A">
        <w:rPr>
          <w:i/>
        </w:rPr>
        <w:t>/20</w:t>
      </w:r>
      <w:r w:rsidRPr="0094101A">
        <w:rPr>
          <w:i/>
          <w:iCs/>
        </w:rPr>
        <w:t xml:space="preserve">  </w:t>
      </w:r>
    </w:p>
    <w:p w:rsidR="009B7448" w:rsidRPr="0094101A" w:rsidRDefault="009B7448" w:rsidP="009B7448">
      <w:pPr>
        <w:pStyle w:val="Zkladntext"/>
        <w:jc w:val="both"/>
        <w:rPr>
          <w:i/>
          <w:iCs/>
        </w:rPr>
      </w:pPr>
    </w:p>
    <w:p w:rsidR="00AA277F" w:rsidRPr="00C5662B" w:rsidRDefault="00AA277F" w:rsidP="00AA277F">
      <w:pPr>
        <w:widowControl w:val="0"/>
        <w:jc w:val="both"/>
        <w:rPr>
          <w:b/>
          <w:iCs/>
          <w:snapToGrid w:val="0"/>
        </w:rPr>
      </w:pPr>
      <w:r w:rsidRPr="00C5662B">
        <w:rPr>
          <w:b/>
          <w:iCs/>
          <w:snapToGrid w:val="0"/>
        </w:rPr>
        <w:t>Výbor pro hospodaření s majetkem a pro likvidaci nepotřebného majetku:</w:t>
      </w:r>
    </w:p>
    <w:p w:rsidR="00AA277F" w:rsidRPr="00C5662B" w:rsidRDefault="00AA277F" w:rsidP="00AA277F">
      <w:pPr>
        <w:widowControl w:val="0"/>
        <w:jc w:val="both"/>
        <w:rPr>
          <w:b/>
          <w:u w:val="single"/>
        </w:rPr>
      </w:pPr>
    </w:p>
    <w:p w:rsidR="00C5662B" w:rsidRPr="00C5662B" w:rsidRDefault="00C5662B" w:rsidP="00C5662B">
      <w:pPr>
        <w:widowControl w:val="0"/>
        <w:numPr>
          <w:ilvl w:val="0"/>
          <w:numId w:val="3"/>
        </w:numPr>
        <w:jc w:val="both"/>
        <w:rPr>
          <w:b/>
          <w:iCs/>
          <w:snapToGrid w:val="0"/>
        </w:rPr>
      </w:pPr>
      <w:r w:rsidRPr="00C5662B">
        <w:rPr>
          <w:b/>
        </w:rPr>
        <w:t xml:space="preserve">souhlasí a doporučuje Zastupitelstvu Karlovarského kraje ke schválení </w:t>
      </w:r>
      <w:r w:rsidRPr="00C5662B">
        <w:t>bezúplatné nabytí pozemku p.p.č. 4256 o výměře 3640 m</w:t>
      </w:r>
      <w:r w:rsidRPr="00C5662B">
        <w:rPr>
          <w:position w:val="5"/>
        </w:rPr>
        <w:t>2</w:t>
      </w:r>
      <w:r w:rsidRPr="00C5662B">
        <w:t xml:space="preserve"> v k.ú. Trstěnice u Mariánských Lázní a obci Trstěnice, a to formou darovací smlouvy mezi Plzeňským krajem, se sídlem </w:t>
      </w:r>
      <w:r w:rsidRPr="00C5662B">
        <w:rPr>
          <w:color w:val="000000"/>
        </w:rPr>
        <w:t xml:space="preserve">Plzeň, Škroupova 1760/18, PSČ 306 13, IČO 70890366 </w:t>
      </w:r>
      <w:r w:rsidRPr="00C5662B">
        <w:t xml:space="preserve">(jako dárce na straně jedné) a Karlovarským krajem, zastoupeným Krajskou správou a údržbou silnic Karlovarského kraje, příspěvková organizace (jako obdarovaný na straně druhé), a tím převést předmětnou nemovitou věc z vlastnictví Plzeňského </w:t>
      </w:r>
      <w:r w:rsidRPr="00C5662B">
        <w:lastRenderedPageBreak/>
        <w:t>kraje do vlastnictví Karlovarského kraje</w:t>
      </w:r>
    </w:p>
    <w:p w:rsidR="00C5662B" w:rsidRPr="00C5662B" w:rsidRDefault="00C5662B" w:rsidP="00C5662B">
      <w:pPr>
        <w:widowControl w:val="0"/>
        <w:jc w:val="both"/>
        <w:rPr>
          <w:b/>
          <w:iCs/>
          <w:snapToGrid w:val="0"/>
        </w:rPr>
      </w:pPr>
    </w:p>
    <w:p w:rsidR="00C5662B" w:rsidRPr="00C5662B" w:rsidRDefault="00C5662B" w:rsidP="00C5662B">
      <w:pPr>
        <w:widowControl w:val="0"/>
        <w:numPr>
          <w:ilvl w:val="0"/>
          <w:numId w:val="3"/>
        </w:numPr>
        <w:jc w:val="both"/>
        <w:rPr>
          <w:iCs/>
          <w:snapToGrid w:val="0"/>
        </w:rPr>
      </w:pPr>
      <w:r w:rsidRPr="00C5662B">
        <w:rPr>
          <w:b/>
          <w:snapToGrid w:val="0"/>
        </w:rPr>
        <w:t>souhlasí a doporučuje Zastupitelstvu Karlovarského kraje</w:t>
      </w:r>
      <w:r w:rsidRPr="00C5662B">
        <w:rPr>
          <w:snapToGrid w:val="0"/>
        </w:rPr>
        <w:t xml:space="preserve"> </w:t>
      </w:r>
      <w:r w:rsidRPr="00C5662B">
        <w:t>uložit Krajské správě a údržbě silnic Karlovarského kraje, příspěvková organizace, realizovat kroky k uzavření předmětné darovací smlouvy</w:t>
      </w:r>
    </w:p>
    <w:p w:rsidR="00C5662B" w:rsidRPr="00C5662B" w:rsidRDefault="00C5662B" w:rsidP="00C5662B">
      <w:pPr>
        <w:widowControl w:val="0"/>
        <w:jc w:val="both"/>
        <w:rPr>
          <w:iCs/>
          <w:snapToGrid w:val="0"/>
        </w:rPr>
      </w:pPr>
    </w:p>
    <w:p w:rsidR="00C5662B" w:rsidRPr="00C5662B" w:rsidRDefault="00C5662B" w:rsidP="00C5662B">
      <w:pPr>
        <w:widowControl w:val="0"/>
        <w:numPr>
          <w:ilvl w:val="0"/>
          <w:numId w:val="3"/>
        </w:numPr>
        <w:jc w:val="both"/>
        <w:rPr>
          <w:iCs/>
          <w:snapToGrid w:val="0"/>
        </w:rPr>
      </w:pPr>
      <w:r w:rsidRPr="00C5662B">
        <w:rPr>
          <w:b/>
          <w:snapToGrid w:val="0"/>
        </w:rPr>
        <w:t>souhlasí a doporučuje Zastupitelstvu Karlovarského kraje</w:t>
      </w:r>
      <w:r w:rsidRPr="00C5662B">
        <w:rPr>
          <w:snapToGrid w:val="0"/>
        </w:rPr>
        <w:t xml:space="preserve"> </w:t>
      </w:r>
      <w:r w:rsidRPr="00C5662B">
        <w:t>zmocnit Krajskou správu a údržbu silnic Karlovarského kraje, příspěvková organizace, k podpisu předmětné darovací smlouvy</w:t>
      </w:r>
    </w:p>
    <w:p w:rsidR="000179F4" w:rsidRDefault="000179F4" w:rsidP="00AA277F">
      <w:pPr>
        <w:widowControl w:val="0"/>
        <w:jc w:val="both"/>
        <w:rPr>
          <w:b/>
          <w:u w:val="single"/>
        </w:rPr>
      </w:pPr>
    </w:p>
    <w:p w:rsidR="007F04BB" w:rsidRDefault="007F04BB" w:rsidP="00AA277F">
      <w:pPr>
        <w:widowControl w:val="0"/>
        <w:jc w:val="both"/>
        <w:rPr>
          <w:b/>
          <w:u w:val="single"/>
        </w:rPr>
      </w:pPr>
    </w:p>
    <w:p w:rsidR="00C5662B" w:rsidRPr="00651D66" w:rsidRDefault="00C5662B" w:rsidP="00C5662B">
      <w:pPr>
        <w:pStyle w:val="Zhlav"/>
        <w:jc w:val="both"/>
      </w:pPr>
      <w:r>
        <w:rPr>
          <w:b/>
          <w:bCs/>
        </w:rPr>
        <w:t>Následující b</w:t>
      </w:r>
      <w:r w:rsidRPr="00651D66">
        <w:rPr>
          <w:b/>
          <w:bCs/>
        </w:rPr>
        <w:t>od</w:t>
      </w:r>
      <w:r>
        <w:rPr>
          <w:b/>
          <w:bCs/>
        </w:rPr>
        <w:t>y</w:t>
      </w:r>
      <w:r w:rsidRPr="00651D66">
        <w:rPr>
          <w:b/>
          <w:bCs/>
        </w:rPr>
        <w:t xml:space="preserve"> jednání č. </w:t>
      </w:r>
      <w:r>
        <w:rPr>
          <w:b/>
          <w:bCs/>
        </w:rPr>
        <w:t>5</w:t>
      </w:r>
      <w:r w:rsidRPr="00651D66">
        <w:rPr>
          <w:b/>
          <w:bCs/>
        </w:rPr>
        <w:t xml:space="preserve"> - </w:t>
      </w:r>
      <w:r w:rsidR="00663955">
        <w:rPr>
          <w:b/>
          <w:bCs/>
        </w:rPr>
        <w:t>10</w:t>
      </w:r>
      <w:r w:rsidRPr="00651D66">
        <w:rPr>
          <w:b/>
          <w:bCs/>
        </w:rPr>
        <w:t xml:space="preserve"> uvedl předseda výboru Ing. Erik Klimeš a navrhl hlasování en bloc o bodech č. </w:t>
      </w:r>
      <w:r w:rsidR="00663955">
        <w:rPr>
          <w:b/>
          <w:bCs/>
        </w:rPr>
        <w:t>5</w:t>
      </w:r>
      <w:r w:rsidRPr="00651D66">
        <w:rPr>
          <w:b/>
          <w:bCs/>
        </w:rPr>
        <w:t xml:space="preserve"> - </w:t>
      </w:r>
      <w:r w:rsidR="00663955">
        <w:rPr>
          <w:b/>
          <w:bCs/>
        </w:rPr>
        <w:t>10</w:t>
      </w:r>
      <w:r w:rsidRPr="00651D66">
        <w:rPr>
          <w:b/>
          <w:bCs/>
        </w:rPr>
        <w:t xml:space="preserve"> a dal o návrhu hlasovat.</w:t>
      </w:r>
    </w:p>
    <w:p w:rsidR="00C5662B" w:rsidRPr="003563F4" w:rsidRDefault="00C5662B" w:rsidP="00C5662B">
      <w:pPr>
        <w:jc w:val="both"/>
        <w:rPr>
          <w:i/>
          <w:highlight w:val="yellow"/>
        </w:rPr>
      </w:pPr>
    </w:p>
    <w:p w:rsidR="00C5662B" w:rsidRPr="00651D66" w:rsidRDefault="00C5662B" w:rsidP="00C5662B">
      <w:pPr>
        <w:jc w:val="both"/>
        <w:rPr>
          <w:i/>
        </w:rPr>
      </w:pPr>
      <w:r w:rsidRPr="00651D66">
        <w:rPr>
          <w:i/>
        </w:rPr>
        <w:t>pro:</w:t>
      </w:r>
      <w:r w:rsidRPr="00651D66">
        <w:rPr>
          <w:i/>
        </w:rPr>
        <w:tab/>
        <w:t>9</w:t>
      </w:r>
    </w:p>
    <w:p w:rsidR="00C5662B" w:rsidRPr="00651D66" w:rsidRDefault="00C5662B" w:rsidP="00C5662B">
      <w:pPr>
        <w:jc w:val="both"/>
        <w:rPr>
          <w:i/>
        </w:rPr>
      </w:pPr>
    </w:p>
    <w:p w:rsidR="00C5662B" w:rsidRPr="00651D66" w:rsidRDefault="00C5662B" w:rsidP="00C5662B">
      <w:pPr>
        <w:jc w:val="both"/>
        <w:rPr>
          <w:i/>
        </w:rPr>
      </w:pPr>
      <w:r w:rsidRPr="00651D66">
        <w:rPr>
          <w:i/>
        </w:rPr>
        <w:t>Schváleno: ANO</w:t>
      </w:r>
    </w:p>
    <w:p w:rsidR="00C5662B" w:rsidRDefault="00C5662B" w:rsidP="00C5662B">
      <w:pPr>
        <w:jc w:val="both"/>
        <w:rPr>
          <w:i/>
        </w:rPr>
      </w:pPr>
    </w:p>
    <w:p w:rsidR="00C5662B" w:rsidRPr="00651D66" w:rsidRDefault="00C5662B" w:rsidP="00C5662B">
      <w:pPr>
        <w:jc w:val="both"/>
        <w:rPr>
          <w:i/>
        </w:rPr>
      </w:pPr>
    </w:p>
    <w:p w:rsidR="00C5662B" w:rsidRPr="00651D66" w:rsidRDefault="00C5662B" w:rsidP="00C5662B">
      <w:pPr>
        <w:jc w:val="both"/>
        <w:rPr>
          <w:b/>
        </w:rPr>
      </w:pPr>
      <w:r w:rsidRPr="00651D66">
        <w:rPr>
          <w:b/>
        </w:rPr>
        <w:t xml:space="preserve">Poté členové výboru hlasovali en bloc o bodech č. </w:t>
      </w:r>
      <w:r w:rsidR="00663955">
        <w:rPr>
          <w:b/>
        </w:rPr>
        <w:t>5</w:t>
      </w:r>
      <w:r w:rsidRPr="00651D66">
        <w:rPr>
          <w:b/>
        </w:rPr>
        <w:t xml:space="preserve"> - </w:t>
      </w:r>
      <w:r w:rsidR="00663955">
        <w:rPr>
          <w:b/>
        </w:rPr>
        <w:t>10</w:t>
      </w:r>
      <w:r w:rsidRPr="00651D66">
        <w:rPr>
          <w:b/>
        </w:rPr>
        <w:t xml:space="preserve"> a předložená usnesení těchto bodů schválili.</w:t>
      </w:r>
    </w:p>
    <w:p w:rsidR="00C5662B" w:rsidRPr="00651D66" w:rsidRDefault="00C5662B" w:rsidP="00C5662B">
      <w:pPr>
        <w:jc w:val="both"/>
        <w:rPr>
          <w:i/>
        </w:rPr>
      </w:pPr>
    </w:p>
    <w:p w:rsidR="00C5662B" w:rsidRPr="00651D66" w:rsidRDefault="00C5662B" w:rsidP="00C5662B">
      <w:pPr>
        <w:jc w:val="both"/>
        <w:rPr>
          <w:i/>
        </w:rPr>
      </w:pPr>
      <w:r w:rsidRPr="00651D66">
        <w:rPr>
          <w:i/>
        </w:rPr>
        <w:t>pro:    9</w:t>
      </w:r>
      <w:r w:rsidRPr="00651D66">
        <w:rPr>
          <w:i/>
        </w:rPr>
        <w:tab/>
      </w:r>
    </w:p>
    <w:p w:rsidR="00C5662B" w:rsidRPr="00651D66" w:rsidRDefault="00C5662B" w:rsidP="00C5662B">
      <w:pPr>
        <w:jc w:val="both"/>
        <w:rPr>
          <w:i/>
        </w:rPr>
      </w:pPr>
    </w:p>
    <w:p w:rsidR="00C5662B" w:rsidRPr="0094101A" w:rsidRDefault="00C5662B" w:rsidP="00C5662B">
      <w:pPr>
        <w:jc w:val="both"/>
        <w:rPr>
          <w:i/>
        </w:rPr>
      </w:pPr>
      <w:r w:rsidRPr="00651D66">
        <w:rPr>
          <w:i/>
        </w:rPr>
        <w:t>Schváleno:  ANO</w:t>
      </w:r>
    </w:p>
    <w:p w:rsidR="007F04BB" w:rsidRPr="0094101A" w:rsidRDefault="007F04BB" w:rsidP="00AA277F">
      <w:pPr>
        <w:widowControl w:val="0"/>
        <w:jc w:val="both"/>
        <w:rPr>
          <w:b/>
          <w:u w:val="single"/>
        </w:rPr>
      </w:pPr>
    </w:p>
    <w:p w:rsidR="00FF7930" w:rsidRPr="0094101A" w:rsidRDefault="00FF7930" w:rsidP="00FF7930">
      <w:pPr>
        <w:widowControl w:val="0"/>
        <w:ind w:left="360"/>
        <w:jc w:val="both"/>
        <w:rPr>
          <w:iCs/>
          <w:snapToGrid w:val="0"/>
        </w:rPr>
      </w:pPr>
    </w:p>
    <w:p w:rsidR="00620FF4" w:rsidRPr="0094101A" w:rsidRDefault="005F3C9A" w:rsidP="00620FF4">
      <w:pPr>
        <w:jc w:val="both"/>
        <w:rPr>
          <w:b/>
        </w:rPr>
      </w:pPr>
      <w:r w:rsidRPr="0094101A">
        <w:rPr>
          <w:b/>
        </w:rPr>
        <w:t>5</w:t>
      </w:r>
      <w:r w:rsidR="00C83E49" w:rsidRPr="0094101A">
        <w:rPr>
          <w:b/>
        </w:rPr>
        <w:t xml:space="preserve">) </w:t>
      </w:r>
      <w:r w:rsidR="00B764C5" w:rsidRPr="00B764C5">
        <w:rPr>
          <w:b/>
        </w:rPr>
        <w:t>Bezúplatný převod nemovitých věcí z majetku Karlovarského kraje do majetku města Kraslice - části pozemků p.p.č. 6770/1 a 6770/5 v k.ú. Kraslice</w:t>
      </w:r>
    </w:p>
    <w:p w:rsidR="00C83E49" w:rsidRPr="0094101A" w:rsidRDefault="00C83E49" w:rsidP="00066B1F">
      <w:pPr>
        <w:pStyle w:val="Zkladntext"/>
        <w:jc w:val="both"/>
        <w:rPr>
          <w:i/>
          <w:iCs/>
        </w:rPr>
      </w:pPr>
    </w:p>
    <w:p w:rsidR="00066B1F" w:rsidRPr="0094101A" w:rsidRDefault="00066B1F" w:rsidP="00066B1F">
      <w:pPr>
        <w:pStyle w:val="Zkladntext"/>
        <w:jc w:val="both"/>
        <w:rPr>
          <w:iCs/>
        </w:rPr>
      </w:pPr>
      <w:r w:rsidRPr="0094101A">
        <w:rPr>
          <w:iCs/>
        </w:rPr>
        <w:t xml:space="preserve">usnesení č. </w:t>
      </w:r>
      <w:r w:rsidR="00663955">
        <w:rPr>
          <w:i/>
        </w:rPr>
        <w:t>288</w:t>
      </w:r>
      <w:r w:rsidR="004B69F7" w:rsidRPr="0094101A">
        <w:rPr>
          <w:i/>
        </w:rPr>
        <w:t>/0</w:t>
      </w:r>
      <w:r w:rsidR="00B764C5">
        <w:rPr>
          <w:i/>
        </w:rPr>
        <w:t>5</w:t>
      </w:r>
      <w:r w:rsidR="004B69F7" w:rsidRPr="0094101A">
        <w:rPr>
          <w:i/>
        </w:rPr>
        <w:t>/20</w:t>
      </w:r>
    </w:p>
    <w:p w:rsidR="00066B1F" w:rsidRPr="0094101A" w:rsidRDefault="00066B1F" w:rsidP="00066B1F">
      <w:pPr>
        <w:pStyle w:val="Zkladntext"/>
        <w:jc w:val="both"/>
        <w:rPr>
          <w:b w:val="0"/>
          <w:bCs w:val="0"/>
        </w:rPr>
      </w:pPr>
    </w:p>
    <w:p w:rsidR="002A4C76" w:rsidRPr="0094101A" w:rsidRDefault="002A4C76" w:rsidP="002A4C76">
      <w:pPr>
        <w:widowControl w:val="0"/>
        <w:jc w:val="both"/>
        <w:rPr>
          <w:b/>
          <w:iCs/>
          <w:snapToGrid w:val="0"/>
        </w:rPr>
      </w:pPr>
      <w:r w:rsidRPr="0094101A">
        <w:rPr>
          <w:b/>
          <w:iCs/>
          <w:snapToGrid w:val="0"/>
        </w:rPr>
        <w:t>Výbor pro hospodaření s majetkem a pro likvidaci nepotřebného majetku:</w:t>
      </w:r>
    </w:p>
    <w:p w:rsidR="002A4C76" w:rsidRPr="000179F4" w:rsidRDefault="002A4C76" w:rsidP="002A4C76">
      <w:pPr>
        <w:widowControl w:val="0"/>
        <w:jc w:val="both"/>
        <w:rPr>
          <w:b/>
          <w:u w:val="single"/>
        </w:rPr>
      </w:pPr>
    </w:p>
    <w:p w:rsidR="00663955" w:rsidRPr="00663955" w:rsidRDefault="00663955" w:rsidP="00663955">
      <w:pPr>
        <w:widowControl w:val="0"/>
        <w:numPr>
          <w:ilvl w:val="0"/>
          <w:numId w:val="3"/>
        </w:numPr>
        <w:jc w:val="both"/>
        <w:rPr>
          <w:b/>
          <w:iCs/>
          <w:snapToGrid w:val="0"/>
        </w:rPr>
      </w:pPr>
      <w:r w:rsidRPr="00663955">
        <w:rPr>
          <w:b/>
        </w:rPr>
        <w:t xml:space="preserve">souhlasí a doporučuje Zastupitelstvu Karlovarského kraje ke schválení </w:t>
      </w:r>
      <w:r w:rsidRPr="00663955">
        <w:t>bezúplatný převod části pozemku p.p.č. 6770/1, která byla oddělena geometrickým plánem č. 2664-208/2019 z původního pozemku p.p.č. 6770/1 a označena novým parcelním číslem jako pozemek p.p.č. 6770/10 o výměře 39 m</w:t>
      </w:r>
      <w:r w:rsidRPr="00663955">
        <w:rPr>
          <w:position w:val="5"/>
        </w:rPr>
        <w:t>2</w:t>
      </w:r>
      <w:r w:rsidRPr="00663955">
        <w:t xml:space="preserve"> a částí pozemku p.p.č. 6770/5, které byly odděleny geometrickým plánem č. 2664-208/2019 z původního pozemku p.p.č. 6770/5 a označeny novými parcelními čísly jako pozemky p.p.č. 6770/11 o výměře 2 m</w:t>
      </w:r>
      <w:r w:rsidRPr="00663955">
        <w:rPr>
          <w:position w:val="5"/>
        </w:rPr>
        <w:t>2</w:t>
      </w:r>
      <w:r w:rsidRPr="00663955">
        <w:t xml:space="preserve"> a p.p.č. 6770/12 o výměře 1m</w:t>
      </w:r>
      <w:r w:rsidRPr="00663955">
        <w:rPr>
          <w:position w:val="5"/>
        </w:rPr>
        <w:t>2</w:t>
      </w:r>
      <w:r w:rsidRPr="00663955">
        <w:t xml:space="preserve"> v k.ú. a obci Kraslice konkrétnímu zájemci městu Kraslice, a to formou darovací smlouvy mezi Karlovarským krajem, zastoupeným Krajskou správou a údržbou silnic Karlovarského kraje, příspěvková organizací (jako dárce na straně jedné), a městem Kraslice, se sídlem nám. 28. října 1438, Kraslice, PSČ 358 20, IČO 00259438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vlastnictví města Kraslice</w:t>
      </w:r>
    </w:p>
    <w:p w:rsidR="00663955" w:rsidRPr="00663955" w:rsidRDefault="00663955" w:rsidP="00663955">
      <w:pPr>
        <w:widowControl w:val="0"/>
        <w:jc w:val="both"/>
        <w:rPr>
          <w:b/>
          <w:iCs/>
          <w:snapToGrid w:val="0"/>
        </w:rPr>
      </w:pPr>
    </w:p>
    <w:p w:rsidR="00663955" w:rsidRPr="00663955" w:rsidRDefault="00663955" w:rsidP="00663955">
      <w:pPr>
        <w:widowControl w:val="0"/>
        <w:numPr>
          <w:ilvl w:val="0"/>
          <w:numId w:val="3"/>
        </w:numPr>
        <w:jc w:val="both"/>
        <w:rPr>
          <w:iCs/>
          <w:snapToGrid w:val="0"/>
        </w:rPr>
      </w:pPr>
      <w:r w:rsidRPr="00663955">
        <w:rPr>
          <w:b/>
          <w:snapToGrid w:val="0"/>
        </w:rPr>
        <w:t>souhlasí a doporučuje Zastupitelstvu Karlovarského kraje</w:t>
      </w:r>
      <w:r w:rsidRPr="00663955">
        <w:rPr>
          <w:snapToGrid w:val="0"/>
        </w:rPr>
        <w:t xml:space="preserve"> </w:t>
      </w:r>
      <w:r w:rsidRPr="00663955">
        <w:t>uložit Krajské správě a údržbě silnic Karlovarského kraje, příspěvková organizace, realizovat kroky k uzavření předmětné darovací smlouvy</w:t>
      </w:r>
    </w:p>
    <w:p w:rsidR="00663955" w:rsidRPr="00663955" w:rsidRDefault="00663955" w:rsidP="00663955">
      <w:pPr>
        <w:widowControl w:val="0"/>
        <w:jc w:val="both"/>
        <w:rPr>
          <w:iCs/>
          <w:snapToGrid w:val="0"/>
        </w:rPr>
      </w:pPr>
    </w:p>
    <w:p w:rsidR="00663955" w:rsidRPr="00663955" w:rsidRDefault="00663955" w:rsidP="00663955">
      <w:pPr>
        <w:widowControl w:val="0"/>
        <w:numPr>
          <w:ilvl w:val="0"/>
          <w:numId w:val="3"/>
        </w:numPr>
        <w:jc w:val="both"/>
        <w:rPr>
          <w:iCs/>
          <w:snapToGrid w:val="0"/>
        </w:rPr>
      </w:pPr>
      <w:r w:rsidRPr="00663955">
        <w:rPr>
          <w:b/>
          <w:snapToGrid w:val="0"/>
        </w:rPr>
        <w:lastRenderedPageBreak/>
        <w:t>souhlasí a doporučuje Zastupitelstvu Karlovarského kraje</w:t>
      </w:r>
      <w:r w:rsidRPr="00663955">
        <w:rPr>
          <w:snapToGrid w:val="0"/>
        </w:rPr>
        <w:t xml:space="preserve"> </w:t>
      </w:r>
      <w:r w:rsidRPr="00663955">
        <w:t>zmocnit Krajskou správu a údržbu silnic Karlovarského kraje, příspěvková organizace, k podpisu předmětné darovací smlouvy</w:t>
      </w:r>
    </w:p>
    <w:p w:rsidR="000179F4" w:rsidRDefault="000179F4" w:rsidP="00282C4C">
      <w:pPr>
        <w:widowControl w:val="0"/>
        <w:jc w:val="both"/>
        <w:rPr>
          <w:iCs/>
          <w:snapToGrid w:val="0"/>
        </w:rPr>
      </w:pPr>
    </w:p>
    <w:p w:rsidR="000179F4" w:rsidRPr="0094101A" w:rsidRDefault="000179F4" w:rsidP="00282C4C">
      <w:pPr>
        <w:widowControl w:val="0"/>
        <w:jc w:val="both"/>
        <w:rPr>
          <w:iCs/>
          <w:snapToGrid w:val="0"/>
        </w:rPr>
      </w:pPr>
    </w:p>
    <w:p w:rsidR="00531C56" w:rsidRPr="00B764C5" w:rsidRDefault="004606DC" w:rsidP="004B18C4">
      <w:pPr>
        <w:jc w:val="both"/>
        <w:rPr>
          <w:b/>
        </w:rPr>
      </w:pPr>
      <w:r w:rsidRPr="00B764C5">
        <w:rPr>
          <w:b/>
        </w:rPr>
        <w:t>6</w:t>
      </w:r>
      <w:r w:rsidR="004B18C4" w:rsidRPr="00B764C5">
        <w:rPr>
          <w:b/>
        </w:rPr>
        <w:t xml:space="preserve">) </w:t>
      </w:r>
      <w:r w:rsidR="00B764C5" w:rsidRPr="00B764C5">
        <w:rPr>
          <w:b/>
        </w:rPr>
        <w:t>Bezúplatný převod nemovitých věcí z majetku Karlovarského kraje do majetku obce Útvina - části pozemků p.p.č. 2401/16 a 2424 v k.ú. Útvina</w:t>
      </w:r>
    </w:p>
    <w:p w:rsidR="004B18C4" w:rsidRPr="0094101A" w:rsidRDefault="004B18C4" w:rsidP="00531C56">
      <w:pPr>
        <w:pStyle w:val="Zkladntext"/>
        <w:jc w:val="both"/>
        <w:rPr>
          <w:i/>
          <w:iCs/>
        </w:rPr>
      </w:pPr>
    </w:p>
    <w:p w:rsidR="00531C56" w:rsidRPr="00B764C5" w:rsidRDefault="00531C56" w:rsidP="00531C56">
      <w:pPr>
        <w:pStyle w:val="Zkladntext"/>
        <w:jc w:val="both"/>
        <w:rPr>
          <w:i/>
        </w:rPr>
      </w:pPr>
      <w:r w:rsidRPr="0094101A">
        <w:rPr>
          <w:i/>
          <w:iCs/>
        </w:rPr>
        <w:t xml:space="preserve">usnesení č. </w:t>
      </w:r>
      <w:r w:rsidR="00663955">
        <w:rPr>
          <w:i/>
        </w:rPr>
        <w:t>289</w:t>
      </w:r>
      <w:r w:rsidR="004B69F7" w:rsidRPr="0094101A">
        <w:rPr>
          <w:i/>
        </w:rPr>
        <w:t>/0</w:t>
      </w:r>
      <w:r w:rsidR="00B764C5">
        <w:rPr>
          <w:i/>
        </w:rPr>
        <w:t>5</w:t>
      </w:r>
      <w:r w:rsidR="004B69F7" w:rsidRPr="0094101A">
        <w:rPr>
          <w:i/>
        </w:rPr>
        <w:t>/20</w:t>
      </w:r>
    </w:p>
    <w:p w:rsidR="000531A4" w:rsidRPr="0094101A" w:rsidRDefault="000531A4" w:rsidP="00531C56">
      <w:pPr>
        <w:pStyle w:val="Zkladntext"/>
        <w:jc w:val="both"/>
        <w:rPr>
          <w:i/>
          <w:iCs/>
        </w:rPr>
      </w:pPr>
    </w:p>
    <w:p w:rsidR="000531A4" w:rsidRPr="0094101A" w:rsidRDefault="000531A4" w:rsidP="000531A4">
      <w:pPr>
        <w:widowControl w:val="0"/>
        <w:jc w:val="both"/>
        <w:rPr>
          <w:b/>
          <w:iCs/>
          <w:snapToGrid w:val="0"/>
        </w:rPr>
      </w:pPr>
      <w:r w:rsidRPr="0094101A">
        <w:rPr>
          <w:b/>
          <w:iCs/>
          <w:snapToGrid w:val="0"/>
        </w:rPr>
        <w:t>Výbor pro hospodaření s majetkem a pro likvidaci nepotřebného majetku:</w:t>
      </w:r>
    </w:p>
    <w:p w:rsidR="000531A4" w:rsidRDefault="000531A4" w:rsidP="000531A4">
      <w:pPr>
        <w:widowControl w:val="0"/>
        <w:jc w:val="both"/>
        <w:rPr>
          <w:b/>
          <w:u w:val="single"/>
        </w:rPr>
      </w:pPr>
    </w:p>
    <w:p w:rsidR="00AF4B59" w:rsidRPr="00AF4B59" w:rsidRDefault="00AF4B59" w:rsidP="00AF4B59">
      <w:pPr>
        <w:widowControl w:val="0"/>
        <w:numPr>
          <w:ilvl w:val="0"/>
          <w:numId w:val="3"/>
        </w:numPr>
        <w:jc w:val="both"/>
        <w:rPr>
          <w:b/>
          <w:iCs/>
          <w:snapToGrid w:val="0"/>
        </w:rPr>
      </w:pPr>
      <w:r w:rsidRPr="00AF4B59">
        <w:rPr>
          <w:b/>
        </w:rPr>
        <w:t xml:space="preserve">souhlasí a doporučuje Zastupitelstvu Karlovarského kraje ke schválení </w:t>
      </w:r>
      <w:r w:rsidRPr="00AF4B59">
        <w:t>bezúplatný převod částí pozemku p.p.č. 2401/16, které byly odděleny geometrickým plánem č. 415-50/2019 z původního pozemku p.p.č. 2401/16 a označeny jako pozemky p.p.č. 2401/16 díl "g" o výměře 42 m</w:t>
      </w:r>
      <w:r w:rsidRPr="00AF4B59">
        <w:rPr>
          <w:position w:val="5"/>
        </w:rPr>
        <w:t>2</w:t>
      </w:r>
      <w:r w:rsidRPr="00AF4B59">
        <w:t xml:space="preserve"> a 2401/32 o výměře 226 m</w:t>
      </w:r>
      <w:r w:rsidRPr="00AF4B59">
        <w:rPr>
          <w:position w:val="5"/>
        </w:rPr>
        <w:t>2</w:t>
      </w:r>
      <w:r w:rsidRPr="00AF4B59">
        <w:t xml:space="preserve"> a částí pozemku p.p.č. 2424, které byly odděleny geometrickým plánem č. 415-50/2019 z původního pozemku p.p.č. 2424 a označeny jako pozemky p.p.č. 2424 díl "a" o výměře 38 m</w:t>
      </w:r>
      <w:r w:rsidRPr="00AF4B59">
        <w:rPr>
          <w:position w:val="5"/>
        </w:rPr>
        <w:t>2</w:t>
      </w:r>
      <w:r w:rsidRPr="00AF4B59">
        <w:t>, 2424 díl "f" o výměře 34 m</w:t>
      </w:r>
      <w:r w:rsidRPr="00AF4B59">
        <w:rPr>
          <w:position w:val="5"/>
        </w:rPr>
        <w:t>2</w:t>
      </w:r>
      <w:r w:rsidRPr="00AF4B59">
        <w:t xml:space="preserve"> a 2424 díl "c" o výměře 26 m</w:t>
      </w:r>
      <w:r w:rsidRPr="00AF4B59">
        <w:rPr>
          <w:position w:val="5"/>
        </w:rPr>
        <w:t>2</w:t>
      </w:r>
      <w:r w:rsidRPr="00AF4B59">
        <w:t xml:space="preserve"> v k.ú. a obci Útvina konkrétnímu zájemci obci Útvina, a to formou darovací smlouvy mezi Karlovarským krajem, zastoupeným Krajskou správou a údržbou silnic Karlovarského kraje, příspěvková organizace (jako dárce na straně jedné), a obcí Útvina, se sídlem Útvina 80, PSČ 364 01 Toužim, IČO 00255106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vlastnictví obce Útvina</w:t>
      </w:r>
    </w:p>
    <w:p w:rsidR="00AF4B59" w:rsidRPr="00AF4B59" w:rsidRDefault="00AF4B59" w:rsidP="00AF4B59">
      <w:pPr>
        <w:widowControl w:val="0"/>
        <w:jc w:val="both"/>
        <w:rPr>
          <w:b/>
          <w:iCs/>
          <w:snapToGrid w:val="0"/>
        </w:rPr>
      </w:pPr>
    </w:p>
    <w:p w:rsidR="00AF4B59" w:rsidRPr="00AF4B59" w:rsidRDefault="00AF4B59" w:rsidP="00AF4B59">
      <w:pPr>
        <w:widowControl w:val="0"/>
        <w:numPr>
          <w:ilvl w:val="0"/>
          <w:numId w:val="3"/>
        </w:numPr>
        <w:jc w:val="both"/>
        <w:rPr>
          <w:iCs/>
          <w:snapToGrid w:val="0"/>
        </w:rPr>
      </w:pPr>
      <w:r w:rsidRPr="00AF4B59">
        <w:rPr>
          <w:b/>
          <w:snapToGrid w:val="0"/>
        </w:rPr>
        <w:t>souhlasí a doporučuje Zastupitelstvu Karlovarského kraje</w:t>
      </w:r>
      <w:r w:rsidRPr="00AF4B59">
        <w:rPr>
          <w:snapToGrid w:val="0"/>
        </w:rPr>
        <w:t xml:space="preserve"> </w:t>
      </w:r>
      <w:r w:rsidRPr="00AF4B59">
        <w:t>uložit Krajské správě a údržbě silnic Karlovarského kraje, příspěvková organizace, realizovat kroky k uzavření předmětné darovací smlouvy</w:t>
      </w:r>
    </w:p>
    <w:p w:rsidR="00AF4B59" w:rsidRPr="00AF4B59" w:rsidRDefault="00AF4B59" w:rsidP="00AF4B59">
      <w:pPr>
        <w:widowControl w:val="0"/>
        <w:jc w:val="both"/>
        <w:rPr>
          <w:iCs/>
          <w:snapToGrid w:val="0"/>
        </w:rPr>
      </w:pPr>
    </w:p>
    <w:p w:rsidR="00AF4B59" w:rsidRPr="00AF4B59" w:rsidRDefault="00AF4B59" w:rsidP="00AF4B59">
      <w:pPr>
        <w:widowControl w:val="0"/>
        <w:numPr>
          <w:ilvl w:val="0"/>
          <w:numId w:val="3"/>
        </w:numPr>
        <w:jc w:val="both"/>
        <w:rPr>
          <w:iCs/>
          <w:snapToGrid w:val="0"/>
        </w:rPr>
      </w:pPr>
      <w:r w:rsidRPr="00AF4B59">
        <w:rPr>
          <w:b/>
          <w:snapToGrid w:val="0"/>
        </w:rPr>
        <w:t>souhlasí a doporučuje Zastupitelstvu Karlovarského kraje</w:t>
      </w:r>
      <w:r w:rsidRPr="00AF4B59">
        <w:rPr>
          <w:snapToGrid w:val="0"/>
        </w:rPr>
        <w:t xml:space="preserve"> </w:t>
      </w:r>
      <w:r w:rsidRPr="00AF4B59">
        <w:t>zmocnit Krajskou správu a údržbu silnic Karlovarského kraje, příspěvková organizace, k podpisu předmětné darovací smlouvy</w:t>
      </w:r>
    </w:p>
    <w:p w:rsidR="00044D89" w:rsidRDefault="00044D89" w:rsidP="00044D89">
      <w:pPr>
        <w:widowControl w:val="0"/>
        <w:jc w:val="both"/>
        <w:rPr>
          <w:iCs/>
          <w:snapToGrid w:val="0"/>
        </w:rPr>
      </w:pPr>
    </w:p>
    <w:p w:rsidR="00B764C5" w:rsidRDefault="00B764C5" w:rsidP="00044D89">
      <w:pPr>
        <w:widowControl w:val="0"/>
        <w:jc w:val="both"/>
        <w:rPr>
          <w:iCs/>
          <w:snapToGrid w:val="0"/>
        </w:rPr>
      </w:pPr>
    </w:p>
    <w:p w:rsidR="00953156" w:rsidRPr="00B764C5" w:rsidRDefault="00A03A77" w:rsidP="00437459">
      <w:pPr>
        <w:jc w:val="both"/>
        <w:rPr>
          <w:b/>
        </w:rPr>
      </w:pPr>
      <w:r w:rsidRPr="00B764C5">
        <w:rPr>
          <w:b/>
          <w:bCs/>
        </w:rPr>
        <w:t>7</w:t>
      </w:r>
      <w:r w:rsidR="005D5645" w:rsidRPr="00B764C5">
        <w:rPr>
          <w:b/>
          <w:bCs/>
        </w:rPr>
        <w:t>)</w:t>
      </w:r>
      <w:r w:rsidR="00374C07" w:rsidRPr="00B764C5">
        <w:rPr>
          <w:b/>
          <w:bCs/>
        </w:rPr>
        <w:t xml:space="preserve"> </w:t>
      </w:r>
      <w:r w:rsidR="00B764C5" w:rsidRPr="00B764C5">
        <w:rPr>
          <w:b/>
        </w:rPr>
        <w:t>Bezúplatný převod nemovitých věcí z majetku Karlovarského kraje do majetku města Kraslice - pozemky v k.ú. Kraslice a Zelená Hora u Kraslic</w:t>
      </w:r>
    </w:p>
    <w:p w:rsidR="00094AA5" w:rsidRPr="0094101A" w:rsidRDefault="00094AA5" w:rsidP="00953156">
      <w:pPr>
        <w:pStyle w:val="Zkladntext"/>
        <w:jc w:val="both"/>
        <w:rPr>
          <w:i/>
          <w:iCs/>
        </w:rPr>
      </w:pPr>
    </w:p>
    <w:p w:rsidR="00953156" w:rsidRPr="0094101A" w:rsidRDefault="00953156" w:rsidP="00953156">
      <w:pPr>
        <w:pStyle w:val="Zkladntext"/>
        <w:jc w:val="both"/>
        <w:rPr>
          <w:i/>
          <w:iCs/>
        </w:rPr>
      </w:pPr>
      <w:r w:rsidRPr="0094101A">
        <w:rPr>
          <w:i/>
          <w:iCs/>
        </w:rPr>
        <w:t xml:space="preserve">usnesení č. </w:t>
      </w:r>
      <w:r w:rsidR="004566B0">
        <w:rPr>
          <w:i/>
        </w:rPr>
        <w:t>290</w:t>
      </w:r>
      <w:r w:rsidR="004B69F7" w:rsidRPr="0094101A">
        <w:rPr>
          <w:i/>
        </w:rPr>
        <w:t>/0</w:t>
      </w:r>
      <w:r w:rsidR="00B764C5">
        <w:rPr>
          <w:i/>
        </w:rPr>
        <w:t>5</w:t>
      </w:r>
      <w:r w:rsidR="004B69F7" w:rsidRPr="0094101A">
        <w:rPr>
          <w:i/>
        </w:rPr>
        <w:t>/20</w:t>
      </w:r>
      <w:r w:rsidRPr="0094101A">
        <w:rPr>
          <w:i/>
          <w:iCs/>
        </w:rPr>
        <w:t xml:space="preserve">  </w:t>
      </w:r>
    </w:p>
    <w:p w:rsidR="00316109" w:rsidRPr="0094101A" w:rsidRDefault="00316109" w:rsidP="00316109">
      <w:pPr>
        <w:widowControl w:val="0"/>
        <w:jc w:val="both"/>
        <w:rPr>
          <w:b/>
          <w:iCs/>
          <w:snapToGrid w:val="0"/>
        </w:rPr>
      </w:pPr>
    </w:p>
    <w:p w:rsidR="003B541E" w:rsidRPr="0094101A" w:rsidRDefault="003B541E" w:rsidP="003B541E">
      <w:pPr>
        <w:widowControl w:val="0"/>
        <w:jc w:val="both"/>
        <w:rPr>
          <w:b/>
          <w:iCs/>
          <w:snapToGrid w:val="0"/>
        </w:rPr>
      </w:pPr>
      <w:r w:rsidRPr="0094101A">
        <w:rPr>
          <w:b/>
          <w:iCs/>
          <w:snapToGrid w:val="0"/>
        </w:rPr>
        <w:t>Výbor pro hospodaření s majetkem a pro likvidaci nepotřebného majetku:</w:t>
      </w:r>
    </w:p>
    <w:p w:rsidR="003B541E" w:rsidRPr="0094101A" w:rsidRDefault="003B541E" w:rsidP="003B541E">
      <w:pPr>
        <w:widowControl w:val="0"/>
        <w:jc w:val="both"/>
        <w:rPr>
          <w:b/>
          <w:u w:val="single"/>
        </w:rPr>
      </w:pPr>
    </w:p>
    <w:p w:rsidR="00AF4B59" w:rsidRPr="00AF4B59" w:rsidRDefault="00AF4B59" w:rsidP="00AF4B59">
      <w:pPr>
        <w:widowControl w:val="0"/>
        <w:numPr>
          <w:ilvl w:val="0"/>
          <w:numId w:val="3"/>
        </w:numPr>
        <w:jc w:val="both"/>
        <w:rPr>
          <w:b/>
          <w:iCs/>
          <w:snapToGrid w:val="0"/>
        </w:rPr>
      </w:pPr>
      <w:r w:rsidRPr="00AF4B59">
        <w:rPr>
          <w:b/>
        </w:rPr>
        <w:t xml:space="preserve">souhlasí a doporučuje Zastupitelstvu Karlovarského kraje ke schválení </w:t>
      </w:r>
      <w:r w:rsidRPr="00AF4B59">
        <w:t>bezúplatný převod pozemků p.p.č. 6496/9 o výměře 53 m</w:t>
      </w:r>
      <w:r w:rsidRPr="00AF4B59">
        <w:rPr>
          <w:position w:val="5"/>
        </w:rPr>
        <w:t>2</w:t>
      </w:r>
      <w:r w:rsidRPr="00AF4B59">
        <w:t>, 6496/10 o výměře 16 m</w:t>
      </w:r>
      <w:r w:rsidRPr="00AF4B59">
        <w:rPr>
          <w:position w:val="5"/>
        </w:rPr>
        <w:t>2</w:t>
      </w:r>
      <w:r w:rsidRPr="00AF4B59">
        <w:t>, 6496/11 o výměře 131 m</w:t>
      </w:r>
      <w:r w:rsidRPr="00AF4B59">
        <w:rPr>
          <w:position w:val="5"/>
        </w:rPr>
        <w:t>2</w:t>
      </w:r>
      <w:r w:rsidRPr="00AF4B59">
        <w:t>, 6496/12 o výměře 51 m</w:t>
      </w:r>
      <w:r w:rsidRPr="00AF4B59">
        <w:rPr>
          <w:position w:val="5"/>
        </w:rPr>
        <w:t>2</w:t>
      </w:r>
      <w:r w:rsidRPr="00AF4B59">
        <w:t>, 6496/13 o výměře 12 m</w:t>
      </w:r>
      <w:r w:rsidRPr="00AF4B59">
        <w:rPr>
          <w:position w:val="5"/>
        </w:rPr>
        <w:t>2</w:t>
      </w:r>
      <w:r w:rsidRPr="00AF4B59">
        <w:t>, 6496/21 o výměře 119 m</w:t>
      </w:r>
      <w:r w:rsidRPr="00AF4B59">
        <w:rPr>
          <w:position w:val="5"/>
        </w:rPr>
        <w:t>2</w:t>
      </w:r>
      <w:r w:rsidRPr="00AF4B59">
        <w:t>, 6496/22 o výměře 98 m</w:t>
      </w:r>
      <w:r w:rsidRPr="00AF4B59">
        <w:rPr>
          <w:position w:val="5"/>
        </w:rPr>
        <w:t>2</w:t>
      </w:r>
      <w:r w:rsidRPr="00AF4B59">
        <w:t>, 6496/23 o výměře 25 m</w:t>
      </w:r>
      <w:r w:rsidRPr="00AF4B59">
        <w:rPr>
          <w:position w:val="5"/>
        </w:rPr>
        <w:t>2</w:t>
      </w:r>
      <w:r w:rsidRPr="00AF4B59">
        <w:t xml:space="preserve"> v k.ú. a obci Kraslice a pozemků p.p.č. 690/10 o výměře 20 m</w:t>
      </w:r>
      <w:r w:rsidRPr="00AF4B59">
        <w:rPr>
          <w:position w:val="5"/>
        </w:rPr>
        <w:t>2</w:t>
      </w:r>
      <w:r w:rsidRPr="00AF4B59">
        <w:t>, 690/11 o výměře 151 m</w:t>
      </w:r>
      <w:r w:rsidRPr="00AF4B59">
        <w:rPr>
          <w:position w:val="5"/>
        </w:rPr>
        <w:t>2</w:t>
      </w:r>
      <w:r w:rsidRPr="00AF4B59">
        <w:t>, 690/12 o výměře 1 m</w:t>
      </w:r>
      <w:r w:rsidRPr="00AF4B59">
        <w:rPr>
          <w:position w:val="5"/>
        </w:rPr>
        <w:t>2</w:t>
      </w:r>
      <w:r w:rsidRPr="00AF4B59">
        <w:t xml:space="preserve"> v k.ú. Zelená Hora u Kraslic a obci Kraslice konkrétnímu zájemci městu Kraslice, a to formou darovací smlouvy mezi Karlovarským krajem, zastoupeným Krajskou správou a údržbou silnic Karlovarského kraje, příspěvková organizace (jako dárce na straně jedné), a městem Kraslice, se sídlem nám. 28. října 1438, Kraslice, PSČ 358 20, IČO 00259438 (jako obdarovaný na straně druhé), za předpokladu, že do skončení uveřejnění záměru Karlovarského kraje darovat výše uvedené nemovité věci na své úřední desce před </w:t>
      </w:r>
      <w:r w:rsidRPr="00AF4B59">
        <w:lastRenderedPageBreak/>
        <w:t>jednáním zastupitelstva, které má tento převod projednat, nepředloží jiný zájemce svou nabídku, a tím převést předmětné nemovité věci z vlastnictví Karlovarského kraje do vlastnictví města Kraslice</w:t>
      </w:r>
    </w:p>
    <w:p w:rsidR="00AF4B59" w:rsidRPr="00AF4B59" w:rsidRDefault="00AF4B59" w:rsidP="00AF4B59">
      <w:pPr>
        <w:widowControl w:val="0"/>
        <w:numPr>
          <w:ilvl w:val="0"/>
          <w:numId w:val="3"/>
        </w:numPr>
        <w:jc w:val="both"/>
        <w:rPr>
          <w:iCs/>
          <w:snapToGrid w:val="0"/>
        </w:rPr>
      </w:pPr>
      <w:r w:rsidRPr="00AF4B59">
        <w:rPr>
          <w:b/>
          <w:snapToGrid w:val="0"/>
        </w:rPr>
        <w:t>souhlasí a doporučuje Zastupitelstvu Karlovarského kraje</w:t>
      </w:r>
      <w:r w:rsidRPr="00AF4B59">
        <w:rPr>
          <w:snapToGrid w:val="0"/>
        </w:rPr>
        <w:t xml:space="preserve"> </w:t>
      </w:r>
      <w:r w:rsidRPr="00AF4B59">
        <w:t>uložit Krajské správě a údržbě silnic Karlovarského kraje, příspěvková organizace, realizovat kroky k uzavření předmětné darovací smlouvy</w:t>
      </w:r>
    </w:p>
    <w:p w:rsidR="00AF4B59" w:rsidRPr="00AF4B59" w:rsidRDefault="00AF4B59" w:rsidP="00AF4B59">
      <w:pPr>
        <w:widowControl w:val="0"/>
        <w:jc w:val="both"/>
        <w:rPr>
          <w:iCs/>
          <w:snapToGrid w:val="0"/>
        </w:rPr>
      </w:pPr>
    </w:p>
    <w:p w:rsidR="00AF4B59" w:rsidRPr="00AF4B59" w:rsidRDefault="00AF4B59" w:rsidP="00AF4B59">
      <w:pPr>
        <w:widowControl w:val="0"/>
        <w:numPr>
          <w:ilvl w:val="0"/>
          <w:numId w:val="3"/>
        </w:numPr>
        <w:jc w:val="both"/>
        <w:rPr>
          <w:iCs/>
          <w:snapToGrid w:val="0"/>
        </w:rPr>
      </w:pPr>
      <w:r w:rsidRPr="00AF4B59">
        <w:rPr>
          <w:b/>
          <w:snapToGrid w:val="0"/>
        </w:rPr>
        <w:t>souhlasí a doporučuje Zastupitelstvu Karlovarského kraje</w:t>
      </w:r>
      <w:r w:rsidRPr="00AF4B59">
        <w:rPr>
          <w:snapToGrid w:val="0"/>
        </w:rPr>
        <w:t xml:space="preserve"> </w:t>
      </w:r>
      <w:r w:rsidRPr="00AF4B59">
        <w:t>zmocnit Krajskou správu a údržbu silnic Karlovarského kraje, příspěvková organizace, k podpisu předmětné darovací smlouvy</w:t>
      </w:r>
    </w:p>
    <w:p w:rsidR="00AB159A" w:rsidRPr="00AF4B59" w:rsidRDefault="00AB159A" w:rsidP="00AB159A">
      <w:pPr>
        <w:widowControl w:val="0"/>
        <w:jc w:val="both"/>
        <w:rPr>
          <w:iCs/>
          <w:snapToGrid w:val="0"/>
        </w:rPr>
      </w:pPr>
    </w:p>
    <w:p w:rsidR="00254378" w:rsidRPr="0094101A" w:rsidRDefault="00254378" w:rsidP="00254378">
      <w:pPr>
        <w:pStyle w:val="Odstavecseseznamem"/>
        <w:rPr>
          <w:iCs/>
          <w:snapToGrid w:val="0"/>
        </w:rPr>
      </w:pPr>
    </w:p>
    <w:p w:rsidR="00546699" w:rsidRPr="00B764C5" w:rsidRDefault="00DD1716" w:rsidP="004D2B5A">
      <w:pPr>
        <w:jc w:val="both"/>
        <w:rPr>
          <w:b/>
        </w:rPr>
      </w:pPr>
      <w:r w:rsidRPr="00B764C5">
        <w:rPr>
          <w:b/>
        </w:rPr>
        <w:t>8</w:t>
      </w:r>
      <w:r w:rsidR="001A0F3C" w:rsidRPr="00B764C5">
        <w:rPr>
          <w:b/>
        </w:rPr>
        <w:t>)</w:t>
      </w:r>
      <w:r w:rsidR="00546699" w:rsidRPr="00B764C5">
        <w:rPr>
          <w:b/>
        </w:rPr>
        <w:t xml:space="preserve"> </w:t>
      </w:r>
      <w:r w:rsidR="00B764C5" w:rsidRPr="00B764C5">
        <w:rPr>
          <w:b/>
        </w:rPr>
        <w:t>Bezúplatný převod nemovitých věcí z majetku Karlovarského kraje do majetku města Chodov - pozemky p.č. 2480/35, 2480/36, 2480/37 a 2480/38 v k.ú. Dolní Chodov</w:t>
      </w:r>
    </w:p>
    <w:p w:rsidR="00563018" w:rsidRPr="0094101A" w:rsidRDefault="00563018" w:rsidP="004D2B5A">
      <w:pPr>
        <w:jc w:val="both"/>
        <w:rPr>
          <w:b/>
        </w:rPr>
      </w:pPr>
    </w:p>
    <w:p w:rsidR="004D2B5A" w:rsidRPr="0094101A" w:rsidRDefault="004D2B5A" w:rsidP="004D2B5A">
      <w:pPr>
        <w:pStyle w:val="Zkladntext"/>
        <w:jc w:val="both"/>
        <w:rPr>
          <w:i/>
          <w:iCs/>
        </w:rPr>
      </w:pPr>
      <w:r w:rsidRPr="0094101A">
        <w:rPr>
          <w:i/>
          <w:iCs/>
        </w:rPr>
        <w:t xml:space="preserve">usnesení č. </w:t>
      </w:r>
      <w:r w:rsidR="004566B0">
        <w:rPr>
          <w:i/>
        </w:rPr>
        <w:t>291</w:t>
      </w:r>
      <w:r w:rsidR="004B69F7" w:rsidRPr="0094101A">
        <w:rPr>
          <w:i/>
        </w:rPr>
        <w:t>/0</w:t>
      </w:r>
      <w:r w:rsidR="00B764C5">
        <w:rPr>
          <w:i/>
        </w:rPr>
        <w:t>5</w:t>
      </w:r>
      <w:r w:rsidR="004B69F7" w:rsidRPr="0094101A">
        <w:rPr>
          <w:i/>
        </w:rPr>
        <w:t>/20</w:t>
      </w:r>
      <w:r w:rsidRPr="0094101A">
        <w:rPr>
          <w:i/>
          <w:iCs/>
        </w:rPr>
        <w:t xml:space="preserve">  </w:t>
      </w:r>
    </w:p>
    <w:p w:rsidR="004D2B5A" w:rsidRPr="0094101A" w:rsidRDefault="004D2B5A" w:rsidP="004D2B5A">
      <w:pPr>
        <w:pStyle w:val="Zkladntext"/>
        <w:jc w:val="both"/>
        <w:rPr>
          <w:b w:val="0"/>
          <w:bCs w:val="0"/>
        </w:rPr>
      </w:pPr>
    </w:p>
    <w:p w:rsidR="002A17A3" w:rsidRDefault="002A17A3" w:rsidP="002A17A3">
      <w:pPr>
        <w:widowControl w:val="0"/>
        <w:jc w:val="both"/>
        <w:rPr>
          <w:b/>
          <w:iCs/>
          <w:snapToGrid w:val="0"/>
        </w:rPr>
      </w:pPr>
      <w:r w:rsidRPr="0094101A">
        <w:rPr>
          <w:b/>
          <w:iCs/>
          <w:snapToGrid w:val="0"/>
        </w:rPr>
        <w:t>Výbor pro hospodaření s majetkem a pro likvidaci nepotřebného majetku:</w:t>
      </w:r>
    </w:p>
    <w:p w:rsidR="000179F4" w:rsidRDefault="000179F4" w:rsidP="002A17A3">
      <w:pPr>
        <w:widowControl w:val="0"/>
        <w:jc w:val="both"/>
        <w:rPr>
          <w:b/>
          <w:iCs/>
          <w:snapToGrid w:val="0"/>
        </w:rPr>
      </w:pPr>
    </w:p>
    <w:p w:rsidR="00AF4B59" w:rsidRPr="00AF4B59" w:rsidRDefault="00AF4B59" w:rsidP="00AF4B59">
      <w:pPr>
        <w:widowControl w:val="0"/>
        <w:numPr>
          <w:ilvl w:val="0"/>
          <w:numId w:val="3"/>
        </w:numPr>
        <w:jc w:val="both"/>
        <w:rPr>
          <w:b/>
          <w:iCs/>
          <w:snapToGrid w:val="0"/>
        </w:rPr>
      </w:pPr>
      <w:r w:rsidRPr="00AF4B59">
        <w:rPr>
          <w:b/>
        </w:rPr>
        <w:t xml:space="preserve">souhlasí a doporučuje Zastupitelstvu Karlovarského kraje ke schválení </w:t>
      </w:r>
      <w:r w:rsidRPr="00AF4B59">
        <w:t>bezúplatný převod pozemků p.č. 2480/35 o výměře 1067 m</w:t>
      </w:r>
      <w:r w:rsidRPr="00AF4B59">
        <w:rPr>
          <w:position w:val="5"/>
        </w:rPr>
        <w:t>2</w:t>
      </w:r>
      <w:r w:rsidRPr="00AF4B59">
        <w:t>,  2480/36 o výměře 297 m</w:t>
      </w:r>
      <w:r w:rsidRPr="00AF4B59">
        <w:rPr>
          <w:position w:val="5"/>
        </w:rPr>
        <w:t>2</w:t>
      </w:r>
      <w:r w:rsidRPr="00AF4B59">
        <w:t>, 2480/37 o výměře 247 m</w:t>
      </w:r>
      <w:r w:rsidRPr="00AF4B59">
        <w:rPr>
          <w:position w:val="5"/>
        </w:rPr>
        <w:t>2</w:t>
      </w:r>
      <w:r w:rsidRPr="00AF4B59">
        <w:t xml:space="preserve"> a 2480/38 o výměře 51 m</w:t>
      </w:r>
      <w:r w:rsidRPr="00AF4B59">
        <w:rPr>
          <w:position w:val="5"/>
        </w:rPr>
        <w:t>2</w:t>
      </w:r>
      <w:r w:rsidRPr="00AF4B59">
        <w:t xml:space="preserve"> v k.ú. Dolní Chodov a obci Chodov konkrétnímu zájemci městu Chodov, a to formou darovací smlouvy mezi Karlovarským krajem, zastoupeným Krajskou správou a údržbou silnic Karlovarského kraje, příspěvková organizace (jako dárce na straně jedné), a městem Chodov, se sídlem Komenského 1077, Chodov, PSČ 357 35, IČO 00259349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vlastnictví města Chodov</w:t>
      </w:r>
    </w:p>
    <w:p w:rsidR="00AF4B59" w:rsidRPr="00AF4B59" w:rsidRDefault="00AF4B59" w:rsidP="00AF4B59">
      <w:pPr>
        <w:widowControl w:val="0"/>
        <w:jc w:val="both"/>
        <w:rPr>
          <w:b/>
          <w:iCs/>
          <w:snapToGrid w:val="0"/>
        </w:rPr>
      </w:pPr>
    </w:p>
    <w:p w:rsidR="00AF4B59" w:rsidRPr="00AF4B59" w:rsidRDefault="00AF4B59" w:rsidP="00AF4B59">
      <w:pPr>
        <w:widowControl w:val="0"/>
        <w:numPr>
          <w:ilvl w:val="0"/>
          <w:numId w:val="3"/>
        </w:numPr>
        <w:jc w:val="both"/>
        <w:rPr>
          <w:iCs/>
          <w:snapToGrid w:val="0"/>
        </w:rPr>
      </w:pPr>
      <w:r w:rsidRPr="00AF4B59">
        <w:rPr>
          <w:b/>
          <w:snapToGrid w:val="0"/>
        </w:rPr>
        <w:t>souhlasí a doporučuje Zastupitelstvu Karlovarského kraje</w:t>
      </w:r>
      <w:r w:rsidRPr="00AF4B59">
        <w:rPr>
          <w:snapToGrid w:val="0"/>
        </w:rPr>
        <w:t xml:space="preserve"> </w:t>
      </w:r>
      <w:r w:rsidRPr="00AF4B59">
        <w:t>uložit Krajské správě a údržbě silnic Karlovarského kraje, příspěvková organizace, realizovat kroky k uzavření předmětné darovací smlouvy</w:t>
      </w:r>
    </w:p>
    <w:p w:rsidR="00AF4B59" w:rsidRPr="00AF4B59" w:rsidRDefault="00AF4B59" w:rsidP="00AF4B59">
      <w:pPr>
        <w:widowControl w:val="0"/>
        <w:jc w:val="both"/>
        <w:rPr>
          <w:iCs/>
          <w:snapToGrid w:val="0"/>
        </w:rPr>
      </w:pPr>
    </w:p>
    <w:p w:rsidR="00AF4B59" w:rsidRPr="00AF4B59" w:rsidRDefault="00AF4B59" w:rsidP="00AF4B59">
      <w:pPr>
        <w:widowControl w:val="0"/>
        <w:numPr>
          <w:ilvl w:val="0"/>
          <w:numId w:val="3"/>
        </w:numPr>
        <w:jc w:val="both"/>
        <w:rPr>
          <w:iCs/>
          <w:snapToGrid w:val="0"/>
        </w:rPr>
      </w:pPr>
      <w:r w:rsidRPr="00AF4B59">
        <w:rPr>
          <w:b/>
          <w:snapToGrid w:val="0"/>
        </w:rPr>
        <w:t>souhlasí a doporučuje Zastupitelstvu Karlovarského kraje</w:t>
      </w:r>
      <w:r w:rsidRPr="00AF4B59">
        <w:rPr>
          <w:snapToGrid w:val="0"/>
        </w:rPr>
        <w:t xml:space="preserve"> </w:t>
      </w:r>
      <w:r w:rsidRPr="00AF4B59">
        <w:t>zmocnit Krajskou správu a údržbu silnic Karlovarského kraje, příspěvková organizace, k podpisu předmětné darovací smlouvy</w:t>
      </w:r>
    </w:p>
    <w:p w:rsidR="00B764C5" w:rsidRPr="00AF4B59" w:rsidRDefault="00B764C5" w:rsidP="002A17A3">
      <w:pPr>
        <w:widowControl w:val="0"/>
        <w:jc w:val="both"/>
        <w:rPr>
          <w:b/>
          <w:iCs/>
          <w:snapToGrid w:val="0"/>
        </w:rPr>
      </w:pPr>
    </w:p>
    <w:p w:rsidR="00B764C5" w:rsidRDefault="00B764C5" w:rsidP="002A17A3">
      <w:pPr>
        <w:widowControl w:val="0"/>
        <w:jc w:val="both"/>
        <w:rPr>
          <w:b/>
          <w:iCs/>
          <w:snapToGrid w:val="0"/>
        </w:rPr>
      </w:pPr>
    </w:p>
    <w:p w:rsidR="00293E5E" w:rsidRPr="00B764C5" w:rsidRDefault="00437459" w:rsidP="00437459">
      <w:pPr>
        <w:ind w:left="284" w:hanging="284"/>
        <w:jc w:val="both"/>
        <w:rPr>
          <w:b/>
        </w:rPr>
      </w:pPr>
      <w:r w:rsidRPr="00B764C5">
        <w:rPr>
          <w:b/>
        </w:rPr>
        <w:t>9)</w:t>
      </w:r>
      <w:r w:rsidRPr="00B764C5">
        <w:rPr>
          <w:b/>
        </w:rPr>
        <w:tab/>
      </w:r>
      <w:r w:rsidR="00B764C5" w:rsidRPr="00B764C5">
        <w:rPr>
          <w:b/>
        </w:rPr>
        <w:t>Bezúplatný převod nemovitých věcí z majetku Karlovarského kraje do majetku obce Velký Luh - pozemky p.p.č. 318/2, 318/3, 318/4 v k.ú. Velký Luh a pozemky p.p.č. 1794/27, 1794/28 a 1794/29 v k.ú. Skalná</w:t>
      </w:r>
    </w:p>
    <w:p w:rsidR="00437459" w:rsidRPr="0094101A" w:rsidRDefault="00437459" w:rsidP="00437459">
      <w:pPr>
        <w:ind w:left="284" w:hanging="284"/>
        <w:jc w:val="both"/>
      </w:pPr>
    </w:p>
    <w:p w:rsidR="00D20CD3" w:rsidRPr="0094101A" w:rsidRDefault="004D2B5A" w:rsidP="004D2B5A">
      <w:pPr>
        <w:pStyle w:val="Zkladntext"/>
        <w:jc w:val="both"/>
        <w:rPr>
          <w:i/>
          <w:iCs/>
        </w:rPr>
      </w:pPr>
      <w:r w:rsidRPr="0094101A">
        <w:rPr>
          <w:i/>
          <w:iCs/>
        </w:rPr>
        <w:t xml:space="preserve">usnesení č. </w:t>
      </w:r>
      <w:r w:rsidR="004566B0">
        <w:rPr>
          <w:i/>
        </w:rPr>
        <w:t>292</w:t>
      </w:r>
      <w:r w:rsidR="004B69F7" w:rsidRPr="0094101A">
        <w:rPr>
          <w:i/>
        </w:rPr>
        <w:t>/0</w:t>
      </w:r>
      <w:r w:rsidR="00B764C5">
        <w:rPr>
          <w:i/>
        </w:rPr>
        <w:t>5</w:t>
      </w:r>
      <w:r w:rsidR="004B69F7" w:rsidRPr="0094101A">
        <w:rPr>
          <w:i/>
        </w:rPr>
        <w:t>/20</w:t>
      </w:r>
    </w:p>
    <w:p w:rsidR="005B7821" w:rsidRPr="0094101A" w:rsidRDefault="005B7821" w:rsidP="004D2B5A">
      <w:pPr>
        <w:pStyle w:val="Zkladntext"/>
        <w:jc w:val="both"/>
        <w:rPr>
          <w:i/>
          <w:iCs/>
        </w:rPr>
      </w:pPr>
    </w:p>
    <w:p w:rsidR="005B7821" w:rsidRPr="0094101A" w:rsidRDefault="005B7821" w:rsidP="005B7821">
      <w:pPr>
        <w:widowControl w:val="0"/>
        <w:jc w:val="both"/>
        <w:rPr>
          <w:b/>
          <w:iCs/>
          <w:snapToGrid w:val="0"/>
        </w:rPr>
      </w:pPr>
      <w:r w:rsidRPr="0094101A">
        <w:rPr>
          <w:b/>
          <w:iCs/>
          <w:snapToGrid w:val="0"/>
        </w:rPr>
        <w:t>Výbor pro hospodaření s majetkem a pro likvidaci nepotřebného majetku:</w:t>
      </w:r>
    </w:p>
    <w:p w:rsidR="005B7821" w:rsidRDefault="005B7821" w:rsidP="005B7821">
      <w:pPr>
        <w:widowControl w:val="0"/>
        <w:jc w:val="both"/>
        <w:rPr>
          <w:b/>
          <w:u w:val="single"/>
        </w:rPr>
      </w:pPr>
    </w:p>
    <w:p w:rsidR="00AF4B59" w:rsidRPr="00AF4B59" w:rsidRDefault="00AF4B59" w:rsidP="00AF4B59">
      <w:pPr>
        <w:widowControl w:val="0"/>
        <w:numPr>
          <w:ilvl w:val="0"/>
          <w:numId w:val="3"/>
        </w:numPr>
        <w:jc w:val="both"/>
        <w:rPr>
          <w:b/>
          <w:iCs/>
          <w:snapToGrid w:val="0"/>
        </w:rPr>
      </w:pPr>
      <w:r w:rsidRPr="00AF4B59">
        <w:rPr>
          <w:b/>
        </w:rPr>
        <w:t xml:space="preserve">souhlasí a doporučuje Zastupitelstvu Karlovarského kraje ke schválení </w:t>
      </w:r>
      <w:r w:rsidRPr="00AF4B59">
        <w:t>bezúplatný převod pozemků p.p.č. 318/2 o výměře 916 m</w:t>
      </w:r>
      <w:r w:rsidRPr="00AF4B59">
        <w:rPr>
          <w:position w:val="5"/>
        </w:rPr>
        <w:t>2</w:t>
      </w:r>
      <w:r w:rsidRPr="00AF4B59">
        <w:t>, 318/3 o výměře 318 m</w:t>
      </w:r>
      <w:r w:rsidRPr="00AF4B59">
        <w:rPr>
          <w:position w:val="5"/>
        </w:rPr>
        <w:t>2</w:t>
      </w:r>
      <w:r w:rsidRPr="00AF4B59">
        <w:t>, 318/4 o výměře 38 m</w:t>
      </w:r>
      <w:r w:rsidRPr="00AF4B59">
        <w:rPr>
          <w:position w:val="5"/>
        </w:rPr>
        <w:t>2</w:t>
      </w:r>
      <w:r w:rsidRPr="00AF4B59">
        <w:t xml:space="preserve"> v k.ú. a obci Velký Luh a pozemků p.p.č. 1794/27 o výměře 308 m</w:t>
      </w:r>
      <w:r w:rsidRPr="00AF4B59">
        <w:rPr>
          <w:position w:val="5"/>
        </w:rPr>
        <w:t>2</w:t>
      </w:r>
      <w:r w:rsidRPr="00AF4B59">
        <w:t>, 1794/28 o výměře 62 m</w:t>
      </w:r>
      <w:r w:rsidRPr="00AF4B59">
        <w:rPr>
          <w:position w:val="5"/>
        </w:rPr>
        <w:t>2</w:t>
      </w:r>
      <w:r w:rsidRPr="00AF4B59">
        <w:t xml:space="preserve"> a 1794/29 o výměře 3 m</w:t>
      </w:r>
      <w:r w:rsidRPr="00AF4B59">
        <w:rPr>
          <w:position w:val="5"/>
        </w:rPr>
        <w:t>2</w:t>
      </w:r>
      <w:r w:rsidRPr="00AF4B59">
        <w:t xml:space="preserve"> v k.ú. a obci Skalná konkrétnímu zájemci obci Velký Luh, a to formou darovací smlouvy mezi Karlovarským krajem, zastoupeným Krajskou správou a údržbou silnic Karlovarského kraje, příspěvková organizace (jako dárce na straně jedné), a obcí Velký Luh, se </w:t>
      </w:r>
      <w:r w:rsidRPr="00AF4B59">
        <w:lastRenderedPageBreak/>
        <w:t>sídlem Velký Luh č. 22, Skalná, PSČ 351 34, IČO 00833603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vlastnictví obce Velký Luh</w:t>
      </w:r>
    </w:p>
    <w:p w:rsidR="00AF4B59" w:rsidRPr="00AF4B59" w:rsidRDefault="00AF4B59" w:rsidP="00AF4B59">
      <w:pPr>
        <w:widowControl w:val="0"/>
        <w:jc w:val="both"/>
        <w:rPr>
          <w:b/>
          <w:iCs/>
          <w:snapToGrid w:val="0"/>
        </w:rPr>
      </w:pPr>
    </w:p>
    <w:p w:rsidR="00AF4B59" w:rsidRPr="00AF4B59" w:rsidRDefault="00AF4B59" w:rsidP="00AF4B59">
      <w:pPr>
        <w:widowControl w:val="0"/>
        <w:numPr>
          <w:ilvl w:val="0"/>
          <w:numId w:val="3"/>
        </w:numPr>
        <w:jc w:val="both"/>
        <w:rPr>
          <w:iCs/>
          <w:snapToGrid w:val="0"/>
        </w:rPr>
      </w:pPr>
      <w:r w:rsidRPr="00AF4B59">
        <w:rPr>
          <w:b/>
          <w:snapToGrid w:val="0"/>
        </w:rPr>
        <w:t>souhlasí a doporučuje Zastupitelstvu Karlovarského kraje</w:t>
      </w:r>
      <w:r w:rsidRPr="00AF4B59">
        <w:rPr>
          <w:snapToGrid w:val="0"/>
        </w:rPr>
        <w:t xml:space="preserve"> </w:t>
      </w:r>
      <w:r w:rsidRPr="00AF4B59">
        <w:t>uložit Krajské správě a údržbě silnic Karlovarského kraje, příspěvková organizace, realizovat kroky k uzavření předmětné darovací smlouvy</w:t>
      </w:r>
    </w:p>
    <w:p w:rsidR="00AF4B59" w:rsidRPr="00AF4B59" w:rsidRDefault="00AF4B59" w:rsidP="00AF4B59">
      <w:pPr>
        <w:widowControl w:val="0"/>
        <w:jc w:val="both"/>
        <w:rPr>
          <w:iCs/>
          <w:snapToGrid w:val="0"/>
        </w:rPr>
      </w:pPr>
    </w:p>
    <w:p w:rsidR="00AF4B59" w:rsidRPr="00AF4B59" w:rsidRDefault="00AF4B59" w:rsidP="00AF4B59">
      <w:pPr>
        <w:widowControl w:val="0"/>
        <w:numPr>
          <w:ilvl w:val="0"/>
          <w:numId w:val="3"/>
        </w:numPr>
        <w:jc w:val="both"/>
        <w:rPr>
          <w:iCs/>
          <w:snapToGrid w:val="0"/>
        </w:rPr>
      </w:pPr>
      <w:r w:rsidRPr="00AF4B59">
        <w:rPr>
          <w:b/>
          <w:snapToGrid w:val="0"/>
        </w:rPr>
        <w:t>souhlasí a doporučuje Zastupitelstvu Karlovarského kraje</w:t>
      </w:r>
      <w:r w:rsidRPr="00AF4B59">
        <w:rPr>
          <w:snapToGrid w:val="0"/>
        </w:rPr>
        <w:t xml:space="preserve"> </w:t>
      </w:r>
      <w:r w:rsidRPr="00AF4B59">
        <w:t>zmocnit Krajskou správu a údržbu silnic Karlovarského kraje, příspěvková organizace, k podpisu předmětné darovací smlouvy</w:t>
      </w:r>
    </w:p>
    <w:p w:rsidR="000179F4" w:rsidRDefault="000179F4" w:rsidP="005B7821">
      <w:pPr>
        <w:widowControl w:val="0"/>
        <w:jc w:val="both"/>
        <w:rPr>
          <w:b/>
          <w:u w:val="single"/>
        </w:rPr>
      </w:pPr>
    </w:p>
    <w:p w:rsidR="00B764C5" w:rsidRDefault="00B764C5" w:rsidP="005B7821">
      <w:pPr>
        <w:widowControl w:val="0"/>
        <w:jc w:val="both"/>
        <w:rPr>
          <w:b/>
          <w:u w:val="single"/>
        </w:rPr>
      </w:pPr>
    </w:p>
    <w:p w:rsidR="00D600BA" w:rsidRPr="006C579B" w:rsidRDefault="00E575ED" w:rsidP="005B2310">
      <w:pPr>
        <w:jc w:val="both"/>
        <w:rPr>
          <w:b/>
          <w:noProof/>
          <w:color w:val="FF0000"/>
        </w:rPr>
      </w:pPr>
      <w:r w:rsidRPr="006C579B">
        <w:rPr>
          <w:b/>
        </w:rPr>
        <w:t>1</w:t>
      </w:r>
      <w:r w:rsidR="00DF1ADD" w:rsidRPr="006C579B">
        <w:rPr>
          <w:b/>
        </w:rPr>
        <w:t>0</w:t>
      </w:r>
      <w:r w:rsidR="005B2310" w:rsidRPr="006C579B">
        <w:rPr>
          <w:b/>
        </w:rPr>
        <w:t xml:space="preserve">) </w:t>
      </w:r>
      <w:r w:rsidR="006C579B" w:rsidRPr="006C579B">
        <w:rPr>
          <w:b/>
        </w:rPr>
        <w:t>Bezúplatný převod nemovitých věcí z majetku Karlovarského kraje do majetku města Nové Sedlo - pozemky p.č. 1210/2, 1310/3 a 1355 v k.ú. Nové Sedlo u Lokte</w:t>
      </w:r>
    </w:p>
    <w:p w:rsidR="005B2310" w:rsidRPr="0094101A" w:rsidRDefault="002F7666" w:rsidP="002F7666">
      <w:pPr>
        <w:tabs>
          <w:tab w:val="left" w:pos="1289"/>
        </w:tabs>
        <w:jc w:val="both"/>
        <w:rPr>
          <w:b/>
        </w:rPr>
      </w:pPr>
      <w:r w:rsidRPr="0094101A">
        <w:rPr>
          <w:b/>
        </w:rPr>
        <w:tab/>
      </w:r>
    </w:p>
    <w:p w:rsidR="00784196" w:rsidRPr="0094101A" w:rsidRDefault="00784196" w:rsidP="00784196">
      <w:pPr>
        <w:pStyle w:val="Zkladntext"/>
        <w:jc w:val="both"/>
        <w:rPr>
          <w:i/>
          <w:iCs/>
        </w:rPr>
      </w:pPr>
      <w:r w:rsidRPr="0094101A">
        <w:rPr>
          <w:i/>
          <w:iCs/>
        </w:rPr>
        <w:t xml:space="preserve">usnesení č. </w:t>
      </w:r>
      <w:r w:rsidR="004566B0">
        <w:rPr>
          <w:i/>
        </w:rPr>
        <w:t>293</w:t>
      </w:r>
      <w:r w:rsidR="004B69F7" w:rsidRPr="0094101A">
        <w:rPr>
          <w:i/>
        </w:rPr>
        <w:t>/0</w:t>
      </w:r>
      <w:r w:rsidR="006C579B">
        <w:rPr>
          <w:i/>
        </w:rPr>
        <w:t>5</w:t>
      </w:r>
      <w:r w:rsidR="004B69F7" w:rsidRPr="0094101A">
        <w:rPr>
          <w:i/>
        </w:rPr>
        <w:t>/20</w:t>
      </w:r>
    </w:p>
    <w:p w:rsidR="003500C9" w:rsidRPr="0094101A" w:rsidRDefault="003500C9" w:rsidP="00784196">
      <w:pPr>
        <w:pStyle w:val="Zkladntext"/>
        <w:jc w:val="both"/>
        <w:rPr>
          <w:i/>
          <w:iCs/>
        </w:rPr>
      </w:pPr>
    </w:p>
    <w:p w:rsidR="00383A86" w:rsidRPr="0094101A" w:rsidRDefault="00383A86" w:rsidP="00383A86">
      <w:pPr>
        <w:widowControl w:val="0"/>
        <w:jc w:val="both"/>
        <w:rPr>
          <w:b/>
          <w:iCs/>
          <w:snapToGrid w:val="0"/>
        </w:rPr>
      </w:pPr>
      <w:r w:rsidRPr="0094101A">
        <w:rPr>
          <w:b/>
          <w:iCs/>
          <w:snapToGrid w:val="0"/>
        </w:rPr>
        <w:t>Výbor pro hospodaření s majetkem a pro likvidaci nepotřebného majetku:</w:t>
      </w:r>
    </w:p>
    <w:p w:rsidR="00383A86" w:rsidRPr="0094101A" w:rsidRDefault="00383A86" w:rsidP="00383A86">
      <w:pPr>
        <w:widowControl w:val="0"/>
        <w:jc w:val="both"/>
        <w:rPr>
          <w:b/>
          <w:u w:val="single"/>
        </w:rPr>
      </w:pPr>
    </w:p>
    <w:p w:rsidR="00AF4B59" w:rsidRPr="00AF4B59" w:rsidRDefault="00AF4B59" w:rsidP="00AF4B59">
      <w:pPr>
        <w:widowControl w:val="0"/>
        <w:numPr>
          <w:ilvl w:val="0"/>
          <w:numId w:val="3"/>
        </w:numPr>
        <w:jc w:val="both"/>
        <w:rPr>
          <w:b/>
          <w:iCs/>
          <w:snapToGrid w:val="0"/>
        </w:rPr>
      </w:pPr>
      <w:r w:rsidRPr="00AF4B59">
        <w:rPr>
          <w:b/>
        </w:rPr>
        <w:t xml:space="preserve">souhlasí a doporučuje Zastupitelstvu Karlovarského kraje ke schválení </w:t>
      </w:r>
      <w:r w:rsidRPr="00AF4B59">
        <w:t>bezúplatný převod pozemků p.č. 1210/2 o výměře 44 m</w:t>
      </w:r>
      <w:r w:rsidRPr="00AF4B59">
        <w:rPr>
          <w:position w:val="5"/>
        </w:rPr>
        <w:t>2</w:t>
      </w:r>
      <w:r w:rsidRPr="00AF4B59">
        <w:t>, 1310/3 o výměře 365 m</w:t>
      </w:r>
      <w:r w:rsidRPr="00AF4B59">
        <w:rPr>
          <w:position w:val="5"/>
        </w:rPr>
        <w:t>2</w:t>
      </w:r>
      <w:r w:rsidRPr="00AF4B59">
        <w:t xml:space="preserve"> a 1355 o výměře 1573 m</w:t>
      </w:r>
      <w:r w:rsidRPr="00AF4B59">
        <w:rPr>
          <w:position w:val="5"/>
        </w:rPr>
        <w:t>2</w:t>
      </w:r>
      <w:r w:rsidRPr="00AF4B59">
        <w:t xml:space="preserve"> v k.ú. Nové Sedlo u Lokte a obci Nové Sedlo, konkrétnímu zájemci městu Nové Sedlo, a to formou darovací smlouvy mezi Karlovarským krajem, zastoupeným Krajskou správou a údržbou silnic Karlovarského kraje, příspěvková organizace (jako dárce na straně jedné), a městem Nové Sedlo, se sídlem Masarykova 502, Nové Sedlo, PSČ 357 34, IČO 00259527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vlastnictví města Nové Sedlo</w:t>
      </w:r>
    </w:p>
    <w:p w:rsidR="00AF4B59" w:rsidRPr="00AF4B59" w:rsidRDefault="00AF4B59" w:rsidP="00AF4B59">
      <w:pPr>
        <w:widowControl w:val="0"/>
        <w:jc w:val="both"/>
        <w:rPr>
          <w:b/>
          <w:iCs/>
          <w:snapToGrid w:val="0"/>
        </w:rPr>
      </w:pPr>
    </w:p>
    <w:p w:rsidR="00AF4B59" w:rsidRPr="00AF4B59" w:rsidRDefault="00AF4B59" w:rsidP="00AF4B59">
      <w:pPr>
        <w:widowControl w:val="0"/>
        <w:numPr>
          <w:ilvl w:val="0"/>
          <w:numId w:val="3"/>
        </w:numPr>
        <w:jc w:val="both"/>
        <w:rPr>
          <w:iCs/>
          <w:snapToGrid w:val="0"/>
        </w:rPr>
      </w:pPr>
      <w:r w:rsidRPr="00AF4B59">
        <w:rPr>
          <w:b/>
          <w:snapToGrid w:val="0"/>
        </w:rPr>
        <w:t>souhlasí a doporučuje Zastupitelstvu Karlovarského kraje</w:t>
      </w:r>
      <w:r w:rsidRPr="00AF4B59">
        <w:rPr>
          <w:snapToGrid w:val="0"/>
        </w:rPr>
        <w:t xml:space="preserve"> </w:t>
      </w:r>
      <w:r w:rsidRPr="00AF4B59">
        <w:t>uložit Krajské správě a údržbě silnic Karlovarského kraje, příspěvková organizace, realizovat kroky k uzavření předmětné darovací smlouvy</w:t>
      </w:r>
    </w:p>
    <w:p w:rsidR="00AF4B59" w:rsidRPr="00AF4B59" w:rsidRDefault="00AF4B59" w:rsidP="00AF4B59">
      <w:pPr>
        <w:widowControl w:val="0"/>
        <w:jc w:val="both"/>
        <w:rPr>
          <w:iCs/>
          <w:snapToGrid w:val="0"/>
        </w:rPr>
      </w:pPr>
    </w:p>
    <w:p w:rsidR="00AF4B59" w:rsidRPr="00AF4B59" w:rsidRDefault="00AF4B59" w:rsidP="00AF4B59">
      <w:pPr>
        <w:widowControl w:val="0"/>
        <w:numPr>
          <w:ilvl w:val="0"/>
          <w:numId w:val="3"/>
        </w:numPr>
        <w:jc w:val="both"/>
        <w:rPr>
          <w:iCs/>
          <w:snapToGrid w:val="0"/>
        </w:rPr>
      </w:pPr>
      <w:r w:rsidRPr="00AF4B59">
        <w:rPr>
          <w:b/>
          <w:snapToGrid w:val="0"/>
        </w:rPr>
        <w:t>souhlasí a doporučuje Zastupitelstvu Karlovarského kraje</w:t>
      </w:r>
      <w:r w:rsidRPr="00AF4B59">
        <w:rPr>
          <w:snapToGrid w:val="0"/>
        </w:rPr>
        <w:t xml:space="preserve"> </w:t>
      </w:r>
      <w:r w:rsidRPr="00AF4B59">
        <w:t>zmocnit Krajskou správu a údržbu silnic Karlovarského kraje, příspěvková organizace, k podpisu předmětné darovací smlouvy</w:t>
      </w:r>
    </w:p>
    <w:p w:rsidR="006C579B" w:rsidRPr="00AF4B59" w:rsidRDefault="006C579B" w:rsidP="000179F4">
      <w:pPr>
        <w:widowControl w:val="0"/>
        <w:jc w:val="both"/>
        <w:rPr>
          <w:noProof/>
        </w:rPr>
      </w:pPr>
    </w:p>
    <w:p w:rsidR="006C579B" w:rsidRDefault="006C579B" w:rsidP="000179F4">
      <w:pPr>
        <w:widowControl w:val="0"/>
        <w:jc w:val="both"/>
        <w:rPr>
          <w:noProof/>
          <w:sz w:val="22"/>
          <w:szCs w:val="22"/>
        </w:rPr>
      </w:pPr>
    </w:p>
    <w:p w:rsidR="00D75340" w:rsidRPr="00651D66" w:rsidRDefault="00D75340" w:rsidP="00D75340">
      <w:pPr>
        <w:pStyle w:val="Zhlav"/>
        <w:jc w:val="both"/>
      </w:pPr>
      <w:r>
        <w:rPr>
          <w:b/>
          <w:bCs/>
        </w:rPr>
        <w:t>Následující b</w:t>
      </w:r>
      <w:r w:rsidRPr="00651D66">
        <w:rPr>
          <w:b/>
          <w:bCs/>
        </w:rPr>
        <w:t>od</w:t>
      </w:r>
      <w:r>
        <w:rPr>
          <w:b/>
          <w:bCs/>
        </w:rPr>
        <w:t>y</w:t>
      </w:r>
      <w:r w:rsidRPr="00651D66">
        <w:rPr>
          <w:b/>
          <w:bCs/>
        </w:rPr>
        <w:t xml:space="preserve"> jednání č. </w:t>
      </w:r>
      <w:r>
        <w:rPr>
          <w:b/>
          <w:bCs/>
        </w:rPr>
        <w:t>11</w:t>
      </w:r>
      <w:r w:rsidRPr="00651D66">
        <w:rPr>
          <w:b/>
          <w:bCs/>
        </w:rPr>
        <w:t xml:space="preserve"> - </w:t>
      </w:r>
      <w:r>
        <w:rPr>
          <w:b/>
          <w:bCs/>
        </w:rPr>
        <w:t>14</w:t>
      </w:r>
      <w:r w:rsidRPr="00651D66">
        <w:rPr>
          <w:b/>
          <w:bCs/>
        </w:rPr>
        <w:t xml:space="preserve"> uvedl předseda výboru Ing. Erik Klimeš a navrhl hlasování en bloc o bodech č. </w:t>
      </w:r>
      <w:r>
        <w:rPr>
          <w:b/>
          <w:bCs/>
        </w:rPr>
        <w:t>11</w:t>
      </w:r>
      <w:r w:rsidRPr="00651D66">
        <w:rPr>
          <w:b/>
          <w:bCs/>
        </w:rPr>
        <w:t xml:space="preserve"> - </w:t>
      </w:r>
      <w:r>
        <w:rPr>
          <w:b/>
          <w:bCs/>
        </w:rPr>
        <w:t>14</w:t>
      </w:r>
      <w:r w:rsidRPr="00651D66">
        <w:rPr>
          <w:b/>
          <w:bCs/>
        </w:rPr>
        <w:t xml:space="preserve"> a dal o návrhu hlasovat.</w:t>
      </w:r>
    </w:p>
    <w:p w:rsidR="00D75340" w:rsidRPr="003563F4" w:rsidRDefault="00D75340" w:rsidP="00D75340">
      <w:pPr>
        <w:jc w:val="both"/>
        <w:rPr>
          <w:i/>
          <w:highlight w:val="yellow"/>
        </w:rPr>
      </w:pPr>
    </w:p>
    <w:p w:rsidR="00D75340" w:rsidRPr="00651D66" w:rsidRDefault="00D75340" w:rsidP="00D75340">
      <w:pPr>
        <w:jc w:val="both"/>
        <w:rPr>
          <w:i/>
        </w:rPr>
      </w:pPr>
      <w:r w:rsidRPr="00651D66">
        <w:rPr>
          <w:i/>
        </w:rPr>
        <w:t>pro:</w:t>
      </w:r>
      <w:r w:rsidRPr="00651D66">
        <w:rPr>
          <w:i/>
        </w:rPr>
        <w:tab/>
        <w:t>9</w:t>
      </w:r>
    </w:p>
    <w:p w:rsidR="00D75340" w:rsidRPr="00651D66" w:rsidRDefault="00D75340" w:rsidP="00D75340">
      <w:pPr>
        <w:jc w:val="both"/>
        <w:rPr>
          <w:i/>
        </w:rPr>
      </w:pPr>
    </w:p>
    <w:p w:rsidR="00D75340" w:rsidRPr="00651D66" w:rsidRDefault="00D75340" w:rsidP="00D75340">
      <w:pPr>
        <w:jc w:val="both"/>
        <w:rPr>
          <w:i/>
        </w:rPr>
      </w:pPr>
      <w:r w:rsidRPr="00651D66">
        <w:rPr>
          <w:i/>
        </w:rPr>
        <w:t>Schváleno: ANO</w:t>
      </w:r>
    </w:p>
    <w:p w:rsidR="00D75340" w:rsidRDefault="00D75340" w:rsidP="00D75340">
      <w:pPr>
        <w:jc w:val="both"/>
        <w:rPr>
          <w:i/>
        </w:rPr>
      </w:pPr>
    </w:p>
    <w:p w:rsidR="00D75340" w:rsidRPr="00651D66" w:rsidRDefault="00D75340" w:rsidP="00D75340">
      <w:pPr>
        <w:jc w:val="both"/>
        <w:rPr>
          <w:i/>
        </w:rPr>
      </w:pPr>
    </w:p>
    <w:p w:rsidR="00D75340" w:rsidRPr="00651D66" w:rsidRDefault="00D75340" w:rsidP="00D75340">
      <w:pPr>
        <w:jc w:val="both"/>
        <w:rPr>
          <w:b/>
        </w:rPr>
      </w:pPr>
      <w:r w:rsidRPr="00651D66">
        <w:rPr>
          <w:b/>
        </w:rPr>
        <w:t xml:space="preserve">Poté členové výboru hlasovali en bloc o bodech č. </w:t>
      </w:r>
      <w:r>
        <w:rPr>
          <w:b/>
        </w:rPr>
        <w:t>11</w:t>
      </w:r>
      <w:r w:rsidRPr="00651D66">
        <w:rPr>
          <w:b/>
        </w:rPr>
        <w:t xml:space="preserve"> - </w:t>
      </w:r>
      <w:r>
        <w:rPr>
          <w:b/>
        </w:rPr>
        <w:t>14</w:t>
      </w:r>
      <w:r w:rsidRPr="00651D66">
        <w:rPr>
          <w:b/>
        </w:rPr>
        <w:t xml:space="preserve"> a předložená usnesení těchto bodů schválili.</w:t>
      </w:r>
    </w:p>
    <w:p w:rsidR="00D75340" w:rsidRPr="00651D66" w:rsidRDefault="00D75340" w:rsidP="00D75340">
      <w:pPr>
        <w:jc w:val="both"/>
        <w:rPr>
          <w:i/>
        </w:rPr>
      </w:pPr>
    </w:p>
    <w:p w:rsidR="00D75340" w:rsidRPr="00651D66" w:rsidRDefault="00D75340" w:rsidP="00D75340">
      <w:pPr>
        <w:jc w:val="both"/>
        <w:rPr>
          <w:i/>
        </w:rPr>
      </w:pPr>
      <w:r w:rsidRPr="00651D66">
        <w:rPr>
          <w:i/>
        </w:rPr>
        <w:t>pro:    9</w:t>
      </w:r>
      <w:r w:rsidRPr="00651D66">
        <w:rPr>
          <w:i/>
        </w:rPr>
        <w:tab/>
      </w:r>
    </w:p>
    <w:p w:rsidR="00D75340" w:rsidRPr="00651D66" w:rsidRDefault="00D75340" w:rsidP="00D75340">
      <w:pPr>
        <w:jc w:val="both"/>
        <w:rPr>
          <w:i/>
        </w:rPr>
      </w:pPr>
    </w:p>
    <w:p w:rsidR="00D75340" w:rsidRPr="0094101A" w:rsidRDefault="00D75340" w:rsidP="00D75340">
      <w:pPr>
        <w:jc w:val="both"/>
        <w:rPr>
          <w:i/>
        </w:rPr>
      </w:pPr>
      <w:r w:rsidRPr="00651D66">
        <w:rPr>
          <w:i/>
        </w:rPr>
        <w:t>Schváleno:  ANO</w:t>
      </w:r>
    </w:p>
    <w:p w:rsidR="00437459" w:rsidRPr="0094101A" w:rsidRDefault="00437459" w:rsidP="003500C9">
      <w:pPr>
        <w:widowControl w:val="0"/>
        <w:jc w:val="both"/>
        <w:rPr>
          <w:noProof/>
        </w:rPr>
      </w:pPr>
    </w:p>
    <w:p w:rsidR="00437459" w:rsidRPr="0094101A" w:rsidRDefault="00437459" w:rsidP="003500C9">
      <w:pPr>
        <w:widowControl w:val="0"/>
        <w:jc w:val="both"/>
        <w:rPr>
          <w:noProof/>
        </w:rPr>
      </w:pPr>
    </w:p>
    <w:p w:rsidR="00044D89" w:rsidRPr="006C579B" w:rsidRDefault="004466CF" w:rsidP="00044D89">
      <w:pPr>
        <w:pStyle w:val="Zkladntext3"/>
        <w:spacing w:after="0"/>
        <w:jc w:val="both"/>
        <w:rPr>
          <w:b/>
          <w:bCs/>
          <w:sz w:val="24"/>
          <w:szCs w:val="24"/>
        </w:rPr>
      </w:pPr>
      <w:r w:rsidRPr="006C579B">
        <w:rPr>
          <w:b/>
          <w:iCs/>
          <w:sz w:val="24"/>
          <w:szCs w:val="24"/>
        </w:rPr>
        <w:t xml:space="preserve">11) </w:t>
      </w:r>
      <w:r w:rsidR="006C579B" w:rsidRPr="006C579B">
        <w:rPr>
          <w:b/>
          <w:sz w:val="24"/>
          <w:szCs w:val="24"/>
        </w:rPr>
        <w:t>Bezúplatný převod pozemků v k.ú. Pomezí nad Ohří z majetku Karlovarského kraje do majetku obce Pomezí nad Ohří a bezúplatné nabytí pozemků v k.ú. Pomezí na Ohří z majetku obce Pomezí nad Ohří do majetku Karlovarského kraje</w:t>
      </w:r>
    </w:p>
    <w:p w:rsidR="00044D89" w:rsidRDefault="00044D89" w:rsidP="00044D89">
      <w:pPr>
        <w:pStyle w:val="Zkladntext3"/>
        <w:spacing w:after="0"/>
        <w:jc w:val="both"/>
        <w:rPr>
          <w:b/>
          <w:bCs/>
          <w:sz w:val="24"/>
          <w:szCs w:val="24"/>
        </w:rPr>
      </w:pPr>
    </w:p>
    <w:p w:rsidR="002F7666" w:rsidRPr="0094101A" w:rsidRDefault="002F7666" w:rsidP="00044D89">
      <w:pPr>
        <w:pStyle w:val="Zkladntext3"/>
        <w:spacing w:after="0"/>
        <w:jc w:val="both"/>
        <w:rPr>
          <w:i/>
          <w:iCs/>
        </w:rPr>
      </w:pPr>
      <w:r w:rsidRPr="00044D89">
        <w:rPr>
          <w:b/>
          <w:bCs/>
          <w:i/>
          <w:iCs/>
          <w:sz w:val="24"/>
          <w:szCs w:val="24"/>
        </w:rPr>
        <w:t xml:space="preserve">usnesení č. </w:t>
      </w:r>
      <w:r w:rsidR="00D75340">
        <w:rPr>
          <w:b/>
          <w:bCs/>
          <w:i/>
          <w:iCs/>
          <w:sz w:val="24"/>
          <w:szCs w:val="24"/>
        </w:rPr>
        <w:t>294</w:t>
      </w:r>
      <w:r w:rsidR="004B69F7" w:rsidRPr="00044D89">
        <w:rPr>
          <w:b/>
          <w:bCs/>
          <w:i/>
          <w:iCs/>
          <w:sz w:val="24"/>
          <w:szCs w:val="24"/>
        </w:rPr>
        <w:t>/0</w:t>
      </w:r>
      <w:r w:rsidR="006C579B">
        <w:rPr>
          <w:b/>
          <w:bCs/>
          <w:i/>
          <w:iCs/>
          <w:sz w:val="24"/>
          <w:szCs w:val="24"/>
        </w:rPr>
        <w:t>5</w:t>
      </w:r>
      <w:r w:rsidR="004B69F7" w:rsidRPr="00044D89">
        <w:rPr>
          <w:b/>
          <w:bCs/>
          <w:i/>
          <w:iCs/>
          <w:sz w:val="24"/>
          <w:szCs w:val="24"/>
        </w:rPr>
        <w:t>/20</w:t>
      </w:r>
    </w:p>
    <w:p w:rsidR="002F7666" w:rsidRPr="0094101A" w:rsidRDefault="002F7666" w:rsidP="00044D89">
      <w:pPr>
        <w:pStyle w:val="Zkladntext3"/>
        <w:spacing w:after="0"/>
        <w:jc w:val="both"/>
        <w:rPr>
          <w:b/>
          <w:i/>
          <w:iCs/>
          <w:sz w:val="24"/>
          <w:szCs w:val="24"/>
        </w:rPr>
      </w:pPr>
    </w:p>
    <w:p w:rsidR="00CD1883" w:rsidRPr="0094101A" w:rsidRDefault="00CD1883" w:rsidP="00044D89">
      <w:pPr>
        <w:widowControl w:val="0"/>
        <w:jc w:val="both"/>
        <w:rPr>
          <w:b/>
          <w:iCs/>
          <w:snapToGrid w:val="0"/>
        </w:rPr>
      </w:pPr>
      <w:r w:rsidRPr="0094101A">
        <w:rPr>
          <w:b/>
          <w:iCs/>
          <w:snapToGrid w:val="0"/>
        </w:rPr>
        <w:t>Výbor pro hospodaření s majetkem a pro likvidaci nepotřebného majetku:</w:t>
      </w:r>
    </w:p>
    <w:p w:rsidR="00CD1883" w:rsidRDefault="00CD1883" w:rsidP="00044D89">
      <w:pPr>
        <w:widowControl w:val="0"/>
        <w:jc w:val="both"/>
        <w:rPr>
          <w:b/>
          <w:u w:val="single"/>
        </w:rPr>
      </w:pPr>
    </w:p>
    <w:p w:rsidR="00D75340" w:rsidRPr="00D75340" w:rsidRDefault="00D75340" w:rsidP="00D75340">
      <w:pPr>
        <w:widowControl w:val="0"/>
        <w:numPr>
          <w:ilvl w:val="0"/>
          <w:numId w:val="3"/>
        </w:numPr>
        <w:jc w:val="both"/>
        <w:rPr>
          <w:b/>
          <w:iCs/>
          <w:snapToGrid w:val="0"/>
        </w:rPr>
      </w:pPr>
      <w:r w:rsidRPr="00D75340">
        <w:t>pozemků p.p.č. 482/47 o výměře 952 m</w:t>
      </w:r>
      <w:r w:rsidRPr="00D75340">
        <w:rPr>
          <w:position w:val="5"/>
        </w:rPr>
        <w:t>2</w:t>
      </w:r>
      <w:r w:rsidRPr="00D75340">
        <w:t>, 482/48 o výměře 384 m</w:t>
      </w:r>
      <w:r w:rsidRPr="00D75340">
        <w:rPr>
          <w:position w:val="5"/>
        </w:rPr>
        <w:t>2</w:t>
      </w:r>
      <w:r w:rsidRPr="00D75340">
        <w:t>, 482/49 o výměře 62 m</w:t>
      </w:r>
      <w:r w:rsidRPr="00D75340">
        <w:rPr>
          <w:position w:val="5"/>
        </w:rPr>
        <w:t>2</w:t>
      </w:r>
      <w:r w:rsidRPr="00D75340">
        <w:t>, 482/50 o výměře 250 m</w:t>
      </w:r>
      <w:r w:rsidRPr="00D75340">
        <w:rPr>
          <w:position w:val="5"/>
        </w:rPr>
        <w:t>2</w:t>
      </w:r>
      <w:r w:rsidRPr="00D75340">
        <w:t>, 482/51 o výměře 33 m</w:t>
      </w:r>
      <w:r w:rsidRPr="00D75340">
        <w:rPr>
          <w:position w:val="5"/>
        </w:rPr>
        <w:t>2</w:t>
      </w:r>
      <w:r w:rsidRPr="00D75340">
        <w:t>, 482/52 o výměře 34 m</w:t>
      </w:r>
      <w:r w:rsidRPr="00D75340">
        <w:rPr>
          <w:position w:val="5"/>
        </w:rPr>
        <w:t>2</w:t>
      </w:r>
      <w:r w:rsidRPr="00D75340">
        <w:t>, 482/53 o výměře 15 m</w:t>
      </w:r>
      <w:r w:rsidRPr="00D75340">
        <w:rPr>
          <w:position w:val="5"/>
        </w:rPr>
        <w:t>2</w:t>
      </w:r>
      <w:r w:rsidRPr="00D75340">
        <w:t>, 482/54 o výměře 16 m</w:t>
      </w:r>
      <w:r w:rsidRPr="00D75340">
        <w:rPr>
          <w:position w:val="5"/>
        </w:rPr>
        <w:t>2</w:t>
      </w:r>
      <w:r w:rsidRPr="00D75340">
        <w:t>, 482/55 o výměře 8 m</w:t>
      </w:r>
      <w:r w:rsidRPr="00D75340">
        <w:rPr>
          <w:position w:val="5"/>
        </w:rPr>
        <w:t>2</w:t>
      </w:r>
      <w:r w:rsidRPr="00D75340">
        <w:t>, 482/56 o výměře 269 m</w:t>
      </w:r>
      <w:r w:rsidRPr="00D75340">
        <w:rPr>
          <w:position w:val="5"/>
        </w:rPr>
        <w:t>2</w:t>
      </w:r>
      <w:r w:rsidRPr="00D75340">
        <w:t>, 482/57 o výměře 137 m</w:t>
      </w:r>
      <w:r w:rsidRPr="00D75340">
        <w:rPr>
          <w:position w:val="5"/>
        </w:rPr>
        <w:t>2</w:t>
      </w:r>
      <w:r w:rsidRPr="00D75340">
        <w:t>, 482/58 o výměře 172 m</w:t>
      </w:r>
      <w:r w:rsidRPr="00D75340">
        <w:rPr>
          <w:position w:val="5"/>
        </w:rPr>
        <w:t>2</w:t>
      </w:r>
      <w:r w:rsidRPr="00D75340">
        <w:t>, 482/59 o výměře 2 m</w:t>
      </w:r>
      <w:r w:rsidRPr="00D75340">
        <w:rPr>
          <w:position w:val="5"/>
        </w:rPr>
        <w:t>2</w:t>
      </w:r>
      <w:r w:rsidRPr="00D75340">
        <w:t>, 482/60 o výměře 131 m</w:t>
      </w:r>
      <w:r w:rsidRPr="00D75340">
        <w:rPr>
          <w:position w:val="5"/>
        </w:rPr>
        <w:t>2</w:t>
      </w:r>
      <w:r w:rsidRPr="00D75340">
        <w:t>, 482/61 o výměře 71 m</w:t>
      </w:r>
      <w:r w:rsidRPr="00D75340">
        <w:rPr>
          <w:position w:val="5"/>
        </w:rPr>
        <w:t>2</w:t>
      </w:r>
      <w:r w:rsidRPr="00D75340">
        <w:t>, 482/62 o výměře 28 m</w:t>
      </w:r>
      <w:r w:rsidRPr="00D75340">
        <w:rPr>
          <w:position w:val="5"/>
        </w:rPr>
        <w:t>2</w:t>
      </w:r>
      <w:r w:rsidRPr="00D75340">
        <w:t>, 482/63 o výměře 4 m</w:t>
      </w:r>
      <w:r w:rsidRPr="00D75340">
        <w:rPr>
          <w:position w:val="5"/>
        </w:rPr>
        <w:t>2</w:t>
      </w:r>
      <w:r w:rsidRPr="00D75340">
        <w:t>, 482/64 o výměře 8 m</w:t>
      </w:r>
      <w:r w:rsidRPr="00D75340">
        <w:rPr>
          <w:position w:val="5"/>
        </w:rPr>
        <w:t>2</w:t>
      </w:r>
      <w:r w:rsidRPr="00D75340">
        <w:t>, 482/65 o výměře 2 m</w:t>
      </w:r>
      <w:r w:rsidRPr="00D75340">
        <w:rPr>
          <w:position w:val="5"/>
        </w:rPr>
        <w:t>2</w:t>
      </w:r>
      <w:r w:rsidRPr="00D75340">
        <w:t>, 482/17 o výměře 115 m</w:t>
      </w:r>
      <w:r w:rsidRPr="00D75340">
        <w:rPr>
          <w:position w:val="5"/>
        </w:rPr>
        <w:t>2</w:t>
      </w:r>
      <w:r w:rsidRPr="00D75340">
        <w:t>, 482/66 o výměře 29 m</w:t>
      </w:r>
      <w:r w:rsidRPr="00D75340">
        <w:rPr>
          <w:position w:val="5"/>
        </w:rPr>
        <w:t>2</w:t>
      </w:r>
      <w:r w:rsidRPr="00D75340">
        <w:t>, 482/26 o výměře 9 m</w:t>
      </w:r>
      <w:r w:rsidRPr="00D75340">
        <w:rPr>
          <w:position w:val="5"/>
        </w:rPr>
        <w:t>2</w:t>
      </w:r>
      <w:r w:rsidRPr="00D75340">
        <w:t>, 482/71 o výměře 3 m</w:t>
      </w:r>
      <w:r w:rsidRPr="00D75340">
        <w:rPr>
          <w:position w:val="5"/>
        </w:rPr>
        <w:t>2</w:t>
      </w:r>
      <w:r w:rsidRPr="00D75340">
        <w:t>, 482/67 o výměře 182 m</w:t>
      </w:r>
      <w:r w:rsidRPr="00D75340">
        <w:rPr>
          <w:position w:val="5"/>
        </w:rPr>
        <w:t>2</w:t>
      </w:r>
      <w:r w:rsidRPr="00D75340">
        <w:t>, 482/68 o výměře 130 m</w:t>
      </w:r>
      <w:r w:rsidRPr="00D75340">
        <w:rPr>
          <w:position w:val="5"/>
        </w:rPr>
        <w:t>2</w:t>
      </w:r>
      <w:r w:rsidRPr="00D75340">
        <w:t>, 482/69 o výměře 6 m</w:t>
      </w:r>
      <w:r w:rsidRPr="00D75340">
        <w:rPr>
          <w:position w:val="5"/>
        </w:rPr>
        <w:t>2</w:t>
      </w:r>
      <w:r w:rsidRPr="00D75340">
        <w:t>, 482/70 o výměře 2 m</w:t>
      </w:r>
      <w:r w:rsidRPr="00D75340">
        <w:rPr>
          <w:position w:val="5"/>
        </w:rPr>
        <w:t>2</w:t>
      </w:r>
      <w:r w:rsidRPr="00D75340">
        <w:t>, 482/29 o výměře 26 m</w:t>
      </w:r>
      <w:r w:rsidRPr="00D75340">
        <w:rPr>
          <w:position w:val="5"/>
        </w:rPr>
        <w:t>2</w:t>
      </w:r>
      <w:r w:rsidRPr="00D75340">
        <w:t>, 482/72 o výměře 7 m</w:t>
      </w:r>
      <w:r w:rsidRPr="00D75340">
        <w:rPr>
          <w:position w:val="5"/>
        </w:rPr>
        <w:t>2</w:t>
      </w:r>
      <w:r w:rsidRPr="00D75340">
        <w:t>, 482/73 o výměře 24 m</w:t>
      </w:r>
      <w:r w:rsidRPr="00D75340">
        <w:rPr>
          <w:position w:val="5"/>
        </w:rPr>
        <w:t>2</w:t>
      </w:r>
      <w:r w:rsidRPr="00D75340">
        <w:t>, 482/74 o výměře 25 m</w:t>
      </w:r>
      <w:r w:rsidRPr="00D75340">
        <w:rPr>
          <w:position w:val="5"/>
        </w:rPr>
        <w:t>2</w:t>
      </w:r>
      <w:r w:rsidRPr="00D75340">
        <w:t>, 482/75 o výměře 15 m</w:t>
      </w:r>
      <w:r w:rsidRPr="00D75340">
        <w:rPr>
          <w:position w:val="5"/>
        </w:rPr>
        <w:t>2</w:t>
      </w:r>
      <w:r w:rsidRPr="00D75340">
        <w:t>, 482/32 o výměře 57 m</w:t>
      </w:r>
      <w:r w:rsidRPr="00D75340">
        <w:rPr>
          <w:position w:val="5"/>
        </w:rPr>
        <w:t>2</w:t>
      </w:r>
      <w:r w:rsidRPr="00D75340">
        <w:t>, 482/76 o výměře 51 m</w:t>
      </w:r>
      <w:r w:rsidRPr="00D75340">
        <w:rPr>
          <w:position w:val="5"/>
        </w:rPr>
        <w:t>2</w:t>
      </w:r>
      <w:r w:rsidRPr="00D75340">
        <w:t>, 482/34 o výměře 22 m</w:t>
      </w:r>
      <w:r w:rsidRPr="00D75340">
        <w:rPr>
          <w:position w:val="5"/>
        </w:rPr>
        <w:t>2</w:t>
      </w:r>
      <w:r w:rsidRPr="00D75340">
        <w:t>, 482/77 o výměře 33 m</w:t>
      </w:r>
      <w:r w:rsidRPr="00D75340">
        <w:rPr>
          <w:position w:val="5"/>
        </w:rPr>
        <w:t>2</w:t>
      </w:r>
      <w:r w:rsidRPr="00D75340">
        <w:t>, 482/78 o výměře 48 m</w:t>
      </w:r>
      <w:r w:rsidRPr="00D75340">
        <w:rPr>
          <w:position w:val="5"/>
        </w:rPr>
        <w:t>2</w:t>
      </w:r>
      <w:r w:rsidRPr="00D75340">
        <w:t>, 482/79 o výměře 79 m</w:t>
      </w:r>
      <w:r w:rsidRPr="00D75340">
        <w:rPr>
          <w:position w:val="5"/>
        </w:rPr>
        <w:t>2</w:t>
      </w:r>
      <w:r w:rsidRPr="00D75340">
        <w:t>, 500/21 o výměře 1403 m</w:t>
      </w:r>
      <w:r w:rsidRPr="00D75340">
        <w:rPr>
          <w:position w:val="5"/>
        </w:rPr>
        <w:t>2</w:t>
      </w:r>
      <w:r w:rsidRPr="00D75340">
        <w:t>, 500/22 o výměře 124 m</w:t>
      </w:r>
      <w:r w:rsidRPr="00D75340">
        <w:rPr>
          <w:position w:val="5"/>
        </w:rPr>
        <w:t>2</w:t>
      </w:r>
      <w:r w:rsidRPr="00D75340">
        <w:t>, 500/23 o výměře 114 m</w:t>
      </w:r>
      <w:r w:rsidRPr="00D75340">
        <w:rPr>
          <w:position w:val="5"/>
        </w:rPr>
        <w:t>2</w:t>
      </w:r>
      <w:r w:rsidRPr="00D75340">
        <w:t>, 500/24 o výměře 114 m</w:t>
      </w:r>
      <w:r w:rsidRPr="00D75340">
        <w:rPr>
          <w:position w:val="5"/>
        </w:rPr>
        <w:t>2</w:t>
      </w:r>
      <w:r w:rsidRPr="00D75340">
        <w:t>, 500/25 o výměře 21 m</w:t>
      </w:r>
      <w:r w:rsidRPr="00D75340">
        <w:rPr>
          <w:position w:val="5"/>
        </w:rPr>
        <w:t>2</w:t>
      </w:r>
      <w:r w:rsidRPr="00D75340">
        <w:t>, 500/26 o výměře 923 m</w:t>
      </w:r>
      <w:r w:rsidRPr="00D75340">
        <w:rPr>
          <w:position w:val="5"/>
        </w:rPr>
        <w:t>2</w:t>
      </w:r>
      <w:r w:rsidRPr="00D75340">
        <w:t>, 500/27 o výměře 404 m</w:t>
      </w:r>
      <w:r w:rsidRPr="00D75340">
        <w:rPr>
          <w:position w:val="5"/>
        </w:rPr>
        <w:t>2</w:t>
      </w:r>
      <w:r w:rsidRPr="00D75340">
        <w:t>, 500/28 o výměře 57 m</w:t>
      </w:r>
      <w:r w:rsidRPr="00D75340">
        <w:rPr>
          <w:position w:val="5"/>
        </w:rPr>
        <w:t>2</w:t>
      </w:r>
      <w:r w:rsidRPr="00D75340">
        <w:t>, 500/29 o výměře 211 m</w:t>
      </w:r>
      <w:r w:rsidRPr="00D75340">
        <w:rPr>
          <w:position w:val="5"/>
        </w:rPr>
        <w:t>2</w:t>
      </w:r>
      <w:r w:rsidRPr="00D75340">
        <w:t>, 500/30 o výměře 111 m</w:t>
      </w:r>
      <w:r w:rsidRPr="00D75340">
        <w:rPr>
          <w:position w:val="5"/>
        </w:rPr>
        <w:t>2</w:t>
      </w:r>
      <w:r w:rsidRPr="00D75340">
        <w:t>, 500/31 o výměře 106 m</w:t>
      </w:r>
      <w:r w:rsidRPr="00D75340">
        <w:rPr>
          <w:position w:val="5"/>
        </w:rPr>
        <w:t>2</w:t>
      </w:r>
      <w:r w:rsidRPr="00D75340">
        <w:t>, 500/32 o výměře 93 m</w:t>
      </w:r>
      <w:r w:rsidRPr="00D75340">
        <w:rPr>
          <w:position w:val="5"/>
        </w:rPr>
        <w:t>2</w:t>
      </w:r>
      <w:r w:rsidRPr="00D75340">
        <w:t>, 500/33 o výměře 24 m</w:t>
      </w:r>
      <w:r w:rsidRPr="00D75340">
        <w:rPr>
          <w:position w:val="5"/>
        </w:rPr>
        <w:t>2</w:t>
      </w:r>
      <w:r w:rsidRPr="00D75340">
        <w:t>, 500/34 o výměře 144 m</w:t>
      </w:r>
      <w:r w:rsidRPr="00D75340">
        <w:rPr>
          <w:position w:val="5"/>
        </w:rPr>
        <w:t>2</w:t>
      </w:r>
      <w:r w:rsidRPr="00D75340">
        <w:t>, 500/35 o výměře 218 m</w:t>
      </w:r>
      <w:r w:rsidRPr="00D75340">
        <w:rPr>
          <w:position w:val="5"/>
        </w:rPr>
        <w:t>2</w:t>
      </w:r>
      <w:r w:rsidRPr="00D75340">
        <w:t>, 500/36 o výměře 50 m</w:t>
      </w:r>
      <w:r w:rsidRPr="00D75340">
        <w:rPr>
          <w:position w:val="5"/>
        </w:rPr>
        <w:t>2</w:t>
      </w:r>
      <w:r w:rsidRPr="00D75340">
        <w:t>, 500/37 o výměře 37 m</w:t>
      </w:r>
      <w:r w:rsidRPr="00D75340">
        <w:rPr>
          <w:position w:val="5"/>
        </w:rPr>
        <w:t>2</w:t>
      </w:r>
      <w:r w:rsidRPr="00D75340">
        <w:t>, 500/38 o výměře 260 m</w:t>
      </w:r>
      <w:r w:rsidRPr="00D75340">
        <w:rPr>
          <w:position w:val="5"/>
        </w:rPr>
        <w:t>2</w:t>
      </w:r>
      <w:r w:rsidRPr="00D75340">
        <w:t>, 500/39 o výměře 48 m</w:t>
      </w:r>
      <w:r w:rsidRPr="00D75340">
        <w:rPr>
          <w:position w:val="5"/>
        </w:rPr>
        <w:t>2</w:t>
      </w:r>
      <w:r w:rsidRPr="00D75340">
        <w:t>, 500/40 o výměře 152 m</w:t>
      </w:r>
      <w:r w:rsidRPr="00D75340">
        <w:rPr>
          <w:position w:val="5"/>
        </w:rPr>
        <w:t>2</w:t>
      </w:r>
      <w:r w:rsidRPr="00D75340">
        <w:t>, 500/41 o výměře 44 m</w:t>
      </w:r>
      <w:r w:rsidRPr="00D75340">
        <w:rPr>
          <w:position w:val="5"/>
        </w:rPr>
        <w:t>2</w:t>
      </w:r>
      <w:r w:rsidRPr="00D75340">
        <w:t>, 500/42 o výměře 72 m</w:t>
      </w:r>
      <w:r w:rsidRPr="00D75340">
        <w:rPr>
          <w:position w:val="5"/>
        </w:rPr>
        <w:t>2</w:t>
      </w:r>
      <w:r w:rsidRPr="00D75340">
        <w:t>, 500/43 o výměře 90 m</w:t>
      </w:r>
      <w:r w:rsidRPr="00D75340">
        <w:rPr>
          <w:position w:val="5"/>
        </w:rPr>
        <w:t>2</w:t>
      </w:r>
      <w:r w:rsidRPr="00D75340">
        <w:t>, 500/44 o výměře 2 m</w:t>
      </w:r>
      <w:r w:rsidRPr="00D75340">
        <w:rPr>
          <w:position w:val="5"/>
        </w:rPr>
        <w:t>2</w:t>
      </w:r>
      <w:r w:rsidRPr="00D75340">
        <w:t>, 500/45 o výměře 18 m</w:t>
      </w:r>
      <w:r w:rsidRPr="00D75340">
        <w:rPr>
          <w:position w:val="5"/>
        </w:rPr>
        <w:t>2</w:t>
      </w:r>
      <w:r w:rsidRPr="00D75340">
        <w:t>, 500/46 o výměře 18 m</w:t>
      </w:r>
      <w:r w:rsidRPr="00D75340">
        <w:rPr>
          <w:position w:val="5"/>
        </w:rPr>
        <w:t>2</w:t>
      </w:r>
      <w:r w:rsidRPr="00D75340">
        <w:t>, 500/47 o výměře 8 m</w:t>
      </w:r>
      <w:r w:rsidRPr="00D75340">
        <w:rPr>
          <w:position w:val="5"/>
        </w:rPr>
        <w:t>2</w:t>
      </w:r>
      <w:r w:rsidRPr="00D75340">
        <w:t>, 500/48 o výměře 1 m</w:t>
      </w:r>
      <w:r w:rsidRPr="00D75340">
        <w:rPr>
          <w:position w:val="5"/>
        </w:rPr>
        <w:t>2</w:t>
      </w:r>
      <w:r w:rsidRPr="00D75340">
        <w:t>, 500/49 o výměře 46 m</w:t>
      </w:r>
      <w:r w:rsidRPr="00D75340">
        <w:rPr>
          <w:position w:val="5"/>
        </w:rPr>
        <w:t>2</w:t>
      </w:r>
      <w:r w:rsidRPr="00D75340">
        <w:t>, 500/50 o výměře 18 m</w:t>
      </w:r>
      <w:r w:rsidRPr="00D75340">
        <w:rPr>
          <w:position w:val="5"/>
        </w:rPr>
        <w:t>2</w:t>
      </w:r>
      <w:r w:rsidRPr="00D75340">
        <w:t>, 500/74 o výměře 48 m</w:t>
      </w:r>
      <w:r w:rsidRPr="00D75340">
        <w:rPr>
          <w:position w:val="5"/>
        </w:rPr>
        <w:t>2</w:t>
      </w:r>
      <w:r w:rsidRPr="00D75340">
        <w:t>, 500/51 o výměře 244 m</w:t>
      </w:r>
      <w:r w:rsidRPr="00D75340">
        <w:rPr>
          <w:position w:val="5"/>
        </w:rPr>
        <w:t>2</w:t>
      </w:r>
      <w:r w:rsidRPr="00D75340">
        <w:t>, 500/52 o výměře 190 m</w:t>
      </w:r>
      <w:r w:rsidRPr="00D75340">
        <w:rPr>
          <w:position w:val="5"/>
        </w:rPr>
        <w:t>2</w:t>
      </w:r>
      <w:r w:rsidRPr="00D75340">
        <w:t>, 500/53 o výměře 262 m</w:t>
      </w:r>
      <w:r w:rsidRPr="00D75340">
        <w:rPr>
          <w:position w:val="5"/>
        </w:rPr>
        <w:t>2</w:t>
      </w:r>
      <w:r w:rsidRPr="00D75340">
        <w:t>, 500/54 o výměře 138 m</w:t>
      </w:r>
      <w:r w:rsidRPr="00D75340">
        <w:rPr>
          <w:position w:val="5"/>
        </w:rPr>
        <w:t>2</w:t>
      </w:r>
      <w:r w:rsidRPr="00D75340">
        <w:t>, 500/55 o výměře 14 m</w:t>
      </w:r>
      <w:r w:rsidRPr="00D75340">
        <w:rPr>
          <w:position w:val="5"/>
        </w:rPr>
        <w:t>2</w:t>
      </w:r>
      <w:r w:rsidRPr="00D75340">
        <w:t>, 500/56 o výměře 14 m</w:t>
      </w:r>
      <w:r w:rsidRPr="00D75340">
        <w:rPr>
          <w:position w:val="5"/>
        </w:rPr>
        <w:t>2</w:t>
      </w:r>
      <w:r w:rsidRPr="00D75340">
        <w:t>, 500/57 o výměře 1 m</w:t>
      </w:r>
      <w:r w:rsidRPr="00D75340">
        <w:rPr>
          <w:position w:val="5"/>
        </w:rPr>
        <w:t>2</w:t>
      </w:r>
      <w:r w:rsidRPr="00D75340">
        <w:t>, 500/58 o výměře 1 m</w:t>
      </w:r>
      <w:r w:rsidRPr="00D75340">
        <w:rPr>
          <w:position w:val="5"/>
        </w:rPr>
        <w:t>2</w:t>
      </w:r>
      <w:r w:rsidRPr="00D75340">
        <w:t>, 500/59 o výměře 1 m</w:t>
      </w:r>
      <w:r w:rsidRPr="00D75340">
        <w:rPr>
          <w:position w:val="5"/>
        </w:rPr>
        <w:t>2</w:t>
      </w:r>
      <w:r w:rsidRPr="00D75340">
        <w:t>, 500/60 o výměře 4 m</w:t>
      </w:r>
      <w:r w:rsidRPr="00D75340">
        <w:rPr>
          <w:position w:val="5"/>
        </w:rPr>
        <w:t>2</w:t>
      </w:r>
      <w:r w:rsidRPr="00D75340">
        <w:t>, 500/61 o výměře 830 m</w:t>
      </w:r>
      <w:r w:rsidRPr="00D75340">
        <w:rPr>
          <w:position w:val="5"/>
        </w:rPr>
        <w:t>2</w:t>
      </w:r>
      <w:r w:rsidRPr="00D75340">
        <w:t xml:space="preserve"> a 500/62 o výměře 234 m</w:t>
      </w:r>
      <w:r w:rsidRPr="00D75340">
        <w:rPr>
          <w:position w:val="5"/>
        </w:rPr>
        <w:t>2</w:t>
      </w:r>
      <w:r w:rsidRPr="00D75340">
        <w:t xml:space="preserve"> v k.ú. a obci Pomezí nad Ohří konkrétnímu zájemci obci Pomezí nad Ohří, a to formou darovací smlouvy mezi Karlovarským krajem, zastoupeným Krajskou správou a údržbou silnic Karlovarského kraje, příspěvková organizace (jako dárce na straně jedné), a obcí Pomezí nad Ohří se sídlem Pomezí nad Ohří, č.p. 18, PSČ 350 02 Cheb, IČO 00572730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majetku obce Pomezí nad Ohří</w:t>
      </w:r>
    </w:p>
    <w:p w:rsidR="00D75340" w:rsidRPr="00D75340" w:rsidRDefault="00D75340" w:rsidP="00D75340">
      <w:pPr>
        <w:widowControl w:val="0"/>
        <w:jc w:val="both"/>
        <w:rPr>
          <w:b/>
          <w:iCs/>
          <w:snapToGrid w:val="0"/>
        </w:rPr>
      </w:pPr>
    </w:p>
    <w:p w:rsidR="00D75340" w:rsidRPr="00D75340" w:rsidRDefault="00D75340" w:rsidP="00D75340">
      <w:pPr>
        <w:widowControl w:val="0"/>
        <w:numPr>
          <w:ilvl w:val="0"/>
          <w:numId w:val="3"/>
        </w:numPr>
        <w:jc w:val="both"/>
        <w:rPr>
          <w:b/>
          <w:iCs/>
          <w:snapToGrid w:val="0"/>
        </w:rPr>
      </w:pPr>
      <w:r w:rsidRPr="00D75340">
        <w:rPr>
          <w:b/>
        </w:rPr>
        <w:t xml:space="preserve">souhlasí a doporučuje Zastupitelstvu Karlovarského kraje ke schválení </w:t>
      </w:r>
      <w:r w:rsidRPr="00D75340">
        <w:t>bezúplatné nabytí pozemků p.p.č. 567/4 o výměře 2 m</w:t>
      </w:r>
      <w:r w:rsidRPr="00D75340">
        <w:rPr>
          <w:position w:val="5"/>
        </w:rPr>
        <w:t>2</w:t>
      </w:r>
      <w:r w:rsidRPr="00D75340">
        <w:t>, 567/8 o výměře 19 m</w:t>
      </w:r>
      <w:r w:rsidRPr="00D75340">
        <w:rPr>
          <w:position w:val="5"/>
        </w:rPr>
        <w:t>2</w:t>
      </w:r>
      <w:r w:rsidRPr="00D75340">
        <w:t>, 482/80 o výměře 23 m</w:t>
      </w:r>
      <w:r w:rsidRPr="00D75340">
        <w:rPr>
          <w:position w:val="5"/>
        </w:rPr>
        <w:t>2</w:t>
      </w:r>
      <w:r w:rsidRPr="00D75340">
        <w:t xml:space="preserve"> a 482/83 o výměře 1 m</w:t>
      </w:r>
      <w:r w:rsidRPr="00D75340">
        <w:rPr>
          <w:position w:val="5"/>
        </w:rPr>
        <w:t>2</w:t>
      </w:r>
      <w:r w:rsidRPr="00D75340">
        <w:t xml:space="preserve"> v k.ú. a obci Pomezí nad Ohří formou darovací smlouvy mezi obcí Pomezí nad Ohří, se sídlem Pomezí nad Ohří, č.p. 18, PSČ 350 02 Cheb, IČO 00572730 (jako dárce na straně jedné), a Karlovarským krajem, zastoupeným Krajskou správou a údržbou silnic Karlovarského </w:t>
      </w:r>
      <w:r w:rsidRPr="00D75340">
        <w:lastRenderedPageBreak/>
        <w:t>kraje, příspěvková organizace (jako obdarovaný na straně druhé), a tím převést předmětné nemovité věci z vlastnictví obce Pomezí nad Ohří do majetku Karlovarského kraje</w:t>
      </w:r>
    </w:p>
    <w:p w:rsidR="00D75340" w:rsidRPr="00D75340" w:rsidRDefault="00D75340" w:rsidP="00D75340">
      <w:pPr>
        <w:widowControl w:val="0"/>
        <w:jc w:val="both"/>
        <w:rPr>
          <w:b/>
          <w:iCs/>
          <w:snapToGrid w:val="0"/>
        </w:rPr>
      </w:pPr>
    </w:p>
    <w:p w:rsidR="00D75340" w:rsidRPr="00D75340" w:rsidRDefault="00D75340" w:rsidP="00D75340">
      <w:pPr>
        <w:widowControl w:val="0"/>
        <w:numPr>
          <w:ilvl w:val="0"/>
          <w:numId w:val="3"/>
        </w:numPr>
        <w:jc w:val="both"/>
        <w:rPr>
          <w:iCs/>
          <w:snapToGrid w:val="0"/>
        </w:rPr>
      </w:pPr>
      <w:r w:rsidRPr="00D75340">
        <w:rPr>
          <w:b/>
          <w:snapToGrid w:val="0"/>
        </w:rPr>
        <w:t>souhlasí a doporučuje Zastupitelstvu Karlovarského kraje</w:t>
      </w:r>
      <w:r w:rsidRPr="00D75340">
        <w:rPr>
          <w:snapToGrid w:val="0"/>
        </w:rPr>
        <w:t xml:space="preserve"> </w:t>
      </w:r>
      <w:r w:rsidRPr="00D75340">
        <w:t>uložit Krajské správě a údržbě silnic Karlovarského kraje, příspěvková organizace, realizovat kroky k uzavření předmětných darovacích smluv</w:t>
      </w:r>
    </w:p>
    <w:p w:rsidR="00D75340" w:rsidRPr="00D75340" w:rsidRDefault="00D75340" w:rsidP="00D75340">
      <w:pPr>
        <w:widowControl w:val="0"/>
        <w:jc w:val="both"/>
        <w:rPr>
          <w:iCs/>
          <w:snapToGrid w:val="0"/>
        </w:rPr>
      </w:pPr>
    </w:p>
    <w:p w:rsidR="00D75340" w:rsidRPr="00D75340" w:rsidRDefault="00D75340" w:rsidP="00D75340">
      <w:pPr>
        <w:widowControl w:val="0"/>
        <w:numPr>
          <w:ilvl w:val="0"/>
          <w:numId w:val="3"/>
        </w:numPr>
        <w:jc w:val="both"/>
        <w:rPr>
          <w:iCs/>
          <w:snapToGrid w:val="0"/>
        </w:rPr>
      </w:pPr>
      <w:r w:rsidRPr="00D75340">
        <w:rPr>
          <w:b/>
          <w:snapToGrid w:val="0"/>
        </w:rPr>
        <w:t>souhlasí a doporučuje Zastupitelstvu Karlovarského kraje</w:t>
      </w:r>
      <w:r w:rsidRPr="00D75340">
        <w:rPr>
          <w:snapToGrid w:val="0"/>
        </w:rPr>
        <w:t xml:space="preserve"> </w:t>
      </w:r>
      <w:r w:rsidRPr="00D75340">
        <w:t>zmocnit Krajskou správu a údržbu silnic Karlovarského kraje, příspěvková organizace, k podpisu předmětných darovacích smluv</w:t>
      </w:r>
    </w:p>
    <w:p w:rsidR="006C579B" w:rsidRPr="00D75340" w:rsidRDefault="006C579B" w:rsidP="00CD1883">
      <w:pPr>
        <w:widowControl w:val="0"/>
        <w:jc w:val="both"/>
        <w:rPr>
          <w:b/>
          <w:u w:val="single"/>
        </w:rPr>
      </w:pPr>
    </w:p>
    <w:p w:rsidR="000179F4" w:rsidRDefault="000179F4" w:rsidP="00CD1883">
      <w:pPr>
        <w:widowControl w:val="0"/>
        <w:jc w:val="both"/>
        <w:rPr>
          <w:b/>
          <w:u w:val="single"/>
        </w:rPr>
      </w:pPr>
    </w:p>
    <w:p w:rsidR="00922F23" w:rsidRPr="00922F23" w:rsidRDefault="00922F23" w:rsidP="00922F23">
      <w:pPr>
        <w:pStyle w:val="Zkladntext3"/>
        <w:spacing w:after="0"/>
        <w:jc w:val="both"/>
        <w:rPr>
          <w:b/>
          <w:bCs/>
          <w:sz w:val="24"/>
          <w:szCs w:val="24"/>
        </w:rPr>
      </w:pPr>
      <w:r w:rsidRPr="006C579B">
        <w:rPr>
          <w:b/>
          <w:iCs/>
          <w:sz w:val="24"/>
          <w:szCs w:val="24"/>
        </w:rPr>
        <w:t>1</w:t>
      </w:r>
      <w:r>
        <w:rPr>
          <w:b/>
          <w:iCs/>
          <w:sz w:val="24"/>
          <w:szCs w:val="24"/>
        </w:rPr>
        <w:t>2</w:t>
      </w:r>
      <w:r w:rsidRPr="006C579B">
        <w:rPr>
          <w:b/>
          <w:iCs/>
          <w:sz w:val="24"/>
          <w:szCs w:val="24"/>
        </w:rPr>
        <w:t xml:space="preserve">) </w:t>
      </w:r>
      <w:r w:rsidRPr="00922F23">
        <w:rPr>
          <w:b/>
          <w:sz w:val="24"/>
          <w:szCs w:val="24"/>
        </w:rPr>
        <w:t>Bezúplatný převod částí pozemků p.p.č. 2069/1 a 2220/1 v k.ú. Dolní Žandov z majetku Karlovarského kraje do majetku obce Dolní Žandov a bezúplatné nabytí pozemků p.p.č. 737/10 a 737/11 v k.ú. Podlesí u Dolního Žandova z majetku obce Dolní Žandov do majetku Karlovarského kraje</w:t>
      </w:r>
    </w:p>
    <w:p w:rsidR="00922F23" w:rsidRDefault="00922F23" w:rsidP="00922F23">
      <w:pPr>
        <w:pStyle w:val="Zkladntext3"/>
        <w:spacing w:after="0"/>
        <w:jc w:val="both"/>
        <w:rPr>
          <w:b/>
          <w:bCs/>
          <w:sz w:val="24"/>
          <w:szCs w:val="24"/>
        </w:rPr>
      </w:pPr>
    </w:p>
    <w:p w:rsidR="00922F23" w:rsidRPr="0094101A" w:rsidRDefault="00922F23" w:rsidP="00922F23">
      <w:pPr>
        <w:pStyle w:val="Zkladntext3"/>
        <w:spacing w:after="0"/>
        <w:jc w:val="both"/>
        <w:rPr>
          <w:i/>
          <w:iCs/>
        </w:rPr>
      </w:pPr>
      <w:r w:rsidRPr="00044D89">
        <w:rPr>
          <w:b/>
          <w:bCs/>
          <w:i/>
          <w:iCs/>
          <w:sz w:val="24"/>
          <w:szCs w:val="24"/>
        </w:rPr>
        <w:t xml:space="preserve">usnesení č. </w:t>
      </w:r>
      <w:r w:rsidR="00D75340">
        <w:rPr>
          <w:b/>
          <w:bCs/>
          <w:i/>
          <w:iCs/>
          <w:sz w:val="24"/>
          <w:szCs w:val="24"/>
        </w:rPr>
        <w:t>295</w:t>
      </w:r>
      <w:r w:rsidRPr="00044D89">
        <w:rPr>
          <w:b/>
          <w:bCs/>
          <w:i/>
          <w:iCs/>
          <w:sz w:val="24"/>
          <w:szCs w:val="24"/>
        </w:rPr>
        <w:t>/0</w:t>
      </w:r>
      <w:r>
        <w:rPr>
          <w:b/>
          <w:bCs/>
          <w:i/>
          <w:iCs/>
          <w:sz w:val="24"/>
          <w:szCs w:val="24"/>
        </w:rPr>
        <w:t>5</w:t>
      </w:r>
      <w:r w:rsidRPr="00044D89">
        <w:rPr>
          <w:b/>
          <w:bCs/>
          <w:i/>
          <w:iCs/>
          <w:sz w:val="24"/>
          <w:szCs w:val="24"/>
        </w:rPr>
        <w:t>/20</w:t>
      </w:r>
    </w:p>
    <w:p w:rsidR="00922F23" w:rsidRPr="0094101A" w:rsidRDefault="00922F23" w:rsidP="00922F23">
      <w:pPr>
        <w:pStyle w:val="Zkladntext3"/>
        <w:spacing w:after="0"/>
        <w:jc w:val="both"/>
        <w:rPr>
          <w:b/>
          <w:i/>
          <w:iCs/>
          <w:sz w:val="24"/>
          <w:szCs w:val="24"/>
        </w:rPr>
      </w:pPr>
    </w:p>
    <w:p w:rsidR="00922F23" w:rsidRPr="0094101A" w:rsidRDefault="00922F23" w:rsidP="00922F23">
      <w:pPr>
        <w:widowControl w:val="0"/>
        <w:jc w:val="both"/>
        <w:rPr>
          <w:b/>
          <w:iCs/>
          <w:snapToGrid w:val="0"/>
        </w:rPr>
      </w:pPr>
      <w:r w:rsidRPr="0094101A">
        <w:rPr>
          <w:b/>
          <w:iCs/>
          <w:snapToGrid w:val="0"/>
        </w:rPr>
        <w:t>Výbor pro hospodaření s majetkem a pro likvidaci nepotřebného majetku:</w:t>
      </w:r>
    </w:p>
    <w:p w:rsidR="00922F23" w:rsidRDefault="00922F23" w:rsidP="00922F23">
      <w:pPr>
        <w:widowControl w:val="0"/>
        <w:jc w:val="both"/>
        <w:rPr>
          <w:b/>
          <w:u w:val="single"/>
        </w:rPr>
      </w:pPr>
    </w:p>
    <w:p w:rsidR="00D75340" w:rsidRPr="00D75340" w:rsidRDefault="00D75340" w:rsidP="00D75340">
      <w:pPr>
        <w:widowControl w:val="0"/>
        <w:numPr>
          <w:ilvl w:val="0"/>
          <w:numId w:val="3"/>
        </w:numPr>
        <w:jc w:val="both"/>
        <w:rPr>
          <w:b/>
          <w:iCs/>
          <w:snapToGrid w:val="0"/>
        </w:rPr>
      </w:pPr>
      <w:r w:rsidRPr="00D75340">
        <w:rPr>
          <w:b/>
        </w:rPr>
        <w:t xml:space="preserve">souhlasí a doporučuje Zastupitelstvu Karlovarského kraje ke schválení </w:t>
      </w:r>
      <w:r w:rsidRPr="00D75340">
        <w:t>bezúplatný převod částí pozemku p.p.č. 2069/1, které byly odděleny geometrickým plánem č. 761-81/2019 z původního pozemku p.p.č. 2069/1 a označeny jako pozemky p.p.č. 2069/14 o výměře 1543 m</w:t>
      </w:r>
      <w:r w:rsidRPr="00D75340">
        <w:rPr>
          <w:position w:val="5"/>
        </w:rPr>
        <w:t>2</w:t>
      </w:r>
      <w:r w:rsidRPr="00D75340">
        <w:t xml:space="preserve"> a 2069/1 díl "a" o výměře 11 m</w:t>
      </w:r>
      <w:r w:rsidRPr="00D75340">
        <w:rPr>
          <w:position w:val="5"/>
        </w:rPr>
        <w:t>2</w:t>
      </w:r>
      <w:r w:rsidRPr="00D75340">
        <w:t>, a části pozemku p.p.č. 2220/1, která byla oddělena geometrickým plánem č. 720-111/2019 z původního pozemku p.p.č. 2220/1 a označena jako pozemek p.p.č. 2220/5 o výměře 250 m</w:t>
      </w:r>
      <w:r w:rsidRPr="00D75340">
        <w:rPr>
          <w:position w:val="5"/>
        </w:rPr>
        <w:t>2</w:t>
      </w:r>
      <w:r w:rsidRPr="00D75340">
        <w:t xml:space="preserve"> v k.ú. a obci Dolní Žandov konkrétnímu zájemci obci Dolní Žandov, a to formou darovací smlouvy mezi Karlovarským krajem, zastoupeným Krajskou správou a údržbou silnic Karlovarského kraje, příspěvková organizace (jako dárce na straně jedné), a obcí Dolní Žandov, se sídlem Dolní Žandov 36, PSČ 350 02 Cheb, IČO 00253910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majetku obce Dolní Žandov</w:t>
      </w:r>
    </w:p>
    <w:p w:rsidR="00D75340" w:rsidRPr="00D75340" w:rsidRDefault="00D75340" w:rsidP="00D75340">
      <w:pPr>
        <w:widowControl w:val="0"/>
        <w:jc w:val="both"/>
        <w:rPr>
          <w:b/>
          <w:iCs/>
          <w:snapToGrid w:val="0"/>
        </w:rPr>
      </w:pPr>
    </w:p>
    <w:p w:rsidR="00D75340" w:rsidRPr="00D75340" w:rsidRDefault="00D75340" w:rsidP="00D75340">
      <w:pPr>
        <w:widowControl w:val="0"/>
        <w:numPr>
          <w:ilvl w:val="0"/>
          <w:numId w:val="3"/>
        </w:numPr>
        <w:jc w:val="both"/>
        <w:rPr>
          <w:b/>
          <w:iCs/>
          <w:snapToGrid w:val="0"/>
        </w:rPr>
      </w:pPr>
      <w:r w:rsidRPr="00D75340">
        <w:rPr>
          <w:b/>
        </w:rPr>
        <w:t xml:space="preserve">souhlasí a doporučuje Zastupitelstvu Karlovarského kraje ke schválení </w:t>
      </w:r>
      <w:r w:rsidRPr="00D75340">
        <w:t>bezúplatné nabytí pozemků p.p.č. 737/10 o výměře 43 m</w:t>
      </w:r>
      <w:r w:rsidRPr="00D75340">
        <w:rPr>
          <w:position w:val="5"/>
        </w:rPr>
        <w:t>2</w:t>
      </w:r>
      <w:r w:rsidRPr="00D75340">
        <w:t xml:space="preserve"> a 737/11 o výměře 230 m</w:t>
      </w:r>
      <w:r w:rsidRPr="00D75340">
        <w:rPr>
          <w:position w:val="5"/>
        </w:rPr>
        <w:t>2</w:t>
      </w:r>
      <w:r w:rsidRPr="00D75340">
        <w:t xml:space="preserve"> v k.ú. Podlesí u Dolního Žandova a obci Dolní Žandov formou darovací smlouvy mezi obcí Dolní Žandov, se sídlem Dolní Žandov 36, PSČ 350 02 Cheb, IČO 00253910 (jako dárce na straně jedné), a Karlovarským krajem, zastoupeným Krajskou správou a údržbou silnic Karlovarského kraje, příspěvková organizace (jako obdarovaný na straně druhé), a tím převést předmětné nemovité věci z vlastnictví obce Dolní Žandov do majetku Karlovarského kraje</w:t>
      </w:r>
    </w:p>
    <w:p w:rsidR="00D75340" w:rsidRPr="00D75340" w:rsidRDefault="00D75340" w:rsidP="00D75340">
      <w:pPr>
        <w:widowControl w:val="0"/>
        <w:jc w:val="both"/>
        <w:rPr>
          <w:b/>
          <w:iCs/>
          <w:snapToGrid w:val="0"/>
        </w:rPr>
      </w:pPr>
    </w:p>
    <w:p w:rsidR="00D75340" w:rsidRPr="00D75340" w:rsidRDefault="00D75340" w:rsidP="00D75340">
      <w:pPr>
        <w:widowControl w:val="0"/>
        <w:numPr>
          <w:ilvl w:val="0"/>
          <w:numId w:val="3"/>
        </w:numPr>
        <w:jc w:val="both"/>
        <w:rPr>
          <w:iCs/>
          <w:snapToGrid w:val="0"/>
        </w:rPr>
      </w:pPr>
      <w:r w:rsidRPr="00D75340">
        <w:rPr>
          <w:b/>
          <w:snapToGrid w:val="0"/>
        </w:rPr>
        <w:t>souhlasí a doporučuje Zastupitelstvu Karlovarského kraje</w:t>
      </w:r>
      <w:r w:rsidRPr="00D75340">
        <w:rPr>
          <w:snapToGrid w:val="0"/>
        </w:rPr>
        <w:t xml:space="preserve"> </w:t>
      </w:r>
      <w:r w:rsidRPr="00D75340">
        <w:t>uložit Krajské správě a údržbě silnic Karlovarského kraje, příspěvková organizace, realizovat kroky k uzavření předmětných darovacích smluv</w:t>
      </w:r>
    </w:p>
    <w:p w:rsidR="00D75340" w:rsidRPr="00D75340" w:rsidRDefault="00D75340" w:rsidP="00D75340">
      <w:pPr>
        <w:widowControl w:val="0"/>
        <w:jc w:val="both"/>
        <w:rPr>
          <w:iCs/>
          <w:snapToGrid w:val="0"/>
        </w:rPr>
      </w:pPr>
    </w:p>
    <w:p w:rsidR="00D75340" w:rsidRPr="00D75340" w:rsidRDefault="00D75340" w:rsidP="00D75340">
      <w:pPr>
        <w:widowControl w:val="0"/>
        <w:numPr>
          <w:ilvl w:val="0"/>
          <w:numId w:val="3"/>
        </w:numPr>
        <w:jc w:val="both"/>
        <w:rPr>
          <w:iCs/>
          <w:snapToGrid w:val="0"/>
        </w:rPr>
      </w:pPr>
      <w:r w:rsidRPr="00D75340">
        <w:rPr>
          <w:b/>
          <w:snapToGrid w:val="0"/>
        </w:rPr>
        <w:t>souhlasí a doporučuje Zastupitelstvu Karlovarského kraje</w:t>
      </w:r>
      <w:r w:rsidRPr="00D75340">
        <w:rPr>
          <w:snapToGrid w:val="0"/>
        </w:rPr>
        <w:t xml:space="preserve"> </w:t>
      </w:r>
      <w:r w:rsidRPr="00D75340">
        <w:t>zmocnit Krajskou správu a údržbu silnic Karlovarského kraje, příspěvková organizace, k podpisu předmětných darovacích smluv</w:t>
      </w:r>
    </w:p>
    <w:p w:rsidR="00922F23" w:rsidRPr="00D75340" w:rsidRDefault="00922F23" w:rsidP="00922F23">
      <w:pPr>
        <w:widowControl w:val="0"/>
        <w:jc w:val="both"/>
        <w:rPr>
          <w:b/>
          <w:u w:val="single"/>
        </w:rPr>
      </w:pPr>
    </w:p>
    <w:p w:rsidR="00922F23" w:rsidRDefault="00922F23" w:rsidP="00922F23">
      <w:pPr>
        <w:widowControl w:val="0"/>
        <w:jc w:val="both"/>
        <w:rPr>
          <w:b/>
          <w:u w:val="single"/>
        </w:rPr>
      </w:pPr>
    </w:p>
    <w:p w:rsidR="00922F23" w:rsidRPr="006C579B" w:rsidRDefault="00922F23" w:rsidP="00922F23">
      <w:pPr>
        <w:pStyle w:val="Zkladntext3"/>
        <w:spacing w:after="0"/>
        <w:jc w:val="both"/>
        <w:rPr>
          <w:b/>
          <w:bCs/>
          <w:sz w:val="24"/>
          <w:szCs w:val="24"/>
        </w:rPr>
      </w:pPr>
      <w:r w:rsidRPr="006C579B">
        <w:rPr>
          <w:b/>
          <w:iCs/>
          <w:sz w:val="24"/>
          <w:szCs w:val="24"/>
        </w:rPr>
        <w:lastRenderedPageBreak/>
        <w:t>1</w:t>
      </w:r>
      <w:r>
        <w:rPr>
          <w:b/>
          <w:iCs/>
          <w:sz w:val="24"/>
          <w:szCs w:val="24"/>
        </w:rPr>
        <w:t>3</w:t>
      </w:r>
      <w:r w:rsidRPr="006C579B">
        <w:rPr>
          <w:b/>
          <w:iCs/>
          <w:sz w:val="24"/>
          <w:szCs w:val="24"/>
        </w:rPr>
        <w:t xml:space="preserve">) </w:t>
      </w:r>
      <w:r w:rsidRPr="00922F23">
        <w:rPr>
          <w:b/>
          <w:sz w:val="24"/>
          <w:szCs w:val="24"/>
        </w:rPr>
        <w:t>Bezúplatný převod částí pozemku p.p.č. 1168/1 v k.ú. Úšovice z majetku Karlovarského kraje do majetku města Mariánské Lázně a bezúplatné nabytí části pozemku p.p.č. 1168/2 v k.ú. Úšovice z majetku města Mariánské Lázně do majetku Karlovarského kraje</w:t>
      </w:r>
    </w:p>
    <w:p w:rsidR="00922F23" w:rsidRDefault="00922F23" w:rsidP="00922F23">
      <w:pPr>
        <w:pStyle w:val="Zkladntext3"/>
        <w:spacing w:after="0"/>
        <w:jc w:val="both"/>
        <w:rPr>
          <w:b/>
          <w:bCs/>
          <w:sz w:val="24"/>
          <w:szCs w:val="24"/>
        </w:rPr>
      </w:pPr>
    </w:p>
    <w:p w:rsidR="00922F23" w:rsidRPr="0094101A" w:rsidRDefault="00922F23" w:rsidP="00922F23">
      <w:pPr>
        <w:pStyle w:val="Zkladntext3"/>
        <w:spacing w:after="0"/>
        <w:jc w:val="both"/>
        <w:rPr>
          <w:i/>
          <w:iCs/>
        </w:rPr>
      </w:pPr>
      <w:r w:rsidRPr="00044D89">
        <w:rPr>
          <w:b/>
          <w:bCs/>
          <w:i/>
          <w:iCs/>
          <w:sz w:val="24"/>
          <w:szCs w:val="24"/>
        </w:rPr>
        <w:t xml:space="preserve">usnesení č. </w:t>
      </w:r>
      <w:r w:rsidR="00D75340">
        <w:rPr>
          <w:b/>
          <w:bCs/>
          <w:i/>
          <w:iCs/>
          <w:sz w:val="24"/>
          <w:szCs w:val="24"/>
        </w:rPr>
        <w:t>296</w:t>
      </w:r>
      <w:r w:rsidRPr="00044D89">
        <w:rPr>
          <w:b/>
          <w:bCs/>
          <w:i/>
          <w:iCs/>
          <w:sz w:val="24"/>
          <w:szCs w:val="24"/>
        </w:rPr>
        <w:t>/0</w:t>
      </w:r>
      <w:r>
        <w:rPr>
          <w:b/>
          <w:bCs/>
          <w:i/>
          <w:iCs/>
          <w:sz w:val="24"/>
          <w:szCs w:val="24"/>
        </w:rPr>
        <w:t>5</w:t>
      </w:r>
      <w:r w:rsidRPr="00044D89">
        <w:rPr>
          <w:b/>
          <w:bCs/>
          <w:i/>
          <w:iCs/>
          <w:sz w:val="24"/>
          <w:szCs w:val="24"/>
        </w:rPr>
        <w:t>/20</w:t>
      </w:r>
    </w:p>
    <w:p w:rsidR="00922F23" w:rsidRPr="0094101A" w:rsidRDefault="00922F23" w:rsidP="00922F23">
      <w:pPr>
        <w:pStyle w:val="Zkladntext3"/>
        <w:spacing w:after="0"/>
        <w:jc w:val="both"/>
        <w:rPr>
          <w:b/>
          <w:i/>
          <w:iCs/>
          <w:sz w:val="24"/>
          <w:szCs w:val="24"/>
        </w:rPr>
      </w:pPr>
    </w:p>
    <w:p w:rsidR="00922F23" w:rsidRPr="0094101A" w:rsidRDefault="00922F23" w:rsidP="00922F23">
      <w:pPr>
        <w:widowControl w:val="0"/>
        <w:jc w:val="both"/>
        <w:rPr>
          <w:b/>
          <w:iCs/>
          <w:snapToGrid w:val="0"/>
        </w:rPr>
      </w:pPr>
      <w:r w:rsidRPr="0094101A">
        <w:rPr>
          <w:b/>
          <w:iCs/>
          <w:snapToGrid w:val="0"/>
        </w:rPr>
        <w:t>Výbor pro hospodaření s majetkem a pro likvidaci nepotřebného majetku:</w:t>
      </w:r>
    </w:p>
    <w:p w:rsidR="00922F23" w:rsidRDefault="00922F23" w:rsidP="00922F23">
      <w:pPr>
        <w:widowControl w:val="0"/>
        <w:jc w:val="both"/>
        <w:rPr>
          <w:b/>
          <w:u w:val="single"/>
        </w:rPr>
      </w:pPr>
    </w:p>
    <w:p w:rsidR="00D75340" w:rsidRPr="00D75340" w:rsidRDefault="00D75340" w:rsidP="00D75340">
      <w:pPr>
        <w:widowControl w:val="0"/>
        <w:numPr>
          <w:ilvl w:val="0"/>
          <w:numId w:val="3"/>
        </w:numPr>
        <w:jc w:val="both"/>
        <w:rPr>
          <w:b/>
          <w:iCs/>
          <w:snapToGrid w:val="0"/>
        </w:rPr>
      </w:pPr>
      <w:r w:rsidRPr="00D75340">
        <w:rPr>
          <w:b/>
        </w:rPr>
        <w:t xml:space="preserve">souhlasí a doporučuje Zastupitelstvu Karlovarského kraje ke schválení </w:t>
      </w:r>
      <w:r w:rsidRPr="00D75340">
        <w:t>bezúplatný převod částí pozemku p.p.č. 1168/1, které byly odděleny geometrickým plánem č. 2503-69/2019 z původního pozemku p.p.č. 1168/1 a označeny novými parcelními čísly jako pozemky p.p.č. 1168/12 o výměře 12 m</w:t>
      </w:r>
      <w:r w:rsidRPr="00D75340">
        <w:rPr>
          <w:position w:val="5"/>
        </w:rPr>
        <w:t>2</w:t>
      </w:r>
      <w:r w:rsidRPr="00D75340">
        <w:t>, 1168/13 o výměře 92 m</w:t>
      </w:r>
      <w:r w:rsidRPr="00D75340">
        <w:rPr>
          <w:position w:val="5"/>
        </w:rPr>
        <w:t>2</w:t>
      </w:r>
      <w:r w:rsidRPr="00D75340">
        <w:t xml:space="preserve"> a 1168/14 o výměře 772 m</w:t>
      </w:r>
      <w:r w:rsidRPr="00D75340">
        <w:rPr>
          <w:position w:val="5"/>
        </w:rPr>
        <w:t>2</w:t>
      </w:r>
      <w:r w:rsidRPr="00D75340">
        <w:t xml:space="preserve"> v k.ú. Úšovice a obci Mariánské Lázně konkrétnímu zájemci městu Mariánské Lázně, a to formou darovací smlouvy mezi Karlovarským krajem, zastoupeným Krajskou správou a údržbou silnic Karlovarského kraje, příspěvková organizací (jako dárce na straně jedné), a městem Mariánské Lázně, se sídlem Ruská 155, PSČ 353 01 Mariánské Lázně, IČO 00254061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majetku města Mariánské Lázně</w:t>
      </w:r>
    </w:p>
    <w:p w:rsidR="00D75340" w:rsidRPr="00D75340" w:rsidRDefault="00D75340" w:rsidP="00D75340">
      <w:pPr>
        <w:widowControl w:val="0"/>
        <w:jc w:val="both"/>
        <w:rPr>
          <w:b/>
          <w:iCs/>
          <w:snapToGrid w:val="0"/>
        </w:rPr>
      </w:pPr>
    </w:p>
    <w:p w:rsidR="00D75340" w:rsidRPr="00D75340" w:rsidRDefault="00D75340" w:rsidP="00D75340">
      <w:pPr>
        <w:widowControl w:val="0"/>
        <w:numPr>
          <w:ilvl w:val="0"/>
          <w:numId w:val="3"/>
        </w:numPr>
        <w:jc w:val="both"/>
        <w:rPr>
          <w:b/>
          <w:iCs/>
          <w:snapToGrid w:val="0"/>
        </w:rPr>
      </w:pPr>
      <w:r w:rsidRPr="00D75340">
        <w:rPr>
          <w:b/>
        </w:rPr>
        <w:t xml:space="preserve">souhlasí a doporučuje Zastupitelstvu Karlovarského kraje ke schválení </w:t>
      </w:r>
      <w:r w:rsidRPr="00D75340">
        <w:t>bezúplatné nabytí části pozemku p.p.č. 1168/2, která byla oddělena geometrickým plánem č. 2489-23/2019 z původního pozemku p.p.č. 1168/2 a označena novým parcelním číslem jako pozemek p.p.č. 1168/11 o výměře 25 m</w:t>
      </w:r>
      <w:r w:rsidRPr="00D75340">
        <w:rPr>
          <w:position w:val="5"/>
        </w:rPr>
        <w:t>2</w:t>
      </w:r>
      <w:r w:rsidRPr="00D75340">
        <w:t xml:space="preserve"> v k.ú. Úšovice a obci Mariánské Lázně formou darovací smlouvy mezi městem Mariánské Lázně, se sídlem Ruská 155, PSČ 353 01 Mariánské Lázně, IČO 00254061 (jako dárce na straně jedné), a Karlovarským krajem, zastoupeným Krajskou správou a údržbou silnic Karlovarského kraje, příspěvková organizace (jako obdarovaný na straně druhé), a tím převést předmětnou nemovitou věc z vlastnictví města Mariánské Lázně do majetku Karlovarského kraje</w:t>
      </w:r>
    </w:p>
    <w:p w:rsidR="00D75340" w:rsidRPr="00D75340" w:rsidRDefault="00D75340" w:rsidP="00D75340">
      <w:pPr>
        <w:widowControl w:val="0"/>
        <w:jc w:val="both"/>
        <w:rPr>
          <w:b/>
          <w:iCs/>
          <w:snapToGrid w:val="0"/>
        </w:rPr>
      </w:pPr>
    </w:p>
    <w:p w:rsidR="00D75340" w:rsidRPr="00D75340" w:rsidRDefault="00D75340" w:rsidP="00D75340">
      <w:pPr>
        <w:widowControl w:val="0"/>
        <w:numPr>
          <w:ilvl w:val="0"/>
          <w:numId w:val="3"/>
        </w:numPr>
        <w:jc w:val="both"/>
        <w:rPr>
          <w:iCs/>
          <w:snapToGrid w:val="0"/>
        </w:rPr>
      </w:pPr>
      <w:r w:rsidRPr="00D75340">
        <w:rPr>
          <w:b/>
          <w:snapToGrid w:val="0"/>
        </w:rPr>
        <w:t>souhlasí a doporučuje Zastupitelstvu Karlovarského kraje</w:t>
      </w:r>
      <w:r w:rsidRPr="00D75340">
        <w:rPr>
          <w:snapToGrid w:val="0"/>
        </w:rPr>
        <w:t xml:space="preserve"> </w:t>
      </w:r>
      <w:r w:rsidRPr="00D75340">
        <w:t>uložit Krajské správě a údržbě silnic Karlovarského kraje, příspěvková organizace, realizovat kroky k uzavření předmětných darovacích smluv</w:t>
      </w:r>
    </w:p>
    <w:p w:rsidR="00D75340" w:rsidRPr="00D75340" w:rsidRDefault="00D75340" w:rsidP="00D75340">
      <w:pPr>
        <w:widowControl w:val="0"/>
        <w:jc w:val="both"/>
        <w:rPr>
          <w:iCs/>
          <w:snapToGrid w:val="0"/>
        </w:rPr>
      </w:pPr>
    </w:p>
    <w:p w:rsidR="00D75340" w:rsidRPr="00D75340" w:rsidRDefault="00D75340" w:rsidP="00D75340">
      <w:pPr>
        <w:widowControl w:val="0"/>
        <w:numPr>
          <w:ilvl w:val="0"/>
          <w:numId w:val="3"/>
        </w:numPr>
        <w:jc w:val="both"/>
        <w:rPr>
          <w:iCs/>
          <w:snapToGrid w:val="0"/>
        </w:rPr>
      </w:pPr>
      <w:r w:rsidRPr="00D75340">
        <w:rPr>
          <w:b/>
          <w:snapToGrid w:val="0"/>
        </w:rPr>
        <w:t>souhlasí a doporučuje Zastupitelstvu Karlovarského kraje</w:t>
      </w:r>
      <w:r w:rsidRPr="00D75340">
        <w:rPr>
          <w:snapToGrid w:val="0"/>
        </w:rPr>
        <w:t xml:space="preserve"> </w:t>
      </w:r>
      <w:r w:rsidRPr="00D75340">
        <w:t>zmocnit Krajskou správu a údržbu silnic Karlovarského kraje, příspěvková organizace, k podpisu předmětných darovacích smluv</w:t>
      </w:r>
    </w:p>
    <w:p w:rsidR="00922F23" w:rsidRDefault="00922F23" w:rsidP="00922F23">
      <w:pPr>
        <w:widowControl w:val="0"/>
        <w:jc w:val="both"/>
        <w:rPr>
          <w:b/>
          <w:u w:val="single"/>
        </w:rPr>
      </w:pPr>
    </w:p>
    <w:p w:rsidR="00922F23" w:rsidRDefault="00922F23" w:rsidP="00922F23">
      <w:pPr>
        <w:widowControl w:val="0"/>
        <w:jc w:val="both"/>
        <w:rPr>
          <w:b/>
          <w:u w:val="single"/>
        </w:rPr>
      </w:pPr>
    </w:p>
    <w:p w:rsidR="00922F23" w:rsidRPr="00922F23" w:rsidRDefault="00922F23" w:rsidP="00922F23">
      <w:pPr>
        <w:pStyle w:val="Zkladntext3"/>
        <w:spacing w:after="0"/>
        <w:jc w:val="both"/>
        <w:rPr>
          <w:b/>
          <w:bCs/>
          <w:sz w:val="24"/>
          <w:szCs w:val="24"/>
        </w:rPr>
      </w:pPr>
      <w:r w:rsidRPr="00922F23">
        <w:rPr>
          <w:b/>
          <w:iCs/>
          <w:sz w:val="24"/>
          <w:szCs w:val="24"/>
        </w:rPr>
        <w:t xml:space="preserve">14) </w:t>
      </w:r>
      <w:r w:rsidRPr="00922F23">
        <w:rPr>
          <w:b/>
          <w:sz w:val="24"/>
          <w:szCs w:val="24"/>
        </w:rPr>
        <w:t>Bezúplatný převod pozemků p.p.č. 1334/5, 1334/6, 1387/7, 1388/2, 1388/3, 1388/4, 1388/5, 1388/6 a 1388/7 v k.ú. Děpoltovice z majetku Karlovarského kraje do majetku obce Děpoltovice a bezúplatné nabytí pozemků p.p.č. 1316/66 a 1316/69 v k.ú. Děpoltovice z majetku obce Děpoltovice do majetku Karlovarského kraje</w:t>
      </w:r>
    </w:p>
    <w:p w:rsidR="00922F23" w:rsidRDefault="00922F23" w:rsidP="00922F23">
      <w:pPr>
        <w:pStyle w:val="Zkladntext3"/>
        <w:spacing w:after="0"/>
        <w:jc w:val="both"/>
        <w:rPr>
          <w:b/>
          <w:bCs/>
          <w:sz w:val="24"/>
          <w:szCs w:val="24"/>
        </w:rPr>
      </w:pPr>
    </w:p>
    <w:p w:rsidR="00922F23" w:rsidRPr="0094101A" w:rsidRDefault="00922F23" w:rsidP="00922F23">
      <w:pPr>
        <w:pStyle w:val="Zkladntext3"/>
        <w:spacing w:after="0"/>
        <w:jc w:val="both"/>
        <w:rPr>
          <w:i/>
          <w:iCs/>
        </w:rPr>
      </w:pPr>
      <w:r w:rsidRPr="00044D89">
        <w:rPr>
          <w:b/>
          <w:bCs/>
          <w:i/>
          <w:iCs/>
          <w:sz w:val="24"/>
          <w:szCs w:val="24"/>
        </w:rPr>
        <w:t xml:space="preserve">usnesení č. </w:t>
      </w:r>
      <w:r w:rsidR="00D75340">
        <w:rPr>
          <w:b/>
          <w:bCs/>
          <w:i/>
          <w:iCs/>
          <w:sz w:val="24"/>
          <w:szCs w:val="24"/>
        </w:rPr>
        <w:t>297</w:t>
      </w:r>
      <w:r w:rsidRPr="00044D89">
        <w:rPr>
          <w:b/>
          <w:bCs/>
          <w:i/>
          <w:iCs/>
          <w:sz w:val="24"/>
          <w:szCs w:val="24"/>
        </w:rPr>
        <w:t>/0</w:t>
      </w:r>
      <w:r>
        <w:rPr>
          <w:b/>
          <w:bCs/>
          <w:i/>
          <w:iCs/>
          <w:sz w:val="24"/>
          <w:szCs w:val="24"/>
        </w:rPr>
        <w:t>5</w:t>
      </w:r>
      <w:r w:rsidRPr="00044D89">
        <w:rPr>
          <w:b/>
          <w:bCs/>
          <w:i/>
          <w:iCs/>
          <w:sz w:val="24"/>
          <w:szCs w:val="24"/>
        </w:rPr>
        <w:t>/20</w:t>
      </w:r>
    </w:p>
    <w:p w:rsidR="00922F23" w:rsidRPr="0094101A" w:rsidRDefault="00922F23" w:rsidP="00922F23">
      <w:pPr>
        <w:pStyle w:val="Zkladntext3"/>
        <w:spacing w:after="0"/>
        <w:jc w:val="both"/>
        <w:rPr>
          <w:b/>
          <w:i/>
          <w:iCs/>
          <w:sz w:val="24"/>
          <w:szCs w:val="24"/>
        </w:rPr>
      </w:pPr>
    </w:p>
    <w:p w:rsidR="00922F23" w:rsidRPr="0094101A" w:rsidRDefault="00922F23" w:rsidP="00922F23">
      <w:pPr>
        <w:widowControl w:val="0"/>
        <w:jc w:val="both"/>
        <w:rPr>
          <w:b/>
          <w:iCs/>
          <w:snapToGrid w:val="0"/>
        </w:rPr>
      </w:pPr>
      <w:r w:rsidRPr="0094101A">
        <w:rPr>
          <w:b/>
          <w:iCs/>
          <w:snapToGrid w:val="0"/>
        </w:rPr>
        <w:t>Výbor pro hospodaření s majetkem a pro likvidaci nepotřebného majetku:</w:t>
      </w:r>
    </w:p>
    <w:p w:rsidR="00922F23" w:rsidRDefault="00922F23" w:rsidP="00922F23">
      <w:pPr>
        <w:widowControl w:val="0"/>
        <w:jc w:val="both"/>
        <w:rPr>
          <w:b/>
          <w:u w:val="single"/>
        </w:rPr>
      </w:pPr>
    </w:p>
    <w:p w:rsidR="00922F23" w:rsidRDefault="00922F23" w:rsidP="00922F23">
      <w:pPr>
        <w:widowControl w:val="0"/>
        <w:jc w:val="both"/>
        <w:rPr>
          <w:b/>
          <w:u w:val="single"/>
        </w:rPr>
      </w:pPr>
    </w:p>
    <w:p w:rsidR="00922F23" w:rsidRDefault="00922F23" w:rsidP="00922F23">
      <w:pPr>
        <w:widowControl w:val="0"/>
        <w:jc w:val="both"/>
        <w:rPr>
          <w:b/>
          <w:u w:val="single"/>
        </w:rPr>
      </w:pPr>
    </w:p>
    <w:p w:rsidR="00922F23" w:rsidRDefault="00922F23" w:rsidP="00922F23">
      <w:pPr>
        <w:widowControl w:val="0"/>
        <w:jc w:val="both"/>
        <w:rPr>
          <w:b/>
          <w:u w:val="single"/>
        </w:rPr>
      </w:pPr>
    </w:p>
    <w:p w:rsidR="00922F23" w:rsidRDefault="00922F23" w:rsidP="00922F23">
      <w:pPr>
        <w:widowControl w:val="0"/>
        <w:jc w:val="both"/>
        <w:rPr>
          <w:b/>
          <w:u w:val="single"/>
        </w:rPr>
      </w:pPr>
    </w:p>
    <w:p w:rsidR="00D75340" w:rsidRPr="00D75340" w:rsidRDefault="00D75340" w:rsidP="00D75340">
      <w:pPr>
        <w:widowControl w:val="0"/>
        <w:numPr>
          <w:ilvl w:val="0"/>
          <w:numId w:val="3"/>
        </w:numPr>
        <w:jc w:val="both"/>
        <w:rPr>
          <w:b/>
          <w:iCs/>
          <w:snapToGrid w:val="0"/>
        </w:rPr>
      </w:pPr>
      <w:r w:rsidRPr="00D75340">
        <w:rPr>
          <w:b/>
        </w:rPr>
        <w:lastRenderedPageBreak/>
        <w:t xml:space="preserve">souhlasí a doporučuje Zastupitelstvu Karlovarského kraje ke schválení </w:t>
      </w:r>
      <w:r w:rsidRPr="00D75340">
        <w:t>bezúplatný převod pozemků p.p.č. 1334/5 o výměře 12 m</w:t>
      </w:r>
      <w:r w:rsidRPr="00D75340">
        <w:rPr>
          <w:position w:val="5"/>
        </w:rPr>
        <w:t>2</w:t>
      </w:r>
      <w:r w:rsidRPr="00D75340">
        <w:t>, 1334/6 o výměře 9 m</w:t>
      </w:r>
      <w:r w:rsidRPr="00D75340">
        <w:rPr>
          <w:position w:val="5"/>
        </w:rPr>
        <w:t>2</w:t>
      </w:r>
      <w:r w:rsidRPr="00D75340">
        <w:t>, 1387/7 o výměře 133 m</w:t>
      </w:r>
      <w:r w:rsidRPr="00D75340">
        <w:rPr>
          <w:position w:val="5"/>
        </w:rPr>
        <w:t>2</w:t>
      </w:r>
      <w:r w:rsidRPr="00D75340">
        <w:t>, 1388/2 o výměře 752 m</w:t>
      </w:r>
      <w:r w:rsidRPr="00D75340">
        <w:rPr>
          <w:position w:val="5"/>
        </w:rPr>
        <w:t>2</w:t>
      </w:r>
      <w:r w:rsidRPr="00D75340">
        <w:t>, 1388/3 o výměře 136 m</w:t>
      </w:r>
      <w:r w:rsidRPr="00D75340">
        <w:rPr>
          <w:position w:val="5"/>
        </w:rPr>
        <w:t>2</w:t>
      </w:r>
      <w:r w:rsidRPr="00D75340">
        <w:t>, 1388/4 o výměře 426 m</w:t>
      </w:r>
      <w:r w:rsidRPr="00D75340">
        <w:rPr>
          <w:position w:val="5"/>
        </w:rPr>
        <w:t>2</w:t>
      </w:r>
      <w:r w:rsidRPr="00D75340">
        <w:t>, 1388/5 o výměře 396 m</w:t>
      </w:r>
      <w:r w:rsidRPr="00D75340">
        <w:rPr>
          <w:position w:val="5"/>
        </w:rPr>
        <w:t>2</w:t>
      </w:r>
      <w:r w:rsidRPr="00D75340">
        <w:t>, 1388/6 o výměře 84 m</w:t>
      </w:r>
      <w:r w:rsidRPr="00D75340">
        <w:rPr>
          <w:position w:val="5"/>
        </w:rPr>
        <w:t>2</w:t>
      </w:r>
      <w:r w:rsidRPr="00D75340">
        <w:t xml:space="preserve"> a 1388/7 o výměře 311 m</w:t>
      </w:r>
      <w:r w:rsidRPr="00D75340">
        <w:rPr>
          <w:position w:val="5"/>
        </w:rPr>
        <w:t>2</w:t>
      </w:r>
      <w:r w:rsidRPr="00D75340">
        <w:t xml:space="preserve"> v k.ú. a obci Děpoltovice konkrétnímu zájemci obci Děpoltovice, a to formou darovací smlouvy mezi Karlovarským krajem, zastoupeným Krajskou správou a údržbou silnic Karlovarského kraje, příspěvková organizace (jako dárce na straně jedné), a obcí Děpoltovice, se sídlem Děpoltovice č.p. 44, PSČ 362 25 Nová Role, IČO 00573221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majetku obce Děpoltovice</w:t>
      </w:r>
    </w:p>
    <w:p w:rsidR="00D75340" w:rsidRPr="00D75340" w:rsidRDefault="00D75340" w:rsidP="00D75340">
      <w:pPr>
        <w:widowControl w:val="0"/>
        <w:jc w:val="both"/>
        <w:rPr>
          <w:b/>
          <w:iCs/>
          <w:snapToGrid w:val="0"/>
        </w:rPr>
      </w:pPr>
    </w:p>
    <w:p w:rsidR="00D75340" w:rsidRPr="00D75340" w:rsidRDefault="00D75340" w:rsidP="00D75340">
      <w:pPr>
        <w:widowControl w:val="0"/>
        <w:numPr>
          <w:ilvl w:val="0"/>
          <w:numId w:val="3"/>
        </w:numPr>
        <w:jc w:val="both"/>
        <w:rPr>
          <w:b/>
          <w:iCs/>
          <w:snapToGrid w:val="0"/>
        </w:rPr>
      </w:pPr>
      <w:r w:rsidRPr="00D75340">
        <w:rPr>
          <w:b/>
        </w:rPr>
        <w:t xml:space="preserve">souhlasí a doporučuje Zastupitelstvu Karlovarského kraje ke schválení </w:t>
      </w:r>
      <w:r w:rsidRPr="00D75340">
        <w:t>bezúplatné nabytí pozemků p.p.č. 1316/66 o výměře 1 m</w:t>
      </w:r>
      <w:r w:rsidRPr="00D75340">
        <w:rPr>
          <w:position w:val="5"/>
        </w:rPr>
        <w:t>2</w:t>
      </w:r>
      <w:r w:rsidRPr="00D75340">
        <w:t xml:space="preserve"> a 1316/69 o výměře 13 m</w:t>
      </w:r>
      <w:r w:rsidRPr="00D75340">
        <w:rPr>
          <w:position w:val="5"/>
        </w:rPr>
        <w:t>2</w:t>
      </w:r>
      <w:r w:rsidRPr="00D75340">
        <w:t xml:space="preserve"> v k.ú. a obci Děpoltovice formou darovací smlouvy mezi obcí Děpoltovice, se sídlem Děpoltovice č.p. 44, PSČ 362 25 Nová Role, IČO 00573221 (jako dárce na straně jedné), a Karlovarským krajem, zastoupeným Krajskou správou a údržbou silnic Karlovarského kraje, příspěvková organizace (jako obdarovaný na straně druhé), a tím převést předmětné nemovité věci z vlastnictví obce Děpoltovice do majetku Karlovarského kraje</w:t>
      </w:r>
    </w:p>
    <w:p w:rsidR="00D75340" w:rsidRPr="00D75340" w:rsidRDefault="00D75340" w:rsidP="00D75340">
      <w:pPr>
        <w:widowControl w:val="0"/>
        <w:jc w:val="both"/>
        <w:rPr>
          <w:b/>
          <w:iCs/>
          <w:snapToGrid w:val="0"/>
        </w:rPr>
      </w:pPr>
    </w:p>
    <w:p w:rsidR="00D75340" w:rsidRPr="00D75340" w:rsidRDefault="00D75340" w:rsidP="00D75340">
      <w:pPr>
        <w:widowControl w:val="0"/>
        <w:numPr>
          <w:ilvl w:val="0"/>
          <w:numId w:val="3"/>
        </w:numPr>
        <w:jc w:val="both"/>
        <w:rPr>
          <w:iCs/>
          <w:snapToGrid w:val="0"/>
        </w:rPr>
      </w:pPr>
      <w:r w:rsidRPr="00D75340">
        <w:rPr>
          <w:b/>
          <w:snapToGrid w:val="0"/>
        </w:rPr>
        <w:t>souhlasí a doporučuje Zastupitelstvu Karlovarského kraje</w:t>
      </w:r>
      <w:r w:rsidRPr="00D75340">
        <w:rPr>
          <w:snapToGrid w:val="0"/>
        </w:rPr>
        <w:t xml:space="preserve"> </w:t>
      </w:r>
      <w:r w:rsidRPr="00D75340">
        <w:t>uložit Krajské správě a údržbě silnic Karlovarského kraje, příspěvková organizace, realizovat kroky k uzavření předmětných darovacích smluv</w:t>
      </w:r>
    </w:p>
    <w:p w:rsidR="00D75340" w:rsidRPr="00D75340" w:rsidRDefault="00D75340" w:rsidP="00D75340">
      <w:pPr>
        <w:widowControl w:val="0"/>
        <w:jc w:val="both"/>
        <w:rPr>
          <w:iCs/>
          <w:snapToGrid w:val="0"/>
        </w:rPr>
      </w:pPr>
    </w:p>
    <w:p w:rsidR="00D75340" w:rsidRPr="00D75340" w:rsidRDefault="00D75340" w:rsidP="00D75340">
      <w:pPr>
        <w:widowControl w:val="0"/>
        <w:numPr>
          <w:ilvl w:val="0"/>
          <w:numId w:val="3"/>
        </w:numPr>
        <w:jc w:val="both"/>
        <w:rPr>
          <w:iCs/>
          <w:snapToGrid w:val="0"/>
        </w:rPr>
      </w:pPr>
      <w:r w:rsidRPr="00D75340">
        <w:rPr>
          <w:b/>
          <w:snapToGrid w:val="0"/>
        </w:rPr>
        <w:t>souhlasí a doporučuje Zastupitelstvu Karlovarského kraje</w:t>
      </w:r>
      <w:r w:rsidRPr="00D75340">
        <w:rPr>
          <w:snapToGrid w:val="0"/>
        </w:rPr>
        <w:t xml:space="preserve"> </w:t>
      </w:r>
      <w:r w:rsidRPr="00D75340">
        <w:t>zmocnit Krajskou správu a údržbu silnic Karlovarského kraje, příspěvková organizace, k podpisu předmětných darovacích smluv</w:t>
      </w:r>
    </w:p>
    <w:p w:rsidR="00922F23" w:rsidRDefault="00922F23" w:rsidP="00922F23">
      <w:pPr>
        <w:jc w:val="both"/>
        <w:rPr>
          <w:i/>
        </w:rPr>
      </w:pPr>
    </w:p>
    <w:p w:rsidR="001815D2" w:rsidRDefault="001815D2" w:rsidP="00922F23">
      <w:pPr>
        <w:jc w:val="both"/>
        <w:rPr>
          <w:i/>
        </w:rPr>
      </w:pPr>
    </w:p>
    <w:p w:rsidR="001815D2" w:rsidRPr="00651D66" w:rsidRDefault="001815D2" w:rsidP="001815D2">
      <w:pPr>
        <w:pStyle w:val="Zhlav"/>
        <w:jc w:val="both"/>
      </w:pPr>
      <w:r>
        <w:rPr>
          <w:b/>
          <w:bCs/>
        </w:rPr>
        <w:t>Následující b</w:t>
      </w:r>
      <w:r w:rsidRPr="00651D66">
        <w:rPr>
          <w:b/>
          <w:bCs/>
        </w:rPr>
        <w:t>od</w:t>
      </w:r>
      <w:r>
        <w:rPr>
          <w:b/>
          <w:bCs/>
        </w:rPr>
        <w:t>y</w:t>
      </w:r>
      <w:r w:rsidRPr="00651D66">
        <w:rPr>
          <w:b/>
          <w:bCs/>
        </w:rPr>
        <w:t xml:space="preserve"> jednání č. </w:t>
      </w:r>
      <w:r>
        <w:rPr>
          <w:b/>
          <w:bCs/>
        </w:rPr>
        <w:t>15</w:t>
      </w:r>
      <w:r w:rsidRPr="00651D66">
        <w:rPr>
          <w:b/>
          <w:bCs/>
        </w:rPr>
        <w:t xml:space="preserve"> - </w:t>
      </w:r>
      <w:r>
        <w:rPr>
          <w:b/>
          <w:bCs/>
        </w:rPr>
        <w:t>19</w:t>
      </w:r>
      <w:r w:rsidRPr="00651D66">
        <w:rPr>
          <w:b/>
          <w:bCs/>
        </w:rPr>
        <w:t xml:space="preserve"> uvedl předseda výboru Ing. Erik Klimeš a navrhl hlasování en bloc o bodech č. </w:t>
      </w:r>
      <w:r>
        <w:rPr>
          <w:b/>
          <w:bCs/>
        </w:rPr>
        <w:t>15</w:t>
      </w:r>
      <w:r w:rsidRPr="00651D66">
        <w:rPr>
          <w:b/>
          <w:bCs/>
        </w:rPr>
        <w:t xml:space="preserve"> - </w:t>
      </w:r>
      <w:r>
        <w:rPr>
          <w:b/>
          <w:bCs/>
        </w:rPr>
        <w:t>19</w:t>
      </w:r>
      <w:r w:rsidRPr="00651D66">
        <w:rPr>
          <w:b/>
          <w:bCs/>
        </w:rPr>
        <w:t xml:space="preserve"> a dal o návrhu hlasovat.</w:t>
      </w:r>
    </w:p>
    <w:p w:rsidR="001815D2" w:rsidRPr="003563F4" w:rsidRDefault="001815D2" w:rsidP="001815D2">
      <w:pPr>
        <w:jc w:val="both"/>
        <w:rPr>
          <w:i/>
          <w:highlight w:val="yellow"/>
        </w:rPr>
      </w:pPr>
    </w:p>
    <w:p w:rsidR="001815D2" w:rsidRPr="00651D66" w:rsidRDefault="001815D2" w:rsidP="001815D2">
      <w:pPr>
        <w:jc w:val="both"/>
        <w:rPr>
          <w:i/>
        </w:rPr>
      </w:pPr>
      <w:r w:rsidRPr="00651D66">
        <w:rPr>
          <w:i/>
        </w:rPr>
        <w:t>pro:</w:t>
      </w:r>
      <w:r w:rsidRPr="00651D66">
        <w:rPr>
          <w:i/>
        </w:rPr>
        <w:tab/>
        <w:t>9</w:t>
      </w:r>
    </w:p>
    <w:p w:rsidR="001815D2" w:rsidRPr="00651D66" w:rsidRDefault="001815D2" w:rsidP="001815D2">
      <w:pPr>
        <w:jc w:val="both"/>
        <w:rPr>
          <w:i/>
        </w:rPr>
      </w:pPr>
    </w:p>
    <w:p w:rsidR="001815D2" w:rsidRPr="00651D66" w:rsidRDefault="001815D2" w:rsidP="001815D2">
      <w:pPr>
        <w:jc w:val="both"/>
        <w:rPr>
          <w:i/>
        </w:rPr>
      </w:pPr>
      <w:r w:rsidRPr="00651D66">
        <w:rPr>
          <w:i/>
        </w:rPr>
        <w:t>Schváleno: ANO</w:t>
      </w:r>
    </w:p>
    <w:p w:rsidR="001815D2" w:rsidRDefault="001815D2" w:rsidP="001815D2">
      <w:pPr>
        <w:jc w:val="both"/>
        <w:rPr>
          <w:i/>
        </w:rPr>
      </w:pPr>
    </w:p>
    <w:p w:rsidR="001815D2" w:rsidRPr="00651D66" w:rsidRDefault="001815D2" w:rsidP="001815D2">
      <w:pPr>
        <w:jc w:val="both"/>
        <w:rPr>
          <w:i/>
        </w:rPr>
      </w:pPr>
    </w:p>
    <w:p w:rsidR="001815D2" w:rsidRPr="00651D66" w:rsidRDefault="001815D2" w:rsidP="001815D2">
      <w:pPr>
        <w:jc w:val="both"/>
        <w:rPr>
          <w:b/>
        </w:rPr>
      </w:pPr>
      <w:r w:rsidRPr="00651D66">
        <w:rPr>
          <w:b/>
        </w:rPr>
        <w:t xml:space="preserve">Poté členové výboru hlasovali en bloc o bodech č. </w:t>
      </w:r>
      <w:r>
        <w:rPr>
          <w:b/>
        </w:rPr>
        <w:t>15</w:t>
      </w:r>
      <w:r w:rsidRPr="00651D66">
        <w:rPr>
          <w:b/>
        </w:rPr>
        <w:t xml:space="preserve"> - </w:t>
      </w:r>
      <w:r>
        <w:rPr>
          <w:b/>
        </w:rPr>
        <w:t>19</w:t>
      </w:r>
      <w:r w:rsidRPr="00651D66">
        <w:rPr>
          <w:b/>
        </w:rPr>
        <w:t xml:space="preserve"> a předložená usnesení těchto bodů schválili.</w:t>
      </w:r>
    </w:p>
    <w:p w:rsidR="001815D2" w:rsidRPr="00651D66" w:rsidRDefault="001815D2" w:rsidP="001815D2">
      <w:pPr>
        <w:jc w:val="both"/>
        <w:rPr>
          <w:i/>
        </w:rPr>
      </w:pPr>
    </w:p>
    <w:p w:rsidR="001815D2" w:rsidRPr="00651D66" w:rsidRDefault="001815D2" w:rsidP="001815D2">
      <w:pPr>
        <w:jc w:val="both"/>
        <w:rPr>
          <w:i/>
        </w:rPr>
      </w:pPr>
      <w:r w:rsidRPr="00651D66">
        <w:rPr>
          <w:i/>
        </w:rPr>
        <w:t>pro:    9</w:t>
      </w:r>
      <w:r w:rsidRPr="00651D66">
        <w:rPr>
          <w:i/>
        </w:rPr>
        <w:tab/>
      </w:r>
    </w:p>
    <w:p w:rsidR="001815D2" w:rsidRPr="00651D66" w:rsidRDefault="001815D2" w:rsidP="001815D2">
      <w:pPr>
        <w:jc w:val="both"/>
        <w:rPr>
          <w:i/>
        </w:rPr>
      </w:pPr>
    </w:p>
    <w:p w:rsidR="001815D2" w:rsidRPr="0094101A" w:rsidRDefault="001815D2" w:rsidP="001815D2">
      <w:pPr>
        <w:jc w:val="both"/>
        <w:rPr>
          <w:i/>
        </w:rPr>
      </w:pPr>
      <w:r w:rsidRPr="00651D66">
        <w:rPr>
          <w:i/>
        </w:rPr>
        <w:t>Schváleno:  ANO</w:t>
      </w:r>
    </w:p>
    <w:p w:rsidR="001815D2" w:rsidRDefault="001815D2" w:rsidP="00922F23">
      <w:pPr>
        <w:jc w:val="both"/>
        <w:rPr>
          <w:i/>
        </w:rPr>
      </w:pPr>
    </w:p>
    <w:p w:rsidR="00922F23" w:rsidRPr="0094101A" w:rsidRDefault="00922F23" w:rsidP="00922F23">
      <w:pPr>
        <w:jc w:val="both"/>
        <w:rPr>
          <w:i/>
        </w:rPr>
      </w:pPr>
    </w:p>
    <w:p w:rsidR="00922F23" w:rsidRPr="00312995" w:rsidRDefault="00922F23" w:rsidP="00922F23">
      <w:pPr>
        <w:pStyle w:val="Zkladntext3"/>
        <w:spacing w:after="0"/>
        <w:jc w:val="both"/>
        <w:rPr>
          <w:b/>
          <w:bCs/>
          <w:sz w:val="24"/>
          <w:szCs w:val="24"/>
        </w:rPr>
      </w:pPr>
      <w:r w:rsidRPr="00312995">
        <w:rPr>
          <w:b/>
          <w:iCs/>
          <w:sz w:val="24"/>
          <w:szCs w:val="24"/>
        </w:rPr>
        <w:t>1</w:t>
      </w:r>
      <w:r w:rsidR="00312995">
        <w:rPr>
          <w:b/>
          <w:iCs/>
          <w:sz w:val="24"/>
          <w:szCs w:val="24"/>
        </w:rPr>
        <w:t>5</w:t>
      </w:r>
      <w:r w:rsidRPr="00312995">
        <w:rPr>
          <w:b/>
          <w:iCs/>
          <w:sz w:val="24"/>
          <w:szCs w:val="24"/>
        </w:rPr>
        <w:t xml:space="preserve">) </w:t>
      </w:r>
      <w:r w:rsidR="00312995" w:rsidRPr="00312995">
        <w:rPr>
          <w:b/>
          <w:sz w:val="24"/>
          <w:szCs w:val="24"/>
        </w:rPr>
        <w:t>Prodej nemovité věci z majetku Karlovarského kraje do majetku fyzických osob – část pozemku p.p.č. 1900/11 v k.ú. Hřebečná</w:t>
      </w:r>
    </w:p>
    <w:p w:rsidR="00922F23" w:rsidRDefault="00922F23" w:rsidP="00922F23">
      <w:pPr>
        <w:pStyle w:val="Zkladntext3"/>
        <w:spacing w:after="0"/>
        <w:jc w:val="both"/>
        <w:rPr>
          <w:b/>
          <w:bCs/>
          <w:sz w:val="24"/>
          <w:szCs w:val="24"/>
        </w:rPr>
      </w:pPr>
    </w:p>
    <w:p w:rsidR="00922F23" w:rsidRPr="0094101A" w:rsidRDefault="00922F23" w:rsidP="00922F23">
      <w:pPr>
        <w:pStyle w:val="Zkladntext3"/>
        <w:spacing w:after="0"/>
        <w:jc w:val="both"/>
        <w:rPr>
          <w:i/>
          <w:iCs/>
        </w:rPr>
      </w:pPr>
      <w:r w:rsidRPr="00044D89">
        <w:rPr>
          <w:b/>
          <w:bCs/>
          <w:i/>
          <w:iCs/>
          <w:sz w:val="24"/>
          <w:szCs w:val="24"/>
        </w:rPr>
        <w:t xml:space="preserve">usnesení č. </w:t>
      </w:r>
      <w:r w:rsidR="001815D2">
        <w:rPr>
          <w:b/>
          <w:bCs/>
          <w:i/>
          <w:iCs/>
          <w:sz w:val="24"/>
          <w:szCs w:val="24"/>
        </w:rPr>
        <w:t>298</w:t>
      </w:r>
      <w:r w:rsidRPr="00044D89">
        <w:rPr>
          <w:b/>
          <w:bCs/>
          <w:i/>
          <w:iCs/>
          <w:sz w:val="24"/>
          <w:szCs w:val="24"/>
        </w:rPr>
        <w:t>/0</w:t>
      </w:r>
      <w:r>
        <w:rPr>
          <w:b/>
          <w:bCs/>
          <w:i/>
          <w:iCs/>
          <w:sz w:val="24"/>
          <w:szCs w:val="24"/>
        </w:rPr>
        <w:t>5</w:t>
      </w:r>
      <w:r w:rsidRPr="00044D89">
        <w:rPr>
          <w:b/>
          <w:bCs/>
          <w:i/>
          <w:iCs/>
          <w:sz w:val="24"/>
          <w:szCs w:val="24"/>
        </w:rPr>
        <w:t>/20</w:t>
      </w:r>
    </w:p>
    <w:p w:rsidR="00922F23" w:rsidRPr="0094101A" w:rsidRDefault="00922F23" w:rsidP="00922F23">
      <w:pPr>
        <w:pStyle w:val="Zkladntext3"/>
        <w:spacing w:after="0"/>
        <w:jc w:val="both"/>
        <w:rPr>
          <w:b/>
          <w:i/>
          <w:iCs/>
          <w:sz w:val="24"/>
          <w:szCs w:val="24"/>
        </w:rPr>
      </w:pPr>
    </w:p>
    <w:p w:rsidR="00922F23" w:rsidRPr="0094101A" w:rsidRDefault="00922F23" w:rsidP="00922F23">
      <w:pPr>
        <w:widowControl w:val="0"/>
        <w:jc w:val="both"/>
        <w:rPr>
          <w:b/>
          <w:iCs/>
          <w:snapToGrid w:val="0"/>
        </w:rPr>
      </w:pPr>
      <w:r w:rsidRPr="0094101A">
        <w:rPr>
          <w:b/>
          <w:iCs/>
          <w:snapToGrid w:val="0"/>
        </w:rPr>
        <w:t>Výbor pro hospodaření s majetkem a pro likvidaci nepotřebného majetku:</w:t>
      </w:r>
    </w:p>
    <w:p w:rsidR="00922F23" w:rsidRDefault="00922F23" w:rsidP="00922F23">
      <w:pPr>
        <w:widowControl w:val="0"/>
        <w:jc w:val="both"/>
        <w:rPr>
          <w:b/>
          <w:u w:val="single"/>
        </w:rPr>
      </w:pPr>
    </w:p>
    <w:p w:rsidR="001815D2" w:rsidRPr="001815D2" w:rsidRDefault="001815D2" w:rsidP="001815D2">
      <w:pPr>
        <w:widowControl w:val="0"/>
        <w:numPr>
          <w:ilvl w:val="0"/>
          <w:numId w:val="3"/>
        </w:numPr>
        <w:jc w:val="both"/>
        <w:rPr>
          <w:b/>
          <w:iCs/>
          <w:snapToGrid w:val="0"/>
        </w:rPr>
      </w:pPr>
      <w:r w:rsidRPr="001815D2">
        <w:rPr>
          <w:b/>
        </w:rPr>
        <w:lastRenderedPageBreak/>
        <w:t xml:space="preserve">souhlasí a doporučuje Zastupitelstvu Karlovarského kraje ke schválení </w:t>
      </w:r>
      <w:r w:rsidRPr="001815D2">
        <w:t>prodej části pozemku p.p.č. 1900/11, která byla oddělena geometrickým plánem č. 299-61/2019 z původního pozemku p.p.č. 1900/11 a označena jako pozemek p.p.č. 1900/13 o výměře 23 m</w:t>
      </w:r>
      <w:r w:rsidRPr="001815D2">
        <w:rPr>
          <w:position w:val="5"/>
        </w:rPr>
        <w:t>2</w:t>
      </w:r>
      <w:r w:rsidRPr="001815D2">
        <w:t xml:space="preserve"> v k.ú. Hřebečná a obci Abertamy konkrétnímu zájemci Stanislavu Frolíkovi a Ing. Jitce Frolíkové, a to formou kupní smlouvy mezi Karlovarským krajem, zastoupeným Krajskou správou a údržbou silnic Karlovarského kraje, příspěvková organizace (jako prodávající na straně jedné), a Stanislavem Frolíkem a Ing. Jitkou Frolíkovou, oba bytem </w:t>
      </w:r>
      <w:r w:rsidR="00327FEE">
        <w:t>XXXXXXXXXXXXX</w:t>
      </w:r>
      <w:r w:rsidRPr="001815D2">
        <w:t xml:space="preserve">, </w:t>
      </w:r>
      <w:r w:rsidR="00EE710E">
        <w:t>XXXXXXXXXXXXXX</w:t>
      </w:r>
      <w:r w:rsidRPr="001815D2">
        <w:t xml:space="preserve"> (jako kupující na straně druhé), za dohodnutou kupní cenu, která byla stanovena znaleckým posudkem č. 413-70/2019 ze dne 16.12.2019 ve výši 7.360 Kč za předpokladu, že do skončení uveřejnění záměru Karlovarského kraje prodat výše uvedenou nemovitou věc na své úřední desce před jednáním zastupitelstva, které má tento prodej projednat, nepředloží jiný zájemce svou nabídku, a tím převést předmětnou nemovitou věc z vlastnictví Karlovarského kraje do společného jmění manželů Frolíkových</w:t>
      </w:r>
    </w:p>
    <w:p w:rsidR="001815D2" w:rsidRPr="001815D2" w:rsidRDefault="001815D2" w:rsidP="001815D2">
      <w:pPr>
        <w:widowControl w:val="0"/>
        <w:jc w:val="both"/>
        <w:rPr>
          <w:b/>
          <w:iCs/>
          <w:snapToGrid w:val="0"/>
        </w:rPr>
      </w:pPr>
    </w:p>
    <w:p w:rsidR="001815D2" w:rsidRPr="001815D2" w:rsidRDefault="001815D2" w:rsidP="001815D2">
      <w:pPr>
        <w:widowControl w:val="0"/>
        <w:numPr>
          <w:ilvl w:val="0"/>
          <w:numId w:val="3"/>
        </w:numPr>
        <w:jc w:val="both"/>
        <w:rPr>
          <w:iCs/>
          <w:snapToGrid w:val="0"/>
        </w:rPr>
      </w:pPr>
      <w:r w:rsidRPr="001815D2">
        <w:rPr>
          <w:b/>
          <w:snapToGrid w:val="0"/>
        </w:rPr>
        <w:t>souhlasí a doporučuje Zastupitelstvu Karlovarského kraje</w:t>
      </w:r>
      <w:r w:rsidRPr="001815D2">
        <w:rPr>
          <w:snapToGrid w:val="0"/>
        </w:rPr>
        <w:t xml:space="preserve"> </w:t>
      </w:r>
      <w:r w:rsidRPr="001815D2">
        <w:t>uložit Krajské správě a údržbě silnic Karlovarského kraje, příspěvková organizace, realizovat kroky k uzavření předmětné kupní smlouvy</w:t>
      </w:r>
    </w:p>
    <w:p w:rsidR="001815D2" w:rsidRPr="001815D2" w:rsidRDefault="001815D2" w:rsidP="001815D2">
      <w:pPr>
        <w:widowControl w:val="0"/>
        <w:jc w:val="both"/>
        <w:rPr>
          <w:iCs/>
          <w:snapToGrid w:val="0"/>
        </w:rPr>
      </w:pPr>
    </w:p>
    <w:p w:rsidR="001815D2" w:rsidRPr="001815D2" w:rsidRDefault="001815D2" w:rsidP="001815D2">
      <w:pPr>
        <w:widowControl w:val="0"/>
        <w:numPr>
          <w:ilvl w:val="0"/>
          <w:numId w:val="3"/>
        </w:numPr>
        <w:jc w:val="both"/>
        <w:rPr>
          <w:iCs/>
          <w:snapToGrid w:val="0"/>
        </w:rPr>
      </w:pPr>
      <w:r w:rsidRPr="001815D2">
        <w:rPr>
          <w:b/>
          <w:snapToGrid w:val="0"/>
        </w:rPr>
        <w:t>souhlasí a doporučuje Zastupitelstvu Karlovarského kraje</w:t>
      </w:r>
      <w:r w:rsidRPr="001815D2">
        <w:rPr>
          <w:snapToGrid w:val="0"/>
        </w:rPr>
        <w:t xml:space="preserve"> </w:t>
      </w:r>
      <w:r w:rsidRPr="001815D2">
        <w:t>zmocnit Krajskou správu a údržbu silnic Karlovarského kraje, příspěvková organizace, k podpisu předmětné kupní smlouvy</w:t>
      </w:r>
    </w:p>
    <w:p w:rsidR="00312995" w:rsidRDefault="00312995" w:rsidP="00922F23">
      <w:pPr>
        <w:jc w:val="both"/>
        <w:rPr>
          <w:i/>
        </w:rPr>
      </w:pPr>
    </w:p>
    <w:p w:rsidR="00312995" w:rsidRPr="0094101A" w:rsidRDefault="00312995" w:rsidP="00922F23">
      <w:pPr>
        <w:jc w:val="both"/>
        <w:rPr>
          <w:i/>
        </w:rPr>
      </w:pPr>
    </w:p>
    <w:p w:rsidR="00922F23" w:rsidRPr="00312995" w:rsidRDefault="00922F23" w:rsidP="00922F23">
      <w:pPr>
        <w:pStyle w:val="Zkladntext3"/>
        <w:spacing w:after="0"/>
        <w:jc w:val="both"/>
        <w:rPr>
          <w:b/>
          <w:bCs/>
          <w:sz w:val="24"/>
          <w:szCs w:val="24"/>
        </w:rPr>
      </w:pPr>
      <w:r w:rsidRPr="00312995">
        <w:rPr>
          <w:b/>
          <w:iCs/>
          <w:sz w:val="24"/>
          <w:szCs w:val="24"/>
        </w:rPr>
        <w:t>1</w:t>
      </w:r>
      <w:r w:rsidR="00312995" w:rsidRPr="00312995">
        <w:rPr>
          <w:b/>
          <w:iCs/>
          <w:sz w:val="24"/>
          <w:szCs w:val="24"/>
        </w:rPr>
        <w:t>6</w:t>
      </w:r>
      <w:r w:rsidRPr="00312995">
        <w:rPr>
          <w:b/>
          <w:iCs/>
          <w:sz w:val="24"/>
          <w:szCs w:val="24"/>
        </w:rPr>
        <w:t xml:space="preserve">) </w:t>
      </w:r>
      <w:r w:rsidR="00312995" w:rsidRPr="00312995">
        <w:rPr>
          <w:b/>
          <w:sz w:val="24"/>
          <w:szCs w:val="24"/>
        </w:rPr>
        <w:t>Prodej nemovité věci z majetku Karlovarského kraje do majetku fyzické osoby – část pozemku p.p.č. 1900/11 v k.ú. Hřebečná</w:t>
      </w:r>
    </w:p>
    <w:p w:rsidR="00922F23" w:rsidRDefault="00922F23" w:rsidP="00922F23">
      <w:pPr>
        <w:pStyle w:val="Zkladntext3"/>
        <w:spacing w:after="0"/>
        <w:jc w:val="both"/>
        <w:rPr>
          <w:b/>
          <w:bCs/>
          <w:sz w:val="24"/>
          <w:szCs w:val="24"/>
        </w:rPr>
      </w:pPr>
    </w:p>
    <w:p w:rsidR="00922F23" w:rsidRPr="0094101A" w:rsidRDefault="00922F23" w:rsidP="00922F23">
      <w:pPr>
        <w:pStyle w:val="Zkladntext3"/>
        <w:spacing w:after="0"/>
        <w:jc w:val="both"/>
        <w:rPr>
          <w:i/>
          <w:iCs/>
        </w:rPr>
      </w:pPr>
      <w:r w:rsidRPr="00044D89">
        <w:rPr>
          <w:b/>
          <w:bCs/>
          <w:i/>
          <w:iCs/>
          <w:sz w:val="24"/>
          <w:szCs w:val="24"/>
        </w:rPr>
        <w:t xml:space="preserve">usnesení č. </w:t>
      </w:r>
      <w:r w:rsidR="001815D2">
        <w:rPr>
          <w:b/>
          <w:bCs/>
          <w:i/>
          <w:iCs/>
          <w:sz w:val="24"/>
          <w:szCs w:val="24"/>
        </w:rPr>
        <w:t>299</w:t>
      </w:r>
      <w:r w:rsidRPr="00044D89">
        <w:rPr>
          <w:b/>
          <w:bCs/>
          <w:i/>
          <w:iCs/>
          <w:sz w:val="24"/>
          <w:szCs w:val="24"/>
        </w:rPr>
        <w:t>/0</w:t>
      </w:r>
      <w:r>
        <w:rPr>
          <w:b/>
          <w:bCs/>
          <w:i/>
          <w:iCs/>
          <w:sz w:val="24"/>
          <w:szCs w:val="24"/>
        </w:rPr>
        <w:t>5</w:t>
      </w:r>
      <w:r w:rsidRPr="00044D89">
        <w:rPr>
          <w:b/>
          <w:bCs/>
          <w:i/>
          <w:iCs/>
          <w:sz w:val="24"/>
          <w:szCs w:val="24"/>
        </w:rPr>
        <w:t>/20</w:t>
      </w:r>
    </w:p>
    <w:p w:rsidR="00922F23" w:rsidRPr="0094101A" w:rsidRDefault="00922F23" w:rsidP="00922F23">
      <w:pPr>
        <w:pStyle w:val="Zkladntext3"/>
        <w:spacing w:after="0"/>
        <w:jc w:val="both"/>
        <w:rPr>
          <w:b/>
          <w:i/>
          <w:iCs/>
          <w:sz w:val="24"/>
          <w:szCs w:val="24"/>
        </w:rPr>
      </w:pPr>
    </w:p>
    <w:p w:rsidR="00922F23" w:rsidRPr="0094101A" w:rsidRDefault="00922F23" w:rsidP="00922F23">
      <w:pPr>
        <w:widowControl w:val="0"/>
        <w:jc w:val="both"/>
        <w:rPr>
          <w:b/>
          <w:iCs/>
          <w:snapToGrid w:val="0"/>
        </w:rPr>
      </w:pPr>
      <w:r w:rsidRPr="0094101A">
        <w:rPr>
          <w:b/>
          <w:iCs/>
          <w:snapToGrid w:val="0"/>
        </w:rPr>
        <w:t>Výbor pro hospodaření s majetkem a pro likvidaci nepotřebného majetku:</w:t>
      </w:r>
    </w:p>
    <w:p w:rsidR="00922F23" w:rsidRDefault="00922F23" w:rsidP="00922F23">
      <w:pPr>
        <w:widowControl w:val="0"/>
        <w:jc w:val="both"/>
        <w:rPr>
          <w:b/>
          <w:u w:val="single"/>
        </w:rPr>
      </w:pPr>
    </w:p>
    <w:p w:rsidR="001815D2" w:rsidRPr="001815D2" w:rsidRDefault="001815D2" w:rsidP="001815D2">
      <w:pPr>
        <w:widowControl w:val="0"/>
        <w:numPr>
          <w:ilvl w:val="0"/>
          <w:numId w:val="3"/>
        </w:numPr>
        <w:jc w:val="both"/>
        <w:rPr>
          <w:b/>
          <w:iCs/>
          <w:snapToGrid w:val="0"/>
        </w:rPr>
      </w:pPr>
      <w:r w:rsidRPr="001815D2">
        <w:rPr>
          <w:b/>
        </w:rPr>
        <w:t xml:space="preserve">souhlasí a doporučuje Zastupitelstvu Karlovarského kraje ke schválení </w:t>
      </w:r>
      <w:r w:rsidRPr="001815D2">
        <w:t>prodej části pozemku p.p.č. 1900/11, která byla oddělena geometrickým plánem č. 299-61/2019 z původního pozemku p.p.č. 1900/11 a označena jako pozemek p.p.č. 1900/14 o výměře 58 m</w:t>
      </w:r>
      <w:r w:rsidRPr="001815D2">
        <w:rPr>
          <w:position w:val="5"/>
        </w:rPr>
        <w:t>2</w:t>
      </w:r>
      <w:r w:rsidRPr="001815D2">
        <w:t xml:space="preserve"> v k.ú. Hřebečná a obci Abertamy konkrétnímu zájemci Herbertu Güntherovi, a to formou kupní smlouvy mezi Karlovarským krajem, zastoupeným Krajskou správou a údržbou silnic Karlovarského kraje, příspěvková organizace (jako prodávající na straně jedné), a Herbertem Güntherem, bytem </w:t>
      </w:r>
      <w:r w:rsidR="00327FEE">
        <w:t>XXXXXXXXXXXXXX</w:t>
      </w:r>
      <w:r w:rsidRPr="001815D2">
        <w:t xml:space="preserve">, </w:t>
      </w:r>
      <w:r w:rsidR="00327FEE">
        <w:t>XXXXX</w:t>
      </w:r>
      <w:r w:rsidRPr="001815D2">
        <w:t xml:space="preserve">, </w:t>
      </w:r>
      <w:r w:rsidR="00EE710E">
        <w:t>XXXXXXXXXXXXXXX</w:t>
      </w:r>
      <w:r w:rsidRPr="001815D2">
        <w:t xml:space="preserve"> (jako kupující na straně druhé), za dohodnutou kupní cenu, která byla stanovena znaleckým posudkem č. 413-70/2019 ze dne 16.12.2019 ve výši 18.560 Kč za předpokladu, že do skončení uveřejnění záměru Karlovarského kraje prodat výše uvedenou nemovitou věc na své úřední desce před jednáním zastupitelstva, které má tento prodej projednat, nepředloží jiný zájemce svou nabídku, a tím převést předmětnou nemovitou věc z vlastnictví Karlovarského kraje do vlastnictví Herberta Günthera</w:t>
      </w:r>
    </w:p>
    <w:p w:rsidR="001815D2" w:rsidRPr="001815D2" w:rsidRDefault="001815D2" w:rsidP="001815D2">
      <w:pPr>
        <w:widowControl w:val="0"/>
        <w:jc w:val="both"/>
        <w:rPr>
          <w:b/>
          <w:iCs/>
          <w:snapToGrid w:val="0"/>
        </w:rPr>
      </w:pPr>
    </w:p>
    <w:p w:rsidR="001815D2" w:rsidRPr="001815D2" w:rsidRDefault="001815D2" w:rsidP="001815D2">
      <w:pPr>
        <w:widowControl w:val="0"/>
        <w:numPr>
          <w:ilvl w:val="0"/>
          <w:numId w:val="3"/>
        </w:numPr>
        <w:jc w:val="both"/>
        <w:rPr>
          <w:iCs/>
          <w:snapToGrid w:val="0"/>
        </w:rPr>
      </w:pPr>
      <w:r w:rsidRPr="001815D2">
        <w:rPr>
          <w:b/>
          <w:snapToGrid w:val="0"/>
        </w:rPr>
        <w:t>souhlasí a doporučuje Zastupitelstvu Karlovarského kraje</w:t>
      </w:r>
      <w:r w:rsidRPr="001815D2">
        <w:rPr>
          <w:snapToGrid w:val="0"/>
        </w:rPr>
        <w:t xml:space="preserve"> </w:t>
      </w:r>
      <w:r w:rsidRPr="001815D2">
        <w:t>uložit Krajské správě a údržbě silnic Karlovarského kraje, příspěvková organizace, realizovat kroky k uzavření předmětné kupní smlouvy</w:t>
      </w:r>
    </w:p>
    <w:p w:rsidR="001815D2" w:rsidRPr="001815D2" w:rsidRDefault="001815D2" w:rsidP="001815D2">
      <w:pPr>
        <w:widowControl w:val="0"/>
        <w:jc w:val="both"/>
        <w:rPr>
          <w:iCs/>
          <w:snapToGrid w:val="0"/>
        </w:rPr>
      </w:pPr>
    </w:p>
    <w:p w:rsidR="001815D2" w:rsidRPr="001815D2" w:rsidRDefault="001815D2" w:rsidP="001815D2">
      <w:pPr>
        <w:widowControl w:val="0"/>
        <w:numPr>
          <w:ilvl w:val="0"/>
          <w:numId w:val="3"/>
        </w:numPr>
        <w:jc w:val="both"/>
        <w:rPr>
          <w:iCs/>
          <w:snapToGrid w:val="0"/>
        </w:rPr>
      </w:pPr>
      <w:r w:rsidRPr="001815D2">
        <w:rPr>
          <w:b/>
          <w:snapToGrid w:val="0"/>
        </w:rPr>
        <w:t>souhlasí a doporučuje Zastupitelstvu Karlovarského kraje</w:t>
      </w:r>
      <w:r w:rsidRPr="001815D2">
        <w:rPr>
          <w:snapToGrid w:val="0"/>
        </w:rPr>
        <w:t xml:space="preserve"> </w:t>
      </w:r>
      <w:r w:rsidRPr="001815D2">
        <w:t>zmocnit Krajskou správu a údržbu silnic Karlovarského kraje, příspěvková organizace, k podpisu předmětné kupní smlouvy</w:t>
      </w:r>
    </w:p>
    <w:p w:rsidR="00922F23" w:rsidRDefault="00922F23" w:rsidP="00922F23">
      <w:pPr>
        <w:widowControl w:val="0"/>
        <w:jc w:val="both"/>
        <w:rPr>
          <w:b/>
          <w:u w:val="single"/>
        </w:rPr>
      </w:pPr>
    </w:p>
    <w:p w:rsidR="00312995" w:rsidRPr="0094101A" w:rsidRDefault="00312995" w:rsidP="00922F23">
      <w:pPr>
        <w:jc w:val="both"/>
        <w:rPr>
          <w:i/>
        </w:rPr>
      </w:pPr>
    </w:p>
    <w:p w:rsidR="00922F23" w:rsidRPr="006C579B" w:rsidRDefault="00922F23" w:rsidP="00922F23">
      <w:pPr>
        <w:pStyle w:val="Zkladntext3"/>
        <w:spacing w:after="0"/>
        <w:jc w:val="both"/>
        <w:rPr>
          <w:b/>
          <w:bCs/>
          <w:sz w:val="24"/>
          <w:szCs w:val="24"/>
        </w:rPr>
      </w:pPr>
      <w:r w:rsidRPr="006C579B">
        <w:rPr>
          <w:b/>
          <w:iCs/>
          <w:sz w:val="24"/>
          <w:szCs w:val="24"/>
        </w:rPr>
        <w:lastRenderedPageBreak/>
        <w:t>1</w:t>
      </w:r>
      <w:r w:rsidR="00312995">
        <w:rPr>
          <w:b/>
          <w:iCs/>
          <w:sz w:val="24"/>
          <w:szCs w:val="24"/>
        </w:rPr>
        <w:t>7</w:t>
      </w:r>
      <w:r w:rsidRPr="006C579B">
        <w:rPr>
          <w:b/>
          <w:iCs/>
          <w:sz w:val="24"/>
          <w:szCs w:val="24"/>
        </w:rPr>
        <w:t xml:space="preserve">) </w:t>
      </w:r>
      <w:r w:rsidR="00312995" w:rsidRPr="00312995">
        <w:rPr>
          <w:b/>
          <w:sz w:val="24"/>
          <w:szCs w:val="24"/>
        </w:rPr>
        <w:t>Prodej nemovitých věcí z majetku Karlovarského kraje do majetku společnosti LAGARDE SPEDITION spol. s r.o. - pozemek st.p.č. 3450, jehož součástí je budova č.p. 2053, pozemek st.p.č. 5422, jehož součástí je budova bez čp/če, pozemek p.p.č. 1578/11, vše v k.ú. Cheb</w:t>
      </w:r>
    </w:p>
    <w:p w:rsidR="00922F23" w:rsidRDefault="00922F23" w:rsidP="00922F23">
      <w:pPr>
        <w:pStyle w:val="Zkladntext3"/>
        <w:spacing w:after="0"/>
        <w:jc w:val="both"/>
        <w:rPr>
          <w:b/>
          <w:bCs/>
          <w:sz w:val="24"/>
          <w:szCs w:val="24"/>
        </w:rPr>
      </w:pPr>
    </w:p>
    <w:p w:rsidR="00922F23" w:rsidRPr="0094101A" w:rsidRDefault="00922F23" w:rsidP="00922F23">
      <w:pPr>
        <w:pStyle w:val="Zkladntext3"/>
        <w:spacing w:after="0"/>
        <w:jc w:val="both"/>
        <w:rPr>
          <w:i/>
          <w:iCs/>
        </w:rPr>
      </w:pPr>
      <w:r w:rsidRPr="00044D89">
        <w:rPr>
          <w:b/>
          <w:bCs/>
          <w:i/>
          <w:iCs/>
          <w:sz w:val="24"/>
          <w:szCs w:val="24"/>
        </w:rPr>
        <w:t xml:space="preserve">usnesení č. </w:t>
      </w:r>
      <w:r w:rsidR="001815D2">
        <w:rPr>
          <w:b/>
          <w:bCs/>
          <w:i/>
          <w:iCs/>
          <w:sz w:val="24"/>
          <w:szCs w:val="24"/>
        </w:rPr>
        <w:t>300</w:t>
      </w:r>
      <w:r w:rsidRPr="00044D89">
        <w:rPr>
          <w:b/>
          <w:bCs/>
          <w:i/>
          <w:iCs/>
          <w:sz w:val="24"/>
          <w:szCs w:val="24"/>
        </w:rPr>
        <w:t>/0</w:t>
      </w:r>
      <w:r>
        <w:rPr>
          <w:b/>
          <w:bCs/>
          <w:i/>
          <w:iCs/>
          <w:sz w:val="24"/>
          <w:szCs w:val="24"/>
        </w:rPr>
        <w:t>5</w:t>
      </w:r>
      <w:r w:rsidRPr="00044D89">
        <w:rPr>
          <w:b/>
          <w:bCs/>
          <w:i/>
          <w:iCs/>
          <w:sz w:val="24"/>
          <w:szCs w:val="24"/>
        </w:rPr>
        <w:t>/20</w:t>
      </w:r>
    </w:p>
    <w:p w:rsidR="00922F23" w:rsidRPr="0094101A" w:rsidRDefault="00922F23" w:rsidP="00922F23">
      <w:pPr>
        <w:pStyle w:val="Zkladntext3"/>
        <w:spacing w:after="0"/>
        <w:jc w:val="both"/>
        <w:rPr>
          <w:b/>
          <w:i/>
          <w:iCs/>
          <w:sz w:val="24"/>
          <w:szCs w:val="24"/>
        </w:rPr>
      </w:pPr>
    </w:p>
    <w:p w:rsidR="00922F23" w:rsidRPr="0094101A" w:rsidRDefault="00922F23" w:rsidP="00922F23">
      <w:pPr>
        <w:widowControl w:val="0"/>
        <w:jc w:val="both"/>
        <w:rPr>
          <w:b/>
          <w:iCs/>
          <w:snapToGrid w:val="0"/>
        </w:rPr>
      </w:pPr>
      <w:r w:rsidRPr="0094101A">
        <w:rPr>
          <w:b/>
          <w:iCs/>
          <w:snapToGrid w:val="0"/>
        </w:rPr>
        <w:t>Výbor pro hospodaření s majetkem a pro likvidaci nepotřebného majetku:</w:t>
      </w:r>
    </w:p>
    <w:p w:rsidR="00922F23" w:rsidRDefault="00922F23" w:rsidP="00922F23">
      <w:pPr>
        <w:widowControl w:val="0"/>
        <w:jc w:val="both"/>
        <w:rPr>
          <w:b/>
          <w:u w:val="single"/>
        </w:rPr>
      </w:pPr>
    </w:p>
    <w:p w:rsidR="001815D2" w:rsidRPr="001815D2" w:rsidRDefault="001815D2" w:rsidP="001815D2">
      <w:pPr>
        <w:widowControl w:val="0"/>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1815D2">
        <w:rPr>
          <w:b/>
        </w:rPr>
        <w:t xml:space="preserve">souhlasí a doporučuje Zastupitelstvu Karlovarského kraje ke schválení </w:t>
      </w:r>
      <w:r w:rsidRPr="001815D2">
        <w:t>prodej níže uvedených nemovitých věcí:</w:t>
      </w:r>
    </w:p>
    <w:p w:rsidR="001815D2" w:rsidRPr="001815D2" w:rsidRDefault="001815D2" w:rsidP="001815D2">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rFonts w:ascii="Times New Roman" w:hAnsi="Times New Roman" w:cs="Times New Roman"/>
        </w:rPr>
      </w:pPr>
      <w:r w:rsidRPr="001815D2">
        <w:rPr>
          <w:rFonts w:ascii="Times New Roman" w:hAnsi="Times New Roman" w:cs="Times New Roman"/>
        </w:rPr>
        <w:t>- pozemku st.p.č. 3450, zastavěná plocha a nádvoří o výměře 982 m</w:t>
      </w:r>
      <w:r w:rsidRPr="001815D2">
        <w:rPr>
          <w:rFonts w:ascii="Times New Roman" w:hAnsi="Times New Roman" w:cs="Times New Roman"/>
          <w:position w:val="5"/>
        </w:rPr>
        <w:t>2</w:t>
      </w:r>
      <w:r w:rsidRPr="001815D2">
        <w:rPr>
          <w:rFonts w:ascii="Times New Roman" w:hAnsi="Times New Roman" w:cs="Times New Roman"/>
        </w:rPr>
        <w:t>, jehož součástí je stavba č.p. 2053, výroba</w:t>
      </w:r>
    </w:p>
    <w:p w:rsidR="001815D2" w:rsidRPr="001815D2" w:rsidRDefault="001815D2" w:rsidP="001815D2">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rFonts w:ascii="Times New Roman" w:hAnsi="Times New Roman" w:cs="Times New Roman"/>
        </w:rPr>
      </w:pPr>
      <w:r w:rsidRPr="001815D2">
        <w:rPr>
          <w:rFonts w:ascii="Times New Roman" w:hAnsi="Times New Roman" w:cs="Times New Roman"/>
        </w:rPr>
        <w:t>- pozemku st.p.č. 5422, zastavěná plocha a nádvoří o výměře 33 m</w:t>
      </w:r>
      <w:r w:rsidRPr="001815D2">
        <w:rPr>
          <w:rFonts w:ascii="Times New Roman" w:hAnsi="Times New Roman" w:cs="Times New Roman"/>
          <w:position w:val="5"/>
        </w:rPr>
        <w:t>2</w:t>
      </w:r>
      <w:r w:rsidRPr="001815D2">
        <w:rPr>
          <w:rFonts w:ascii="Times New Roman" w:hAnsi="Times New Roman" w:cs="Times New Roman"/>
        </w:rPr>
        <w:t>, jehož součástí je stavba bez čp/če, jiná stavba</w:t>
      </w:r>
    </w:p>
    <w:p w:rsidR="001815D2" w:rsidRPr="001815D2" w:rsidRDefault="001815D2" w:rsidP="001815D2">
      <w:pPr>
        <w:widowControl w:val="0"/>
        <w:ind w:left="426"/>
        <w:jc w:val="both"/>
        <w:rPr>
          <w:b/>
          <w:iCs/>
          <w:snapToGrid w:val="0"/>
        </w:rPr>
      </w:pPr>
      <w:r w:rsidRPr="001815D2">
        <w:t>- pozemku p.p.č. 1578/11, ostatní plocha, manipulační plocha o výměře 828 m</w:t>
      </w:r>
      <w:r w:rsidRPr="001815D2">
        <w:rPr>
          <w:position w:val="5"/>
        </w:rPr>
        <w:t>2</w:t>
      </w:r>
      <w:r w:rsidRPr="001815D2">
        <w:t>, vše v k.ú. Cheb, konkrétnímu zájemci, a to formou kupní smlouvy mezi Karlovarským krajem, se sídlem Závodní 353/88, 360 06  Karlovy Vary, IČO 70891168 (jako prodávající na straně jedné), a společností LAGARDE SPEDITION spol. s r.o., se sídlem Podhradská 2008/4, 350 02  Cheb, IČO 25218972 (jako kupující na straně druhé), za dohodnutou kupní cenu, která byla stanovena znaleckým posudkem č. 5542-03/2020 ze dne 13.01.2020 ve výši 2.600.000,-Kč, za předpokladu, že do skončení uveřejnění záměru Karlovarského kraje prodat výše uvedenou nemovitou věc na své úřední desce před jednáním zastupitelstva, které má tento prodej projednat, nepředloží jiný zájemce svou nabídku, a tím převést předmětné nemovité věci z vlastnictví Karlovarského kraje do vlastnictví společnosti LAGARDE SPEDITION spol. s r.o.</w:t>
      </w:r>
    </w:p>
    <w:p w:rsidR="001815D2" w:rsidRPr="001815D2" w:rsidRDefault="001815D2" w:rsidP="001815D2">
      <w:pPr>
        <w:widowControl w:val="0"/>
        <w:jc w:val="both"/>
        <w:rPr>
          <w:b/>
          <w:iCs/>
          <w:snapToGrid w:val="0"/>
        </w:rPr>
      </w:pPr>
    </w:p>
    <w:p w:rsidR="001815D2" w:rsidRPr="001815D2" w:rsidRDefault="001815D2" w:rsidP="001815D2">
      <w:pPr>
        <w:widowControl w:val="0"/>
        <w:numPr>
          <w:ilvl w:val="0"/>
          <w:numId w:val="3"/>
        </w:numPr>
        <w:jc w:val="both"/>
        <w:rPr>
          <w:iCs/>
          <w:snapToGrid w:val="0"/>
        </w:rPr>
      </w:pPr>
      <w:r w:rsidRPr="001815D2">
        <w:rPr>
          <w:b/>
          <w:snapToGrid w:val="0"/>
        </w:rPr>
        <w:t>souhlasí a doporučuje Zastupitelstvu Karlovarského kraje</w:t>
      </w:r>
      <w:r w:rsidRPr="001815D2">
        <w:rPr>
          <w:snapToGrid w:val="0"/>
        </w:rPr>
        <w:t xml:space="preserve"> </w:t>
      </w:r>
      <w:r w:rsidRPr="001815D2">
        <w:t>pověřit Mgr. Dalibora Blažka, náměstka hejtmana, v souladu s ustanovením č. RK 534/05/15 ze dne 25.05.2015, podpisem předmětné kupní smlouvy</w:t>
      </w:r>
    </w:p>
    <w:p w:rsidR="00922F23" w:rsidRDefault="00922F23" w:rsidP="00922F23">
      <w:pPr>
        <w:widowControl w:val="0"/>
        <w:jc w:val="both"/>
        <w:rPr>
          <w:b/>
          <w:u w:val="single"/>
        </w:rPr>
      </w:pPr>
    </w:p>
    <w:p w:rsidR="00312995" w:rsidRPr="0094101A" w:rsidRDefault="00312995" w:rsidP="00922F23">
      <w:pPr>
        <w:jc w:val="both"/>
        <w:rPr>
          <w:i/>
        </w:rPr>
      </w:pPr>
    </w:p>
    <w:p w:rsidR="00922F23" w:rsidRPr="00312995" w:rsidRDefault="00922F23" w:rsidP="00922F23">
      <w:pPr>
        <w:pStyle w:val="Zkladntext3"/>
        <w:spacing w:after="0"/>
        <w:jc w:val="both"/>
        <w:rPr>
          <w:b/>
          <w:bCs/>
          <w:sz w:val="24"/>
          <w:szCs w:val="24"/>
        </w:rPr>
      </w:pPr>
      <w:r w:rsidRPr="00312995">
        <w:rPr>
          <w:b/>
          <w:iCs/>
          <w:sz w:val="24"/>
          <w:szCs w:val="24"/>
        </w:rPr>
        <w:t>1</w:t>
      </w:r>
      <w:r w:rsidR="00312995" w:rsidRPr="00312995">
        <w:rPr>
          <w:b/>
          <w:iCs/>
          <w:sz w:val="24"/>
          <w:szCs w:val="24"/>
        </w:rPr>
        <w:t>8</w:t>
      </w:r>
      <w:r w:rsidRPr="00312995">
        <w:rPr>
          <w:b/>
          <w:iCs/>
          <w:sz w:val="24"/>
          <w:szCs w:val="24"/>
        </w:rPr>
        <w:t xml:space="preserve">) </w:t>
      </w:r>
      <w:r w:rsidR="00312995" w:rsidRPr="00312995">
        <w:rPr>
          <w:b/>
          <w:sz w:val="24"/>
          <w:szCs w:val="24"/>
        </w:rPr>
        <w:t>Prodej nemovité věci z majetku Karlovarského kraje do majetku fyzické osoby – pozemek p.p.č. 518/11 v k.ú. Horní Lipina</w:t>
      </w:r>
    </w:p>
    <w:p w:rsidR="00922F23" w:rsidRDefault="00922F23" w:rsidP="00922F23">
      <w:pPr>
        <w:pStyle w:val="Zkladntext3"/>
        <w:spacing w:after="0"/>
        <w:jc w:val="both"/>
        <w:rPr>
          <w:b/>
          <w:bCs/>
          <w:sz w:val="24"/>
          <w:szCs w:val="24"/>
        </w:rPr>
      </w:pPr>
    </w:p>
    <w:p w:rsidR="00922F23" w:rsidRPr="0094101A" w:rsidRDefault="00922F23" w:rsidP="00922F23">
      <w:pPr>
        <w:pStyle w:val="Zkladntext3"/>
        <w:spacing w:after="0"/>
        <w:jc w:val="both"/>
        <w:rPr>
          <w:i/>
          <w:iCs/>
        </w:rPr>
      </w:pPr>
      <w:r w:rsidRPr="00044D89">
        <w:rPr>
          <w:b/>
          <w:bCs/>
          <w:i/>
          <w:iCs/>
          <w:sz w:val="24"/>
          <w:szCs w:val="24"/>
        </w:rPr>
        <w:t xml:space="preserve">usnesení č. </w:t>
      </w:r>
      <w:r w:rsidR="001815D2">
        <w:rPr>
          <w:b/>
          <w:bCs/>
          <w:i/>
          <w:iCs/>
          <w:sz w:val="24"/>
          <w:szCs w:val="24"/>
        </w:rPr>
        <w:t>301</w:t>
      </w:r>
      <w:r w:rsidRPr="00044D89">
        <w:rPr>
          <w:b/>
          <w:bCs/>
          <w:i/>
          <w:iCs/>
          <w:sz w:val="24"/>
          <w:szCs w:val="24"/>
        </w:rPr>
        <w:t>/0</w:t>
      </w:r>
      <w:r>
        <w:rPr>
          <w:b/>
          <w:bCs/>
          <w:i/>
          <w:iCs/>
          <w:sz w:val="24"/>
          <w:szCs w:val="24"/>
        </w:rPr>
        <w:t>5</w:t>
      </w:r>
      <w:r w:rsidRPr="00044D89">
        <w:rPr>
          <w:b/>
          <w:bCs/>
          <w:i/>
          <w:iCs/>
          <w:sz w:val="24"/>
          <w:szCs w:val="24"/>
        </w:rPr>
        <w:t>/20</w:t>
      </w:r>
    </w:p>
    <w:p w:rsidR="00922F23" w:rsidRPr="0094101A" w:rsidRDefault="00922F23" w:rsidP="00922F23">
      <w:pPr>
        <w:pStyle w:val="Zkladntext3"/>
        <w:spacing w:after="0"/>
        <w:jc w:val="both"/>
        <w:rPr>
          <w:b/>
          <w:i/>
          <w:iCs/>
          <w:sz w:val="24"/>
          <w:szCs w:val="24"/>
        </w:rPr>
      </w:pPr>
    </w:p>
    <w:p w:rsidR="00922F23" w:rsidRPr="0094101A" w:rsidRDefault="00922F23" w:rsidP="00922F23">
      <w:pPr>
        <w:widowControl w:val="0"/>
        <w:jc w:val="both"/>
        <w:rPr>
          <w:b/>
          <w:iCs/>
          <w:snapToGrid w:val="0"/>
        </w:rPr>
      </w:pPr>
      <w:r w:rsidRPr="0094101A">
        <w:rPr>
          <w:b/>
          <w:iCs/>
          <w:snapToGrid w:val="0"/>
        </w:rPr>
        <w:t>Výbor pro hospodaření s majetkem a pro likvidaci nepotřebného majetku:</w:t>
      </w:r>
    </w:p>
    <w:p w:rsidR="00922F23" w:rsidRDefault="00922F23" w:rsidP="00922F23">
      <w:pPr>
        <w:widowControl w:val="0"/>
        <w:jc w:val="both"/>
        <w:rPr>
          <w:b/>
          <w:u w:val="single"/>
        </w:rPr>
      </w:pPr>
    </w:p>
    <w:p w:rsidR="001815D2" w:rsidRPr="001815D2" w:rsidRDefault="001815D2" w:rsidP="001815D2">
      <w:pPr>
        <w:widowControl w:val="0"/>
        <w:numPr>
          <w:ilvl w:val="0"/>
          <w:numId w:val="3"/>
        </w:numPr>
        <w:jc w:val="both"/>
        <w:rPr>
          <w:b/>
          <w:iCs/>
          <w:snapToGrid w:val="0"/>
        </w:rPr>
      </w:pPr>
      <w:r w:rsidRPr="001815D2">
        <w:rPr>
          <w:b/>
        </w:rPr>
        <w:t xml:space="preserve">souhlasí a doporučuje Zastupitelstvu Karlovarského kraje ke schválení </w:t>
      </w:r>
      <w:r w:rsidRPr="001815D2">
        <w:t>prodej pozemku p.p.č. 518/11 o výměře 124 m</w:t>
      </w:r>
      <w:r w:rsidRPr="001815D2">
        <w:rPr>
          <w:position w:val="5"/>
        </w:rPr>
        <w:t>2</w:t>
      </w:r>
      <w:r w:rsidRPr="001815D2">
        <w:t xml:space="preserve"> v k.ú. Horní Lipina a obci Lipová konkrétnímu zájemci Martinovi Líbalovi, a to formou kupní smlouvy mezi Karlovarským krajem, zastoupeným Krajskou správou a údržbou silnic Karlovarského kraje, příspěvková organizace (jako prodávající na straně jedné), a Martinem Líbalem, bytem </w:t>
      </w:r>
      <w:r w:rsidR="00327FEE">
        <w:t>XXXXXXXXXXXXXX</w:t>
      </w:r>
      <w:r w:rsidRPr="001815D2">
        <w:t xml:space="preserve">, </w:t>
      </w:r>
      <w:r w:rsidR="00EE710E">
        <w:t>XXXXXXXXX</w:t>
      </w:r>
      <w:r w:rsidRPr="001815D2">
        <w:t xml:space="preserve"> (jako kupující na straně druhé), za dohodnutou kupní cenu, která byla stanovena znaleckým posudkem č. 433-18/2020 ze dne 04.03.2020 ve výši 13.470 Kč + DPH, tj. celkem 16.298,70 Kč za předpokladu, že do skončení uveřejnění záměru Karlovarského kraje prodat výše uvedenou nemovitou věc na své úřední desce před jednáním zastupitelstva, které má tento prodej projednat, nepředloží jiný zájemce svou nabídku, a tím převést předmětnou nemovitou věc z vlastnictví Karlovarského kraje do vlastnictví Martina Líbala</w:t>
      </w:r>
    </w:p>
    <w:p w:rsidR="001815D2" w:rsidRPr="001815D2" w:rsidRDefault="001815D2" w:rsidP="001815D2">
      <w:pPr>
        <w:widowControl w:val="0"/>
        <w:jc w:val="both"/>
        <w:rPr>
          <w:b/>
          <w:iCs/>
          <w:snapToGrid w:val="0"/>
        </w:rPr>
      </w:pPr>
    </w:p>
    <w:p w:rsidR="001815D2" w:rsidRPr="001815D2" w:rsidRDefault="001815D2" w:rsidP="001815D2">
      <w:pPr>
        <w:widowControl w:val="0"/>
        <w:numPr>
          <w:ilvl w:val="0"/>
          <w:numId w:val="3"/>
        </w:numPr>
        <w:jc w:val="both"/>
        <w:rPr>
          <w:iCs/>
          <w:snapToGrid w:val="0"/>
        </w:rPr>
      </w:pPr>
      <w:r w:rsidRPr="001815D2">
        <w:rPr>
          <w:b/>
          <w:snapToGrid w:val="0"/>
        </w:rPr>
        <w:t>souhlasí a doporučuje Zastupitelstvu Karlovarského kraje</w:t>
      </w:r>
      <w:r w:rsidRPr="001815D2">
        <w:rPr>
          <w:snapToGrid w:val="0"/>
        </w:rPr>
        <w:t xml:space="preserve"> </w:t>
      </w:r>
      <w:r w:rsidRPr="001815D2">
        <w:t xml:space="preserve">uložit Krajské správě a údržbě silnic Karlovarského kraje, příspěvková organizace, realizovat kroky k uzavření předmětné kupní </w:t>
      </w:r>
      <w:r w:rsidRPr="001815D2">
        <w:lastRenderedPageBreak/>
        <w:t>smlouvy</w:t>
      </w:r>
    </w:p>
    <w:p w:rsidR="001815D2" w:rsidRPr="001815D2" w:rsidRDefault="001815D2" w:rsidP="001815D2">
      <w:pPr>
        <w:widowControl w:val="0"/>
        <w:jc w:val="both"/>
        <w:rPr>
          <w:iCs/>
          <w:snapToGrid w:val="0"/>
        </w:rPr>
      </w:pPr>
    </w:p>
    <w:p w:rsidR="001815D2" w:rsidRPr="001815D2" w:rsidRDefault="001815D2" w:rsidP="001815D2">
      <w:pPr>
        <w:widowControl w:val="0"/>
        <w:numPr>
          <w:ilvl w:val="0"/>
          <w:numId w:val="3"/>
        </w:numPr>
        <w:jc w:val="both"/>
        <w:rPr>
          <w:iCs/>
          <w:snapToGrid w:val="0"/>
        </w:rPr>
      </w:pPr>
      <w:r w:rsidRPr="001815D2">
        <w:rPr>
          <w:b/>
          <w:snapToGrid w:val="0"/>
        </w:rPr>
        <w:t>souhlasí a doporučuje Zastupitelstvu Karlovarského kraje</w:t>
      </w:r>
      <w:r w:rsidRPr="001815D2">
        <w:rPr>
          <w:snapToGrid w:val="0"/>
        </w:rPr>
        <w:t xml:space="preserve"> </w:t>
      </w:r>
      <w:r w:rsidRPr="001815D2">
        <w:t>zmocnit Krajskou správu a údržbu silnic Karlovarského kraje, příspěvková organizace, k podpisu předmětné kupní smlouvy</w:t>
      </w:r>
    </w:p>
    <w:p w:rsidR="00922F23" w:rsidRDefault="00922F23" w:rsidP="00922F23">
      <w:pPr>
        <w:widowControl w:val="0"/>
        <w:jc w:val="both"/>
        <w:rPr>
          <w:b/>
          <w:u w:val="single"/>
        </w:rPr>
      </w:pPr>
    </w:p>
    <w:p w:rsidR="00312995" w:rsidRPr="0094101A" w:rsidRDefault="00312995" w:rsidP="00922F23">
      <w:pPr>
        <w:jc w:val="both"/>
        <w:rPr>
          <w:i/>
        </w:rPr>
      </w:pPr>
    </w:p>
    <w:p w:rsidR="00922F23" w:rsidRPr="006C579B" w:rsidRDefault="00922F23" w:rsidP="00922F23">
      <w:pPr>
        <w:pStyle w:val="Zkladntext3"/>
        <w:spacing w:after="0"/>
        <w:jc w:val="both"/>
        <w:rPr>
          <w:b/>
          <w:bCs/>
          <w:sz w:val="24"/>
          <w:szCs w:val="24"/>
        </w:rPr>
      </w:pPr>
      <w:r w:rsidRPr="006C579B">
        <w:rPr>
          <w:b/>
          <w:iCs/>
          <w:sz w:val="24"/>
          <w:szCs w:val="24"/>
        </w:rPr>
        <w:t>1</w:t>
      </w:r>
      <w:r w:rsidR="00312995">
        <w:rPr>
          <w:b/>
          <w:iCs/>
          <w:sz w:val="24"/>
          <w:szCs w:val="24"/>
        </w:rPr>
        <w:t>9</w:t>
      </w:r>
      <w:r w:rsidRPr="006C579B">
        <w:rPr>
          <w:b/>
          <w:iCs/>
          <w:sz w:val="24"/>
          <w:szCs w:val="24"/>
        </w:rPr>
        <w:t xml:space="preserve">) </w:t>
      </w:r>
      <w:r w:rsidR="00312995" w:rsidRPr="00312995">
        <w:rPr>
          <w:b/>
          <w:sz w:val="24"/>
          <w:szCs w:val="24"/>
        </w:rPr>
        <w:t>Prodej části pozemku p.p.č. 3153 v k.ú. Čistá u Rovné z majetku Karlovarského kraje do majetku fyzické osoby a úplatné nabytí části pozemku p.p.č. 1877/1 v k.ú. Čistá u Rovné z majetku fyzické osoby do majetku Karlovarského kraje</w:t>
      </w:r>
    </w:p>
    <w:p w:rsidR="00922F23" w:rsidRDefault="00922F23" w:rsidP="00922F23">
      <w:pPr>
        <w:pStyle w:val="Zkladntext3"/>
        <w:spacing w:after="0"/>
        <w:jc w:val="both"/>
        <w:rPr>
          <w:b/>
          <w:bCs/>
          <w:sz w:val="24"/>
          <w:szCs w:val="24"/>
        </w:rPr>
      </w:pPr>
    </w:p>
    <w:p w:rsidR="00922F23" w:rsidRPr="0094101A" w:rsidRDefault="00922F23" w:rsidP="00922F23">
      <w:pPr>
        <w:pStyle w:val="Zkladntext3"/>
        <w:spacing w:after="0"/>
        <w:jc w:val="both"/>
        <w:rPr>
          <w:i/>
          <w:iCs/>
        </w:rPr>
      </w:pPr>
      <w:r w:rsidRPr="00044D89">
        <w:rPr>
          <w:b/>
          <w:bCs/>
          <w:i/>
          <w:iCs/>
          <w:sz w:val="24"/>
          <w:szCs w:val="24"/>
        </w:rPr>
        <w:t xml:space="preserve">usnesení č. </w:t>
      </w:r>
      <w:r w:rsidR="001815D2">
        <w:rPr>
          <w:b/>
          <w:bCs/>
          <w:i/>
          <w:iCs/>
          <w:sz w:val="24"/>
          <w:szCs w:val="24"/>
        </w:rPr>
        <w:t>302</w:t>
      </w:r>
      <w:r w:rsidRPr="00044D89">
        <w:rPr>
          <w:b/>
          <w:bCs/>
          <w:i/>
          <w:iCs/>
          <w:sz w:val="24"/>
          <w:szCs w:val="24"/>
        </w:rPr>
        <w:t>/0</w:t>
      </w:r>
      <w:r>
        <w:rPr>
          <w:b/>
          <w:bCs/>
          <w:i/>
          <w:iCs/>
          <w:sz w:val="24"/>
          <w:szCs w:val="24"/>
        </w:rPr>
        <w:t>5</w:t>
      </w:r>
      <w:r w:rsidRPr="00044D89">
        <w:rPr>
          <w:b/>
          <w:bCs/>
          <w:i/>
          <w:iCs/>
          <w:sz w:val="24"/>
          <w:szCs w:val="24"/>
        </w:rPr>
        <w:t>/20</w:t>
      </w:r>
    </w:p>
    <w:p w:rsidR="00922F23" w:rsidRPr="0094101A" w:rsidRDefault="00922F23" w:rsidP="00922F23">
      <w:pPr>
        <w:pStyle w:val="Zkladntext3"/>
        <w:spacing w:after="0"/>
        <w:jc w:val="both"/>
        <w:rPr>
          <w:b/>
          <w:i/>
          <w:iCs/>
          <w:sz w:val="24"/>
          <w:szCs w:val="24"/>
        </w:rPr>
      </w:pPr>
    </w:p>
    <w:p w:rsidR="00922F23" w:rsidRPr="0094101A" w:rsidRDefault="00922F23" w:rsidP="00922F23">
      <w:pPr>
        <w:widowControl w:val="0"/>
        <w:jc w:val="both"/>
        <w:rPr>
          <w:b/>
          <w:iCs/>
          <w:snapToGrid w:val="0"/>
        </w:rPr>
      </w:pPr>
      <w:r w:rsidRPr="0094101A">
        <w:rPr>
          <w:b/>
          <w:iCs/>
          <w:snapToGrid w:val="0"/>
        </w:rPr>
        <w:t>Výbor pro hospodaření s majetkem a pro likvidaci nepotřebného majetku:</w:t>
      </w:r>
    </w:p>
    <w:p w:rsidR="00922F23" w:rsidRDefault="00922F23" w:rsidP="00922F23">
      <w:pPr>
        <w:widowControl w:val="0"/>
        <w:jc w:val="both"/>
        <w:rPr>
          <w:b/>
          <w:u w:val="single"/>
        </w:rPr>
      </w:pPr>
    </w:p>
    <w:p w:rsidR="001815D2" w:rsidRPr="001815D2" w:rsidRDefault="001815D2" w:rsidP="001815D2">
      <w:pPr>
        <w:widowControl w:val="0"/>
        <w:numPr>
          <w:ilvl w:val="0"/>
          <w:numId w:val="3"/>
        </w:numPr>
        <w:jc w:val="both"/>
        <w:rPr>
          <w:b/>
          <w:iCs/>
          <w:snapToGrid w:val="0"/>
        </w:rPr>
      </w:pPr>
      <w:r w:rsidRPr="001815D2">
        <w:rPr>
          <w:b/>
        </w:rPr>
        <w:t xml:space="preserve">souhlasí a doporučuje Zastupitelstvu Karlovarského kraje ke schválení </w:t>
      </w:r>
      <w:r w:rsidRPr="001815D2">
        <w:t>prodej části pozemku p.p.č. 3153, která byla oddělena geometrickým plánem č. 118-3/2018 z původního pozemku p.p.č. 3153 a označena novým parcelním číslem jako pozemek p.p.č. 3153/4 o výměře 90 m</w:t>
      </w:r>
      <w:r w:rsidRPr="001815D2">
        <w:rPr>
          <w:position w:val="5"/>
        </w:rPr>
        <w:t>2</w:t>
      </w:r>
      <w:r w:rsidRPr="001815D2">
        <w:t xml:space="preserve"> v k.ú. Čistá u Rovné a obci Rovná, konkrétnímu zájemci Jiřímu Rudovskému, a to formou kupní smlouvy mezi Karlovarským krajem, zastoupeným Krajskou správou a údržbou silnic Karlovarského kraje, příspěvková organizace (jako prodávající na straně jedné), a panem Jiřím Rudovským, trvale bytem </w:t>
      </w:r>
      <w:r w:rsidR="00327FEE">
        <w:t>XXXXXXXXXXXXX</w:t>
      </w:r>
      <w:r w:rsidRPr="001815D2">
        <w:t xml:space="preserve">, </w:t>
      </w:r>
      <w:r w:rsidR="00EE710E">
        <w:t>XXXXXXXXX</w:t>
      </w:r>
      <w:r w:rsidRPr="001815D2">
        <w:t xml:space="preserve"> (jako kupující na straně druhé), za dohodnutou kupní cenu, která byla stanovena znaleckým posudkem č. 440-24/2020 ze dne 21.03.2020 ve výši 6.390 Kč, za předpokladu, že do skončení uveřejnění záměru Karlovarského kraje prodat výše uvedenou nemovitou věc na své úřední desce před jednáním zastupitelstva, které má tento prodej projednat, nepředloží jiný zájemce svou nabídku, a tím převést předmětnou nemovitou věc z vlastnictví Karlovarského kraje do vlastnictví pana Jiřího Rudovského</w:t>
      </w:r>
    </w:p>
    <w:p w:rsidR="001815D2" w:rsidRPr="001815D2" w:rsidRDefault="001815D2" w:rsidP="001815D2">
      <w:pPr>
        <w:widowControl w:val="0"/>
        <w:jc w:val="both"/>
        <w:rPr>
          <w:b/>
          <w:iCs/>
          <w:snapToGrid w:val="0"/>
        </w:rPr>
      </w:pPr>
    </w:p>
    <w:p w:rsidR="001815D2" w:rsidRPr="001815D2" w:rsidRDefault="001815D2" w:rsidP="001815D2">
      <w:pPr>
        <w:widowControl w:val="0"/>
        <w:numPr>
          <w:ilvl w:val="0"/>
          <w:numId w:val="3"/>
        </w:numPr>
        <w:jc w:val="both"/>
        <w:rPr>
          <w:b/>
          <w:iCs/>
          <w:snapToGrid w:val="0"/>
        </w:rPr>
      </w:pPr>
      <w:r w:rsidRPr="001815D2">
        <w:rPr>
          <w:b/>
        </w:rPr>
        <w:t xml:space="preserve">souhlasí a doporučuje Zastupitelstvu Karlovarského kraje ke schválení </w:t>
      </w:r>
      <w:r w:rsidRPr="001815D2">
        <w:t>úplatné nabytí části pozemku p.p.č. 1877/1, která byla oddělena geometrickým plánem č. 121-3/2019 z původního pozemku p.p.č. 1877/1 a označena novým parcelním číslem jako pozemek p.p.č. 1877/5 o výměře 368 m</w:t>
      </w:r>
      <w:r w:rsidRPr="001815D2">
        <w:rPr>
          <w:position w:val="5"/>
        </w:rPr>
        <w:t>2</w:t>
      </w:r>
      <w:r w:rsidRPr="001815D2">
        <w:t xml:space="preserve"> v k.ú. Čistá u Rovné a obci Rovná formou kupní smlouvy mezi panem Jiřím Rudovským, trvale bytem </w:t>
      </w:r>
      <w:r w:rsidR="00327FEE">
        <w:t>XXXXXXXXXXXXXX</w:t>
      </w:r>
      <w:r w:rsidR="00EE710E">
        <w:t>,</w:t>
      </w:r>
      <w:r w:rsidRPr="001815D2">
        <w:t xml:space="preserve"> </w:t>
      </w:r>
      <w:r w:rsidR="00EE710E">
        <w:t>XXXXXXXXXX</w:t>
      </w:r>
      <w:r w:rsidRPr="001815D2">
        <w:t xml:space="preserve"> (jako prodávající na straně jedné), a Karlovarským krajem, zastoupeným Krajskou správou a údržbou silnic Karlovarského kraje, příspěvková organizace (jako kupující na straně druhé), za dohodnutou kupní cenu, která byla stanovena znaleckým posudkem č. 440-24/2020 ze dne 21.03.2020 ve výši 26.128 Kč, a tím převést předmětnou nemovitou věc z vlastnictví pana Jiřího Rudovského do vlastnictví Karlovarského kraje</w:t>
      </w:r>
    </w:p>
    <w:p w:rsidR="001815D2" w:rsidRPr="001815D2" w:rsidRDefault="001815D2" w:rsidP="001815D2">
      <w:pPr>
        <w:widowControl w:val="0"/>
        <w:jc w:val="both"/>
        <w:rPr>
          <w:b/>
          <w:iCs/>
          <w:snapToGrid w:val="0"/>
        </w:rPr>
      </w:pPr>
    </w:p>
    <w:p w:rsidR="001815D2" w:rsidRPr="001815D2" w:rsidRDefault="001815D2" w:rsidP="001815D2">
      <w:pPr>
        <w:widowControl w:val="0"/>
        <w:numPr>
          <w:ilvl w:val="0"/>
          <w:numId w:val="3"/>
        </w:numPr>
        <w:jc w:val="both"/>
        <w:rPr>
          <w:iCs/>
          <w:snapToGrid w:val="0"/>
        </w:rPr>
      </w:pPr>
      <w:r w:rsidRPr="001815D2">
        <w:rPr>
          <w:b/>
          <w:snapToGrid w:val="0"/>
        </w:rPr>
        <w:t>souhlasí a doporučuje Zastupitelstvu Karlovarského kraje</w:t>
      </w:r>
      <w:r w:rsidRPr="001815D2">
        <w:rPr>
          <w:snapToGrid w:val="0"/>
        </w:rPr>
        <w:t xml:space="preserve"> </w:t>
      </w:r>
      <w:r w:rsidRPr="001815D2">
        <w:t>uložit Krajské správě a údržbě silnic Karlovarského kraje, příspěvková organizace, realizovat kroky k uzavření předmětných kupních smluv</w:t>
      </w:r>
    </w:p>
    <w:p w:rsidR="001815D2" w:rsidRPr="001815D2" w:rsidRDefault="001815D2" w:rsidP="001815D2">
      <w:pPr>
        <w:widowControl w:val="0"/>
        <w:jc w:val="both"/>
        <w:rPr>
          <w:iCs/>
          <w:snapToGrid w:val="0"/>
        </w:rPr>
      </w:pPr>
    </w:p>
    <w:p w:rsidR="001815D2" w:rsidRPr="001815D2" w:rsidRDefault="001815D2" w:rsidP="001815D2">
      <w:pPr>
        <w:widowControl w:val="0"/>
        <w:numPr>
          <w:ilvl w:val="0"/>
          <w:numId w:val="3"/>
        </w:numPr>
        <w:jc w:val="both"/>
        <w:rPr>
          <w:iCs/>
          <w:snapToGrid w:val="0"/>
        </w:rPr>
      </w:pPr>
      <w:r w:rsidRPr="001815D2">
        <w:rPr>
          <w:b/>
          <w:snapToGrid w:val="0"/>
        </w:rPr>
        <w:t>souhlasí a doporučuje Zastupitelstvu Karlovarského kraje</w:t>
      </w:r>
      <w:r w:rsidRPr="001815D2">
        <w:rPr>
          <w:snapToGrid w:val="0"/>
        </w:rPr>
        <w:t xml:space="preserve"> </w:t>
      </w:r>
      <w:r w:rsidRPr="001815D2">
        <w:t>zmocnit Krajskou správu a údržbu silnic Karlovarského kraje, příspěvková organizace, k podpisu předmětných kupních smluv</w:t>
      </w:r>
    </w:p>
    <w:p w:rsidR="00922F23" w:rsidRDefault="00922F23" w:rsidP="00922F23">
      <w:pPr>
        <w:widowControl w:val="0"/>
        <w:jc w:val="both"/>
        <w:rPr>
          <w:b/>
          <w:u w:val="single"/>
        </w:rPr>
      </w:pPr>
    </w:p>
    <w:p w:rsidR="007C26FC" w:rsidRDefault="007C26FC" w:rsidP="00922F23">
      <w:pPr>
        <w:widowControl w:val="0"/>
        <w:jc w:val="both"/>
        <w:rPr>
          <w:b/>
          <w:u w:val="single"/>
        </w:rPr>
      </w:pPr>
    </w:p>
    <w:p w:rsidR="007C26FC" w:rsidRPr="007C26FC" w:rsidRDefault="007C26FC" w:rsidP="007C26FC">
      <w:pPr>
        <w:jc w:val="both"/>
        <w:rPr>
          <w:i/>
        </w:rPr>
      </w:pPr>
      <w:r w:rsidRPr="007C26FC">
        <w:rPr>
          <w:b/>
          <w:i/>
          <w:iCs/>
        </w:rPr>
        <w:t>Členové výboru hlasovali o bodu č. 20 a předložené usnesení tohoto bodu schválili</w:t>
      </w:r>
    </w:p>
    <w:p w:rsidR="007C26FC" w:rsidRPr="007C26FC" w:rsidRDefault="007C26FC" w:rsidP="007C26FC">
      <w:pPr>
        <w:jc w:val="both"/>
        <w:rPr>
          <w:i/>
        </w:rPr>
      </w:pPr>
    </w:p>
    <w:p w:rsidR="007C26FC" w:rsidRPr="007C26FC" w:rsidRDefault="007C26FC" w:rsidP="007C26FC">
      <w:pPr>
        <w:jc w:val="both"/>
        <w:rPr>
          <w:i/>
        </w:rPr>
      </w:pPr>
      <w:r w:rsidRPr="007C26FC">
        <w:rPr>
          <w:i/>
        </w:rPr>
        <w:t>pro:    9</w:t>
      </w:r>
      <w:r w:rsidRPr="007C26FC">
        <w:rPr>
          <w:i/>
        </w:rPr>
        <w:tab/>
      </w:r>
    </w:p>
    <w:p w:rsidR="007C26FC" w:rsidRPr="007C26FC" w:rsidRDefault="007C26FC" w:rsidP="007C26FC">
      <w:pPr>
        <w:jc w:val="both"/>
        <w:rPr>
          <w:i/>
        </w:rPr>
      </w:pPr>
    </w:p>
    <w:p w:rsidR="007C26FC" w:rsidRDefault="007C26FC" w:rsidP="007C26FC">
      <w:pPr>
        <w:jc w:val="both"/>
        <w:rPr>
          <w:i/>
        </w:rPr>
      </w:pPr>
      <w:r w:rsidRPr="007C26FC">
        <w:rPr>
          <w:i/>
        </w:rPr>
        <w:t>Schváleno:  ANO</w:t>
      </w:r>
    </w:p>
    <w:p w:rsidR="007C26FC" w:rsidRDefault="007C26FC" w:rsidP="00922F23">
      <w:pPr>
        <w:widowControl w:val="0"/>
        <w:jc w:val="both"/>
        <w:rPr>
          <w:b/>
          <w:u w:val="single"/>
        </w:rPr>
      </w:pPr>
    </w:p>
    <w:p w:rsidR="00922F23" w:rsidRDefault="00922F23" w:rsidP="00922F23">
      <w:pPr>
        <w:widowControl w:val="0"/>
        <w:jc w:val="both"/>
        <w:rPr>
          <w:b/>
          <w:u w:val="single"/>
        </w:rPr>
      </w:pPr>
    </w:p>
    <w:p w:rsidR="00922F23" w:rsidRPr="00312995" w:rsidRDefault="00312995" w:rsidP="00922F23">
      <w:pPr>
        <w:pStyle w:val="Zkladntext3"/>
        <w:spacing w:after="0"/>
        <w:jc w:val="both"/>
        <w:rPr>
          <w:b/>
          <w:bCs/>
          <w:sz w:val="24"/>
          <w:szCs w:val="24"/>
        </w:rPr>
      </w:pPr>
      <w:r w:rsidRPr="00312995">
        <w:rPr>
          <w:b/>
          <w:iCs/>
          <w:sz w:val="24"/>
          <w:szCs w:val="24"/>
        </w:rPr>
        <w:t>20</w:t>
      </w:r>
      <w:r w:rsidR="00922F23" w:rsidRPr="00312995">
        <w:rPr>
          <w:b/>
          <w:iCs/>
          <w:sz w:val="24"/>
          <w:szCs w:val="24"/>
        </w:rPr>
        <w:t xml:space="preserve">) </w:t>
      </w:r>
      <w:r w:rsidRPr="00312995">
        <w:rPr>
          <w:b/>
          <w:sz w:val="24"/>
          <w:szCs w:val="24"/>
        </w:rPr>
        <w:t>Smlouva o budoucí kupní smlouvě – prodej nemovitých věcí z majetku Karlovarského kraje do majetku společnosti Slévárna HEUNISCH, s.r.o. – části pozemků p.p.č. 1606/1 v k.ú. Krásná a p.p.č. 3516 v k.ú. Aš</w:t>
      </w:r>
    </w:p>
    <w:p w:rsidR="00922F23" w:rsidRDefault="00922F23" w:rsidP="00922F23">
      <w:pPr>
        <w:pStyle w:val="Zkladntext3"/>
        <w:spacing w:after="0"/>
        <w:jc w:val="both"/>
        <w:rPr>
          <w:b/>
          <w:bCs/>
          <w:sz w:val="24"/>
          <w:szCs w:val="24"/>
        </w:rPr>
      </w:pPr>
    </w:p>
    <w:p w:rsidR="00922F23" w:rsidRPr="0094101A" w:rsidRDefault="00922F23" w:rsidP="00922F23">
      <w:pPr>
        <w:pStyle w:val="Zkladntext3"/>
        <w:spacing w:after="0"/>
        <w:jc w:val="both"/>
        <w:rPr>
          <w:i/>
          <w:iCs/>
        </w:rPr>
      </w:pPr>
      <w:r w:rsidRPr="00044D89">
        <w:rPr>
          <w:b/>
          <w:bCs/>
          <w:i/>
          <w:iCs/>
          <w:sz w:val="24"/>
          <w:szCs w:val="24"/>
        </w:rPr>
        <w:t xml:space="preserve">usnesení č. </w:t>
      </w:r>
      <w:r w:rsidR="0097641B">
        <w:rPr>
          <w:b/>
          <w:bCs/>
          <w:i/>
          <w:iCs/>
          <w:sz w:val="24"/>
          <w:szCs w:val="24"/>
        </w:rPr>
        <w:t>303</w:t>
      </w:r>
      <w:r w:rsidRPr="00044D89">
        <w:rPr>
          <w:b/>
          <w:bCs/>
          <w:i/>
          <w:iCs/>
          <w:sz w:val="24"/>
          <w:szCs w:val="24"/>
        </w:rPr>
        <w:t>/0</w:t>
      </w:r>
      <w:r>
        <w:rPr>
          <w:b/>
          <w:bCs/>
          <w:i/>
          <w:iCs/>
          <w:sz w:val="24"/>
          <w:szCs w:val="24"/>
        </w:rPr>
        <w:t>5</w:t>
      </w:r>
      <w:r w:rsidRPr="00044D89">
        <w:rPr>
          <w:b/>
          <w:bCs/>
          <w:i/>
          <w:iCs/>
          <w:sz w:val="24"/>
          <w:szCs w:val="24"/>
        </w:rPr>
        <w:t>/20</w:t>
      </w:r>
    </w:p>
    <w:p w:rsidR="00922F23" w:rsidRPr="0094101A" w:rsidRDefault="00922F23" w:rsidP="00922F23">
      <w:pPr>
        <w:pStyle w:val="Zkladntext3"/>
        <w:spacing w:after="0"/>
        <w:jc w:val="both"/>
        <w:rPr>
          <w:b/>
          <w:i/>
          <w:iCs/>
          <w:sz w:val="24"/>
          <w:szCs w:val="24"/>
        </w:rPr>
      </w:pPr>
    </w:p>
    <w:p w:rsidR="00922F23" w:rsidRPr="0094101A" w:rsidRDefault="00922F23" w:rsidP="00922F23">
      <w:pPr>
        <w:widowControl w:val="0"/>
        <w:jc w:val="both"/>
        <w:rPr>
          <w:b/>
          <w:iCs/>
          <w:snapToGrid w:val="0"/>
        </w:rPr>
      </w:pPr>
      <w:r w:rsidRPr="0094101A">
        <w:rPr>
          <w:b/>
          <w:iCs/>
          <w:snapToGrid w:val="0"/>
        </w:rPr>
        <w:t>Výbor pro hospodaření s majetkem a pro likvidaci nepotřebného majetku:</w:t>
      </w:r>
    </w:p>
    <w:p w:rsidR="00922F23" w:rsidRDefault="00922F23" w:rsidP="00922F23">
      <w:pPr>
        <w:widowControl w:val="0"/>
        <w:jc w:val="both"/>
        <w:rPr>
          <w:b/>
          <w:u w:val="single"/>
        </w:rPr>
      </w:pPr>
    </w:p>
    <w:p w:rsidR="007C26FC" w:rsidRPr="007C26FC" w:rsidRDefault="007C26FC" w:rsidP="007C26FC">
      <w:pPr>
        <w:widowControl w:val="0"/>
        <w:numPr>
          <w:ilvl w:val="0"/>
          <w:numId w:val="3"/>
        </w:numPr>
        <w:jc w:val="both"/>
        <w:rPr>
          <w:b/>
          <w:iCs/>
          <w:snapToGrid w:val="0"/>
        </w:rPr>
      </w:pPr>
      <w:r w:rsidRPr="007C26FC">
        <w:rPr>
          <w:b/>
        </w:rPr>
        <w:t xml:space="preserve">souhlasí a doporučuje Zastupitelstvu Karlovarského kraje ke schválení </w:t>
      </w:r>
      <w:r w:rsidRPr="007C26FC">
        <w:t>prodej části pozemku p.p.č. 1606/1 o výměře cca 127 m</w:t>
      </w:r>
      <w:r w:rsidRPr="007C26FC">
        <w:rPr>
          <w:position w:val="5"/>
        </w:rPr>
        <w:t>2</w:t>
      </w:r>
      <w:r w:rsidRPr="007C26FC">
        <w:t xml:space="preserve"> v k.ú. a obci Krásná a části pozemku p.p.č. 3516 o výměře cca 140 m</w:t>
      </w:r>
      <w:r w:rsidRPr="007C26FC">
        <w:rPr>
          <w:position w:val="5"/>
        </w:rPr>
        <w:t xml:space="preserve">2 </w:t>
      </w:r>
      <w:r w:rsidRPr="007C26FC">
        <w:t>v k.ú. a obci Aš, konkrétnímu zájemci společnosti Slévárna HEUNISCH, s.r.o., a to formou smlouvy o budoucí kupní smlouvě mezi Karlovarským krajem, zastoupeným Krajskou správou a údržbou silnic Karlovarského kraje, příspěvková organizace (jako budoucí prodávající na straně jedné), a společností Slévárna HEUNISCH, s.r.o., se sídlem Krásná 253, PSČ 352 01 Krásná, IČO 45357374 (jako budoucí kupující na straně druhé), jejímž předmětem plnění bude závazek k úplatnému převodu předmětných částí pozemků, za dohodnutou kupní cenu, která bude stanovena po ukončené stavbě na základě znaleckého posudku vyhotoveného na náklady budoucího kupujícího, a bude jí ta z cen obvyklé a stanovené dle cenových předpisů (vyhláškové), která bude vyšší + DPH ve výši dle platných právních předpisů v době uzavření kupní smlouvy, a tím převést předmětné nemovité věci z vlastnictví Karlovarského kraje do vlastnictví společnosti Slévárna HEUNISCH, s.r.o.</w:t>
      </w:r>
    </w:p>
    <w:p w:rsidR="007C26FC" w:rsidRPr="007C26FC" w:rsidRDefault="007C26FC" w:rsidP="007C26FC">
      <w:pPr>
        <w:widowControl w:val="0"/>
        <w:jc w:val="both"/>
        <w:rPr>
          <w:b/>
          <w:iCs/>
          <w:snapToGrid w:val="0"/>
        </w:rPr>
      </w:pPr>
    </w:p>
    <w:p w:rsidR="007C26FC" w:rsidRPr="007C26FC" w:rsidRDefault="007C26FC" w:rsidP="007C26FC">
      <w:pPr>
        <w:widowControl w:val="0"/>
        <w:numPr>
          <w:ilvl w:val="0"/>
          <w:numId w:val="3"/>
        </w:numPr>
        <w:jc w:val="both"/>
        <w:rPr>
          <w:iCs/>
          <w:snapToGrid w:val="0"/>
        </w:rPr>
      </w:pPr>
      <w:r w:rsidRPr="007C26FC">
        <w:rPr>
          <w:b/>
          <w:snapToGrid w:val="0"/>
        </w:rPr>
        <w:t>souhlasí a doporučuje Zastupitelstvu Karlovarského kraje</w:t>
      </w:r>
      <w:r w:rsidRPr="007C26FC">
        <w:rPr>
          <w:snapToGrid w:val="0"/>
        </w:rPr>
        <w:t xml:space="preserve"> </w:t>
      </w:r>
      <w:r w:rsidRPr="007C26FC">
        <w:t>uložit Krajské správě a údržbě silnic Karlovarského kraje, příspěvková organizace, realizovat kroky k uzavření předmětné smlouvy o budoucí kupní smlouvě</w:t>
      </w:r>
    </w:p>
    <w:p w:rsidR="007C26FC" w:rsidRPr="007C26FC" w:rsidRDefault="007C26FC" w:rsidP="007C26FC">
      <w:pPr>
        <w:widowControl w:val="0"/>
        <w:jc w:val="both"/>
        <w:rPr>
          <w:iCs/>
          <w:snapToGrid w:val="0"/>
        </w:rPr>
      </w:pPr>
    </w:p>
    <w:p w:rsidR="007C26FC" w:rsidRPr="007C26FC" w:rsidRDefault="007C26FC" w:rsidP="007C26FC">
      <w:pPr>
        <w:widowControl w:val="0"/>
        <w:numPr>
          <w:ilvl w:val="0"/>
          <w:numId w:val="3"/>
        </w:numPr>
        <w:jc w:val="both"/>
        <w:rPr>
          <w:iCs/>
          <w:snapToGrid w:val="0"/>
        </w:rPr>
      </w:pPr>
      <w:r w:rsidRPr="007C26FC">
        <w:rPr>
          <w:b/>
          <w:snapToGrid w:val="0"/>
        </w:rPr>
        <w:t>souhlasí a doporučuje Zastupitelstvu Karlovarského kraje</w:t>
      </w:r>
      <w:r w:rsidRPr="007C26FC">
        <w:rPr>
          <w:snapToGrid w:val="0"/>
        </w:rPr>
        <w:t xml:space="preserve"> </w:t>
      </w:r>
      <w:r w:rsidRPr="007C26FC">
        <w:t>zmocnit Krajskou správu a údržbu silnic Karlovarského kraje, příspěvková organizace, k podpisu předmětné smlouvy o budoucí kupní smlouvě</w:t>
      </w:r>
    </w:p>
    <w:p w:rsidR="00922F23" w:rsidRDefault="00922F23" w:rsidP="00922F23">
      <w:pPr>
        <w:widowControl w:val="0"/>
        <w:jc w:val="both"/>
        <w:rPr>
          <w:b/>
          <w:u w:val="single"/>
        </w:rPr>
      </w:pPr>
    </w:p>
    <w:p w:rsidR="00922F23" w:rsidRDefault="00922F23" w:rsidP="00922F23">
      <w:pPr>
        <w:widowControl w:val="0"/>
        <w:jc w:val="both"/>
        <w:rPr>
          <w:b/>
          <w:u w:val="single"/>
        </w:rPr>
      </w:pPr>
    </w:p>
    <w:p w:rsidR="007C26FC" w:rsidRPr="007C26FC" w:rsidRDefault="007C26FC" w:rsidP="007C26FC">
      <w:pPr>
        <w:jc w:val="both"/>
        <w:rPr>
          <w:i/>
        </w:rPr>
      </w:pPr>
      <w:r w:rsidRPr="007C26FC">
        <w:rPr>
          <w:b/>
          <w:i/>
          <w:iCs/>
        </w:rPr>
        <w:t>Členové výboru hlasovali o bodu č. 2</w:t>
      </w:r>
      <w:r>
        <w:rPr>
          <w:b/>
          <w:i/>
          <w:iCs/>
        </w:rPr>
        <w:t>1</w:t>
      </w:r>
      <w:r w:rsidRPr="007C26FC">
        <w:rPr>
          <w:b/>
          <w:i/>
          <w:iCs/>
        </w:rPr>
        <w:t xml:space="preserve"> a předložené usnesení tohoto bodu schválili</w:t>
      </w:r>
    </w:p>
    <w:p w:rsidR="007C26FC" w:rsidRPr="007C26FC" w:rsidRDefault="007C26FC" w:rsidP="007C26FC">
      <w:pPr>
        <w:jc w:val="both"/>
        <w:rPr>
          <w:i/>
        </w:rPr>
      </w:pPr>
    </w:p>
    <w:p w:rsidR="007C26FC" w:rsidRPr="007C26FC" w:rsidRDefault="007C26FC" w:rsidP="007C26FC">
      <w:pPr>
        <w:jc w:val="both"/>
        <w:rPr>
          <w:i/>
        </w:rPr>
      </w:pPr>
      <w:r w:rsidRPr="007C26FC">
        <w:rPr>
          <w:i/>
        </w:rPr>
        <w:t>pro:    9</w:t>
      </w:r>
      <w:r w:rsidRPr="007C26FC">
        <w:rPr>
          <w:i/>
        </w:rPr>
        <w:tab/>
      </w:r>
    </w:p>
    <w:p w:rsidR="007C26FC" w:rsidRPr="007C26FC" w:rsidRDefault="007C26FC" w:rsidP="007C26FC">
      <w:pPr>
        <w:jc w:val="both"/>
        <w:rPr>
          <w:i/>
        </w:rPr>
      </w:pPr>
    </w:p>
    <w:p w:rsidR="00922F23" w:rsidRDefault="007C26FC" w:rsidP="007C26FC">
      <w:pPr>
        <w:jc w:val="both"/>
        <w:rPr>
          <w:i/>
        </w:rPr>
      </w:pPr>
      <w:r w:rsidRPr="007C26FC">
        <w:rPr>
          <w:i/>
        </w:rPr>
        <w:t>Schváleno:  ANO</w:t>
      </w:r>
    </w:p>
    <w:p w:rsidR="00312995" w:rsidRDefault="00312995" w:rsidP="00922F23">
      <w:pPr>
        <w:jc w:val="both"/>
        <w:rPr>
          <w:i/>
        </w:rPr>
      </w:pPr>
    </w:p>
    <w:p w:rsidR="00312995" w:rsidRPr="0094101A" w:rsidRDefault="00312995" w:rsidP="00922F23">
      <w:pPr>
        <w:jc w:val="both"/>
        <w:rPr>
          <w:i/>
        </w:rPr>
      </w:pPr>
    </w:p>
    <w:p w:rsidR="00922F23" w:rsidRPr="006C579B" w:rsidRDefault="00312995" w:rsidP="00922F23">
      <w:pPr>
        <w:pStyle w:val="Zkladntext3"/>
        <w:spacing w:after="0"/>
        <w:jc w:val="both"/>
        <w:rPr>
          <w:b/>
          <w:bCs/>
          <w:sz w:val="24"/>
          <w:szCs w:val="24"/>
        </w:rPr>
      </w:pPr>
      <w:r>
        <w:rPr>
          <w:b/>
          <w:iCs/>
          <w:sz w:val="24"/>
          <w:szCs w:val="24"/>
        </w:rPr>
        <w:t>2</w:t>
      </w:r>
      <w:r w:rsidR="00922F23" w:rsidRPr="006C579B">
        <w:rPr>
          <w:b/>
          <w:iCs/>
          <w:sz w:val="24"/>
          <w:szCs w:val="24"/>
        </w:rPr>
        <w:t xml:space="preserve">1) </w:t>
      </w:r>
      <w:r w:rsidRPr="00312995">
        <w:rPr>
          <w:b/>
          <w:sz w:val="24"/>
          <w:szCs w:val="24"/>
        </w:rPr>
        <w:t>Schválení souhlasného prohlášení o vydržení vlastnického práva k pozemku v majetku Karlovarského kraje - část pozemku p.č. 2798/3, v k.ú. a obci Aš</w:t>
      </w:r>
    </w:p>
    <w:p w:rsidR="00922F23" w:rsidRDefault="00922F23" w:rsidP="00922F23">
      <w:pPr>
        <w:pStyle w:val="Zkladntext3"/>
        <w:spacing w:after="0"/>
        <w:jc w:val="both"/>
        <w:rPr>
          <w:b/>
          <w:bCs/>
          <w:sz w:val="24"/>
          <w:szCs w:val="24"/>
        </w:rPr>
      </w:pPr>
    </w:p>
    <w:p w:rsidR="00922F23" w:rsidRPr="0094101A" w:rsidRDefault="00922F23" w:rsidP="00922F23">
      <w:pPr>
        <w:pStyle w:val="Zkladntext3"/>
        <w:spacing w:after="0"/>
        <w:jc w:val="both"/>
        <w:rPr>
          <w:i/>
          <w:iCs/>
        </w:rPr>
      </w:pPr>
      <w:r w:rsidRPr="00044D89">
        <w:rPr>
          <w:b/>
          <w:bCs/>
          <w:i/>
          <w:iCs/>
          <w:sz w:val="24"/>
          <w:szCs w:val="24"/>
        </w:rPr>
        <w:t xml:space="preserve">usnesení č. </w:t>
      </w:r>
      <w:r w:rsidR="007C26FC">
        <w:rPr>
          <w:b/>
          <w:bCs/>
          <w:i/>
          <w:iCs/>
          <w:sz w:val="24"/>
          <w:szCs w:val="24"/>
        </w:rPr>
        <w:t>304</w:t>
      </w:r>
      <w:r w:rsidRPr="00044D89">
        <w:rPr>
          <w:b/>
          <w:bCs/>
          <w:i/>
          <w:iCs/>
          <w:sz w:val="24"/>
          <w:szCs w:val="24"/>
        </w:rPr>
        <w:t>/0</w:t>
      </w:r>
      <w:r>
        <w:rPr>
          <w:b/>
          <w:bCs/>
          <w:i/>
          <w:iCs/>
          <w:sz w:val="24"/>
          <w:szCs w:val="24"/>
        </w:rPr>
        <w:t>5</w:t>
      </w:r>
      <w:r w:rsidRPr="00044D89">
        <w:rPr>
          <w:b/>
          <w:bCs/>
          <w:i/>
          <w:iCs/>
          <w:sz w:val="24"/>
          <w:szCs w:val="24"/>
        </w:rPr>
        <w:t>/20</w:t>
      </w:r>
    </w:p>
    <w:p w:rsidR="00922F23" w:rsidRPr="0094101A" w:rsidRDefault="00922F23" w:rsidP="00922F23">
      <w:pPr>
        <w:pStyle w:val="Zkladntext3"/>
        <w:spacing w:after="0"/>
        <w:jc w:val="both"/>
        <w:rPr>
          <w:b/>
          <w:i/>
          <w:iCs/>
          <w:sz w:val="24"/>
          <w:szCs w:val="24"/>
        </w:rPr>
      </w:pPr>
    </w:p>
    <w:p w:rsidR="00922F23" w:rsidRPr="007C26FC" w:rsidRDefault="00922F23" w:rsidP="00922F23">
      <w:pPr>
        <w:widowControl w:val="0"/>
        <w:jc w:val="both"/>
        <w:rPr>
          <w:b/>
          <w:iCs/>
          <w:snapToGrid w:val="0"/>
        </w:rPr>
      </w:pPr>
      <w:r w:rsidRPr="007C26FC">
        <w:rPr>
          <w:b/>
          <w:iCs/>
          <w:snapToGrid w:val="0"/>
        </w:rPr>
        <w:t>Výbor pro hospodaření s majetkem a pro likvidaci nepotřebného majetku:</w:t>
      </w:r>
    </w:p>
    <w:p w:rsidR="00922F23" w:rsidRPr="007C26FC" w:rsidRDefault="00922F23" w:rsidP="00922F23">
      <w:pPr>
        <w:widowControl w:val="0"/>
        <w:jc w:val="both"/>
        <w:rPr>
          <w:b/>
          <w:u w:val="single"/>
        </w:rPr>
      </w:pPr>
    </w:p>
    <w:p w:rsidR="007C26FC" w:rsidRPr="007C26FC" w:rsidRDefault="007C26FC" w:rsidP="007C26FC">
      <w:pPr>
        <w:widowControl w:val="0"/>
        <w:numPr>
          <w:ilvl w:val="0"/>
          <w:numId w:val="3"/>
        </w:numPr>
        <w:jc w:val="both"/>
        <w:rPr>
          <w:b/>
          <w:iCs/>
          <w:snapToGrid w:val="0"/>
        </w:rPr>
      </w:pPr>
      <w:r w:rsidRPr="007C26FC">
        <w:rPr>
          <w:b/>
        </w:rPr>
        <w:t xml:space="preserve">souhlasí a doporučuje Zastupitelstvu Karlovarského kraje ke schválení </w:t>
      </w:r>
      <w:r w:rsidRPr="007C26FC">
        <w:t>uzavření souhlasného prohlášení o vydržení vlastnického práva k části pozemku p.č. 2798/3 v k.ú. Aš, která byla oddělena geometrickým plánem č. 4331-280/2019 z původního pozemku p.č. 2798/3 a označena novým parcelním číslem jako pozemek p.č. 2798/13 o výměře 24 m</w:t>
      </w:r>
      <w:r w:rsidRPr="007C26FC">
        <w:rPr>
          <w:position w:val="5"/>
        </w:rPr>
        <w:t>2</w:t>
      </w:r>
      <w:r w:rsidRPr="007C26FC">
        <w:t xml:space="preserve"> mezi Karlovarským krajem a paní Marií Giňovou, bytem </w:t>
      </w:r>
      <w:r w:rsidR="00327FEE">
        <w:t>XXXXXXXXXXXXXX</w:t>
      </w:r>
      <w:r w:rsidRPr="007C26FC">
        <w:t xml:space="preserve">, </w:t>
      </w:r>
      <w:r w:rsidR="00EE710E">
        <w:t>XXXXXXXXXXXX</w:t>
      </w:r>
      <w:r w:rsidRPr="007C26FC">
        <w:t xml:space="preserve">, a to formou </w:t>
      </w:r>
      <w:r w:rsidRPr="007C26FC">
        <w:lastRenderedPageBreak/>
        <w:t>souhlasného prohlášení o vydržení vlastnického práva.</w:t>
      </w:r>
    </w:p>
    <w:p w:rsidR="007C26FC" w:rsidRPr="007C26FC" w:rsidRDefault="007C26FC" w:rsidP="007C26FC">
      <w:pPr>
        <w:widowControl w:val="0"/>
        <w:jc w:val="both"/>
        <w:rPr>
          <w:b/>
          <w:iCs/>
          <w:snapToGrid w:val="0"/>
        </w:rPr>
      </w:pPr>
    </w:p>
    <w:p w:rsidR="007C26FC" w:rsidRPr="007C26FC" w:rsidRDefault="007C26FC" w:rsidP="007C26FC">
      <w:pPr>
        <w:widowControl w:val="0"/>
        <w:numPr>
          <w:ilvl w:val="0"/>
          <w:numId w:val="3"/>
        </w:numPr>
        <w:jc w:val="both"/>
        <w:rPr>
          <w:iCs/>
          <w:snapToGrid w:val="0"/>
        </w:rPr>
      </w:pPr>
      <w:r w:rsidRPr="007C26FC">
        <w:rPr>
          <w:b/>
          <w:snapToGrid w:val="0"/>
        </w:rPr>
        <w:t>souhlasí a doporučuje Zastupitelstvu Karlovarského kraje</w:t>
      </w:r>
      <w:r w:rsidRPr="007C26FC">
        <w:rPr>
          <w:snapToGrid w:val="0"/>
        </w:rPr>
        <w:t xml:space="preserve"> </w:t>
      </w:r>
      <w:r w:rsidRPr="007C26FC">
        <w:t>pověřit Mgr. Dalibora Blažka, náměstka hejtmana, v souladu s ustanovením č. RK 534/05/15 ze dne 25.05.2015, podpisem předmětného souhlasného prohlášení o vydržení vlastnického práva</w:t>
      </w:r>
    </w:p>
    <w:p w:rsidR="00922F23" w:rsidRDefault="00922F23" w:rsidP="00922F23">
      <w:pPr>
        <w:widowControl w:val="0"/>
        <w:jc w:val="both"/>
        <w:rPr>
          <w:b/>
          <w:u w:val="single"/>
        </w:rPr>
      </w:pPr>
    </w:p>
    <w:p w:rsidR="00922F23" w:rsidRDefault="00922F23" w:rsidP="00922F23">
      <w:pPr>
        <w:widowControl w:val="0"/>
        <w:jc w:val="both"/>
        <w:rPr>
          <w:b/>
          <w:u w:val="single"/>
        </w:rPr>
      </w:pPr>
    </w:p>
    <w:p w:rsidR="007C26FC" w:rsidRPr="00651D66" w:rsidRDefault="007C26FC" w:rsidP="007C26FC">
      <w:pPr>
        <w:pStyle w:val="Zhlav"/>
        <w:jc w:val="both"/>
      </w:pPr>
      <w:r>
        <w:rPr>
          <w:b/>
          <w:bCs/>
        </w:rPr>
        <w:t>Následující b</w:t>
      </w:r>
      <w:r w:rsidRPr="00651D66">
        <w:rPr>
          <w:b/>
          <w:bCs/>
        </w:rPr>
        <w:t>od</w:t>
      </w:r>
      <w:r>
        <w:rPr>
          <w:b/>
          <w:bCs/>
        </w:rPr>
        <w:t>y</w:t>
      </w:r>
      <w:r w:rsidRPr="00651D66">
        <w:rPr>
          <w:b/>
          <w:bCs/>
        </w:rPr>
        <w:t xml:space="preserve"> jednání č. </w:t>
      </w:r>
      <w:r>
        <w:rPr>
          <w:b/>
          <w:bCs/>
        </w:rPr>
        <w:t>22</w:t>
      </w:r>
      <w:r w:rsidRPr="00651D66">
        <w:rPr>
          <w:b/>
          <w:bCs/>
        </w:rPr>
        <w:t xml:space="preserve"> - </w:t>
      </w:r>
      <w:r>
        <w:rPr>
          <w:b/>
          <w:bCs/>
        </w:rPr>
        <w:t>24</w:t>
      </w:r>
      <w:r w:rsidRPr="00651D66">
        <w:rPr>
          <w:b/>
          <w:bCs/>
        </w:rPr>
        <w:t xml:space="preserve"> uvedl předseda výboru Ing. Erik Klimeš a navrhl hlasování en bloc o bodech č. </w:t>
      </w:r>
      <w:r>
        <w:rPr>
          <w:b/>
          <w:bCs/>
        </w:rPr>
        <w:t>22</w:t>
      </w:r>
      <w:r w:rsidRPr="00651D66">
        <w:rPr>
          <w:b/>
          <w:bCs/>
        </w:rPr>
        <w:t xml:space="preserve"> - </w:t>
      </w:r>
      <w:r>
        <w:rPr>
          <w:b/>
          <w:bCs/>
        </w:rPr>
        <w:t>24</w:t>
      </w:r>
      <w:r w:rsidRPr="00651D66">
        <w:rPr>
          <w:b/>
          <w:bCs/>
        </w:rPr>
        <w:t xml:space="preserve"> a dal o návrhu hlasovat.</w:t>
      </w:r>
    </w:p>
    <w:p w:rsidR="007C26FC" w:rsidRPr="003563F4" w:rsidRDefault="007C26FC" w:rsidP="007C26FC">
      <w:pPr>
        <w:jc w:val="both"/>
        <w:rPr>
          <w:i/>
          <w:highlight w:val="yellow"/>
        </w:rPr>
      </w:pPr>
    </w:p>
    <w:p w:rsidR="007C26FC" w:rsidRPr="00651D66" w:rsidRDefault="007C26FC" w:rsidP="007C26FC">
      <w:pPr>
        <w:jc w:val="both"/>
        <w:rPr>
          <w:i/>
        </w:rPr>
      </w:pPr>
      <w:r w:rsidRPr="00651D66">
        <w:rPr>
          <w:i/>
        </w:rPr>
        <w:t>pro:</w:t>
      </w:r>
      <w:r w:rsidRPr="00651D66">
        <w:rPr>
          <w:i/>
        </w:rPr>
        <w:tab/>
        <w:t>9</w:t>
      </w:r>
    </w:p>
    <w:p w:rsidR="007C26FC" w:rsidRPr="00651D66" w:rsidRDefault="007C26FC" w:rsidP="007C26FC">
      <w:pPr>
        <w:jc w:val="both"/>
        <w:rPr>
          <w:i/>
        </w:rPr>
      </w:pPr>
    </w:p>
    <w:p w:rsidR="007C26FC" w:rsidRPr="00651D66" w:rsidRDefault="007C26FC" w:rsidP="007C26FC">
      <w:pPr>
        <w:jc w:val="both"/>
        <w:rPr>
          <w:i/>
        </w:rPr>
      </w:pPr>
      <w:r w:rsidRPr="00651D66">
        <w:rPr>
          <w:i/>
        </w:rPr>
        <w:t>Schváleno: ANO</w:t>
      </w:r>
    </w:p>
    <w:p w:rsidR="007C26FC" w:rsidRDefault="007C26FC" w:rsidP="007C26FC">
      <w:pPr>
        <w:jc w:val="both"/>
        <w:rPr>
          <w:i/>
        </w:rPr>
      </w:pPr>
    </w:p>
    <w:p w:rsidR="007C26FC" w:rsidRPr="00651D66" w:rsidRDefault="007C26FC" w:rsidP="007C26FC">
      <w:pPr>
        <w:jc w:val="both"/>
        <w:rPr>
          <w:i/>
        </w:rPr>
      </w:pPr>
    </w:p>
    <w:p w:rsidR="007C26FC" w:rsidRPr="00651D66" w:rsidRDefault="007C26FC" w:rsidP="007C26FC">
      <w:pPr>
        <w:jc w:val="both"/>
        <w:rPr>
          <w:b/>
        </w:rPr>
      </w:pPr>
      <w:r w:rsidRPr="00651D66">
        <w:rPr>
          <w:b/>
        </w:rPr>
        <w:t xml:space="preserve">Poté členové výboru hlasovali en bloc o bodech č. </w:t>
      </w:r>
      <w:r>
        <w:rPr>
          <w:b/>
        </w:rPr>
        <w:t>22</w:t>
      </w:r>
      <w:r w:rsidRPr="00651D66">
        <w:rPr>
          <w:b/>
        </w:rPr>
        <w:t xml:space="preserve"> - </w:t>
      </w:r>
      <w:r>
        <w:rPr>
          <w:b/>
        </w:rPr>
        <w:t>24</w:t>
      </w:r>
      <w:r w:rsidRPr="00651D66">
        <w:rPr>
          <w:b/>
        </w:rPr>
        <w:t xml:space="preserve"> a předložená usnesení těchto bodů schválili.</w:t>
      </w:r>
    </w:p>
    <w:p w:rsidR="007C26FC" w:rsidRPr="00651D66" w:rsidRDefault="007C26FC" w:rsidP="007C26FC">
      <w:pPr>
        <w:jc w:val="both"/>
        <w:rPr>
          <w:i/>
        </w:rPr>
      </w:pPr>
    </w:p>
    <w:p w:rsidR="007C26FC" w:rsidRPr="00651D66" w:rsidRDefault="007C26FC" w:rsidP="007C26FC">
      <w:pPr>
        <w:jc w:val="both"/>
        <w:rPr>
          <w:i/>
        </w:rPr>
      </w:pPr>
      <w:r w:rsidRPr="00651D66">
        <w:rPr>
          <w:i/>
        </w:rPr>
        <w:t>pro:    9</w:t>
      </w:r>
      <w:r w:rsidRPr="00651D66">
        <w:rPr>
          <w:i/>
        </w:rPr>
        <w:tab/>
      </w:r>
    </w:p>
    <w:p w:rsidR="007C26FC" w:rsidRPr="00651D66" w:rsidRDefault="007C26FC" w:rsidP="007C26FC">
      <w:pPr>
        <w:jc w:val="both"/>
        <w:rPr>
          <w:i/>
        </w:rPr>
      </w:pPr>
    </w:p>
    <w:p w:rsidR="007C26FC" w:rsidRPr="0094101A" w:rsidRDefault="007C26FC" w:rsidP="007C26FC">
      <w:pPr>
        <w:jc w:val="both"/>
        <w:rPr>
          <w:i/>
        </w:rPr>
      </w:pPr>
      <w:r w:rsidRPr="00651D66">
        <w:rPr>
          <w:i/>
        </w:rPr>
        <w:t>Schváleno:  ANO</w:t>
      </w:r>
    </w:p>
    <w:p w:rsidR="00312995" w:rsidRDefault="00312995" w:rsidP="00922F23">
      <w:pPr>
        <w:jc w:val="both"/>
        <w:rPr>
          <w:i/>
        </w:rPr>
      </w:pPr>
    </w:p>
    <w:p w:rsidR="00312995" w:rsidRPr="0094101A" w:rsidRDefault="00312995" w:rsidP="00922F23">
      <w:pPr>
        <w:jc w:val="both"/>
        <w:rPr>
          <w:i/>
        </w:rPr>
      </w:pPr>
    </w:p>
    <w:p w:rsidR="00922F23" w:rsidRPr="006C579B" w:rsidRDefault="00312995" w:rsidP="00922F23">
      <w:pPr>
        <w:pStyle w:val="Zkladntext3"/>
        <w:spacing w:after="0"/>
        <w:jc w:val="both"/>
        <w:rPr>
          <w:b/>
          <w:bCs/>
          <w:sz w:val="24"/>
          <w:szCs w:val="24"/>
        </w:rPr>
      </w:pPr>
      <w:r>
        <w:rPr>
          <w:b/>
          <w:iCs/>
          <w:sz w:val="24"/>
          <w:szCs w:val="24"/>
        </w:rPr>
        <w:t>22</w:t>
      </w:r>
      <w:r w:rsidR="00922F23" w:rsidRPr="00312995">
        <w:rPr>
          <w:b/>
          <w:iCs/>
          <w:sz w:val="24"/>
          <w:szCs w:val="24"/>
        </w:rPr>
        <w:t xml:space="preserve">) </w:t>
      </w:r>
      <w:r w:rsidRPr="00312995">
        <w:rPr>
          <w:b/>
          <w:sz w:val="24"/>
          <w:szCs w:val="24"/>
        </w:rPr>
        <w:t>Smlouva o zřízení služebnosti k pozemku p.p.č. 205/2 v k.ú. Mariánské Lázně vlastnictví České republiky, s právem hospodaření Povodí Vltavy, státní podnik, ve prospěch Karlovarského kraje – Krajské správy a údržby silnic Karlovarského kraje, příspěvková organizace</w:t>
      </w:r>
    </w:p>
    <w:p w:rsidR="00922F23" w:rsidRDefault="00922F23" w:rsidP="00922F23">
      <w:pPr>
        <w:pStyle w:val="Zkladntext3"/>
        <w:spacing w:after="0"/>
        <w:jc w:val="both"/>
        <w:rPr>
          <w:b/>
          <w:bCs/>
          <w:sz w:val="24"/>
          <w:szCs w:val="24"/>
        </w:rPr>
      </w:pPr>
    </w:p>
    <w:p w:rsidR="00922F23" w:rsidRPr="0094101A" w:rsidRDefault="00922F23" w:rsidP="00922F23">
      <w:pPr>
        <w:pStyle w:val="Zkladntext3"/>
        <w:spacing w:after="0"/>
        <w:jc w:val="both"/>
        <w:rPr>
          <w:i/>
          <w:iCs/>
        </w:rPr>
      </w:pPr>
      <w:r w:rsidRPr="00044D89">
        <w:rPr>
          <w:b/>
          <w:bCs/>
          <w:i/>
          <w:iCs/>
          <w:sz w:val="24"/>
          <w:szCs w:val="24"/>
        </w:rPr>
        <w:t xml:space="preserve">usnesení č. </w:t>
      </w:r>
      <w:r w:rsidR="007C26FC">
        <w:rPr>
          <w:b/>
          <w:bCs/>
          <w:i/>
          <w:iCs/>
          <w:sz w:val="24"/>
          <w:szCs w:val="24"/>
        </w:rPr>
        <w:t>305</w:t>
      </w:r>
      <w:r w:rsidRPr="00044D89">
        <w:rPr>
          <w:b/>
          <w:bCs/>
          <w:i/>
          <w:iCs/>
          <w:sz w:val="24"/>
          <w:szCs w:val="24"/>
        </w:rPr>
        <w:t>/0</w:t>
      </w:r>
      <w:r>
        <w:rPr>
          <w:b/>
          <w:bCs/>
          <w:i/>
          <w:iCs/>
          <w:sz w:val="24"/>
          <w:szCs w:val="24"/>
        </w:rPr>
        <w:t>5</w:t>
      </w:r>
      <w:r w:rsidRPr="00044D89">
        <w:rPr>
          <w:b/>
          <w:bCs/>
          <w:i/>
          <w:iCs/>
          <w:sz w:val="24"/>
          <w:szCs w:val="24"/>
        </w:rPr>
        <w:t>/20</w:t>
      </w:r>
    </w:p>
    <w:p w:rsidR="00922F23" w:rsidRPr="0094101A" w:rsidRDefault="00922F23" w:rsidP="00922F23">
      <w:pPr>
        <w:pStyle w:val="Zkladntext3"/>
        <w:spacing w:after="0"/>
        <w:jc w:val="both"/>
        <w:rPr>
          <w:b/>
          <w:i/>
          <w:iCs/>
          <w:sz w:val="24"/>
          <w:szCs w:val="24"/>
        </w:rPr>
      </w:pPr>
    </w:p>
    <w:p w:rsidR="00922F23" w:rsidRPr="0094101A" w:rsidRDefault="00922F23" w:rsidP="00922F23">
      <w:pPr>
        <w:widowControl w:val="0"/>
        <w:jc w:val="both"/>
        <w:rPr>
          <w:b/>
          <w:iCs/>
          <w:snapToGrid w:val="0"/>
        </w:rPr>
      </w:pPr>
      <w:r w:rsidRPr="0094101A">
        <w:rPr>
          <w:b/>
          <w:iCs/>
          <w:snapToGrid w:val="0"/>
        </w:rPr>
        <w:t>Výbor pro hospodaření s majetkem a pro likvidaci nepotřebného majetku:</w:t>
      </w:r>
    </w:p>
    <w:p w:rsidR="00922F23" w:rsidRDefault="00922F23" w:rsidP="00922F23">
      <w:pPr>
        <w:widowControl w:val="0"/>
        <w:jc w:val="both"/>
        <w:rPr>
          <w:b/>
          <w:u w:val="single"/>
        </w:rPr>
      </w:pPr>
    </w:p>
    <w:p w:rsidR="007C26FC" w:rsidRPr="007C26FC" w:rsidRDefault="007C26FC" w:rsidP="007C26FC">
      <w:pPr>
        <w:widowControl w:val="0"/>
        <w:numPr>
          <w:ilvl w:val="0"/>
          <w:numId w:val="3"/>
        </w:numPr>
        <w:jc w:val="both"/>
        <w:rPr>
          <w:b/>
          <w:iCs/>
          <w:snapToGrid w:val="0"/>
        </w:rPr>
      </w:pPr>
      <w:r w:rsidRPr="007C26FC">
        <w:rPr>
          <w:b/>
        </w:rPr>
        <w:t xml:space="preserve">souhlasí a doporučuje Zastupitelstvu Karlovarského kraje ke schválení </w:t>
      </w:r>
      <w:r w:rsidRPr="007C26FC">
        <w:t xml:space="preserve">zřízení práva služebnosti </w:t>
      </w:r>
      <w:r w:rsidRPr="007C26FC">
        <w:rPr>
          <w:color w:val="000000"/>
        </w:rPr>
        <w:t xml:space="preserve">spočívající ve strpění umístění, provozování a běžné údržby stavby mostu ev.č. 211 7-2 Mariánské Lázně u </w:t>
      </w:r>
      <w:r w:rsidRPr="007C26FC">
        <w:t>Lunaparku zrealizovaného v rámci akce "Rekonstrukce mostu ev.č. 211 7-2 Mariánské Lázně u Lunaparku" na části  pozemku p.p.č. 205/2 v k.ú. Mariánské Lázně, vymezené a označené v geometrickým plánu č. 2118-21/2019 ze dne 21.06.2019, ve prospěch Karlovarského kraje, zastoupeného Krajskou správou a údržbou silnic Karlovarského kraje, příspěvková organizace, a to za jednorázovou úplatu 10.000 Kč + DPH, tj. celkem 12.100 Kč</w:t>
      </w:r>
    </w:p>
    <w:p w:rsidR="007C26FC" w:rsidRPr="007C26FC" w:rsidRDefault="007C26FC" w:rsidP="007C26FC">
      <w:pPr>
        <w:widowControl w:val="0"/>
        <w:jc w:val="both"/>
        <w:rPr>
          <w:b/>
          <w:iCs/>
          <w:snapToGrid w:val="0"/>
        </w:rPr>
      </w:pPr>
    </w:p>
    <w:p w:rsidR="007C26FC" w:rsidRPr="007C26FC" w:rsidRDefault="007C26FC" w:rsidP="007C26FC">
      <w:pPr>
        <w:widowControl w:val="0"/>
        <w:numPr>
          <w:ilvl w:val="0"/>
          <w:numId w:val="3"/>
        </w:numPr>
        <w:jc w:val="both"/>
        <w:rPr>
          <w:b/>
          <w:iCs/>
          <w:snapToGrid w:val="0"/>
        </w:rPr>
      </w:pPr>
      <w:r w:rsidRPr="007C26FC">
        <w:rPr>
          <w:b/>
        </w:rPr>
        <w:t xml:space="preserve">souhlasí a doporučuje Zastupitelstvu Karlovarského kraje ke schválení </w:t>
      </w:r>
      <w:r w:rsidRPr="007C26FC">
        <w:t>uzavření smlouvy o zřízení služebnosti k pozemku p.p.č. 205/2 v k.ú. a obci Mariánské Lázně, spočívající v právu strpění umístění, provozování a běžné údržby stavby mostu ev.č. 211 7-2 Mariánské Lázně u Lunaparku zrealizovaného v rámci akce "Rekonstrukce mostu ev.č. 211 7-2 Mariánské Lázně u Lunaparku" na části pozemku p.p.č. 205/2 v k.ú. Mariánské Lázně, vymezené a označené v geometrickým plánu č. 2118-21/2019 ze dne 21.06.2019, mezi Povodím Vltavy, státní podnik, se sídlem Holečkova 3178/8, Smíchov, PSČ 150 00 Praha 5, IČO 70889953 (jako povinný na straně jedné), a Karlovarským krajem, zastoupeným Krajskou správou a údržbou silnic Karlovarského kraje, příspěvková organizace (jako oprávněný na straně druhé), za jednorázovou úplatu 10.000 Kč + DPH, tj. celkem 12.100 Kč</w:t>
      </w:r>
    </w:p>
    <w:p w:rsidR="007C26FC" w:rsidRPr="007C26FC" w:rsidRDefault="007C26FC" w:rsidP="007C26FC">
      <w:pPr>
        <w:widowControl w:val="0"/>
        <w:jc w:val="both"/>
        <w:rPr>
          <w:b/>
          <w:iCs/>
          <w:snapToGrid w:val="0"/>
        </w:rPr>
      </w:pPr>
    </w:p>
    <w:p w:rsidR="007C26FC" w:rsidRPr="007C26FC" w:rsidRDefault="007C26FC" w:rsidP="007C26FC">
      <w:pPr>
        <w:widowControl w:val="0"/>
        <w:numPr>
          <w:ilvl w:val="0"/>
          <w:numId w:val="3"/>
        </w:numPr>
        <w:jc w:val="both"/>
        <w:rPr>
          <w:iCs/>
          <w:snapToGrid w:val="0"/>
        </w:rPr>
      </w:pPr>
      <w:r w:rsidRPr="007C26FC">
        <w:rPr>
          <w:b/>
          <w:snapToGrid w:val="0"/>
        </w:rPr>
        <w:t>souhlasí a doporučuje Zastupitelstvu Karlovarského kraje</w:t>
      </w:r>
      <w:r w:rsidRPr="007C26FC">
        <w:rPr>
          <w:snapToGrid w:val="0"/>
        </w:rPr>
        <w:t xml:space="preserve"> </w:t>
      </w:r>
      <w:r w:rsidRPr="007C26FC">
        <w:t xml:space="preserve">uložit Krajské správě a údržbě </w:t>
      </w:r>
      <w:r w:rsidRPr="007C26FC">
        <w:lastRenderedPageBreak/>
        <w:t>silnic Karlovarského kraje, příspěvková organizace, realizovat kroky k uzavření předmětné smlouvy o zřízení služebnosti</w:t>
      </w:r>
    </w:p>
    <w:p w:rsidR="007C26FC" w:rsidRPr="007C26FC" w:rsidRDefault="007C26FC" w:rsidP="007C26FC">
      <w:pPr>
        <w:widowControl w:val="0"/>
        <w:jc w:val="both"/>
        <w:rPr>
          <w:iCs/>
          <w:snapToGrid w:val="0"/>
        </w:rPr>
      </w:pPr>
    </w:p>
    <w:p w:rsidR="007C26FC" w:rsidRPr="007C26FC" w:rsidRDefault="007C26FC" w:rsidP="007C26FC">
      <w:pPr>
        <w:widowControl w:val="0"/>
        <w:numPr>
          <w:ilvl w:val="0"/>
          <w:numId w:val="3"/>
        </w:numPr>
        <w:jc w:val="both"/>
        <w:rPr>
          <w:iCs/>
          <w:snapToGrid w:val="0"/>
        </w:rPr>
      </w:pPr>
      <w:r w:rsidRPr="007C26FC">
        <w:rPr>
          <w:b/>
          <w:snapToGrid w:val="0"/>
        </w:rPr>
        <w:t>souhlasí a doporučuje Zastupitelstvu Karlovarského kraje</w:t>
      </w:r>
      <w:r w:rsidRPr="007C26FC">
        <w:rPr>
          <w:snapToGrid w:val="0"/>
        </w:rPr>
        <w:t xml:space="preserve"> </w:t>
      </w:r>
      <w:r w:rsidRPr="007C26FC">
        <w:t>zmocnit Krajskou správu a údržbu silnic Karlovarského kraje, příspěvková organizace, k podpisu předmětné smlouvy o zřízení služebnosti</w:t>
      </w:r>
    </w:p>
    <w:p w:rsidR="00922F23" w:rsidRDefault="00922F23" w:rsidP="00922F23">
      <w:pPr>
        <w:widowControl w:val="0"/>
        <w:jc w:val="both"/>
        <w:rPr>
          <w:b/>
          <w:u w:val="single"/>
        </w:rPr>
      </w:pPr>
    </w:p>
    <w:p w:rsidR="00312995" w:rsidRPr="0094101A" w:rsidRDefault="00312995" w:rsidP="00922F23">
      <w:pPr>
        <w:jc w:val="both"/>
        <w:rPr>
          <w:i/>
        </w:rPr>
      </w:pPr>
    </w:p>
    <w:p w:rsidR="00922F23" w:rsidRPr="006C579B" w:rsidRDefault="00312995" w:rsidP="00922F23">
      <w:pPr>
        <w:pStyle w:val="Zkladntext3"/>
        <w:spacing w:after="0"/>
        <w:jc w:val="both"/>
        <w:rPr>
          <w:b/>
          <w:bCs/>
          <w:sz w:val="24"/>
          <w:szCs w:val="24"/>
        </w:rPr>
      </w:pPr>
      <w:r>
        <w:rPr>
          <w:b/>
          <w:iCs/>
          <w:sz w:val="24"/>
          <w:szCs w:val="24"/>
        </w:rPr>
        <w:t>23</w:t>
      </w:r>
      <w:r w:rsidR="00922F23" w:rsidRPr="006C579B">
        <w:rPr>
          <w:b/>
          <w:iCs/>
          <w:sz w:val="24"/>
          <w:szCs w:val="24"/>
        </w:rPr>
        <w:t xml:space="preserve">) </w:t>
      </w:r>
      <w:r w:rsidRPr="00312995">
        <w:rPr>
          <w:b/>
          <w:sz w:val="24"/>
          <w:szCs w:val="24"/>
        </w:rPr>
        <w:t>Smlouva o zřízení věcného břemene - služebnosti - umístění a provozování zařízení distribuční soustavy - kabelového vedení NN na pozemku p.č. 1071/6 v k.ú. Horní Slavkov, mezi Karlovarským krajem, zastoupeným Integrovanou střední školou technickou a ekonomickou Sokolov, příspěvková organizace a společností ČEZ Distribuce, a.s., zastoupenou společností MONTPROJEKT, a.s.</w:t>
      </w:r>
    </w:p>
    <w:p w:rsidR="00922F23" w:rsidRDefault="00922F23" w:rsidP="00922F23">
      <w:pPr>
        <w:pStyle w:val="Zkladntext3"/>
        <w:spacing w:after="0"/>
        <w:jc w:val="both"/>
        <w:rPr>
          <w:b/>
          <w:bCs/>
          <w:sz w:val="24"/>
          <w:szCs w:val="24"/>
        </w:rPr>
      </w:pPr>
    </w:p>
    <w:p w:rsidR="00922F23" w:rsidRPr="0094101A" w:rsidRDefault="00922F23" w:rsidP="00922F23">
      <w:pPr>
        <w:pStyle w:val="Zkladntext3"/>
        <w:spacing w:after="0"/>
        <w:jc w:val="both"/>
        <w:rPr>
          <w:i/>
          <w:iCs/>
        </w:rPr>
      </w:pPr>
      <w:r w:rsidRPr="00044D89">
        <w:rPr>
          <w:b/>
          <w:bCs/>
          <w:i/>
          <w:iCs/>
          <w:sz w:val="24"/>
          <w:szCs w:val="24"/>
        </w:rPr>
        <w:t xml:space="preserve">usnesení č. </w:t>
      </w:r>
      <w:r w:rsidR="007C26FC">
        <w:rPr>
          <w:b/>
          <w:bCs/>
          <w:i/>
          <w:iCs/>
          <w:sz w:val="24"/>
          <w:szCs w:val="24"/>
        </w:rPr>
        <w:t>306</w:t>
      </w:r>
      <w:r w:rsidRPr="00044D89">
        <w:rPr>
          <w:b/>
          <w:bCs/>
          <w:i/>
          <w:iCs/>
          <w:sz w:val="24"/>
          <w:szCs w:val="24"/>
        </w:rPr>
        <w:t>/0</w:t>
      </w:r>
      <w:r>
        <w:rPr>
          <w:b/>
          <w:bCs/>
          <w:i/>
          <w:iCs/>
          <w:sz w:val="24"/>
          <w:szCs w:val="24"/>
        </w:rPr>
        <w:t>5</w:t>
      </w:r>
      <w:r w:rsidRPr="00044D89">
        <w:rPr>
          <w:b/>
          <w:bCs/>
          <w:i/>
          <w:iCs/>
          <w:sz w:val="24"/>
          <w:szCs w:val="24"/>
        </w:rPr>
        <w:t>/20</w:t>
      </w:r>
    </w:p>
    <w:p w:rsidR="00922F23" w:rsidRPr="0094101A" w:rsidRDefault="00922F23" w:rsidP="00922F23">
      <w:pPr>
        <w:pStyle w:val="Zkladntext3"/>
        <w:spacing w:after="0"/>
        <w:jc w:val="both"/>
        <w:rPr>
          <w:b/>
          <w:i/>
          <w:iCs/>
          <w:sz w:val="24"/>
          <w:szCs w:val="24"/>
        </w:rPr>
      </w:pPr>
    </w:p>
    <w:p w:rsidR="00922F23" w:rsidRPr="0094101A" w:rsidRDefault="00922F23" w:rsidP="00922F23">
      <w:pPr>
        <w:widowControl w:val="0"/>
        <w:jc w:val="both"/>
        <w:rPr>
          <w:b/>
          <w:iCs/>
          <w:snapToGrid w:val="0"/>
        </w:rPr>
      </w:pPr>
      <w:r w:rsidRPr="0094101A">
        <w:rPr>
          <w:b/>
          <w:iCs/>
          <w:snapToGrid w:val="0"/>
        </w:rPr>
        <w:t>Výbor pro hospodaření s majetkem a pro likvidaci nepotřebného majetku:</w:t>
      </w:r>
    </w:p>
    <w:p w:rsidR="00922F23" w:rsidRDefault="00922F23" w:rsidP="00922F23">
      <w:pPr>
        <w:widowControl w:val="0"/>
        <w:jc w:val="both"/>
        <w:rPr>
          <w:b/>
          <w:u w:val="single"/>
        </w:rPr>
      </w:pPr>
    </w:p>
    <w:p w:rsidR="007C26FC" w:rsidRPr="007C26FC" w:rsidRDefault="007C26FC" w:rsidP="007C26FC">
      <w:pPr>
        <w:widowControl w:val="0"/>
        <w:numPr>
          <w:ilvl w:val="0"/>
          <w:numId w:val="3"/>
        </w:numPr>
        <w:jc w:val="both"/>
        <w:rPr>
          <w:b/>
          <w:iCs/>
          <w:snapToGrid w:val="0"/>
        </w:rPr>
      </w:pPr>
      <w:r w:rsidRPr="007C26FC">
        <w:rPr>
          <w:b/>
        </w:rPr>
        <w:t xml:space="preserve">souhlasí a doporučuje Zastupitelstvu Karlovarského kraje ke schválení </w:t>
      </w:r>
      <w:r w:rsidRPr="007C26FC">
        <w:t>zřízení věcného břemene - osobní služebnosti - zřízení umístění a provozování zařízení distribuční soustavy č. IE-12-0005960/02, název stavby: "Horní Slavkov, SO, Kounice, vNN, kNN", na pozemku p.č. 1071/6 v k.ú. Horní Slavkov, ve prospěch společnosti ČEZ Distribuce, a.s., formou smlouvy o zřízení věcného břemene - služebnosti mezi Karlovarským krajem, zastoupeným Integrovanou střední školou technickou a ekonomickou Sokolov, příspěvková organizace, se sídlem Jednoty 1620, 356 01  Sokolov, IČO 49766929 (jako strana povinná na straně jedné) a společností ČEZ Distribuce, a. s., zastoupenou na základě plné moci společností MONTPROJEKT, a.s., se sídlem Arnošta z Pardubic 2082, 531 17  Pardubice, IČO 28494032 (jako strana oprávněná na straně druhé), za jednorázovou úplatu ve výši 1.340,- Kč + DPH</w:t>
      </w:r>
    </w:p>
    <w:p w:rsidR="007C26FC" w:rsidRPr="007C26FC" w:rsidRDefault="007C26FC" w:rsidP="007C26FC">
      <w:pPr>
        <w:widowControl w:val="0"/>
        <w:jc w:val="both"/>
        <w:rPr>
          <w:b/>
          <w:iCs/>
          <w:snapToGrid w:val="0"/>
        </w:rPr>
      </w:pPr>
    </w:p>
    <w:p w:rsidR="007C26FC" w:rsidRPr="007C26FC" w:rsidRDefault="007C26FC" w:rsidP="007C26FC">
      <w:pPr>
        <w:widowControl w:val="0"/>
        <w:numPr>
          <w:ilvl w:val="0"/>
          <w:numId w:val="3"/>
        </w:numPr>
        <w:jc w:val="both"/>
        <w:rPr>
          <w:b/>
          <w:iCs/>
          <w:snapToGrid w:val="0"/>
        </w:rPr>
      </w:pPr>
      <w:r w:rsidRPr="007C26FC">
        <w:rPr>
          <w:b/>
        </w:rPr>
        <w:t>souhlasí a doporučuje Zastupitelstvu Karlovarského kraje ke schválení</w:t>
      </w:r>
      <w:r w:rsidRPr="007C26FC">
        <w:t xml:space="preserve"> uzavření smlouvy o zřízení věcného břemene - služebnosti - zřízení umístění a provozování zařízení distribuční soustavy č. IE-12-0005960/02, název stavby: "Horní Slavkov, SO, Kounice, vNN, kNN", na pozemku p.č. 1071/6 v k.ú. Horní Slavkov, ve prospěch společnosti ČEZ Distribuce, a.s., mezi Karlovarským krajem, zastoupeným Integrovanou střední školou technickou a ekonomickou Sokolov, příspěvková organizace, se sídlem Jednoty 1620, 356 01  Sokolov, IČO 49766929 (jako strana povinná na straně jedné) a společností ČEZ Distribuce, a. s., zastoupenou na základě plné moci společností MONTPROJEKT, a.s., se sídlem Arnošta z Pardubic 2082, 531 17  Pardubice, IČO 28494032 (jako strana oprávněná na straně druhé), za jednorázovou úplatu ve výši 1.340,- Kč + DPH</w:t>
      </w:r>
    </w:p>
    <w:p w:rsidR="007C26FC" w:rsidRPr="007C26FC" w:rsidRDefault="007C26FC" w:rsidP="007C26FC">
      <w:pPr>
        <w:pStyle w:val="Odstavecseseznamem"/>
        <w:rPr>
          <w:b/>
          <w:iCs/>
          <w:snapToGrid w:val="0"/>
        </w:rPr>
      </w:pPr>
    </w:p>
    <w:p w:rsidR="007C26FC" w:rsidRPr="007C26FC" w:rsidRDefault="007C26FC" w:rsidP="007C26FC">
      <w:pPr>
        <w:widowControl w:val="0"/>
        <w:numPr>
          <w:ilvl w:val="0"/>
          <w:numId w:val="3"/>
        </w:numPr>
        <w:jc w:val="both"/>
        <w:rPr>
          <w:iCs/>
          <w:snapToGrid w:val="0"/>
        </w:rPr>
      </w:pPr>
      <w:r w:rsidRPr="007C26FC">
        <w:rPr>
          <w:b/>
          <w:snapToGrid w:val="0"/>
        </w:rPr>
        <w:t>souhlasí a doporučuje Zastupitelstvu Karlovarského kraje</w:t>
      </w:r>
      <w:r w:rsidRPr="007C26FC">
        <w:rPr>
          <w:snapToGrid w:val="0"/>
        </w:rPr>
        <w:t xml:space="preserve"> </w:t>
      </w:r>
      <w:r w:rsidRPr="007C26FC">
        <w:t>uložit Integrované střední škole technické a ekonomické Sokolov, příspěvková organizace, realizovat kroky k uzavření předmětné smlouvy o zřízení věcného břemene - služebnosti k pozemku p.č. 1071/6 v k.ú. Horní Slavkov</w:t>
      </w:r>
    </w:p>
    <w:p w:rsidR="007C26FC" w:rsidRPr="007C26FC" w:rsidRDefault="007C26FC" w:rsidP="007C26FC">
      <w:pPr>
        <w:widowControl w:val="0"/>
        <w:jc w:val="both"/>
        <w:rPr>
          <w:iCs/>
          <w:snapToGrid w:val="0"/>
        </w:rPr>
      </w:pPr>
    </w:p>
    <w:p w:rsidR="007C26FC" w:rsidRPr="007C26FC" w:rsidRDefault="007C26FC" w:rsidP="007C26FC">
      <w:pPr>
        <w:widowControl w:val="0"/>
        <w:numPr>
          <w:ilvl w:val="0"/>
          <w:numId w:val="3"/>
        </w:numPr>
        <w:jc w:val="both"/>
        <w:rPr>
          <w:iCs/>
          <w:snapToGrid w:val="0"/>
        </w:rPr>
      </w:pPr>
      <w:r w:rsidRPr="007C26FC">
        <w:rPr>
          <w:b/>
          <w:snapToGrid w:val="0"/>
        </w:rPr>
        <w:t>souhlasí a doporučuje Zastupitelstvu Karlovarského kraje</w:t>
      </w:r>
      <w:r w:rsidRPr="007C26FC">
        <w:rPr>
          <w:snapToGrid w:val="0"/>
        </w:rPr>
        <w:t xml:space="preserve"> </w:t>
      </w:r>
      <w:r w:rsidRPr="007C26FC">
        <w:t>zmocnit Integrovanou střední školu technickou a ekonomickou Sokolov, příspěvková organizace, k podpisu předmětné smlouvy o zřízení věcného břemene - služebnosti k pozemku p.č. 1071/6 v k.ú. Horní Slavkov</w:t>
      </w:r>
    </w:p>
    <w:p w:rsidR="00922F23" w:rsidRDefault="00922F23" w:rsidP="00922F23">
      <w:pPr>
        <w:widowControl w:val="0"/>
        <w:jc w:val="both"/>
        <w:rPr>
          <w:b/>
          <w:u w:val="single"/>
        </w:rPr>
      </w:pPr>
    </w:p>
    <w:p w:rsidR="00312995" w:rsidRPr="0094101A" w:rsidRDefault="00312995" w:rsidP="00922F23">
      <w:pPr>
        <w:jc w:val="both"/>
        <w:rPr>
          <w:i/>
        </w:rPr>
      </w:pPr>
    </w:p>
    <w:p w:rsidR="00922F23" w:rsidRPr="006C579B" w:rsidRDefault="00312995" w:rsidP="00922F23">
      <w:pPr>
        <w:pStyle w:val="Zkladntext3"/>
        <w:spacing w:after="0"/>
        <w:jc w:val="both"/>
        <w:rPr>
          <w:b/>
          <w:bCs/>
          <w:sz w:val="24"/>
          <w:szCs w:val="24"/>
        </w:rPr>
      </w:pPr>
      <w:r>
        <w:rPr>
          <w:b/>
          <w:iCs/>
          <w:sz w:val="24"/>
          <w:szCs w:val="24"/>
        </w:rPr>
        <w:t>24</w:t>
      </w:r>
      <w:r w:rsidR="00922F23" w:rsidRPr="006D04F0">
        <w:rPr>
          <w:b/>
          <w:iCs/>
          <w:sz w:val="24"/>
          <w:szCs w:val="24"/>
        </w:rPr>
        <w:t xml:space="preserve">) </w:t>
      </w:r>
      <w:r w:rsidR="006D04F0" w:rsidRPr="006D04F0">
        <w:rPr>
          <w:b/>
          <w:sz w:val="24"/>
          <w:szCs w:val="24"/>
        </w:rPr>
        <w:t>Smlouva o zřízení věcného břemene k silnici II/214 a III/2148, pozemky p.p.č. 3596/15, 3596/18, 3596/19, 3596/20, 3596/21 a 2688/23 v k.ú. Cheb ve prospěch společnosti GasNet, s.r.o.</w:t>
      </w:r>
    </w:p>
    <w:p w:rsidR="00922F23" w:rsidRDefault="00922F23" w:rsidP="00922F23">
      <w:pPr>
        <w:pStyle w:val="Zkladntext3"/>
        <w:spacing w:after="0"/>
        <w:jc w:val="both"/>
        <w:rPr>
          <w:b/>
          <w:bCs/>
          <w:sz w:val="24"/>
          <w:szCs w:val="24"/>
        </w:rPr>
      </w:pPr>
    </w:p>
    <w:p w:rsidR="00922F23" w:rsidRPr="0094101A" w:rsidRDefault="00922F23" w:rsidP="00922F23">
      <w:pPr>
        <w:pStyle w:val="Zkladntext3"/>
        <w:spacing w:after="0"/>
        <w:jc w:val="both"/>
        <w:rPr>
          <w:i/>
          <w:iCs/>
        </w:rPr>
      </w:pPr>
      <w:r w:rsidRPr="00044D89">
        <w:rPr>
          <w:b/>
          <w:bCs/>
          <w:i/>
          <w:iCs/>
          <w:sz w:val="24"/>
          <w:szCs w:val="24"/>
        </w:rPr>
        <w:lastRenderedPageBreak/>
        <w:t xml:space="preserve">usnesení č. </w:t>
      </w:r>
      <w:r w:rsidR="007C26FC">
        <w:rPr>
          <w:b/>
          <w:bCs/>
          <w:i/>
          <w:iCs/>
          <w:sz w:val="24"/>
          <w:szCs w:val="24"/>
        </w:rPr>
        <w:t>307</w:t>
      </w:r>
      <w:r w:rsidRPr="00044D89">
        <w:rPr>
          <w:b/>
          <w:bCs/>
          <w:i/>
          <w:iCs/>
          <w:sz w:val="24"/>
          <w:szCs w:val="24"/>
        </w:rPr>
        <w:t>/0</w:t>
      </w:r>
      <w:r>
        <w:rPr>
          <w:b/>
          <w:bCs/>
          <w:i/>
          <w:iCs/>
          <w:sz w:val="24"/>
          <w:szCs w:val="24"/>
        </w:rPr>
        <w:t>5</w:t>
      </w:r>
      <w:r w:rsidRPr="00044D89">
        <w:rPr>
          <w:b/>
          <w:bCs/>
          <w:i/>
          <w:iCs/>
          <w:sz w:val="24"/>
          <w:szCs w:val="24"/>
        </w:rPr>
        <w:t>/20</w:t>
      </w:r>
    </w:p>
    <w:p w:rsidR="00922F23" w:rsidRPr="0094101A" w:rsidRDefault="00922F23" w:rsidP="00922F23">
      <w:pPr>
        <w:pStyle w:val="Zkladntext3"/>
        <w:spacing w:after="0"/>
        <w:jc w:val="both"/>
        <w:rPr>
          <w:b/>
          <w:i/>
          <w:iCs/>
          <w:sz w:val="24"/>
          <w:szCs w:val="24"/>
        </w:rPr>
      </w:pPr>
    </w:p>
    <w:p w:rsidR="00922F23" w:rsidRPr="0094101A" w:rsidRDefault="00922F23" w:rsidP="00922F23">
      <w:pPr>
        <w:widowControl w:val="0"/>
        <w:jc w:val="both"/>
        <w:rPr>
          <w:b/>
          <w:iCs/>
          <w:snapToGrid w:val="0"/>
        </w:rPr>
      </w:pPr>
      <w:r w:rsidRPr="0094101A">
        <w:rPr>
          <w:b/>
          <w:iCs/>
          <w:snapToGrid w:val="0"/>
        </w:rPr>
        <w:t>Výbor pro hospodaření s majetkem a pro likvidaci nepotřebného majetku:</w:t>
      </w:r>
    </w:p>
    <w:p w:rsidR="00922F23" w:rsidRDefault="00922F23" w:rsidP="00922F23">
      <w:pPr>
        <w:widowControl w:val="0"/>
        <w:jc w:val="both"/>
        <w:rPr>
          <w:b/>
          <w:u w:val="single"/>
        </w:rPr>
      </w:pPr>
    </w:p>
    <w:p w:rsidR="007C26FC" w:rsidRPr="007C26FC" w:rsidRDefault="007C26FC" w:rsidP="007C26FC">
      <w:pPr>
        <w:widowControl w:val="0"/>
        <w:numPr>
          <w:ilvl w:val="0"/>
          <w:numId w:val="3"/>
        </w:numPr>
        <w:jc w:val="both"/>
        <w:rPr>
          <w:b/>
          <w:iCs/>
          <w:snapToGrid w:val="0"/>
        </w:rPr>
      </w:pPr>
      <w:r w:rsidRPr="007C26FC">
        <w:rPr>
          <w:b/>
        </w:rPr>
        <w:t xml:space="preserve">souhlasí a doporučuje Zastupitelstvu Karlovarského kraje ke schválení </w:t>
      </w:r>
      <w:r w:rsidRPr="007C26FC">
        <w:t>zřízení věcného břemene ve smyslu služebnosti spočívající v právu zřídit a provozovat na služebných pozemcích plynárenské zařízení a právu vstupovat a vjíždět na služebné pozemky v souvislosti se zřízením, stavebními úpravami, opravami, provozováním a odstraněním plynárenského zařízení, k silnici č. II/214, pozemky 3596/15, 3596/18, 3596/19, 3596/20, 3596/21 a k silnici č. III/2148, pozemek p.p.č. 2688/23 v k.ú. Cheb, ve prospěch společnosti GasNet, s.r.o., zastoupené na základě plné moci společností GridServices, s.r.o., dle geometrického plánu č. 6061-190407/2019 ze dne 08.04.2019 (přeložka plynárenského zařízení "Přeložka STL plynovodu, Jihovýchodní obchvat Cheb - 8800071494", v celkové délce 57,30 bm v k.ú. Cheb), a to za celkovou jednorázovou úhradu 500 Kč včetně DPH</w:t>
      </w:r>
    </w:p>
    <w:p w:rsidR="007C26FC" w:rsidRPr="007C26FC" w:rsidRDefault="007C26FC" w:rsidP="007C26FC">
      <w:pPr>
        <w:widowControl w:val="0"/>
        <w:jc w:val="both"/>
        <w:rPr>
          <w:b/>
          <w:iCs/>
          <w:snapToGrid w:val="0"/>
        </w:rPr>
      </w:pPr>
    </w:p>
    <w:p w:rsidR="007C26FC" w:rsidRPr="007C26FC" w:rsidRDefault="007C26FC" w:rsidP="007C26FC">
      <w:pPr>
        <w:widowControl w:val="0"/>
        <w:numPr>
          <w:ilvl w:val="0"/>
          <w:numId w:val="3"/>
        </w:numPr>
        <w:jc w:val="both"/>
        <w:rPr>
          <w:b/>
          <w:iCs/>
          <w:snapToGrid w:val="0"/>
        </w:rPr>
      </w:pPr>
      <w:r w:rsidRPr="007C26FC">
        <w:rPr>
          <w:b/>
        </w:rPr>
        <w:t>souhlasí a doporučuje Zastupitelstvu Karlovarského kraje ke schválení</w:t>
      </w:r>
      <w:r w:rsidRPr="007C26FC">
        <w:t xml:space="preserve"> uzavření smlouvy o zřízení věcného břemene v rámci stavby: "Přeložka STL plynovodu, Jihovýchodní obchvat Cheb - 8800071494" - umístění plynárenského zařízení "Přeložka STL plynovodu, Jihovýchodní obchvat Cheb - 8800071494", v celkové délce 57,30 bm ve služebných pozemcích p.p.č. 3596/15, 3596/18, 3596/19, 3596/20, 3596/21, 2688/23 v k.ú. Cheb ve prospěch společnosti GasNet, s.r.o., mezi Karlovarským krajem, zastoupeným Krajskou správou a údržbou silnic Karlovarského kraje, příspěvková organizace (jako povinný na straně jedné), a společností GasNet, s.r.o., se sídlem Klíšská 940/96, Klíše, PSČ 400 01 Ústí nad Labem, IČO 27295567, zastoupenou na základě plné moci společností GridServices, s.r.o. (jako oprávněný na straně druhé), a to za celkovou jednorázovou úhradu 500 Kč včetně DPH</w:t>
      </w:r>
    </w:p>
    <w:p w:rsidR="007C26FC" w:rsidRPr="007C26FC" w:rsidRDefault="007C26FC" w:rsidP="007C26FC">
      <w:pPr>
        <w:pStyle w:val="Odstavecseseznamem"/>
        <w:rPr>
          <w:b/>
          <w:iCs/>
          <w:snapToGrid w:val="0"/>
        </w:rPr>
      </w:pPr>
    </w:p>
    <w:p w:rsidR="007C26FC" w:rsidRPr="007C26FC" w:rsidRDefault="007C26FC" w:rsidP="007C26FC">
      <w:pPr>
        <w:widowControl w:val="0"/>
        <w:numPr>
          <w:ilvl w:val="0"/>
          <w:numId w:val="3"/>
        </w:numPr>
        <w:jc w:val="both"/>
        <w:rPr>
          <w:b/>
          <w:iCs/>
          <w:snapToGrid w:val="0"/>
        </w:rPr>
      </w:pPr>
      <w:r w:rsidRPr="007C26FC">
        <w:rPr>
          <w:b/>
        </w:rPr>
        <w:t>souhlasí a doporučuje Zastupitelstvu Karlovarského kraje ke schválení</w:t>
      </w:r>
      <w:r w:rsidRPr="007C26FC">
        <w:t xml:space="preserve"> znění smlouvy o zřízení věcného břemene dle návrhu</w:t>
      </w:r>
    </w:p>
    <w:p w:rsidR="007C26FC" w:rsidRPr="007C26FC" w:rsidRDefault="007C26FC" w:rsidP="007C26FC">
      <w:pPr>
        <w:widowControl w:val="0"/>
        <w:jc w:val="both"/>
        <w:rPr>
          <w:b/>
          <w:iCs/>
          <w:snapToGrid w:val="0"/>
        </w:rPr>
      </w:pPr>
    </w:p>
    <w:p w:rsidR="007C26FC" w:rsidRPr="007C26FC" w:rsidRDefault="007C26FC" w:rsidP="007C26FC">
      <w:pPr>
        <w:widowControl w:val="0"/>
        <w:numPr>
          <w:ilvl w:val="0"/>
          <w:numId w:val="3"/>
        </w:numPr>
        <w:jc w:val="both"/>
        <w:rPr>
          <w:iCs/>
          <w:snapToGrid w:val="0"/>
        </w:rPr>
      </w:pPr>
      <w:r w:rsidRPr="007C26FC">
        <w:rPr>
          <w:b/>
          <w:snapToGrid w:val="0"/>
        </w:rPr>
        <w:t>souhlasí a doporučuje Zastupitelstvu Karlovarského kraje</w:t>
      </w:r>
      <w:r w:rsidRPr="007C26FC">
        <w:rPr>
          <w:snapToGrid w:val="0"/>
        </w:rPr>
        <w:t xml:space="preserve"> </w:t>
      </w:r>
      <w:r w:rsidRPr="007C26FC">
        <w:t>uložit Krajské správě a údržbě silnic Karlovarského kraje, příspěvková organizace, realizovat kroky k uzavření předmětné smlouvy o zřízení věcného břemene</w:t>
      </w:r>
    </w:p>
    <w:p w:rsidR="007C26FC" w:rsidRPr="007C26FC" w:rsidRDefault="007C26FC" w:rsidP="007C26FC">
      <w:pPr>
        <w:widowControl w:val="0"/>
        <w:jc w:val="both"/>
        <w:rPr>
          <w:iCs/>
          <w:snapToGrid w:val="0"/>
        </w:rPr>
      </w:pPr>
    </w:p>
    <w:p w:rsidR="007C26FC" w:rsidRPr="007C26FC" w:rsidRDefault="007C26FC" w:rsidP="007C26FC">
      <w:pPr>
        <w:widowControl w:val="0"/>
        <w:numPr>
          <w:ilvl w:val="0"/>
          <w:numId w:val="3"/>
        </w:numPr>
        <w:jc w:val="both"/>
        <w:rPr>
          <w:iCs/>
          <w:snapToGrid w:val="0"/>
        </w:rPr>
      </w:pPr>
      <w:r w:rsidRPr="007C26FC">
        <w:rPr>
          <w:b/>
          <w:snapToGrid w:val="0"/>
        </w:rPr>
        <w:t>souhlasí a doporučuje Zastupitelstvu Karlovarského kraje</w:t>
      </w:r>
      <w:r w:rsidRPr="007C26FC">
        <w:rPr>
          <w:snapToGrid w:val="0"/>
        </w:rPr>
        <w:t xml:space="preserve"> </w:t>
      </w:r>
      <w:r w:rsidRPr="007C26FC">
        <w:t>zmocnit Krajskou správu a údržbu silnic Karlovarského kraje, příspěvková organizace, k podpisu předmětné smlouvy o zřízení věcného břemene</w:t>
      </w:r>
    </w:p>
    <w:p w:rsidR="00922F23" w:rsidRDefault="00922F23" w:rsidP="00922F23">
      <w:pPr>
        <w:widowControl w:val="0"/>
        <w:jc w:val="both"/>
        <w:rPr>
          <w:b/>
          <w:u w:val="single"/>
        </w:rPr>
      </w:pPr>
    </w:p>
    <w:p w:rsidR="00922F23" w:rsidRDefault="00922F23" w:rsidP="00922F23">
      <w:pPr>
        <w:widowControl w:val="0"/>
        <w:jc w:val="both"/>
        <w:rPr>
          <w:b/>
          <w:u w:val="single"/>
        </w:rPr>
      </w:pPr>
    </w:p>
    <w:p w:rsidR="00922F23" w:rsidRPr="00C53B98" w:rsidRDefault="00922F23" w:rsidP="00922F23">
      <w:pPr>
        <w:jc w:val="both"/>
        <w:rPr>
          <w:i/>
        </w:rPr>
      </w:pPr>
      <w:r w:rsidRPr="00C53B98">
        <w:rPr>
          <w:b/>
          <w:i/>
          <w:iCs/>
        </w:rPr>
        <w:t xml:space="preserve">Členové výboru hlasovali o bodu č. </w:t>
      </w:r>
      <w:r w:rsidR="00C53B98" w:rsidRPr="00C53B98">
        <w:rPr>
          <w:b/>
          <w:i/>
          <w:iCs/>
        </w:rPr>
        <w:t>25</w:t>
      </w:r>
      <w:r w:rsidRPr="00C53B98">
        <w:rPr>
          <w:b/>
          <w:i/>
          <w:iCs/>
        </w:rPr>
        <w:t xml:space="preserve"> a předložené usnesení tohoto bodu schválili</w:t>
      </w:r>
    </w:p>
    <w:p w:rsidR="00922F23" w:rsidRPr="00C53B98" w:rsidRDefault="00922F23" w:rsidP="00922F23">
      <w:pPr>
        <w:jc w:val="both"/>
        <w:rPr>
          <w:i/>
        </w:rPr>
      </w:pPr>
    </w:p>
    <w:p w:rsidR="00922F23" w:rsidRPr="00C53B98" w:rsidRDefault="00922F23" w:rsidP="00922F23">
      <w:pPr>
        <w:jc w:val="both"/>
        <w:rPr>
          <w:i/>
        </w:rPr>
      </w:pPr>
      <w:r w:rsidRPr="00C53B98">
        <w:rPr>
          <w:i/>
        </w:rPr>
        <w:t xml:space="preserve">pro:    </w:t>
      </w:r>
      <w:r w:rsidR="00C53B98" w:rsidRPr="00C53B98">
        <w:rPr>
          <w:i/>
        </w:rPr>
        <w:t>9</w:t>
      </w:r>
      <w:r w:rsidRPr="00C53B98">
        <w:rPr>
          <w:i/>
        </w:rPr>
        <w:tab/>
      </w:r>
    </w:p>
    <w:p w:rsidR="00922F23" w:rsidRPr="00C53B98" w:rsidRDefault="00922F23" w:rsidP="00922F23">
      <w:pPr>
        <w:jc w:val="both"/>
        <w:rPr>
          <w:i/>
        </w:rPr>
      </w:pPr>
    </w:p>
    <w:p w:rsidR="00922F23" w:rsidRDefault="00922F23" w:rsidP="00922F23">
      <w:pPr>
        <w:jc w:val="both"/>
        <w:rPr>
          <w:i/>
        </w:rPr>
      </w:pPr>
      <w:r w:rsidRPr="00C53B98">
        <w:rPr>
          <w:i/>
        </w:rPr>
        <w:t>Schváleno:  ANO</w:t>
      </w:r>
    </w:p>
    <w:p w:rsidR="006D04F0" w:rsidRDefault="006D04F0" w:rsidP="00922F23">
      <w:pPr>
        <w:jc w:val="both"/>
        <w:rPr>
          <w:i/>
        </w:rPr>
      </w:pPr>
    </w:p>
    <w:p w:rsidR="006D04F0" w:rsidRPr="0094101A" w:rsidRDefault="006D04F0" w:rsidP="00922F23">
      <w:pPr>
        <w:jc w:val="both"/>
        <w:rPr>
          <w:i/>
        </w:rPr>
      </w:pPr>
    </w:p>
    <w:p w:rsidR="00922F23" w:rsidRPr="006C579B" w:rsidRDefault="006D04F0" w:rsidP="00922F23">
      <w:pPr>
        <w:pStyle w:val="Zkladntext3"/>
        <w:spacing w:after="0"/>
        <w:jc w:val="both"/>
        <w:rPr>
          <w:b/>
          <w:bCs/>
          <w:sz w:val="24"/>
          <w:szCs w:val="24"/>
        </w:rPr>
      </w:pPr>
      <w:r>
        <w:rPr>
          <w:b/>
          <w:iCs/>
          <w:sz w:val="24"/>
          <w:szCs w:val="24"/>
        </w:rPr>
        <w:t>25</w:t>
      </w:r>
      <w:r w:rsidR="00922F23" w:rsidRPr="006D04F0">
        <w:rPr>
          <w:b/>
          <w:iCs/>
          <w:sz w:val="24"/>
          <w:szCs w:val="24"/>
        </w:rPr>
        <w:t xml:space="preserve">) </w:t>
      </w:r>
      <w:r w:rsidRPr="006D04F0">
        <w:rPr>
          <w:b/>
          <w:sz w:val="24"/>
          <w:szCs w:val="24"/>
        </w:rPr>
        <w:t>Informace k úplatnému nabytí nemovité věci -  pozemku p.č. 363/8 v k.ú. Olšová Vrata, obec Karlovy Vary v rozvojovém území letiště Karlovy Vary z vlastnictví fyzických osob do vlastnictví Karlovarského kraje</w:t>
      </w:r>
    </w:p>
    <w:p w:rsidR="00922F23" w:rsidRDefault="00922F23" w:rsidP="00922F23">
      <w:pPr>
        <w:pStyle w:val="Zkladntext3"/>
        <w:spacing w:after="0"/>
        <w:jc w:val="both"/>
        <w:rPr>
          <w:b/>
          <w:bCs/>
          <w:sz w:val="24"/>
          <w:szCs w:val="24"/>
        </w:rPr>
      </w:pPr>
    </w:p>
    <w:p w:rsidR="00922F23" w:rsidRPr="0094101A" w:rsidRDefault="00922F23" w:rsidP="00922F23">
      <w:pPr>
        <w:pStyle w:val="Zkladntext3"/>
        <w:spacing w:after="0"/>
        <w:jc w:val="both"/>
        <w:rPr>
          <w:i/>
          <w:iCs/>
        </w:rPr>
      </w:pPr>
      <w:r w:rsidRPr="00044D89">
        <w:rPr>
          <w:b/>
          <w:bCs/>
          <w:i/>
          <w:iCs/>
          <w:sz w:val="24"/>
          <w:szCs w:val="24"/>
        </w:rPr>
        <w:t xml:space="preserve">usnesení č. </w:t>
      </w:r>
      <w:r w:rsidR="00C53B98">
        <w:rPr>
          <w:b/>
          <w:bCs/>
          <w:i/>
          <w:iCs/>
          <w:sz w:val="24"/>
          <w:szCs w:val="24"/>
        </w:rPr>
        <w:t>308</w:t>
      </w:r>
      <w:r w:rsidRPr="00044D89">
        <w:rPr>
          <w:b/>
          <w:bCs/>
          <w:i/>
          <w:iCs/>
          <w:sz w:val="24"/>
          <w:szCs w:val="24"/>
        </w:rPr>
        <w:t>/0</w:t>
      </w:r>
      <w:r>
        <w:rPr>
          <w:b/>
          <w:bCs/>
          <w:i/>
          <w:iCs/>
          <w:sz w:val="24"/>
          <w:szCs w:val="24"/>
        </w:rPr>
        <w:t>5</w:t>
      </w:r>
      <w:r w:rsidRPr="00044D89">
        <w:rPr>
          <w:b/>
          <w:bCs/>
          <w:i/>
          <w:iCs/>
          <w:sz w:val="24"/>
          <w:szCs w:val="24"/>
        </w:rPr>
        <w:t>/20</w:t>
      </w:r>
    </w:p>
    <w:p w:rsidR="00922F23" w:rsidRPr="0094101A" w:rsidRDefault="00922F23" w:rsidP="00922F23">
      <w:pPr>
        <w:pStyle w:val="Zkladntext3"/>
        <w:spacing w:after="0"/>
        <w:jc w:val="both"/>
        <w:rPr>
          <w:b/>
          <w:i/>
          <w:iCs/>
          <w:sz w:val="24"/>
          <w:szCs w:val="24"/>
        </w:rPr>
      </w:pPr>
    </w:p>
    <w:p w:rsidR="00922F23" w:rsidRPr="0094101A" w:rsidRDefault="00922F23" w:rsidP="00922F23">
      <w:pPr>
        <w:widowControl w:val="0"/>
        <w:jc w:val="both"/>
        <w:rPr>
          <w:b/>
          <w:iCs/>
          <w:snapToGrid w:val="0"/>
        </w:rPr>
      </w:pPr>
      <w:r w:rsidRPr="0094101A">
        <w:rPr>
          <w:b/>
          <w:iCs/>
          <w:snapToGrid w:val="0"/>
        </w:rPr>
        <w:t>Výbor pro hospodaření s majetkem a pro likvidaci nepotřebného majetku:</w:t>
      </w:r>
    </w:p>
    <w:p w:rsidR="00922F23" w:rsidRDefault="00922F23" w:rsidP="00922F23">
      <w:pPr>
        <w:widowControl w:val="0"/>
        <w:jc w:val="both"/>
        <w:rPr>
          <w:b/>
          <w:u w:val="single"/>
        </w:rPr>
      </w:pPr>
    </w:p>
    <w:p w:rsidR="00922F23" w:rsidRPr="00C53B98" w:rsidRDefault="00C53B98" w:rsidP="00576F68">
      <w:pPr>
        <w:widowControl w:val="0"/>
        <w:numPr>
          <w:ilvl w:val="0"/>
          <w:numId w:val="3"/>
        </w:numPr>
        <w:jc w:val="both"/>
        <w:rPr>
          <w:b/>
          <w:u w:val="single"/>
        </w:rPr>
      </w:pPr>
      <w:r w:rsidRPr="00C53B98">
        <w:rPr>
          <w:b/>
          <w:snapToGrid w:val="0"/>
        </w:rPr>
        <w:t>souhlasí a doporučuje Zastupitelstvu Karlovarského kraje</w:t>
      </w:r>
      <w:r w:rsidRPr="00C53B98">
        <w:rPr>
          <w:snapToGrid w:val="0"/>
        </w:rPr>
        <w:t xml:space="preserve"> </w:t>
      </w:r>
      <w:r w:rsidRPr="00C53B98">
        <w:t>vzít na vědomí informace ohledně způsobu a podmínek k nabytí pozemku p.č. 363/8 o výměře 2.562 m</w:t>
      </w:r>
      <w:r w:rsidRPr="00C53B98">
        <w:rPr>
          <w:position w:val="5"/>
        </w:rPr>
        <w:t>2</w:t>
      </w:r>
      <w:r w:rsidRPr="00C53B98">
        <w:t xml:space="preserve">, který vznikl oddělením z pozemku p.č. 363/3 dle geometrického plánu č. 1011-123/2018, v k.ú. Olšová Vrata, obec Karlovy Vary, z vlastnictví Ludvíka Krhounka, trvale bytem </w:t>
      </w:r>
      <w:r w:rsidR="00EE710E">
        <w:t>XXXXXXXXXXX</w:t>
      </w:r>
      <w:r w:rsidRPr="00C53B98">
        <w:t xml:space="preserve">, </w:t>
      </w:r>
      <w:r w:rsidR="00EE710E">
        <w:t>XXXXXXXXXXXXXX</w:t>
      </w:r>
      <w:r w:rsidRPr="00C53B98">
        <w:t xml:space="preserve"> a Tomáše Krhounka, trvale bytem </w:t>
      </w:r>
      <w:r w:rsidR="00EE710E">
        <w:t>XXXXXXXXXXX,</w:t>
      </w:r>
      <w:r w:rsidRPr="00C53B98">
        <w:t xml:space="preserve"> </w:t>
      </w:r>
      <w:r w:rsidR="00EE710E">
        <w:t>XXXXXXXXXXXX</w:t>
      </w:r>
      <w:r w:rsidRPr="00C53B98">
        <w:t>, do vlastnictví Karlovarského kraje, formou úplatného nabytí předmětné nemovité věci, a to dle podmínek rozhodnutí o vyvlastnění, kdy byla stanovena náhrada vyvlastňovaným Ludvíkovi Krhounkovi a Tomášovi Krhounkovi za úplatný převod na základě znaleckého posudku zpracovaného v rámci uskutečněného vyvlastňovacího řízení</w:t>
      </w:r>
    </w:p>
    <w:p w:rsidR="00922F23" w:rsidRDefault="00922F23" w:rsidP="00922F23">
      <w:pPr>
        <w:widowControl w:val="0"/>
        <w:jc w:val="both"/>
        <w:rPr>
          <w:b/>
          <w:u w:val="single"/>
        </w:rPr>
      </w:pPr>
    </w:p>
    <w:p w:rsidR="00922F23" w:rsidRDefault="00922F23" w:rsidP="00922F23">
      <w:pPr>
        <w:widowControl w:val="0"/>
        <w:jc w:val="both"/>
        <w:rPr>
          <w:b/>
          <w:u w:val="single"/>
        </w:rPr>
      </w:pPr>
    </w:p>
    <w:p w:rsidR="00922F23" w:rsidRPr="00C53B98" w:rsidRDefault="00922F23" w:rsidP="00922F23">
      <w:pPr>
        <w:jc w:val="both"/>
        <w:rPr>
          <w:i/>
        </w:rPr>
      </w:pPr>
      <w:r w:rsidRPr="00C53B98">
        <w:rPr>
          <w:b/>
          <w:i/>
          <w:iCs/>
        </w:rPr>
        <w:t xml:space="preserve">Členové výboru hlasovali o bodu č. </w:t>
      </w:r>
      <w:r w:rsidR="00C53B98" w:rsidRPr="00C53B98">
        <w:rPr>
          <w:b/>
          <w:i/>
          <w:iCs/>
        </w:rPr>
        <w:t>26</w:t>
      </w:r>
      <w:r w:rsidRPr="00C53B98">
        <w:rPr>
          <w:b/>
          <w:i/>
          <w:iCs/>
        </w:rPr>
        <w:t xml:space="preserve"> a předložené usnesení tohoto bodu schválili</w:t>
      </w:r>
    </w:p>
    <w:p w:rsidR="00922F23" w:rsidRPr="00C53B98" w:rsidRDefault="00922F23" w:rsidP="00922F23">
      <w:pPr>
        <w:jc w:val="both"/>
        <w:rPr>
          <w:i/>
        </w:rPr>
      </w:pPr>
    </w:p>
    <w:p w:rsidR="00922F23" w:rsidRPr="00C53B98" w:rsidRDefault="00922F23" w:rsidP="00922F23">
      <w:pPr>
        <w:jc w:val="both"/>
        <w:rPr>
          <w:i/>
        </w:rPr>
      </w:pPr>
      <w:r w:rsidRPr="00C53B98">
        <w:rPr>
          <w:i/>
        </w:rPr>
        <w:t xml:space="preserve">pro:    </w:t>
      </w:r>
      <w:r w:rsidR="00C53B98" w:rsidRPr="00C53B98">
        <w:rPr>
          <w:i/>
        </w:rPr>
        <w:t>9</w:t>
      </w:r>
      <w:r w:rsidRPr="00C53B98">
        <w:rPr>
          <w:i/>
        </w:rPr>
        <w:tab/>
      </w:r>
    </w:p>
    <w:p w:rsidR="00922F23" w:rsidRPr="00C53B98" w:rsidRDefault="00922F23" w:rsidP="00922F23">
      <w:pPr>
        <w:jc w:val="both"/>
        <w:rPr>
          <w:i/>
        </w:rPr>
      </w:pPr>
    </w:p>
    <w:p w:rsidR="00922F23" w:rsidRDefault="00922F23" w:rsidP="00922F23">
      <w:pPr>
        <w:jc w:val="both"/>
        <w:rPr>
          <w:i/>
        </w:rPr>
      </w:pPr>
      <w:r w:rsidRPr="00C53B98">
        <w:rPr>
          <w:i/>
        </w:rPr>
        <w:t>Schváleno:  ANO</w:t>
      </w:r>
    </w:p>
    <w:p w:rsidR="00C53B98" w:rsidRPr="0094101A" w:rsidRDefault="00C53B98" w:rsidP="00922F23">
      <w:pPr>
        <w:jc w:val="both"/>
        <w:rPr>
          <w:i/>
        </w:rPr>
      </w:pPr>
    </w:p>
    <w:p w:rsidR="00C53B98" w:rsidRDefault="00C53B98" w:rsidP="00643C81">
      <w:pPr>
        <w:pStyle w:val="Zkladntext3"/>
        <w:jc w:val="both"/>
        <w:rPr>
          <w:b/>
          <w:i/>
          <w:iCs/>
          <w:sz w:val="24"/>
          <w:szCs w:val="24"/>
        </w:rPr>
      </w:pPr>
    </w:p>
    <w:p w:rsidR="006D04F0" w:rsidRPr="00C53B98" w:rsidRDefault="006D04F0" w:rsidP="006D04F0">
      <w:pPr>
        <w:pStyle w:val="Zkladntext3"/>
        <w:spacing w:after="0"/>
        <w:jc w:val="both"/>
        <w:rPr>
          <w:b/>
          <w:bCs/>
          <w:sz w:val="24"/>
          <w:szCs w:val="24"/>
        </w:rPr>
      </w:pPr>
      <w:r w:rsidRPr="00C53B98">
        <w:rPr>
          <w:b/>
          <w:iCs/>
          <w:sz w:val="24"/>
          <w:szCs w:val="24"/>
        </w:rPr>
        <w:t xml:space="preserve">26) </w:t>
      </w:r>
      <w:r w:rsidR="00C53B98" w:rsidRPr="00C53B98">
        <w:rPr>
          <w:b/>
          <w:sz w:val="24"/>
          <w:szCs w:val="24"/>
        </w:rPr>
        <w:t>Likvidace movitého majetku svěřeného k hospodaření příspěvkovým organizacím</w:t>
      </w:r>
    </w:p>
    <w:p w:rsidR="006D04F0" w:rsidRPr="00C53B98" w:rsidRDefault="006D04F0" w:rsidP="006D04F0">
      <w:pPr>
        <w:pStyle w:val="Zkladntext3"/>
        <w:spacing w:after="0"/>
        <w:jc w:val="both"/>
        <w:rPr>
          <w:b/>
          <w:bCs/>
          <w:sz w:val="24"/>
          <w:szCs w:val="24"/>
        </w:rPr>
      </w:pPr>
    </w:p>
    <w:p w:rsidR="006D04F0" w:rsidRPr="00C53B98" w:rsidRDefault="006D04F0" w:rsidP="006D04F0">
      <w:pPr>
        <w:pStyle w:val="Zkladntext3"/>
        <w:spacing w:after="0"/>
        <w:jc w:val="both"/>
        <w:rPr>
          <w:i/>
          <w:iCs/>
          <w:sz w:val="24"/>
          <w:szCs w:val="24"/>
        </w:rPr>
      </w:pPr>
      <w:r w:rsidRPr="00C53B98">
        <w:rPr>
          <w:b/>
          <w:bCs/>
          <w:i/>
          <w:iCs/>
          <w:sz w:val="24"/>
          <w:szCs w:val="24"/>
        </w:rPr>
        <w:t xml:space="preserve">usnesení č. </w:t>
      </w:r>
      <w:r w:rsidR="00C53B98" w:rsidRPr="00C53B98">
        <w:rPr>
          <w:b/>
          <w:bCs/>
          <w:i/>
          <w:iCs/>
          <w:sz w:val="24"/>
          <w:szCs w:val="24"/>
        </w:rPr>
        <w:t>309</w:t>
      </w:r>
      <w:r w:rsidRPr="00C53B98">
        <w:rPr>
          <w:b/>
          <w:bCs/>
          <w:i/>
          <w:iCs/>
          <w:sz w:val="24"/>
          <w:szCs w:val="24"/>
        </w:rPr>
        <w:t>/05/20</w:t>
      </w:r>
    </w:p>
    <w:p w:rsidR="006D04F0" w:rsidRPr="00C53B98" w:rsidRDefault="006D04F0" w:rsidP="006D04F0">
      <w:pPr>
        <w:pStyle w:val="Zkladntext3"/>
        <w:spacing w:after="0"/>
        <w:jc w:val="both"/>
        <w:rPr>
          <w:b/>
          <w:i/>
          <w:iCs/>
          <w:sz w:val="24"/>
          <w:szCs w:val="24"/>
        </w:rPr>
      </w:pPr>
    </w:p>
    <w:p w:rsidR="00C53B98" w:rsidRPr="00C53B98" w:rsidRDefault="00C53B98" w:rsidP="00C53B98">
      <w:pPr>
        <w:widowControl w:val="0"/>
        <w:jc w:val="both"/>
        <w:rPr>
          <w:b/>
          <w:iCs/>
          <w:snapToGrid w:val="0"/>
        </w:rPr>
      </w:pPr>
      <w:r w:rsidRPr="00C53B98">
        <w:rPr>
          <w:b/>
          <w:iCs/>
          <w:snapToGrid w:val="0"/>
        </w:rPr>
        <w:t>Výbor pro hospodaření s majetkem a pro likvidaci nepotřebného majetku:</w:t>
      </w:r>
    </w:p>
    <w:p w:rsidR="00C53B98" w:rsidRPr="00C53B98" w:rsidRDefault="00C53B98" w:rsidP="00C53B98">
      <w:pPr>
        <w:widowControl w:val="0"/>
        <w:jc w:val="both"/>
        <w:rPr>
          <w:b/>
          <w:u w:val="single"/>
        </w:rPr>
      </w:pPr>
    </w:p>
    <w:p w:rsidR="00C53B98" w:rsidRPr="00C53B98" w:rsidRDefault="00C53B98" w:rsidP="00C53B98">
      <w:pPr>
        <w:widowControl w:val="0"/>
        <w:numPr>
          <w:ilvl w:val="0"/>
          <w:numId w:val="3"/>
        </w:numPr>
        <w:jc w:val="both"/>
        <w:rPr>
          <w:noProof/>
        </w:rPr>
      </w:pPr>
      <w:r w:rsidRPr="00C53B98">
        <w:rPr>
          <w:b/>
          <w:iCs/>
          <w:snapToGrid w:val="0"/>
        </w:rPr>
        <w:t xml:space="preserve">souhlasí a doporučuje </w:t>
      </w:r>
      <w:r w:rsidRPr="00C53B98">
        <w:rPr>
          <w:b/>
          <w:snapToGrid w:val="0"/>
        </w:rPr>
        <w:t>Radě Karlovarského kraje</w:t>
      </w:r>
      <w:r w:rsidRPr="00C53B98">
        <w:rPr>
          <w:snapToGrid w:val="0"/>
        </w:rPr>
        <w:t xml:space="preserve"> k </w:t>
      </w:r>
      <w:r w:rsidRPr="00C53B98">
        <w:rPr>
          <w:bCs/>
        </w:rPr>
        <w:t xml:space="preserve">odsouhlasení likvidaci movitého majetku </w:t>
      </w:r>
      <w:r w:rsidRPr="00C53B98">
        <w:rPr>
          <w:bCs/>
        </w:rPr>
        <w:br/>
        <w:t xml:space="preserve">svěřeného k hospodaření </w:t>
      </w:r>
      <w:r w:rsidRPr="00C53B98">
        <w:t xml:space="preserve">příspěvkových organizací Karlovarského kraje </w:t>
      </w:r>
      <w:r w:rsidRPr="00C53B98">
        <w:rPr>
          <w:bCs/>
        </w:rPr>
        <w:t>specifikovaného v důvodové zprávě</w:t>
      </w:r>
    </w:p>
    <w:p w:rsidR="006D04F0" w:rsidRDefault="006D04F0" w:rsidP="006D04F0">
      <w:pPr>
        <w:widowControl w:val="0"/>
        <w:jc w:val="both"/>
        <w:rPr>
          <w:b/>
          <w:u w:val="single"/>
        </w:rPr>
      </w:pPr>
    </w:p>
    <w:p w:rsidR="006D04F0" w:rsidRDefault="006D04F0" w:rsidP="006D04F0">
      <w:pPr>
        <w:widowControl w:val="0"/>
        <w:jc w:val="both"/>
        <w:rPr>
          <w:b/>
          <w:u w:val="single"/>
        </w:rPr>
      </w:pPr>
    </w:p>
    <w:p w:rsidR="0054105B" w:rsidRPr="00044D89" w:rsidRDefault="006D04F0" w:rsidP="00643C81">
      <w:pPr>
        <w:pStyle w:val="Zkladntext3"/>
        <w:jc w:val="both"/>
        <w:rPr>
          <w:b/>
          <w:bCs/>
          <w:sz w:val="24"/>
          <w:szCs w:val="24"/>
        </w:rPr>
      </w:pPr>
      <w:r>
        <w:rPr>
          <w:b/>
          <w:bCs/>
          <w:sz w:val="24"/>
          <w:szCs w:val="24"/>
        </w:rPr>
        <w:t>27</w:t>
      </w:r>
      <w:r w:rsidR="002F1069" w:rsidRPr="00044D89">
        <w:rPr>
          <w:b/>
          <w:bCs/>
          <w:sz w:val="24"/>
          <w:szCs w:val="24"/>
        </w:rPr>
        <w:t>) Různé</w:t>
      </w:r>
      <w:r w:rsidR="00C53B98">
        <w:rPr>
          <w:b/>
          <w:bCs/>
          <w:sz w:val="24"/>
          <w:szCs w:val="24"/>
        </w:rPr>
        <w:t>:</w:t>
      </w:r>
      <w:r w:rsidR="002F1069" w:rsidRPr="00044D89">
        <w:rPr>
          <w:b/>
          <w:bCs/>
          <w:sz w:val="24"/>
          <w:szCs w:val="24"/>
        </w:rPr>
        <w:t xml:space="preserve"> </w:t>
      </w:r>
      <w:r w:rsidR="00C53B98">
        <w:rPr>
          <w:b/>
          <w:bCs/>
          <w:sz w:val="24"/>
          <w:szCs w:val="24"/>
        </w:rPr>
        <w:t>/</w:t>
      </w:r>
    </w:p>
    <w:p w:rsidR="000938E3" w:rsidRDefault="000938E3" w:rsidP="00643C81">
      <w:pPr>
        <w:pStyle w:val="Zkladntext3"/>
        <w:jc w:val="both"/>
        <w:rPr>
          <w:b/>
          <w:i/>
          <w:iCs/>
          <w:sz w:val="24"/>
          <w:szCs w:val="24"/>
        </w:rPr>
      </w:pPr>
    </w:p>
    <w:p w:rsidR="006D04F0" w:rsidRPr="00947B2B" w:rsidRDefault="006D04F0" w:rsidP="00643C81">
      <w:pPr>
        <w:pStyle w:val="Zkladntext3"/>
        <w:jc w:val="both"/>
        <w:rPr>
          <w:b/>
          <w:i/>
          <w:iCs/>
          <w:sz w:val="24"/>
          <w:szCs w:val="24"/>
        </w:rPr>
      </w:pPr>
    </w:p>
    <w:p w:rsidR="007C7EF2" w:rsidRPr="00947B2B" w:rsidRDefault="00E722AA" w:rsidP="00996855">
      <w:pPr>
        <w:outlineLvl w:val="0"/>
      </w:pPr>
      <w:r w:rsidRPr="00947B2B">
        <w:t xml:space="preserve">V Karlových Varech dne </w:t>
      </w:r>
      <w:r w:rsidR="001F37F7" w:rsidRPr="00947B2B">
        <w:t xml:space="preserve"> </w:t>
      </w:r>
      <w:r w:rsidR="006D04F0">
        <w:t>12.05</w:t>
      </w:r>
      <w:r w:rsidR="00DA7F13" w:rsidRPr="00947B2B">
        <w:t>.20</w:t>
      </w:r>
      <w:r w:rsidR="0094101A">
        <w:t>20</w:t>
      </w:r>
    </w:p>
    <w:p w:rsidR="002A4124" w:rsidRPr="00947B2B" w:rsidRDefault="002A4124" w:rsidP="005F224D">
      <w:pPr>
        <w:pStyle w:val="Zkladntext"/>
        <w:jc w:val="both"/>
        <w:rPr>
          <w:b w:val="0"/>
        </w:rPr>
      </w:pPr>
    </w:p>
    <w:p w:rsidR="006D04F0" w:rsidRDefault="006D04F0" w:rsidP="00E52B59">
      <w:pPr>
        <w:pStyle w:val="Zkladntext"/>
        <w:jc w:val="both"/>
        <w:rPr>
          <w:b w:val="0"/>
        </w:rPr>
      </w:pPr>
    </w:p>
    <w:p w:rsidR="00044D89" w:rsidRDefault="005F224D" w:rsidP="00E52B59">
      <w:pPr>
        <w:pStyle w:val="Zkladntext"/>
        <w:jc w:val="both"/>
        <w:rPr>
          <w:b w:val="0"/>
          <w:bCs w:val="0"/>
        </w:rPr>
      </w:pPr>
      <w:r w:rsidRPr="00947B2B">
        <w:rPr>
          <w:b w:val="0"/>
        </w:rPr>
        <w:t>Zaps</w:t>
      </w:r>
      <w:r w:rsidR="007A0C0C" w:rsidRPr="00947B2B">
        <w:rPr>
          <w:b w:val="0"/>
        </w:rPr>
        <w:t>a</w:t>
      </w:r>
      <w:r w:rsidRPr="00947B2B">
        <w:rPr>
          <w:b w:val="0"/>
        </w:rPr>
        <w:t xml:space="preserve">l: </w:t>
      </w:r>
      <w:r w:rsidR="00C04015" w:rsidRPr="00947B2B">
        <w:rPr>
          <w:b w:val="0"/>
        </w:rPr>
        <w:t xml:space="preserve">Ing. </w:t>
      </w:r>
      <w:r w:rsidR="0094101A">
        <w:rPr>
          <w:b w:val="0"/>
        </w:rPr>
        <w:t>Marek Kukučka</w:t>
      </w:r>
    </w:p>
    <w:p w:rsidR="00044D89" w:rsidRDefault="00044D89" w:rsidP="00E52B59">
      <w:pPr>
        <w:pStyle w:val="Zkladntext"/>
        <w:jc w:val="both"/>
        <w:rPr>
          <w:b w:val="0"/>
          <w:bCs w:val="0"/>
        </w:rPr>
      </w:pPr>
    </w:p>
    <w:p w:rsidR="00C84578" w:rsidRDefault="00C84578" w:rsidP="00E52B59">
      <w:pPr>
        <w:pStyle w:val="Zkladntext"/>
        <w:jc w:val="both"/>
        <w:rPr>
          <w:b w:val="0"/>
          <w:bCs w:val="0"/>
        </w:rPr>
      </w:pPr>
    </w:p>
    <w:p w:rsidR="00044D89" w:rsidRDefault="00044D89" w:rsidP="00E52B59">
      <w:pPr>
        <w:pStyle w:val="Zkladntext"/>
        <w:jc w:val="both"/>
        <w:rPr>
          <w:b w:val="0"/>
          <w:bCs w:val="0"/>
        </w:rPr>
      </w:pPr>
    </w:p>
    <w:p w:rsidR="00044D89" w:rsidRPr="00947B2B" w:rsidRDefault="00044D89" w:rsidP="00E52B59">
      <w:pPr>
        <w:pStyle w:val="Zkladntext"/>
        <w:jc w:val="both"/>
        <w:rPr>
          <w:b w:val="0"/>
          <w:bCs w:val="0"/>
        </w:rPr>
      </w:pPr>
    </w:p>
    <w:p w:rsidR="000A246F" w:rsidRPr="00947B2B" w:rsidRDefault="007C7EF2" w:rsidP="000A246F">
      <w:pPr>
        <w:pStyle w:val="Zkladntext"/>
        <w:tabs>
          <w:tab w:val="center" w:pos="7200"/>
        </w:tabs>
        <w:jc w:val="both"/>
        <w:outlineLvl w:val="0"/>
        <w:rPr>
          <w:b w:val="0"/>
          <w:bCs w:val="0"/>
        </w:rPr>
      </w:pPr>
      <w:r w:rsidRPr="00947B2B">
        <w:tab/>
      </w:r>
      <w:r w:rsidR="001A111E" w:rsidRPr="00947B2B">
        <w:rPr>
          <w:b w:val="0"/>
        </w:rPr>
        <w:t xml:space="preserve">Ing. </w:t>
      </w:r>
      <w:r w:rsidR="00C75F35" w:rsidRPr="00947B2B">
        <w:rPr>
          <w:b w:val="0"/>
        </w:rPr>
        <w:t>Erik Klimeš</w:t>
      </w:r>
      <w:r w:rsidR="00C94C11">
        <w:rPr>
          <w:b w:val="0"/>
        </w:rPr>
        <w:t>, v.r.</w:t>
      </w:r>
      <w:bookmarkStart w:id="0" w:name="_GoBack"/>
      <w:bookmarkEnd w:id="0"/>
    </w:p>
    <w:p w:rsidR="00E52B59" w:rsidRPr="00947B2B" w:rsidRDefault="00E52B59" w:rsidP="000A246F">
      <w:pPr>
        <w:pStyle w:val="Zkladntext"/>
        <w:tabs>
          <w:tab w:val="center" w:pos="7200"/>
        </w:tabs>
        <w:jc w:val="both"/>
        <w:outlineLvl w:val="0"/>
        <w:rPr>
          <w:b w:val="0"/>
          <w:bCs w:val="0"/>
        </w:rPr>
      </w:pPr>
      <w:r w:rsidRPr="00947B2B">
        <w:rPr>
          <w:b w:val="0"/>
          <w:bCs w:val="0"/>
        </w:rPr>
        <w:tab/>
        <w:t>předseda</w:t>
      </w:r>
    </w:p>
    <w:p w:rsidR="00277D7D" w:rsidRPr="00947B2B" w:rsidRDefault="000A246F" w:rsidP="000A246F">
      <w:pPr>
        <w:pStyle w:val="Zkladntext"/>
        <w:tabs>
          <w:tab w:val="center" w:pos="7200"/>
        </w:tabs>
        <w:jc w:val="both"/>
        <w:rPr>
          <w:b w:val="0"/>
          <w:bCs w:val="0"/>
        </w:rPr>
      </w:pPr>
      <w:r w:rsidRPr="00947B2B">
        <w:rPr>
          <w:b w:val="0"/>
          <w:bCs w:val="0"/>
        </w:rPr>
        <w:tab/>
      </w:r>
      <w:r w:rsidR="00C04015" w:rsidRPr="00947B2B">
        <w:rPr>
          <w:b w:val="0"/>
          <w:bCs w:val="0"/>
        </w:rPr>
        <w:t>Výboru</w:t>
      </w:r>
      <w:r w:rsidRPr="00947B2B">
        <w:rPr>
          <w:b w:val="0"/>
          <w:bCs w:val="0"/>
        </w:rPr>
        <w:t xml:space="preserve"> </w:t>
      </w:r>
      <w:r w:rsidR="00C04015" w:rsidRPr="00947B2B">
        <w:rPr>
          <w:b w:val="0"/>
          <w:bCs w:val="0"/>
        </w:rPr>
        <w:t>pro hospodaření s</w:t>
      </w:r>
      <w:r w:rsidR="00277D7D" w:rsidRPr="00947B2B">
        <w:rPr>
          <w:b w:val="0"/>
          <w:bCs w:val="0"/>
        </w:rPr>
        <w:t> </w:t>
      </w:r>
      <w:r w:rsidR="00C04015" w:rsidRPr="00947B2B">
        <w:rPr>
          <w:b w:val="0"/>
          <w:bCs w:val="0"/>
        </w:rPr>
        <w:t>majetkem</w:t>
      </w:r>
      <w:r w:rsidR="00277D7D" w:rsidRPr="00947B2B">
        <w:rPr>
          <w:b w:val="0"/>
          <w:bCs w:val="0"/>
        </w:rPr>
        <w:t xml:space="preserve"> a</w:t>
      </w:r>
      <w:r w:rsidR="00E817CA" w:rsidRPr="00947B2B">
        <w:rPr>
          <w:b w:val="0"/>
          <w:bCs w:val="0"/>
        </w:rPr>
        <w:t xml:space="preserve"> pro</w:t>
      </w:r>
      <w:r w:rsidR="00277D7D" w:rsidRPr="00947B2B">
        <w:rPr>
          <w:b w:val="0"/>
          <w:bCs w:val="0"/>
        </w:rPr>
        <w:t xml:space="preserve"> likvidaci </w:t>
      </w:r>
    </w:p>
    <w:p w:rsidR="005D1786" w:rsidRPr="00947B2B" w:rsidRDefault="00277D7D" w:rsidP="008D7361">
      <w:pPr>
        <w:pStyle w:val="Zkladntext"/>
        <w:tabs>
          <w:tab w:val="center" w:pos="7200"/>
        </w:tabs>
        <w:jc w:val="both"/>
        <w:rPr>
          <w:b w:val="0"/>
          <w:bCs w:val="0"/>
        </w:rPr>
      </w:pPr>
      <w:r w:rsidRPr="00947B2B">
        <w:rPr>
          <w:b w:val="0"/>
          <w:bCs w:val="0"/>
        </w:rPr>
        <w:t xml:space="preserve">                                                                                                      nepotřebného majetku</w:t>
      </w:r>
      <w:r w:rsidR="00C04015" w:rsidRPr="00947B2B">
        <w:rPr>
          <w:b w:val="0"/>
          <w:bCs w:val="0"/>
        </w:rPr>
        <w:t xml:space="preserve">            </w:t>
      </w:r>
    </w:p>
    <w:sectPr w:rsidR="005D1786" w:rsidRPr="00947B2B" w:rsidSect="00C5662B">
      <w:footerReference w:type="even" r:id="rId11"/>
      <w:footerReference w:type="default" r:id="rId12"/>
      <w:head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41B" w:rsidRDefault="0097641B">
      <w:r>
        <w:separator/>
      </w:r>
    </w:p>
  </w:endnote>
  <w:endnote w:type="continuationSeparator" w:id="0">
    <w:p w:rsidR="0097641B" w:rsidRDefault="0097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41B" w:rsidRDefault="0097641B" w:rsidP="007643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7641B" w:rsidRDefault="0097641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41B" w:rsidRPr="00A33A8D" w:rsidRDefault="0097641B">
    <w:pPr>
      <w:pStyle w:val="Zpat"/>
      <w:jc w:val="center"/>
      <w:rPr>
        <w:sz w:val="20"/>
        <w:szCs w:val="20"/>
      </w:rPr>
    </w:pPr>
    <w:r w:rsidRPr="00A33A8D">
      <w:rPr>
        <w:sz w:val="20"/>
        <w:szCs w:val="20"/>
      </w:rPr>
      <w:fldChar w:fldCharType="begin"/>
    </w:r>
    <w:r w:rsidRPr="00A33A8D">
      <w:rPr>
        <w:sz w:val="20"/>
        <w:szCs w:val="20"/>
      </w:rPr>
      <w:instrText>PAGE   \* MERGEFORMAT</w:instrText>
    </w:r>
    <w:r w:rsidRPr="00A33A8D">
      <w:rPr>
        <w:sz w:val="20"/>
        <w:szCs w:val="20"/>
      </w:rPr>
      <w:fldChar w:fldCharType="separate"/>
    </w:r>
    <w:r w:rsidR="00C94C11">
      <w:rPr>
        <w:noProof/>
        <w:sz w:val="20"/>
        <w:szCs w:val="20"/>
      </w:rPr>
      <w:t>20</w:t>
    </w:r>
    <w:r w:rsidRPr="00A33A8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41B" w:rsidRDefault="0097641B">
      <w:r>
        <w:separator/>
      </w:r>
    </w:p>
  </w:footnote>
  <w:footnote w:type="continuationSeparator" w:id="0">
    <w:p w:rsidR="0097641B" w:rsidRDefault="00976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41B" w:rsidRDefault="0097641B" w:rsidP="00054ADB">
    <w:pPr>
      <w:pStyle w:val="Nadpis2"/>
    </w:pPr>
    <w:r>
      <w:rPr>
        <w:noProof/>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33655</wp:posOffset>
              </wp:positionV>
              <wp:extent cx="651510" cy="622935"/>
              <wp:effectExtent l="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622935"/>
                      </a:xfrm>
                      <a:prstGeom prst="rect">
                        <a:avLst/>
                      </a:prstGeom>
                      <a:solidFill>
                        <a:srgbClr val="FFFFFF"/>
                      </a:solidFill>
                      <a:ln w="9525">
                        <a:solidFill>
                          <a:srgbClr val="FFFFFF"/>
                        </a:solidFill>
                        <a:miter lim="800000"/>
                        <a:headEnd/>
                        <a:tailEnd/>
                      </a:ln>
                    </wps:spPr>
                    <wps:txbx>
                      <w:txbxContent>
                        <w:p w:rsidR="0097641B" w:rsidRDefault="0097641B" w:rsidP="00054ADB">
                          <w:r>
                            <w:rPr>
                              <w:noProof/>
                              <w:sz w:val="20"/>
                              <w:szCs w:val="20"/>
                            </w:rPr>
                            <w:drawing>
                              <wp:inline distT="0" distB="0" distL="0" distR="0">
                                <wp:extent cx="438150" cy="542925"/>
                                <wp:effectExtent l="0" t="0" r="0" b="9525"/>
                                <wp:docPr id="4"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2.65pt;width:51.3pt;height: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" strokecolor="white">
              <v:textbox>
                <w:txbxContent>
                  <w:p w:rsidR="0097641B" w:rsidRDefault="0097641B" w:rsidP="00054ADB">
                    <w:r>
                      <w:rPr>
                        <w:noProof/>
                        <w:sz w:val="20"/>
                        <w:szCs w:val="20"/>
                      </w:rPr>
                      <w:drawing>
                        <wp:inline distT="0" distB="0" distL="0" distR="0">
                          <wp:extent cx="438150" cy="542925"/>
                          <wp:effectExtent l="0" t="0" r="0" b="9525"/>
                          <wp:docPr id="4"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v:textbox>
            </v:shape>
          </w:pict>
        </mc:Fallback>
      </mc:AlternateContent>
    </w:r>
    <w:r>
      <w:t>KARLOVARSKÝ KRAJ</w:t>
    </w:r>
  </w:p>
  <w:p w:rsidR="0097641B" w:rsidRDefault="0097641B" w:rsidP="00054ADB">
    <w:pPr>
      <w:spacing w:line="360" w:lineRule="auto"/>
      <w:jc w:val="center"/>
      <w:rPr>
        <w:rFonts w:ascii="Arial Black" w:hAnsi="Arial Black"/>
      </w:rPr>
    </w:pPr>
    <w:r w:rsidRPr="00620FF4">
      <w:rPr>
        <w:rFonts w:ascii="Arial Black" w:hAnsi="Arial Black"/>
      </w:rPr>
      <w:t>Výbor pro hospodaření s</w:t>
    </w:r>
    <w:r>
      <w:rPr>
        <w:rFonts w:ascii="Arial Black" w:hAnsi="Arial Black"/>
      </w:rPr>
      <w:t> </w:t>
    </w:r>
    <w:r w:rsidRPr="00620FF4">
      <w:rPr>
        <w:rFonts w:ascii="Arial Black" w:hAnsi="Arial Black"/>
      </w:rPr>
      <w:t>majetkem</w:t>
    </w:r>
    <w:r>
      <w:rPr>
        <w:rFonts w:ascii="Arial Black" w:hAnsi="Arial Black"/>
      </w:rPr>
      <w:t xml:space="preserve"> a pro likvidaci </w:t>
    </w:r>
  </w:p>
  <w:p w:rsidR="0097641B" w:rsidRDefault="0097641B" w:rsidP="00054ADB">
    <w:pPr>
      <w:spacing w:line="360" w:lineRule="auto"/>
      <w:jc w:val="center"/>
      <w:rPr>
        <w:rFonts w:ascii="Arial Black" w:hAnsi="Arial Black"/>
        <w:i/>
        <w:iCs/>
      </w:rPr>
    </w:pPr>
    <w:r>
      <w:rPr>
        <w:rFonts w:ascii="Arial Black" w:hAnsi="Arial Black"/>
      </w:rPr>
      <w:t>nepotřebného majetku</w:t>
    </w:r>
  </w:p>
  <w:p w:rsidR="0097641B" w:rsidRDefault="0097641B" w:rsidP="00054ADB">
    <w:r>
      <w:rPr>
        <w:noProof/>
      </w:rPr>
      <mc:AlternateContent>
        <mc:Choice Requires="wps">
          <w:drawing>
            <wp:anchor distT="4294967292" distB="4294967292" distL="114300" distR="114300" simplePos="0" relativeHeight="251658240" behindDoc="0" locked="0" layoutInCell="1" allowOverlap="1">
              <wp:simplePos x="0" y="0"/>
              <wp:positionH relativeFrom="column">
                <wp:posOffset>0</wp:posOffset>
              </wp:positionH>
              <wp:positionV relativeFrom="paragraph">
                <wp:posOffset>27304</wp:posOffset>
              </wp:positionV>
              <wp:extent cx="58293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EE3BB" id="Line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15pt"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shvSe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uQAl4d1sJbz7Y51n+r98/gMAAP//AwBQSwECLQAUAAYACAAAACEAtoM4kv4AAADhAQAAEwAA&#10;AAAAAAAAAAAAAAAAAAAAW0NvbnRlbnRfVHlwZXNdLnhtbFBLAQItABQABgAIAAAAIQA4/SH/1gAA&#10;AJQBAAALAAAAAAAAAAAAAAAAAC8BAABfcmVscy8ucmVsc1BLAQItABQABgAIAAAAIQCYHRE0EgIA&#10;ACgEAAAOAAAAAAAAAAAAAAAAAC4CAABkcnMvZTJvRG9jLnhtbFBLAQItABQABgAIAAAAIQCyG9J6&#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abstractNum>
  <w:abstractNum w:abstractNumId="1" w15:restartNumberingAfterBreak="0">
    <w:nsid w:val="02C74846"/>
    <w:multiLevelType w:val="hybridMultilevel"/>
    <w:tmpl w:val="208E667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61B78D7"/>
    <w:multiLevelType w:val="hybridMultilevel"/>
    <w:tmpl w:val="44D0612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6E24BB9"/>
    <w:multiLevelType w:val="hybridMultilevel"/>
    <w:tmpl w:val="9196B894"/>
    <w:lvl w:ilvl="0" w:tplc="00225436">
      <w:start w:val="7"/>
      <w:numFmt w:val="decimal"/>
      <w:lvlText w:val="%1)"/>
      <w:lvlJc w:val="left"/>
      <w:pPr>
        <w:tabs>
          <w:tab w:val="num" w:pos="360"/>
        </w:tabs>
        <w:ind w:left="360"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4" w15:restartNumberingAfterBreak="0">
    <w:nsid w:val="0B805B24"/>
    <w:multiLevelType w:val="hybridMultilevel"/>
    <w:tmpl w:val="6F7EA63A"/>
    <w:lvl w:ilvl="0" w:tplc="04050001">
      <w:start w:val="1"/>
      <w:numFmt w:val="bullet"/>
      <w:lvlText w:val=""/>
      <w:lvlJc w:val="left"/>
      <w:pPr>
        <w:ind w:left="777" w:hanging="360"/>
      </w:pPr>
      <w:rPr>
        <w:rFonts w:ascii="Symbol" w:hAnsi="Symbol" w:hint="default"/>
        <w:b/>
        <w:i w:val="0"/>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5" w15:restartNumberingAfterBreak="0">
    <w:nsid w:val="0D8D0D7C"/>
    <w:multiLevelType w:val="hybridMultilevel"/>
    <w:tmpl w:val="79FC43CE"/>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D9D784D"/>
    <w:multiLevelType w:val="hybridMultilevel"/>
    <w:tmpl w:val="EAB24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1A1CF2"/>
    <w:multiLevelType w:val="hybridMultilevel"/>
    <w:tmpl w:val="643819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CA3878"/>
    <w:multiLevelType w:val="hybridMultilevel"/>
    <w:tmpl w:val="48F0807C"/>
    <w:lvl w:ilvl="0" w:tplc="234459CA">
      <w:start w:val="1"/>
      <w:numFmt w:val="decimal"/>
      <w:lvlText w:val="%1."/>
      <w:lvlJc w:val="left"/>
      <w:pPr>
        <w:tabs>
          <w:tab w:val="num" w:pos="720"/>
        </w:tabs>
        <w:ind w:left="720" w:hanging="360"/>
      </w:pPr>
      <w:rPr>
        <w:rFonts w:cs="Times New Roman" w:hint="default"/>
      </w:rPr>
    </w:lvl>
    <w:lvl w:ilvl="1" w:tplc="638AFB28">
      <w:start w:val="1"/>
      <w:numFmt w:val="bullet"/>
      <w:lvlText w:val=""/>
      <w:lvlJc w:val="left"/>
      <w:pPr>
        <w:tabs>
          <w:tab w:val="num" w:pos="1440"/>
        </w:tabs>
        <w:ind w:left="1440" w:hanging="360"/>
      </w:pPr>
      <w:rPr>
        <w:rFonts w:ascii="Wingdings" w:eastAsia="Times New Roman" w:hAnsi="Wingdings" w:hint="default"/>
      </w:rPr>
    </w:lvl>
    <w:lvl w:ilvl="2" w:tplc="FB0E05FC">
      <w:start w:val="2"/>
      <w:numFmt w:val="decimal"/>
      <w:lvlText w:val="%3)"/>
      <w:lvlJc w:val="left"/>
      <w:pPr>
        <w:tabs>
          <w:tab w:val="num" w:pos="2340"/>
        </w:tabs>
        <w:ind w:left="2340" w:hanging="360"/>
      </w:pPr>
      <w:rPr>
        <w:rFonts w:cs="Times New Roman" w:hint="default"/>
      </w:rPr>
    </w:lvl>
    <w:lvl w:ilvl="3" w:tplc="9C7CE102">
      <w:numFmt w:val="bullet"/>
      <w:lvlText w:val="-"/>
      <w:lvlJc w:val="left"/>
      <w:pPr>
        <w:tabs>
          <w:tab w:val="num" w:pos="2880"/>
        </w:tabs>
        <w:ind w:left="2880" w:hanging="360"/>
      </w:pPr>
      <w:rPr>
        <w:rFonts w:ascii="Times New Roman" w:eastAsia="Times New Roman" w:hAnsi="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8B64088"/>
    <w:multiLevelType w:val="hybridMultilevel"/>
    <w:tmpl w:val="D7103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A04989"/>
    <w:multiLevelType w:val="hybridMultilevel"/>
    <w:tmpl w:val="1B48DDEC"/>
    <w:lvl w:ilvl="0" w:tplc="59407E92">
      <w:start w:val="1"/>
      <w:numFmt w:val="decimal"/>
      <w:lvlText w:val="%1."/>
      <w:lvlJc w:val="left"/>
      <w:pPr>
        <w:ind w:left="720" w:hanging="360"/>
      </w:pPr>
      <w:rPr>
        <w:i/>
      </w:rPr>
    </w:lvl>
    <w:lvl w:ilvl="1" w:tplc="04050019">
      <w:start w:val="1"/>
      <w:numFmt w:val="lowerLetter"/>
      <w:lvlText w:val="%2."/>
      <w:lvlJc w:val="left"/>
      <w:pPr>
        <w:ind w:left="1440" w:hanging="360"/>
      </w:pPr>
    </w:lvl>
    <w:lvl w:ilvl="2" w:tplc="04050017">
      <w:start w:val="1"/>
      <w:numFmt w:val="lowerLetter"/>
      <w:lvlText w:val="%3)"/>
      <w:lvlJc w:val="left"/>
      <w:pPr>
        <w:ind w:left="2340" w:hanging="360"/>
      </w:pPr>
      <w:rPr>
        <w:b/>
        <w:i/>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1E414EED"/>
    <w:multiLevelType w:val="hybridMultilevel"/>
    <w:tmpl w:val="425421D4"/>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C243F7"/>
    <w:multiLevelType w:val="hybridMultilevel"/>
    <w:tmpl w:val="23FE1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6C3D13"/>
    <w:multiLevelType w:val="hybridMultilevel"/>
    <w:tmpl w:val="7FC64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A220D69"/>
    <w:multiLevelType w:val="hybridMultilevel"/>
    <w:tmpl w:val="5582C028"/>
    <w:lvl w:ilvl="0" w:tplc="3DB48AC8">
      <w:start w:val="1"/>
      <w:numFmt w:val="decimal"/>
      <w:lvlText w:val="%1."/>
      <w:lvlJc w:val="left"/>
      <w:pPr>
        <w:ind w:left="643"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0D3D69"/>
    <w:multiLevelType w:val="hybridMultilevel"/>
    <w:tmpl w:val="716EE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EC3383"/>
    <w:multiLevelType w:val="hybridMultilevel"/>
    <w:tmpl w:val="BBE4AEE0"/>
    <w:lvl w:ilvl="0" w:tplc="3F2030AC">
      <w:start w:val="1"/>
      <w:numFmt w:val="decimal"/>
      <w:lvlText w:val="%1."/>
      <w:lvlJc w:val="left"/>
      <w:pPr>
        <w:ind w:left="643"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03063A"/>
    <w:multiLevelType w:val="hybridMultilevel"/>
    <w:tmpl w:val="E05A9798"/>
    <w:lvl w:ilvl="0" w:tplc="04050001">
      <w:start w:val="1"/>
      <w:numFmt w:val="bullet"/>
      <w:lvlText w:val=""/>
      <w:lvlJc w:val="left"/>
      <w:pPr>
        <w:tabs>
          <w:tab w:val="num" w:pos="360"/>
        </w:tabs>
        <w:ind w:left="360" w:hanging="360"/>
      </w:pPr>
      <w:rPr>
        <w:rFonts w:ascii="Symbol" w:hAnsi="Symbol" w:hint="default"/>
        <w:b/>
        <w:i w:val="0"/>
      </w:rPr>
    </w:lvl>
    <w:lvl w:ilvl="1" w:tplc="A39ADD3A">
      <w:start w:val="1"/>
      <w:numFmt w:val="bullet"/>
      <w:lvlText w:val="o"/>
      <w:lvlJc w:val="left"/>
      <w:pPr>
        <w:tabs>
          <w:tab w:val="num" w:pos="1080"/>
        </w:tabs>
        <w:ind w:left="1080" w:hanging="360"/>
      </w:pPr>
      <w:rPr>
        <w:rFonts w:ascii="Courier New" w:hAnsi="Courier New" w:hint="default"/>
      </w:rPr>
    </w:lvl>
    <w:lvl w:ilvl="2" w:tplc="9716BF34">
      <w:start w:val="1"/>
      <w:numFmt w:val="bullet"/>
      <w:lvlText w:val=""/>
      <w:lvlJc w:val="left"/>
      <w:pPr>
        <w:tabs>
          <w:tab w:val="num" w:pos="1800"/>
        </w:tabs>
        <w:ind w:left="1800" w:hanging="360"/>
      </w:pPr>
      <w:rPr>
        <w:rFonts w:ascii="Wingdings" w:hAnsi="Wingdings" w:hint="default"/>
      </w:rPr>
    </w:lvl>
    <w:lvl w:ilvl="3" w:tplc="D6AE7922" w:tentative="1">
      <w:start w:val="1"/>
      <w:numFmt w:val="bullet"/>
      <w:lvlText w:val=""/>
      <w:lvlJc w:val="left"/>
      <w:pPr>
        <w:tabs>
          <w:tab w:val="num" w:pos="2520"/>
        </w:tabs>
        <w:ind w:left="2520" w:hanging="360"/>
      </w:pPr>
      <w:rPr>
        <w:rFonts w:ascii="Symbol" w:hAnsi="Symbol" w:hint="default"/>
      </w:rPr>
    </w:lvl>
    <w:lvl w:ilvl="4" w:tplc="6EE24C34" w:tentative="1">
      <w:start w:val="1"/>
      <w:numFmt w:val="bullet"/>
      <w:lvlText w:val="o"/>
      <w:lvlJc w:val="left"/>
      <w:pPr>
        <w:tabs>
          <w:tab w:val="num" w:pos="3240"/>
        </w:tabs>
        <w:ind w:left="3240" w:hanging="360"/>
      </w:pPr>
      <w:rPr>
        <w:rFonts w:ascii="Courier New" w:hAnsi="Courier New" w:hint="default"/>
      </w:rPr>
    </w:lvl>
    <w:lvl w:ilvl="5" w:tplc="EF149CA4" w:tentative="1">
      <w:start w:val="1"/>
      <w:numFmt w:val="bullet"/>
      <w:lvlText w:val=""/>
      <w:lvlJc w:val="left"/>
      <w:pPr>
        <w:tabs>
          <w:tab w:val="num" w:pos="3960"/>
        </w:tabs>
        <w:ind w:left="3960" w:hanging="360"/>
      </w:pPr>
      <w:rPr>
        <w:rFonts w:ascii="Wingdings" w:hAnsi="Wingdings" w:hint="default"/>
      </w:rPr>
    </w:lvl>
    <w:lvl w:ilvl="6" w:tplc="AECC3AB2" w:tentative="1">
      <w:start w:val="1"/>
      <w:numFmt w:val="bullet"/>
      <w:lvlText w:val=""/>
      <w:lvlJc w:val="left"/>
      <w:pPr>
        <w:tabs>
          <w:tab w:val="num" w:pos="4680"/>
        </w:tabs>
        <w:ind w:left="4680" w:hanging="360"/>
      </w:pPr>
      <w:rPr>
        <w:rFonts w:ascii="Symbol" w:hAnsi="Symbol" w:hint="default"/>
      </w:rPr>
    </w:lvl>
    <w:lvl w:ilvl="7" w:tplc="1B283AC0" w:tentative="1">
      <w:start w:val="1"/>
      <w:numFmt w:val="bullet"/>
      <w:lvlText w:val="o"/>
      <w:lvlJc w:val="left"/>
      <w:pPr>
        <w:tabs>
          <w:tab w:val="num" w:pos="5400"/>
        </w:tabs>
        <w:ind w:left="5400" w:hanging="360"/>
      </w:pPr>
      <w:rPr>
        <w:rFonts w:ascii="Courier New" w:hAnsi="Courier New" w:hint="default"/>
      </w:rPr>
    </w:lvl>
    <w:lvl w:ilvl="8" w:tplc="3A7E7D3C"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6A4FF7"/>
    <w:multiLevelType w:val="hybridMultilevel"/>
    <w:tmpl w:val="F176D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A9943CD"/>
    <w:multiLevelType w:val="hybridMultilevel"/>
    <w:tmpl w:val="38AC99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D131FD"/>
    <w:multiLevelType w:val="hybridMultilevel"/>
    <w:tmpl w:val="CF404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18317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08B6406"/>
    <w:multiLevelType w:val="hybridMultilevel"/>
    <w:tmpl w:val="AD367DDA"/>
    <w:lvl w:ilvl="0" w:tplc="DF16D090">
      <w:start w:val="4"/>
      <w:numFmt w:val="decimal"/>
      <w:lvlText w:val="%1)"/>
      <w:lvlJc w:val="left"/>
      <w:pPr>
        <w:ind w:left="3621" w:hanging="360"/>
      </w:pPr>
      <w:rPr>
        <w:rFonts w:hint="default"/>
      </w:rPr>
    </w:lvl>
    <w:lvl w:ilvl="1" w:tplc="04050019">
      <w:start w:val="1"/>
      <w:numFmt w:val="lowerLetter"/>
      <w:lvlText w:val="%2."/>
      <w:lvlJc w:val="left"/>
      <w:pPr>
        <w:ind w:left="4341" w:hanging="360"/>
      </w:pPr>
    </w:lvl>
    <w:lvl w:ilvl="2" w:tplc="0405001B" w:tentative="1">
      <w:start w:val="1"/>
      <w:numFmt w:val="lowerRoman"/>
      <w:lvlText w:val="%3."/>
      <w:lvlJc w:val="right"/>
      <w:pPr>
        <w:ind w:left="5061" w:hanging="180"/>
      </w:pPr>
    </w:lvl>
    <w:lvl w:ilvl="3" w:tplc="0405000F" w:tentative="1">
      <w:start w:val="1"/>
      <w:numFmt w:val="decimal"/>
      <w:lvlText w:val="%4."/>
      <w:lvlJc w:val="left"/>
      <w:pPr>
        <w:ind w:left="5781" w:hanging="360"/>
      </w:pPr>
    </w:lvl>
    <w:lvl w:ilvl="4" w:tplc="04050019" w:tentative="1">
      <w:start w:val="1"/>
      <w:numFmt w:val="lowerLetter"/>
      <w:lvlText w:val="%5."/>
      <w:lvlJc w:val="left"/>
      <w:pPr>
        <w:ind w:left="6501" w:hanging="360"/>
      </w:pPr>
    </w:lvl>
    <w:lvl w:ilvl="5" w:tplc="0405001B" w:tentative="1">
      <w:start w:val="1"/>
      <w:numFmt w:val="lowerRoman"/>
      <w:lvlText w:val="%6."/>
      <w:lvlJc w:val="right"/>
      <w:pPr>
        <w:ind w:left="7221" w:hanging="180"/>
      </w:pPr>
    </w:lvl>
    <w:lvl w:ilvl="6" w:tplc="0405000F" w:tentative="1">
      <w:start w:val="1"/>
      <w:numFmt w:val="decimal"/>
      <w:lvlText w:val="%7."/>
      <w:lvlJc w:val="left"/>
      <w:pPr>
        <w:ind w:left="7941" w:hanging="360"/>
      </w:pPr>
    </w:lvl>
    <w:lvl w:ilvl="7" w:tplc="04050019" w:tentative="1">
      <w:start w:val="1"/>
      <w:numFmt w:val="lowerLetter"/>
      <w:lvlText w:val="%8."/>
      <w:lvlJc w:val="left"/>
      <w:pPr>
        <w:ind w:left="8661" w:hanging="360"/>
      </w:pPr>
    </w:lvl>
    <w:lvl w:ilvl="8" w:tplc="0405001B" w:tentative="1">
      <w:start w:val="1"/>
      <w:numFmt w:val="lowerRoman"/>
      <w:lvlText w:val="%9."/>
      <w:lvlJc w:val="right"/>
      <w:pPr>
        <w:ind w:left="9381" w:hanging="180"/>
      </w:pPr>
    </w:lvl>
  </w:abstractNum>
  <w:abstractNum w:abstractNumId="23" w15:restartNumberingAfterBreak="0">
    <w:nsid w:val="40E855F8"/>
    <w:multiLevelType w:val="hybridMultilevel"/>
    <w:tmpl w:val="CECAB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5E11BEC"/>
    <w:multiLevelType w:val="hybridMultilevel"/>
    <w:tmpl w:val="B7EC6B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305A04"/>
    <w:multiLevelType w:val="hybridMultilevel"/>
    <w:tmpl w:val="10169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D126F85"/>
    <w:multiLevelType w:val="hybridMultilevel"/>
    <w:tmpl w:val="F8325672"/>
    <w:lvl w:ilvl="0" w:tplc="78CA795A">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DF8713D"/>
    <w:multiLevelType w:val="hybridMultilevel"/>
    <w:tmpl w:val="0DC6BACC"/>
    <w:lvl w:ilvl="0" w:tplc="04050001">
      <w:start w:val="1"/>
      <w:numFmt w:val="bullet"/>
      <w:lvlText w:val=""/>
      <w:lvlJc w:val="left"/>
      <w:pPr>
        <w:ind w:left="720" w:hanging="360"/>
      </w:pPr>
      <w:rPr>
        <w:rFonts w:ascii="Symbol" w:hAnsi="Symbol" w:hint="default"/>
      </w:rPr>
    </w:lvl>
    <w:lvl w:ilvl="1" w:tplc="B44A1F6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0686C9E"/>
    <w:multiLevelType w:val="hybridMultilevel"/>
    <w:tmpl w:val="61B25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8381B9D"/>
    <w:multiLevelType w:val="hybridMultilevel"/>
    <w:tmpl w:val="2B9C4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83E7F13"/>
    <w:multiLevelType w:val="hybridMultilevel"/>
    <w:tmpl w:val="2A36E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A180BF3"/>
    <w:multiLevelType w:val="hybridMultilevel"/>
    <w:tmpl w:val="87BCBD1E"/>
    <w:lvl w:ilvl="0" w:tplc="42A0437A">
      <w:start w:val="1"/>
      <w:numFmt w:val="decimal"/>
      <w:lvlText w:val="%1)"/>
      <w:lvlJc w:val="left"/>
      <w:pPr>
        <w:tabs>
          <w:tab w:val="num" w:pos="3621"/>
        </w:tabs>
        <w:ind w:left="362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5AFB1F48"/>
    <w:multiLevelType w:val="hybridMultilevel"/>
    <w:tmpl w:val="6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BBC7787"/>
    <w:multiLevelType w:val="hybridMultilevel"/>
    <w:tmpl w:val="B09CD4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140D84"/>
    <w:multiLevelType w:val="hybridMultilevel"/>
    <w:tmpl w:val="8394281C"/>
    <w:lvl w:ilvl="0" w:tplc="04050003">
      <w:start w:val="1"/>
      <w:numFmt w:val="bullet"/>
      <w:lvlText w:val="o"/>
      <w:lvlJc w:val="left"/>
      <w:pPr>
        <w:tabs>
          <w:tab w:val="num" w:pos="1455"/>
        </w:tabs>
        <w:ind w:left="1455" w:hanging="360"/>
      </w:pPr>
      <w:rPr>
        <w:rFonts w:ascii="Courier New" w:hAnsi="Courier New" w:cs="Courier New" w:hint="default"/>
      </w:rPr>
    </w:lvl>
    <w:lvl w:ilvl="1" w:tplc="04050003">
      <w:start w:val="1"/>
      <w:numFmt w:val="bullet"/>
      <w:lvlText w:val="o"/>
      <w:lvlJc w:val="left"/>
      <w:pPr>
        <w:tabs>
          <w:tab w:val="num" w:pos="2175"/>
        </w:tabs>
        <w:ind w:left="21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15:restartNumberingAfterBreak="0">
    <w:nsid w:val="5F7D0635"/>
    <w:multiLevelType w:val="hybridMultilevel"/>
    <w:tmpl w:val="90C2CE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0364F0D"/>
    <w:multiLevelType w:val="hybridMultilevel"/>
    <w:tmpl w:val="C7B87F9C"/>
    <w:lvl w:ilvl="0" w:tplc="04050003">
      <w:start w:val="1"/>
      <w:numFmt w:val="bullet"/>
      <w:lvlText w:val="o"/>
      <w:lvlJc w:val="left"/>
      <w:pPr>
        <w:ind w:left="928" w:hanging="360"/>
      </w:pPr>
      <w:rPr>
        <w:rFonts w:ascii="Courier New" w:hAnsi="Courier New" w:cs="Courier New"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37" w15:restartNumberingAfterBreak="0">
    <w:nsid w:val="62646A5B"/>
    <w:multiLevelType w:val="hybridMultilevel"/>
    <w:tmpl w:val="C8F8706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A42B2B"/>
    <w:multiLevelType w:val="hybridMultilevel"/>
    <w:tmpl w:val="AA6C9830"/>
    <w:lvl w:ilvl="0" w:tplc="04050001">
      <w:start w:val="1"/>
      <w:numFmt w:val="bullet"/>
      <w:lvlText w:val=""/>
      <w:lvlJc w:val="left"/>
      <w:pPr>
        <w:tabs>
          <w:tab w:val="num" w:pos="720"/>
        </w:tabs>
        <w:ind w:left="720" w:hanging="360"/>
      </w:pPr>
      <w:rPr>
        <w:rFonts w:ascii="Symbol" w:hAnsi="Symbol" w:hint="default"/>
      </w:rPr>
    </w:lvl>
    <w:lvl w:ilvl="1" w:tplc="DC3C784A">
      <w:start w:val="19"/>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87F0B7F"/>
    <w:multiLevelType w:val="hybridMultilevel"/>
    <w:tmpl w:val="5840E8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9884C3E"/>
    <w:multiLevelType w:val="hybridMultilevel"/>
    <w:tmpl w:val="4918B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A51022D"/>
    <w:multiLevelType w:val="hybridMultilevel"/>
    <w:tmpl w:val="47ECB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C635029"/>
    <w:multiLevelType w:val="hybridMultilevel"/>
    <w:tmpl w:val="1062CCEC"/>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C9F5B0C"/>
    <w:multiLevelType w:val="hybridMultilevel"/>
    <w:tmpl w:val="2AFEAA24"/>
    <w:lvl w:ilvl="0" w:tplc="C61A5186">
      <w:start w:val="2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E422F9A"/>
    <w:multiLevelType w:val="hybridMultilevel"/>
    <w:tmpl w:val="815AF2D6"/>
    <w:lvl w:ilvl="0" w:tplc="30DCF4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7A95C8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D225C95"/>
    <w:multiLevelType w:val="hybridMultilevel"/>
    <w:tmpl w:val="A3767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E7224B1"/>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1"/>
  </w:num>
  <w:num w:numId="2">
    <w:abstractNumId w:val="47"/>
  </w:num>
  <w:num w:numId="3">
    <w:abstractNumId w:val="17"/>
  </w:num>
  <w:num w:numId="4">
    <w:abstractNumId w:val="2"/>
  </w:num>
  <w:num w:numId="5">
    <w:abstractNumId w:val="0"/>
  </w:num>
  <w:num w:numId="6">
    <w:abstractNumId w:val="20"/>
  </w:num>
  <w:num w:numId="7">
    <w:abstractNumId w:val="30"/>
  </w:num>
  <w:num w:numId="8">
    <w:abstractNumId w:val="32"/>
  </w:num>
  <w:num w:numId="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3"/>
  </w:num>
  <w:num w:numId="13">
    <w:abstractNumId w:val="23"/>
  </w:num>
  <w:num w:numId="14">
    <w:abstractNumId w:val="46"/>
  </w:num>
  <w:num w:numId="15">
    <w:abstractNumId w:val="36"/>
  </w:num>
  <w:num w:numId="16">
    <w:abstractNumId w:val="44"/>
  </w:num>
  <w:num w:numId="17">
    <w:abstractNumId w:val="24"/>
  </w:num>
  <w:num w:numId="18">
    <w:abstractNumId w:val="38"/>
  </w:num>
  <w:num w:numId="19">
    <w:abstractNumId w:val="8"/>
  </w:num>
  <w:num w:numId="20">
    <w:abstractNumId w:val="18"/>
  </w:num>
  <w:num w:numId="21">
    <w:abstractNumId w:val="37"/>
  </w:num>
  <w:num w:numId="22">
    <w:abstractNumId w:val="21"/>
  </w:num>
  <w:num w:numId="23">
    <w:abstractNumId w:val="19"/>
  </w:num>
  <w:num w:numId="24">
    <w:abstractNumId w:val="45"/>
  </w:num>
  <w:num w:numId="25">
    <w:abstractNumId w:val="43"/>
  </w:num>
  <w:num w:numId="26">
    <w:abstractNumId w:val="6"/>
  </w:num>
  <w:num w:numId="27">
    <w:abstractNumId w:val="42"/>
  </w:num>
  <w:num w:numId="28">
    <w:abstractNumId w:val="9"/>
  </w:num>
  <w:num w:numId="29">
    <w:abstractNumId w:val="27"/>
  </w:num>
  <w:num w:numId="30">
    <w:abstractNumId w:val="15"/>
  </w:num>
  <w:num w:numId="31">
    <w:abstractNumId w:val="26"/>
  </w:num>
  <w:num w:numId="32">
    <w:abstractNumId w:val="11"/>
  </w:num>
  <w:num w:numId="33">
    <w:abstractNumId w:val="3"/>
  </w:num>
  <w:num w:numId="34">
    <w:abstractNumId w:val="40"/>
  </w:num>
  <w:num w:numId="35">
    <w:abstractNumId w:val="1"/>
  </w:num>
  <w:num w:numId="36">
    <w:abstractNumId w:val="7"/>
  </w:num>
  <w:num w:numId="37">
    <w:abstractNumId w:val="5"/>
  </w:num>
  <w:num w:numId="38">
    <w:abstractNumId w:val="29"/>
  </w:num>
  <w:num w:numId="39">
    <w:abstractNumId w:val="25"/>
  </w:num>
  <w:num w:numId="40">
    <w:abstractNumId w:val="33"/>
  </w:num>
  <w:num w:numId="41">
    <w:abstractNumId w:val="12"/>
  </w:num>
  <w:num w:numId="42">
    <w:abstractNumId w:val="14"/>
  </w:num>
  <w:num w:numId="43">
    <w:abstractNumId w:val="22"/>
  </w:num>
  <w:num w:numId="44">
    <w:abstractNumId w:val="4"/>
  </w:num>
  <w:num w:numId="45">
    <w:abstractNumId w:val="41"/>
  </w:num>
  <w:num w:numId="46">
    <w:abstractNumId w:val="28"/>
  </w:num>
  <w:num w:numId="47">
    <w:abstractNumId w:val="39"/>
  </w:num>
  <w:num w:numId="48">
    <w:abstractNumId w:val="35"/>
  </w:num>
  <w:num w:numId="4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F2"/>
    <w:rsid w:val="00003F3E"/>
    <w:rsid w:val="000048F2"/>
    <w:rsid w:val="0000674D"/>
    <w:rsid w:val="00006FA9"/>
    <w:rsid w:val="00007491"/>
    <w:rsid w:val="0001042C"/>
    <w:rsid w:val="000112D6"/>
    <w:rsid w:val="000130E4"/>
    <w:rsid w:val="00013FCA"/>
    <w:rsid w:val="00014C47"/>
    <w:rsid w:val="000158F1"/>
    <w:rsid w:val="000179F4"/>
    <w:rsid w:val="00023A2B"/>
    <w:rsid w:val="00026155"/>
    <w:rsid w:val="000261FC"/>
    <w:rsid w:val="000327FC"/>
    <w:rsid w:val="00034422"/>
    <w:rsid w:val="00035518"/>
    <w:rsid w:val="0003653F"/>
    <w:rsid w:val="0003781D"/>
    <w:rsid w:val="000416D4"/>
    <w:rsid w:val="000426D9"/>
    <w:rsid w:val="00044D89"/>
    <w:rsid w:val="00046CA8"/>
    <w:rsid w:val="00047155"/>
    <w:rsid w:val="00047182"/>
    <w:rsid w:val="00047212"/>
    <w:rsid w:val="000531A4"/>
    <w:rsid w:val="00054688"/>
    <w:rsid w:val="00054ADB"/>
    <w:rsid w:val="00054C5F"/>
    <w:rsid w:val="00060659"/>
    <w:rsid w:val="00060BDA"/>
    <w:rsid w:val="0006108D"/>
    <w:rsid w:val="0006150D"/>
    <w:rsid w:val="00061C2E"/>
    <w:rsid w:val="0006642C"/>
    <w:rsid w:val="00066B1F"/>
    <w:rsid w:val="000670C9"/>
    <w:rsid w:val="000677D3"/>
    <w:rsid w:val="000722D6"/>
    <w:rsid w:val="00072EA9"/>
    <w:rsid w:val="00074291"/>
    <w:rsid w:val="00076329"/>
    <w:rsid w:val="0008212E"/>
    <w:rsid w:val="00084379"/>
    <w:rsid w:val="000851E4"/>
    <w:rsid w:val="000857EB"/>
    <w:rsid w:val="00085AE1"/>
    <w:rsid w:val="00085FE6"/>
    <w:rsid w:val="0008660A"/>
    <w:rsid w:val="00087390"/>
    <w:rsid w:val="000873A7"/>
    <w:rsid w:val="00092344"/>
    <w:rsid w:val="000938E3"/>
    <w:rsid w:val="000942EB"/>
    <w:rsid w:val="0009467C"/>
    <w:rsid w:val="00094AA5"/>
    <w:rsid w:val="000971F1"/>
    <w:rsid w:val="00097402"/>
    <w:rsid w:val="000A0176"/>
    <w:rsid w:val="000A147C"/>
    <w:rsid w:val="000A246F"/>
    <w:rsid w:val="000A2C83"/>
    <w:rsid w:val="000A3717"/>
    <w:rsid w:val="000A6328"/>
    <w:rsid w:val="000A7901"/>
    <w:rsid w:val="000A7EEF"/>
    <w:rsid w:val="000B1662"/>
    <w:rsid w:val="000B1BD5"/>
    <w:rsid w:val="000B399E"/>
    <w:rsid w:val="000C0C0F"/>
    <w:rsid w:val="000C37F3"/>
    <w:rsid w:val="000C3892"/>
    <w:rsid w:val="000C43AA"/>
    <w:rsid w:val="000C4B63"/>
    <w:rsid w:val="000C5683"/>
    <w:rsid w:val="000C56F7"/>
    <w:rsid w:val="000C651F"/>
    <w:rsid w:val="000C7BBD"/>
    <w:rsid w:val="000D0437"/>
    <w:rsid w:val="000D2FE1"/>
    <w:rsid w:val="000D5D8B"/>
    <w:rsid w:val="000D7AB0"/>
    <w:rsid w:val="000E5B0E"/>
    <w:rsid w:val="000E6663"/>
    <w:rsid w:val="000F2D30"/>
    <w:rsid w:val="000F6F3D"/>
    <w:rsid w:val="000F79F6"/>
    <w:rsid w:val="00100D54"/>
    <w:rsid w:val="001023AB"/>
    <w:rsid w:val="00105ACE"/>
    <w:rsid w:val="00106D06"/>
    <w:rsid w:val="0010733B"/>
    <w:rsid w:val="00113461"/>
    <w:rsid w:val="00114A04"/>
    <w:rsid w:val="00116051"/>
    <w:rsid w:val="00117C44"/>
    <w:rsid w:val="001239BA"/>
    <w:rsid w:val="0012407D"/>
    <w:rsid w:val="001263D5"/>
    <w:rsid w:val="00126B68"/>
    <w:rsid w:val="001274AA"/>
    <w:rsid w:val="0013228D"/>
    <w:rsid w:val="00135D57"/>
    <w:rsid w:val="00140187"/>
    <w:rsid w:val="00140AB3"/>
    <w:rsid w:val="00141AC9"/>
    <w:rsid w:val="001425B5"/>
    <w:rsid w:val="00143C37"/>
    <w:rsid w:val="00145D12"/>
    <w:rsid w:val="00145F9D"/>
    <w:rsid w:val="0014721B"/>
    <w:rsid w:val="00150F60"/>
    <w:rsid w:val="00151F55"/>
    <w:rsid w:val="00152BA6"/>
    <w:rsid w:val="001541D0"/>
    <w:rsid w:val="00154893"/>
    <w:rsid w:val="00154C90"/>
    <w:rsid w:val="00155246"/>
    <w:rsid w:val="001608CF"/>
    <w:rsid w:val="00160DDF"/>
    <w:rsid w:val="00163FDA"/>
    <w:rsid w:val="00167D58"/>
    <w:rsid w:val="00170F2A"/>
    <w:rsid w:val="00175BC3"/>
    <w:rsid w:val="001773B8"/>
    <w:rsid w:val="00180372"/>
    <w:rsid w:val="00181284"/>
    <w:rsid w:val="001815D2"/>
    <w:rsid w:val="001815E5"/>
    <w:rsid w:val="00181874"/>
    <w:rsid w:val="00181BC1"/>
    <w:rsid w:val="00190EB4"/>
    <w:rsid w:val="00190F60"/>
    <w:rsid w:val="001911BA"/>
    <w:rsid w:val="00192905"/>
    <w:rsid w:val="001935AE"/>
    <w:rsid w:val="00195BCC"/>
    <w:rsid w:val="001963AA"/>
    <w:rsid w:val="00197FDF"/>
    <w:rsid w:val="001A097A"/>
    <w:rsid w:val="001A0F3C"/>
    <w:rsid w:val="001A111E"/>
    <w:rsid w:val="001A37E2"/>
    <w:rsid w:val="001A62F7"/>
    <w:rsid w:val="001A710D"/>
    <w:rsid w:val="001A7199"/>
    <w:rsid w:val="001B5017"/>
    <w:rsid w:val="001B5F58"/>
    <w:rsid w:val="001B7455"/>
    <w:rsid w:val="001C0C6B"/>
    <w:rsid w:val="001C1C4D"/>
    <w:rsid w:val="001C345F"/>
    <w:rsid w:val="001C4D3A"/>
    <w:rsid w:val="001D02AA"/>
    <w:rsid w:val="001D1140"/>
    <w:rsid w:val="001D235C"/>
    <w:rsid w:val="001D37D7"/>
    <w:rsid w:val="001D39C2"/>
    <w:rsid w:val="001D4462"/>
    <w:rsid w:val="001D4656"/>
    <w:rsid w:val="001D508B"/>
    <w:rsid w:val="001D66CB"/>
    <w:rsid w:val="001D7314"/>
    <w:rsid w:val="001D7CCF"/>
    <w:rsid w:val="001E1D47"/>
    <w:rsid w:val="001E2703"/>
    <w:rsid w:val="001E2AED"/>
    <w:rsid w:val="001E69CE"/>
    <w:rsid w:val="001F1CE9"/>
    <w:rsid w:val="001F2905"/>
    <w:rsid w:val="001F2B84"/>
    <w:rsid w:val="001F2D4E"/>
    <w:rsid w:val="001F3519"/>
    <w:rsid w:val="001F37F7"/>
    <w:rsid w:val="001F70D4"/>
    <w:rsid w:val="001F7EE2"/>
    <w:rsid w:val="002003D9"/>
    <w:rsid w:val="002017FB"/>
    <w:rsid w:val="00203456"/>
    <w:rsid w:val="00204613"/>
    <w:rsid w:val="00206565"/>
    <w:rsid w:val="0020785A"/>
    <w:rsid w:val="00210B35"/>
    <w:rsid w:val="00211D5A"/>
    <w:rsid w:val="0021277C"/>
    <w:rsid w:val="0021313E"/>
    <w:rsid w:val="0021427A"/>
    <w:rsid w:val="002146A8"/>
    <w:rsid w:val="002152FD"/>
    <w:rsid w:val="00215E2C"/>
    <w:rsid w:val="00222FF0"/>
    <w:rsid w:val="00223A32"/>
    <w:rsid w:val="00224295"/>
    <w:rsid w:val="00224565"/>
    <w:rsid w:val="00225163"/>
    <w:rsid w:val="00225FC6"/>
    <w:rsid w:val="002265FE"/>
    <w:rsid w:val="002302FB"/>
    <w:rsid w:val="002306D9"/>
    <w:rsid w:val="00231393"/>
    <w:rsid w:val="002314FA"/>
    <w:rsid w:val="00231D36"/>
    <w:rsid w:val="00231E6E"/>
    <w:rsid w:val="00231F29"/>
    <w:rsid w:val="0023252E"/>
    <w:rsid w:val="00232DBC"/>
    <w:rsid w:val="002331AF"/>
    <w:rsid w:val="0023464A"/>
    <w:rsid w:val="002350D9"/>
    <w:rsid w:val="00235C1D"/>
    <w:rsid w:val="00237956"/>
    <w:rsid w:val="00240156"/>
    <w:rsid w:val="002420E6"/>
    <w:rsid w:val="00242486"/>
    <w:rsid w:val="00245207"/>
    <w:rsid w:val="00246830"/>
    <w:rsid w:val="00247D4F"/>
    <w:rsid w:val="00250C4D"/>
    <w:rsid w:val="00251D52"/>
    <w:rsid w:val="00254378"/>
    <w:rsid w:val="00256D28"/>
    <w:rsid w:val="002572C6"/>
    <w:rsid w:val="0026170E"/>
    <w:rsid w:val="00262885"/>
    <w:rsid w:val="00262C37"/>
    <w:rsid w:val="00262EC5"/>
    <w:rsid w:val="00264373"/>
    <w:rsid w:val="00266842"/>
    <w:rsid w:val="00267412"/>
    <w:rsid w:val="00270570"/>
    <w:rsid w:val="00277511"/>
    <w:rsid w:val="00277932"/>
    <w:rsid w:val="00277D7D"/>
    <w:rsid w:val="00277F0E"/>
    <w:rsid w:val="00280365"/>
    <w:rsid w:val="0028045E"/>
    <w:rsid w:val="002828F5"/>
    <w:rsid w:val="00282C4C"/>
    <w:rsid w:val="002833F7"/>
    <w:rsid w:val="002838C4"/>
    <w:rsid w:val="0028409C"/>
    <w:rsid w:val="00285827"/>
    <w:rsid w:val="00285C64"/>
    <w:rsid w:val="00287594"/>
    <w:rsid w:val="0028772F"/>
    <w:rsid w:val="002912A0"/>
    <w:rsid w:val="002912C5"/>
    <w:rsid w:val="0029216B"/>
    <w:rsid w:val="00292499"/>
    <w:rsid w:val="00293E5E"/>
    <w:rsid w:val="002950C6"/>
    <w:rsid w:val="00296CCA"/>
    <w:rsid w:val="002A17A3"/>
    <w:rsid w:val="002A2AEB"/>
    <w:rsid w:val="002A323B"/>
    <w:rsid w:val="002A3454"/>
    <w:rsid w:val="002A3957"/>
    <w:rsid w:val="002A4124"/>
    <w:rsid w:val="002A4C76"/>
    <w:rsid w:val="002A6E28"/>
    <w:rsid w:val="002A7181"/>
    <w:rsid w:val="002A72EF"/>
    <w:rsid w:val="002A756D"/>
    <w:rsid w:val="002B04FD"/>
    <w:rsid w:val="002B2255"/>
    <w:rsid w:val="002B28BA"/>
    <w:rsid w:val="002B2DDC"/>
    <w:rsid w:val="002B3ED6"/>
    <w:rsid w:val="002B4C1B"/>
    <w:rsid w:val="002B4FDE"/>
    <w:rsid w:val="002B5216"/>
    <w:rsid w:val="002B5BCC"/>
    <w:rsid w:val="002B69D6"/>
    <w:rsid w:val="002B7A26"/>
    <w:rsid w:val="002C0E17"/>
    <w:rsid w:val="002C2912"/>
    <w:rsid w:val="002C39CC"/>
    <w:rsid w:val="002C3E25"/>
    <w:rsid w:val="002C3FDA"/>
    <w:rsid w:val="002C578F"/>
    <w:rsid w:val="002D00DF"/>
    <w:rsid w:val="002D1CDC"/>
    <w:rsid w:val="002D2B7E"/>
    <w:rsid w:val="002D4213"/>
    <w:rsid w:val="002D5AAA"/>
    <w:rsid w:val="002D5C0E"/>
    <w:rsid w:val="002D6A51"/>
    <w:rsid w:val="002E0E94"/>
    <w:rsid w:val="002E15F0"/>
    <w:rsid w:val="002E418D"/>
    <w:rsid w:val="002E565B"/>
    <w:rsid w:val="002E5BA4"/>
    <w:rsid w:val="002E6069"/>
    <w:rsid w:val="002E7189"/>
    <w:rsid w:val="002E7F2C"/>
    <w:rsid w:val="002F1069"/>
    <w:rsid w:val="002F1916"/>
    <w:rsid w:val="002F21FE"/>
    <w:rsid w:val="002F36B2"/>
    <w:rsid w:val="002F763C"/>
    <w:rsid w:val="002F7666"/>
    <w:rsid w:val="003014CB"/>
    <w:rsid w:val="00302C22"/>
    <w:rsid w:val="003036D8"/>
    <w:rsid w:val="003045D1"/>
    <w:rsid w:val="00304FC5"/>
    <w:rsid w:val="00312995"/>
    <w:rsid w:val="00315757"/>
    <w:rsid w:val="0031608E"/>
    <w:rsid w:val="00316109"/>
    <w:rsid w:val="00320E78"/>
    <w:rsid w:val="00320FE7"/>
    <w:rsid w:val="003214CA"/>
    <w:rsid w:val="00322B49"/>
    <w:rsid w:val="003270E1"/>
    <w:rsid w:val="00327853"/>
    <w:rsid w:val="00327E2C"/>
    <w:rsid w:val="00327F73"/>
    <w:rsid w:val="00327FEE"/>
    <w:rsid w:val="00331DFE"/>
    <w:rsid w:val="00333303"/>
    <w:rsid w:val="00334F63"/>
    <w:rsid w:val="00335434"/>
    <w:rsid w:val="00336064"/>
    <w:rsid w:val="003425F1"/>
    <w:rsid w:val="00342DAF"/>
    <w:rsid w:val="00347566"/>
    <w:rsid w:val="00347D73"/>
    <w:rsid w:val="00347E9A"/>
    <w:rsid w:val="003500C9"/>
    <w:rsid w:val="003536C5"/>
    <w:rsid w:val="003563F4"/>
    <w:rsid w:val="00356CE4"/>
    <w:rsid w:val="00361F99"/>
    <w:rsid w:val="00362466"/>
    <w:rsid w:val="00363CFC"/>
    <w:rsid w:val="00364A86"/>
    <w:rsid w:val="00367211"/>
    <w:rsid w:val="0037038A"/>
    <w:rsid w:val="00371272"/>
    <w:rsid w:val="003738F2"/>
    <w:rsid w:val="00374BF1"/>
    <w:rsid w:val="00374C07"/>
    <w:rsid w:val="00375259"/>
    <w:rsid w:val="003753AF"/>
    <w:rsid w:val="0037587E"/>
    <w:rsid w:val="003773FC"/>
    <w:rsid w:val="00380825"/>
    <w:rsid w:val="0038396F"/>
    <w:rsid w:val="00383A86"/>
    <w:rsid w:val="00384986"/>
    <w:rsid w:val="0038547A"/>
    <w:rsid w:val="00390432"/>
    <w:rsid w:val="00390DE8"/>
    <w:rsid w:val="00391625"/>
    <w:rsid w:val="00392119"/>
    <w:rsid w:val="00393053"/>
    <w:rsid w:val="003950D4"/>
    <w:rsid w:val="003955AC"/>
    <w:rsid w:val="003A0240"/>
    <w:rsid w:val="003A2508"/>
    <w:rsid w:val="003A4F02"/>
    <w:rsid w:val="003A50C3"/>
    <w:rsid w:val="003B153C"/>
    <w:rsid w:val="003B1C10"/>
    <w:rsid w:val="003B28AA"/>
    <w:rsid w:val="003B4377"/>
    <w:rsid w:val="003B541E"/>
    <w:rsid w:val="003B64AE"/>
    <w:rsid w:val="003C094B"/>
    <w:rsid w:val="003C0BCC"/>
    <w:rsid w:val="003C0DF4"/>
    <w:rsid w:val="003C2D6A"/>
    <w:rsid w:val="003C5F44"/>
    <w:rsid w:val="003D0335"/>
    <w:rsid w:val="003D0EE4"/>
    <w:rsid w:val="003D2282"/>
    <w:rsid w:val="003D4FF0"/>
    <w:rsid w:val="003D5CFC"/>
    <w:rsid w:val="003E111C"/>
    <w:rsid w:val="003E2E92"/>
    <w:rsid w:val="003E4CF2"/>
    <w:rsid w:val="003E51F1"/>
    <w:rsid w:val="003E56E1"/>
    <w:rsid w:val="003E5DFF"/>
    <w:rsid w:val="003E6C80"/>
    <w:rsid w:val="003E6E1B"/>
    <w:rsid w:val="003E7427"/>
    <w:rsid w:val="003F0D72"/>
    <w:rsid w:val="003F29E1"/>
    <w:rsid w:val="003F3D27"/>
    <w:rsid w:val="003F4CFE"/>
    <w:rsid w:val="003F6089"/>
    <w:rsid w:val="003F7228"/>
    <w:rsid w:val="0040120B"/>
    <w:rsid w:val="0040121F"/>
    <w:rsid w:val="0040268A"/>
    <w:rsid w:val="0040270F"/>
    <w:rsid w:val="00404D74"/>
    <w:rsid w:val="0040592A"/>
    <w:rsid w:val="00405DA0"/>
    <w:rsid w:val="00406751"/>
    <w:rsid w:val="00412327"/>
    <w:rsid w:val="00416BF6"/>
    <w:rsid w:val="00422D50"/>
    <w:rsid w:val="00423F67"/>
    <w:rsid w:val="004241BF"/>
    <w:rsid w:val="00426046"/>
    <w:rsid w:val="00426162"/>
    <w:rsid w:val="00430E92"/>
    <w:rsid w:val="00431D87"/>
    <w:rsid w:val="00435526"/>
    <w:rsid w:val="00437459"/>
    <w:rsid w:val="004408C8"/>
    <w:rsid w:val="00440F7E"/>
    <w:rsid w:val="004425E0"/>
    <w:rsid w:val="00443AE8"/>
    <w:rsid w:val="0044481C"/>
    <w:rsid w:val="00444993"/>
    <w:rsid w:val="004453BF"/>
    <w:rsid w:val="00445C61"/>
    <w:rsid w:val="004466CF"/>
    <w:rsid w:val="00446CC9"/>
    <w:rsid w:val="0045060F"/>
    <w:rsid w:val="00450EE0"/>
    <w:rsid w:val="00452395"/>
    <w:rsid w:val="00455874"/>
    <w:rsid w:val="004566B0"/>
    <w:rsid w:val="00456C21"/>
    <w:rsid w:val="00457FCE"/>
    <w:rsid w:val="0046013E"/>
    <w:rsid w:val="004603A6"/>
    <w:rsid w:val="004606DC"/>
    <w:rsid w:val="00460C44"/>
    <w:rsid w:val="004610D7"/>
    <w:rsid w:val="004611AD"/>
    <w:rsid w:val="00461620"/>
    <w:rsid w:val="00464D1F"/>
    <w:rsid w:val="00465238"/>
    <w:rsid w:val="00465BC3"/>
    <w:rsid w:val="0047095D"/>
    <w:rsid w:val="00470C56"/>
    <w:rsid w:val="00472F97"/>
    <w:rsid w:val="0047368F"/>
    <w:rsid w:val="00475A06"/>
    <w:rsid w:val="00477D2F"/>
    <w:rsid w:val="00481840"/>
    <w:rsid w:val="00481EF9"/>
    <w:rsid w:val="00483F45"/>
    <w:rsid w:val="0048621E"/>
    <w:rsid w:val="00490878"/>
    <w:rsid w:val="004928F4"/>
    <w:rsid w:val="00492CDF"/>
    <w:rsid w:val="00494A8B"/>
    <w:rsid w:val="00496956"/>
    <w:rsid w:val="004A1B56"/>
    <w:rsid w:val="004A213B"/>
    <w:rsid w:val="004A2C29"/>
    <w:rsid w:val="004A3D63"/>
    <w:rsid w:val="004A472F"/>
    <w:rsid w:val="004A4AC2"/>
    <w:rsid w:val="004A5271"/>
    <w:rsid w:val="004A6955"/>
    <w:rsid w:val="004A7860"/>
    <w:rsid w:val="004B07D2"/>
    <w:rsid w:val="004B0CFD"/>
    <w:rsid w:val="004B0EB6"/>
    <w:rsid w:val="004B18C4"/>
    <w:rsid w:val="004B385F"/>
    <w:rsid w:val="004B3B3A"/>
    <w:rsid w:val="004B69F7"/>
    <w:rsid w:val="004B6ACE"/>
    <w:rsid w:val="004B6DA5"/>
    <w:rsid w:val="004B74A9"/>
    <w:rsid w:val="004C1287"/>
    <w:rsid w:val="004C17F1"/>
    <w:rsid w:val="004C47C7"/>
    <w:rsid w:val="004C4E75"/>
    <w:rsid w:val="004C7232"/>
    <w:rsid w:val="004C777D"/>
    <w:rsid w:val="004C79A8"/>
    <w:rsid w:val="004D1CD5"/>
    <w:rsid w:val="004D2B5A"/>
    <w:rsid w:val="004D30A4"/>
    <w:rsid w:val="004D6AB3"/>
    <w:rsid w:val="004E1308"/>
    <w:rsid w:val="004E1C30"/>
    <w:rsid w:val="004E58B7"/>
    <w:rsid w:val="004E7FA8"/>
    <w:rsid w:val="004F0778"/>
    <w:rsid w:val="004F2241"/>
    <w:rsid w:val="004F314E"/>
    <w:rsid w:val="004F5EA1"/>
    <w:rsid w:val="004F6E5A"/>
    <w:rsid w:val="004F7EB6"/>
    <w:rsid w:val="00500DC2"/>
    <w:rsid w:val="0050154A"/>
    <w:rsid w:val="00505A9F"/>
    <w:rsid w:val="005069DC"/>
    <w:rsid w:val="00507F72"/>
    <w:rsid w:val="00510A0D"/>
    <w:rsid w:val="00510EFF"/>
    <w:rsid w:val="0051122A"/>
    <w:rsid w:val="00511CA7"/>
    <w:rsid w:val="0051456E"/>
    <w:rsid w:val="005151E7"/>
    <w:rsid w:val="005152E0"/>
    <w:rsid w:val="00520042"/>
    <w:rsid w:val="005205BC"/>
    <w:rsid w:val="00522F0C"/>
    <w:rsid w:val="005233D4"/>
    <w:rsid w:val="00523A75"/>
    <w:rsid w:val="00530E47"/>
    <w:rsid w:val="005313C1"/>
    <w:rsid w:val="0053182A"/>
    <w:rsid w:val="00531BE0"/>
    <w:rsid w:val="00531C56"/>
    <w:rsid w:val="005324BF"/>
    <w:rsid w:val="00532E59"/>
    <w:rsid w:val="00534059"/>
    <w:rsid w:val="00534068"/>
    <w:rsid w:val="00534D71"/>
    <w:rsid w:val="00534F12"/>
    <w:rsid w:val="00535263"/>
    <w:rsid w:val="00536945"/>
    <w:rsid w:val="005371CD"/>
    <w:rsid w:val="0054105B"/>
    <w:rsid w:val="00544E4B"/>
    <w:rsid w:val="00545637"/>
    <w:rsid w:val="00546355"/>
    <w:rsid w:val="00546699"/>
    <w:rsid w:val="00546A48"/>
    <w:rsid w:val="00551EEB"/>
    <w:rsid w:val="005570D3"/>
    <w:rsid w:val="005613C6"/>
    <w:rsid w:val="00561B8A"/>
    <w:rsid w:val="00562A00"/>
    <w:rsid w:val="00563018"/>
    <w:rsid w:val="00563613"/>
    <w:rsid w:val="00564D27"/>
    <w:rsid w:val="00565D6A"/>
    <w:rsid w:val="005662C0"/>
    <w:rsid w:val="005666FF"/>
    <w:rsid w:val="0056724D"/>
    <w:rsid w:val="005672CF"/>
    <w:rsid w:val="00567D4C"/>
    <w:rsid w:val="0057047C"/>
    <w:rsid w:val="00571889"/>
    <w:rsid w:val="005722ED"/>
    <w:rsid w:val="005729FA"/>
    <w:rsid w:val="005746FD"/>
    <w:rsid w:val="00575BF1"/>
    <w:rsid w:val="00575D34"/>
    <w:rsid w:val="005774A5"/>
    <w:rsid w:val="00577CE0"/>
    <w:rsid w:val="00581911"/>
    <w:rsid w:val="005830AF"/>
    <w:rsid w:val="00584D6A"/>
    <w:rsid w:val="005856A5"/>
    <w:rsid w:val="0059031F"/>
    <w:rsid w:val="00596388"/>
    <w:rsid w:val="0059697B"/>
    <w:rsid w:val="005A2253"/>
    <w:rsid w:val="005A5384"/>
    <w:rsid w:val="005A5632"/>
    <w:rsid w:val="005A6FCD"/>
    <w:rsid w:val="005A72D5"/>
    <w:rsid w:val="005A75DC"/>
    <w:rsid w:val="005A7F63"/>
    <w:rsid w:val="005B0D7E"/>
    <w:rsid w:val="005B15D6"/>
    <w:rsid w:val="005B1C4E"/>
    <w:rsid w:val="005B2310"/>
    <w:rsid w:val="005B3EFB"/>
    <w:rsid w:val="005B6948"/>
    <w:rsid w:val="005B6CFB"/>
    <w:rsid w:val="005B75AC"/>
    <w:rsid w:val="005B7821"/>
    <w:rsid w:val="005C166E"/>
    <w:rsid w:val="005C1AE1"/>
    <w:rsid w:val="005C2895"/>
    <w:rsid w:val="005C4255"/>
    <w:rsid w:val="005C50E2"/>
    <w:rsid w:val="005C6CD0"/>
    <w:rsid w:val="005D01D3"/>
    <w:rsid w:val="005D0787"/>
    <w:rsid w:val="005D1786"/>
    <w:rsid w:val="005D3C52"/>
    <w:rsid w:val="005D41C8"/>
    <w:rsid w:val="005D4BC2"/>
    <w:rsid w:val="005D5645"/>
    <w:rsid w:val="005D5B89"/>
    <w:rsid w:val="005D6716"/>
    <w:rsid w:val="005D681C"/>
    <w:rsid w:val="005D6C31"/>
    <w:rsid w:val="005D702D"/>
    <w:rsid w:val="005D7219"/>
    <w:rsid w:val="005D7DBD"/>
    <w:rsid w:val="005E02AC"/>
    <w:rsid w:val="005E4B55"/>
    <w:rsid w:val="005F224D"/>
    <w:rsid w:val="005F31A9"/>
    <w:rsid w:val="005F3351"/>
    <w:rsid w:val="005F3C9A"/>
    <w:rsid w:val="005F50F2"/>
    <w:rsid w:val="005F5CEB"/>
    <w:rsid w:val="005F73EB"/>
    <w:rsid w:val="005F78BF"/>
    <w:rsid w:val="00603B5A"/>
    <w:rsid w:val="0060444E"/>
    <w:rsid w:val="00605102"/>
    <w:rsid w:val="00616110"/>
    <w:rsid w:val="0061632C"/>
    <w:rsid w:val="00617294"/>
    <w:rsid w:val="00620972"/>
    <w:rsid w:val="00620FF4"/>
    <w:rsid w:val="00621883"/>
    <w:rsid w:val="006236A4"/>
    <w:rsid w:val="0063099E"/>
    <w:rsid w:val="006321F7"/>
    <w:rsid w:val="00632DB3"/>
    <w:rsid w:val="0063411C"/>
    <w:rsid w:val="0063657D"/>
    <w:rsid w:val="00637156"/>
    <w:rsid w:val="00640598"/>
    <w:rsid w:val="006432D7"/>
    <w:rsid w:val="006436AE"/>
    <w:rsid w:val="00643C81"/>
    <w:rsid w:val="006447FC"/>
    <w:rsid w:val="00644D55"/>
    <w:rsid w:val="00645157"/>
    <w:rsid w:val="00646653"/>
    <w:rsid w:val="00650736"/>
    <w:rsid w:val="00651D66"/>
    <w:rsid w:val="00652D77"/>
    <w:rsid w:val="00655150"/>
    <w:rsid w:val="00655ECD"/>
    <w:rsid w:val="00656A30"/>
    <w:rsid w:val="00657015"/>
    <w:rsid w:val="00657C75"/>
    <w:rsid w:val="00662B52"/>
    <w:rsid w:val="00663955"/>
    <w:rsid w:val="00665FD1"/>
    <w:rsid w:val="0066728D"/>
    <w:rsid w:val="00670816"/>
    <w:rsid w:val="00671B8E"/>
    <w:rsid w:val="0067329E"/>
    <w:rsid w:val="00673360"/>
    <w:rsid w:val="006740AE"/>
    <w:rsid w:val="00675C09"/>
    <w:rsid w:val="00677715"/>
    <w:rsid w:val="00680D00"/>
    <w:rsid w:val="00681072"/>
    <w:rsid w:val="00682EED"/>
    <w:rsid w:val="0068305E"/>
    <w:rsid w:val="00685286"/>
    <w:rsid w:val="0069052A"/>
    <w:rsid w:val="00692A9B"/>
    <w:rsid w:val="00695ACF"/>
    <w:rsid w:val="0069765C"/>
    <w:rsid w:val="006A1280"/>
    <w:rsid w:val="006A16B9"/>
    <w:rsid w:val="006A2134"/>
    <w:rsid w:val="006A7D86"/>
    <w:rsid w:val="006B1F35"/>
    <w:rsid w:val="006B2922"/>
    <w:rsid w:val="006B3BD7"/>
    <w:rsid w:val="006B4D73"/>
    <w:rsid w:val="006B50BE"/>
    <w:rsid w:val="006B5AD0"/>
    <w:rsid w:val="006B71A4"/>
    <w:rsid w:val="006C0218"/>
    <w:rsid w:val="006C043B"/>
    <w:rsid w:val="006C1425"/>
    <w:rsid w:val="006C1D73"/>
    <w:rsid w:val="006C2573"/>
    <w:rsid w:val="006C2635"/>
    <w:rsid w:val="006C2856"/>
    <w:rsid w:val="006C3F0A"/>
    <w:rsid w:val="006C46E3"/>
    <w:rsid w:val="006C52AF"/>
    <w:rsid w:val="006C579B"/>
    <w:rsid w:val="006C5A49"/>
    <w:rsid w:val="006D04F0"/>
    <w:rsid w:val="006D23AD"/>
    <w:rsid w:val="006D4F7A"/>
    <w:rsid w:val="006D517B"/>
    <w:rsid w:val="006D5CD4"/>
    <w:rsid w:val="006D5EF4"/>
    <w:rsid w:val="006E048F"/>
    <w:rsid w:val="006E0AC9"/>
    <w:rsid w:val="006E1533"/>
    <w:rsid w:val="006E23A6"/>
    <w:rsid w:val="006E3B80"/>
    <w:rsid w:val="006E3DE9"/>
    <w:rsid w:val="006E431A"/>
    <w:rsid w:val="006E50C8"/>
    <w:rsid w:val="006E56A1"/>
    <w:rsid w:val="006E64F8"/>
    <w:rsid w:val="006E6D3B"/>
    <w:rsid w:val="006E7226"/>
    <w:rsid w:val="006E7552"/>
    <w:rsid w:val="006F3193"/>
    <w:rsid w:val="006F5E99"/>
    <w:rsid w:val="00700FA7"/>
    <w:rsid w:val="00701A5B"/>
    <w:rsid w:val="007046E3"/>
    <w:rsid w:val="007048CF"/>
    <w:rsid w:val="00704B84"/>
    <w:rsid w:val="00704D7B"/>
    <w:rsid w:val="007074B1"/>
    <w:rsid w:val="0071069D"/>
    <w:rsid w:val="0071569B"/>
    <w:rsid w:val="0071686A"/>
    <w:rsid w:val="0072082D"/>
    <w:rsid w:val="00721ED9"/>
    <w:rsid w:val="00723960"/>
    <w:rsid w:val="00723F33"/>
    <w:rsid w:val="00723F93"/>
    <w:rsid w:val="00731751"/>
    <w:rsid w:val="00734A22"/>
    <w:rsid w:val="0073513D"/>
    <w:rsid w:val="00735205"/>
    <w:rsid w:val="0073684B"/>
    <w:rsid w:val="007403CD"/>
    <w:rsid w:val="00742E39"/>
    <w:rsid w:val="00742E3D"/>
    <w:rsid w:val="007462DE"/>
    <w:rsid w:val="007463DB"/>
    <w:rsid w:val="00746A55"/>
    <w:rsid w:val="007506B8"/>
    <w:rsid w:val="00751DB0"/>
    <w:rsid w:val="00752395"/>
    <w:rsid w:val="00753005"/>
    <w:rsid w:val="00754070"/>
    <w:rsid w:val="00754D46"/>
    <w:rsid w:val="0076074C"/>
    <w:rsid w:val="00761DCC"/>
    <w:rsid w:val="007625AA"/>
    <w:rsid w:val="00762FD6"/>
    <w:rsid w:val="00763BE4"/>
    <w:rsid w:val="00763F55"/>
    <w:rsid w:val="0076435F"/>
    <w:rsid w:val="00767433"/>
    <w:rsid w:val="007701F3"/>
    <w:rsid w:val="00771269"/>
    <w:rsid w:val="007719FD"/>
    <w:rsid w:val="00773D8B"/>
    <w:rsid w:val="0077485F"/>
    <w:rsid w:val="007761D6"/>
    <w:rsid w:val="007812F9"/>
    <w:rsid w:val="00781B52"/>
    <w:rsid w:val="00782F8F"/>
    <w:rsid w:val="00784196"/>
    <w:rsid w:val="00785597"/>
    <w:rsid w:val="00785740"/>
    <w:rsid w:val="00787476"/>
    <w:rsid w:val="00787CB2"/>
    <w:rsid w:val="00791BDA"/>
    <w:rsid w:val="007930AD"/>
    <w:rsid w:val="00794227"/>
    <w:rsid w:val="00794601"/>
    <w:rsid w:val="00796378"/>
    <w:rsid w:val="007963B8"/>
    <w:rsid w:val="007A0C0C"/>
    <w:rsid w:val="007A0D9C"/>
    <w:rsid w:val="007A0E5A"/>
    <w:rsid w:val="007A18D4"/>
    <w:rsid w:val="007A2BCB"/>
    <w:rsid w:val="007A5703"/>
    <w:rsid w:val="007A60A3"/>
    <w:rsid w:val="007A6DEC"/>
    <w:rsid w:val="007A70C3"/>
    <w:rsid w:val="007A7AEF"/>
    <w:rsid w:val="007B2AF2"/>
    <w:rsid w:val="007B3BFE"/>
    <w:rsid w:val="007B4597"/>
    <w:rsid w:val="007B5068"/>
    <w:rsid w:val="007B63E5"/>
    <w:rsid w:val="007B6EA1"/>
    <w:rsid w:val="007C0204"/>
    <w:rsid w:val="007C1F47"/>
    <w:rsid w:val="007C21B9"/>
    <w:rsid w:val="007C26FC"/>
    <w:rsid w:val="007C3865"/>
    <w:rsid w:val="007C3D16"/>
    <w:rsid w:val="007C52BC"/>
    <w:rsid w:val="007C7EF2"/>
    <w:rsid w:val="007D1784"/>
    <w:rsid w:val="007D2736"/>
    <w:rsid w:val="007D2C1E"/>
    <w:rsid w:val="007D64AE"/>
    <w:rsid w:val="007E0C8F"/>
    <w:rsid w:val="007E1038"/>
    <w:rsid w:val="007E4523"/>
    <w:rsid w:val="007E487B"/>
    <w:rsid w:val="007F02F0"/>
    <w:rsid w:val="007F04BB"/>
    <w:rsid w:val="007F5586"/>
    <w:rsid w:val="007F5BFC"/>
    <w:rsid w:val="007F5CE5"/>
    <w:rsid w:val="007F6829"/>
    <w:rsid w:val="007F6D51"/>
    <w:rsid w:val="007F7034"/>
    <w:rsid w:val="007F7067"/>
    <w:rsid w:val="0080157F"/>
    <w:rsid w:val="0080259F"/>
    <w:rsid w:val="00803CE8"/>
    <w:rsid w:val="00810A04"/>
    <w:rsid w:val="0081141C"/>
    <w:rsid w:val="00812FBD"/>
    <w:rsid w:val="008142C5"/>
    <w:rsid w:val="008157A9"/>
    <w:rsid w:val="008202AA"/>
    <w:rsid w:val="00820591"/>
    <w:rsid w:val="00820C51"/>
    <w:rsid w:val="00821A66"/>
    <w:rsid w:val="00821F29"/>
    <w:rsid w:val="00822CF4"/>
    <w:rsid w:val="008233A6"/>
    <w:rsid w:val="00823732"/>
    <w:rsid w:val="00823956"/>
    <w:rsid w:val="00824D0C"/>
    <w:rsid w:val="00824F83"/>
    <w:rsid w:val="00827AB5"/>
    <w:rsid w:val="00827B1F"/>
    <w:rsid w:val="00827B35"/>
    <w:rsid w:val="008300F8"/>
    <w:rsid w:val="0083064C"/>
    <w:rsid w:val="00831A78"/>
    <w:rsid w:val="00831BEC"/>
    <w:rsid w:val="00832412"/>
    <w:rsid w:val="0083424B"/>
    <w:rsid w:val="00836129"/>
    <w:rsid w:val="00836DD9"/>
    <w:rsid w:val="00843705"/>
    <w:rsid w:val="008449F7"/>
    <w:rsid w:val="0084629A"/>
    <w:rsid w:val="00846496"/>
    <w:rsid w:val="00847EC0"/>
    <w:rsid w:val="008509B9"/>
    <w:rsid w:val="00851630"/>
    <w:rsid w:val="0085192F"/>
    <w:rsid w:val="00852518"/>
    <w:rsid w:val="00852BDE"/>
    <w:rsid w:val="00853581"/>
    <w:rsid w:val="00856C77"/>
    <w:rsid w:val="00856E41"/>
    <w:rsid w:val="008603DA"/>
    <w:rsid w:val="008607D2"/>
    <w:rsid w:val="00861F68"/>
    <w:rsid w:val="0086527F"/>
    <w:rsid w:val="008669C2"/>
    <w:rsid w:val="00870358"/>
    <w:rsid w:val="00870D0A"/>
    <w:rsid w:val="00871036"/>
    <w:rsid w:val="00875C3E"/>
    <w:rsid w:val="00877922"/>
    <w:rsid w:val="00877AC5"/>
    <w:rsid w:val="00883CAD"/>
    <w:rsid w:val="008849D4"/>
    <w:rsid w:val="00885CD1"/>
    <w:rsid w:val="00885D1E"/>
    <w:rsid w:val="00892810"/>
    <w:rsid w:val="00893525"/>
    <w:rsid w:val="00894AF6"/>
    <w:rsid w:val="00894F95"/>
    <w:rsid w:val="0089599F"/>
    <w:rsid w:val="00896292"/>
    <w:rsid w:val="00897CB3"/>
    <w:rsid w:val="008A3E7C"/>
    <w:rsid w:val="008A3FEE"/>
    <w:rsid w:val="008A4C35"/>
    <w:rsid w:val="008A6BBC"/>
    <w:rsid w:val="008A7FF1"/>
    <w:rsid w:val="008B02ED"/>
    <w:rsid w:val="008B1CD8"/>
    <w:rsid w:val="008B2BFD"/>
    <w:rsid w:val="008B6A96"/>
    <w:rsid w:val="008B6E13"/>
    <w:rsid w:val="008C0A54"/>
    <w:rsid w:val="008C34EF"/>
    <w:rsid w:val="008C3586"/>
    <w:rsid w:val="008C3809"/>
    <w:rsid w:val="008C3C09"/>
    <w:rsid w:val="008C4B52"/>
    <w:rsid w:val="008C5B3E"/>
    <w:rsid w:val="008C7A53"/>
    <w:rsid w:val="008C7A64"/>
    <w:rsid w:val="008C7E63"/>
    <w:rsid w:val="008D07F9"/>
    <w:rsid w:val="008D0AB6"/>
    <w:rsid w:val="008D0BFB"/>
    <w:rsid w:val="008D1A4C"/>
    <w:rsid w:val="008D26F0"/>
    <w:rsid w:val="008D3F84"/>
    <w:rsid w:val="008D57D1"/>
    <w:rsid w:val="008D7165"/>
    <w:rsid w:val="008D7361"/>
    <w:rsid w:val="008D7E80"/>
    <w:rsid w:val="008E2E5A"/>
    <w:rsid w:val="008E34B7"/>
    <w:rsid w:val="008E6C6A"/>
    <w:rsid w:val="008E7EDA"/>
    <w:rsid w:val="008F0A4F"/>
    <w:rsid w:val="008F17F5"/>
    <w:rsid w:val="008F3A47"/>
    <w:rsid w:val="008F5968"/>
    <w:rsid w:val="008F6190"/>
    <w:rsid w:val="008F76FF"/>
    <w:rsid w:val="008F7976"/>
    <w:rsid w:val="008F79B9"/>
    <w:rsid w:val="00902012"/>
    <w:rsid w:val="00903077"/>
    <w:rsid w:val="00903B22"/>
    <w:rsid w:val="00910A9F"/>
    <w:rsid w:val="0091157A"/>
    <w:rsid w:val="00913E98"/>
    <w:rsid w:val="00914C9B"/>
    <w:rsid w:val="0091767E"/>
    <w:rsid w:val="00917DD5"/>
    <w:rsid w:val="00922F23"/>
    <w:rsid w:val="009237A3"/>
    <w:rsid w:val="00923FA5"/>
    <w:rsid w:val="009251AB"/>
    <w:rsid w:val="0092589D"/>
    <w:rsid w:val="00926EA8"/>
    <w:rsid w:val="0092785F"/>
    <w:rsid w:val="00927F3B"/>
    <w:rsid w:val="00930BB5"/>
    <w:rsid w:val="009336B4"/>
    <w:rsid w:val="009356E0"/>
    <w:rsid w:val="00936348"/>
    <w:rsid w:val="00937102"/>
    <w:rsid w:val="009376E2"/>
    <w:rsid w:val="0094059C"/>
    <w:rsid w:val="0094101A"/>
    <w:rsid w:val="0094183D"/>
    <w:rsid w:val="00941A11"/>
    <w:rsid w:val="009427D1"/>
    <w:rsid w:val="00943707"/>
    <w:rsid w:val="00943F76"/>
    <w:rsid w:val="00945426"/>
    <w:rsid w:val="00945637"/>
    <w:rsid w:val="00946131"/>
    <w:rsid w:val="00947775"/>
    <w:rsid w:val="0094799A"/>
    <w:rsid w:val="00947B2B"/>
    <w:rsid w:val="0095142E"/>
    <w:rsid w:val="00951F35"/>
    <w:rsid w:val="00952289"/>
    <w:rsid w:val="00952993"/>
    <w:rsid w:val="0095313A"/>
    <w:rsid w:val="00953156"/>
    <w:rsid w:val="009556B8"/>
    <w:rsid w:val="00956602"/>
    <w:rsid w:val="00957EBE"/>
    <w:rsid w:val="00960953"/>
    <w:rsid w:val="00960AC4"/>
    <w:rsid w:val="009624C3"/>
    <w:rsid w:val="00964A50"/>
    <w:rsid w:val="009650D9"/>
    <w:rsid w:val="009700A1"/>
    <w:rsid w:val="00970AC0"/>
    <w:rsid w:val="00971035"/>
    <w:rsid w:val="00973CFB"/>
    <w:rsid w:val="0097641B"/>
    <w:rsid w:val="009765AD"/>
    <w:rsid w:val="00977694"/>
    <w:rsid w:val="00980BDA"/>
    <w:rsid w:val="009818FA"/>
    <w:rsid w:val="0098303B"/>
    <w:rsid w:val="00984E19"/>
    <w:rsid w:val="00984F39"/>
    <w:rsid w:val="00985043"/>
    <w:rsid w:val="00987866"/>
    <w:rsid w:val="00990539"/>
    <w:rsid w:val="00990C09"/>
    <w:rsid w:val="009935C8"/>
    <w:rsid w:val="0099495C"/>
    <w:rsid w:val="00994E51"/>
    <w:rsid w:val="00995711"/>
    <w:rsid w:val="0099582D"/>
    <w:rsid w:val="00996855"/>
    <w:rsid w:val="00997093"/>
    <w:rsid w:val="00997495"/>
    <w:rsid w:val="009A0EB1"/>
    <w:rsid w:val="009A13BB"/>
    <w:rsid w:val="009A3B78"/>
    <w:rsid w:val="009A59D3"/>
    <w:rsid w:val="009A6D5E"/>
    <w:rsid w:val="009B1D5D"/>
    <w:rsid w:val="009B2D01"/>
    <w:rsid w:val="009B321A"/>
    <w:rsid w:val="009B413C"/>
    <w:rsid w:val="009B44AB"/>
    <w:rsid w:val="009B5611"/>
    <w:rsid w:val="009B68BC"/>
    <w:rsid w:val="009B7448"/>
    <w:rsid w:val="009C04CC"/>
    <w:rsid w:val="009C072A"/>
    <w:rsid w:val="009C206B"/>
    <w:rsid w:val="009C30B6"/>
    <w:rsid w:val="009C39C3"/>
    <w:rsid w:val="009C3F71"/>
    <w:rsid w:val="009C58AF"/>
    <w:rsid w:val="009C5DF5"/>
    <w:rsid w:val="009D02AD"/>
    <w:rsid w:val="009D0FE1"/>
    <w:rsid w:val="009D1D05"/>
    <w:rsid w:val="009D3FE4"/>
    <w:rsid w:val="009D4313"/>
    <w:rsid w:val="009D4D41"/>
    <w:rsid w:val="009E2956"/>
    <w:rsid w:val="009E4AE5"/>
    <w:rsid w:val="009E4E05"/>
    <w:rsid w:val="009E550B"/>
    <w:rsid w:val="009E684D"/>
    <w:rsid w:val="009F0975"/>
    <w:rsid w:val="009F273E"/>
    <w:rsid w:val="009F35C2"/>
    <w:rsid w:val="009F3E55"/>
    <w:rsid w:val="009F6CD8"/>
    <w:rsid w:val="009F6FC6"/>
    <w:rsid w:val="00A03429"/>
    <w:rsid w:val="00A03A77"/>
    <w:rsid w:val="00A05E6E"/>
    <w:rsid w:val="00A0753B"/>
    <w:rsid w:val="00A12830"/>
    <w:rsid w:val="00A13AFD"/>
    <w:rsid w:val="00A1406A"/>
    <w:rsid w:val="00A17C05"/>
    <w:rsid w:val="00A17CC1"/>
    <w:rsid w:val="00A214F7"/>
    <w:rsid w:val="00A219A3"/>
    <w:rsid w:val="00A21A82"/>
    <w:rsid w:val="00A22323"/>
    <w:rsid w:val="00A2746D"/>
    <w:rsid w:val="00A31856"/>
    <w:rsid w:val="00A31FE0"/>
    <w:rsid w:val="00A323EB"/>
    <w:rsid w:val="00A32E37"/>
    <w:rsid w:val="00A33A8D"/>
    <w:rsid w:val="00A33F13"/>
    <w:rsid w:val="00A34B07"/>
    <w:rsid w:val="00A34E83"/>
    <w:rsid w:val="00A35338"/>
    <w:rsid w:val="00A37022"/>
    <w:rsid w:val="00A43CD1"/>
    <w:rsid w:val="00A44240"/>
    <w:rsid w:val="00A449C2"/>
    <w:rsid w:val="00A46C8B"/>
    <w:rsid w:val="00A47F96"/>
    <w:rsid w:val="00A532B2"/>
    <w:rsid w:val="00A548F2"/>
    <w:rsid w:val="00A54E91"/>
    <w:rsid w:val="00A56003"/>
    <w:rsid w:val="00A607EB"/>
    <w:rsid w:val="00A60845"/>
    <w:rsid w:val="00A615C0"/>
    <w:rsid w:val="00A63C02"/>
    <w:rsid w:val="00A65C3D"/>
    <w:rsid w:val="00A67535"/>
    <w:rsid w:val="00A677EF"/>
    <w:rsid w:val="00A67C0F"/>
    <w:rsid w:val="00A70B94"/>
    <w:rsid w:val="00A729E9"/>
    <w:rsid w:val="00A75A89"/>
    <w:rsid w:val="00A75EE2"/>
    <w:rsid w:val="00A77A85"/>
    <w:rsid w:val="00A77EF2"/>
    <w:rsid w:val="00A80553"/>
    <w:rsid w:val="00A80E3B"/>
    <w:rsid w:val="00A82BF3"/>
    <w:rsid w:val="00A85BDF"/>
    <w:rsid w:val="00A87DF9"/>
    <w:rsid w:val="00A9085F"/>
    <w:rsid w:val="00A90C98"/>
    <w:rsid w:val="00A90CFE"/>
    <w:rsid w:val="00A93AD4"/>
    <w:rsid w:val="00A97494"/>
    <w:rsid w:val="00AA1E25"/>
    <w:rsid w:val="00AA277F"/>
    <w:rsid w:val="00AA6242"/>
    <w:rsid w:val="00AA62EC"/>
    <w:rsid w:val="00AA66E3"/>
    <w:rsid w:val="00AA674A"/>
    <w:rsid w:val="00AB0386"/>
    <w:rsid w:val="00AB074E"/>
    <w:rsid w:val="00AB159A"/>
    <w:rsid w:val="00AB1DD2"/>
    <w:rsid w:val="00AB24B1"/>
    <w:rsid w:val="00AB33C8"/>
    <w:rsid w:val="00AB37BA"/>
    <w:rsid w:val="00AC000A"/>
    <w:rsid w:val="00AC455F"/>
    <w:rsid w:val="00AC4A39"/>
    <w:rsid w:val="00AC5B0D"/>
    <w:rsid w:val="00AC6138"/>
    <w:rsid w:val="00AC6408"/>
    <w:rsid w:val="00AC667F"/>
    <w:rsid w:val="00AD24E3"/>
    <w:rsid w:val="00AD341C"/>
    <w:rsid w:val="00AD68B0"/>
    <w:rsid w:val="00AE0690"/>
    <w:rsid w:val="00AE15D6"/>
    <w:rsid w:val="00AE26C2"/>
    <w:rsid w:val="00AE39E5"/>
    <w:rsid w:val="00AE4573"/>
    <w:rsid w:val="00AE5D01"/>
    <w:rsid w:val="00AF1813"/>
    <w:rsid w:val="00AF430A"/>
    <w:rsid w:val="00AF4451"/>
    <w:rsid w:val="00AF4B59"/>
    <w:rsid w:val="00AF550E"/>
    <w:rsid w:val="00AF5BDF"/>
    <w:rsid w:val="00AF7496"/>
    <w:rsid w:val="00AF7EDA"/>
    <w:rsid w:val="00B02FD1"/>
    <w:rsid w:val="00B03B92"/>
    <w:rsid w:val="00B03CFF"/>
    <w:rsid w:val="00B05957"/>
    <w:rsid w:val="00B05D21"/>
    <w:rsid w:val="00B061B0"/>
    <w:rsid w:val="00B064CD"/>
    <w:rsid w:val="00B07DEF"/>
    <w:rsid w:val="00B10A38"/>
    <w:rsid w:val="00B1181C"/>
    <w:rsid w:val="00B1352E"/>
    <w:rsid w:val="00B14A29"/>
    <w:rsid w:val="00B1653F"/>
    <w:rsid w:val="00B202AA"/>
    <w:rsid w:val="00B22930"/>
    <w:rsid w:val="00B22EF1"/>
    <w:rsid w:val="00B2322B"/>
    <w:rsid w:val="00B23233"/>
    <w:rsid w:val="00B23A97"/>
    <w:rsid w:val="00B26275"/>
    <w:rsid w:val="00B2705B"/>
    <w:rsid w:val="00B30D95"/>
    <w:rsid w:val="00B33C96"/>
    <w:rsid w:val="00B34C31"/>
    <w:rsid w:val="00B35159"/>
    <w:rsid w:val="00B35852"/>
    <w:rsid w:val="00B361AB"/>
    <w:rsid w:val="00B36BA6"/>
    <w:rsid w:val="00B371F1"/>
    <w:rsid w:val="00B407A4"/>
    <w:rsid w:val="00B4096E"/>
    <w:rsid w:val="00B40EB4"/>
    <w:rsid w:val="00B426F3"/>
    <w:rsid w:val="00B436CA"/>
    <w:rsid w:val="00B442ED"/>
    <w:rsid w:val="00B44EAA"/>
    <w:rsid w:val="00B46527"/>
    <w:rsid w:val="00B47059"/>
    <w:rsid w:val="00B47079"/>
    <w:rsid w:val="00B471D2"/>
    <w:rsid w:val="00B500F7"/>
    <w:rsid w:val="00B52E86"/>
    <w:rsid w:val="00B54D45"/>
    <w:rsid w:val="00B54EC0"/>
    <w:rsid w:val="00B57760"/>
    <w:rsid w:val="00B57A53"/>
    <w:rsid w:val="00B57B3C"/>
    <w:rsid w:val="00B63C55"/>
    <w:rsid w:val="00B63FFC"/>
    <w:rsid w:val="00B654E4"/>
    <w:rsid w:val="00B65F55"/>
    <w:rsid w:val="00B66755"/>
    <w:rsid w:val="00B718D1"/>
    <w:rsid w:val="00B71A48"/>
    <w:rsid w:val="00B71EAC"/>
    <w:rsid w:val="00B7213D"/>
    <w:rsid w:val="00B72CF4"/>
    <w:rsid w:val="00B72DC5"/>
    <w:rsid w:val="00B764C5"/>
    <w:rsid w:val="00B76FA3"/>
    <w:rsid w:val="00B813AD"/>
    <w:rsid w:val="00B8232C"/>
    <w:rsid w:val="00B837BC"/>
    <w:rsid w:val="00B839F7"/>
    <w:rsid w:val="00B83D34"/>
    <w:rsid w:val="00B919B6"/>
    <w:rsid w:val="00B962F0"/>
    <w:rsid w:val="00B9796F"/>
    <w:rsid w:val="00BA0B5C"/>
    <w:rsid w:val="00BA1D6D"/>
    <w:rsid w:val="00BA738B"/>
    <w:rsid w:val="00BB010F"/>
    <w:rsid w:val="00BB1D7A"/>
    <w:rsid w:val="00BB23A5"/>
    <w:rsid w:val="00BB3FD6"/>
    <w:rsid w:val="00BB5A18"/>
    <w:rsid w:val="00BC0110"/>
    <w:rsid w:val="00BC0300"/>
    <w:rsid w:val="00BC36B2"/>
    <w:rsid w:val="00BC37D0"/>
    <w:rsid w:val="00BC3AC9"/>
    <w:rsid w:val="00BC3C79"/>
    <w:rsid w:val="00BC7D51"/>
    <w:rsid w:val="00BD2239"/>
    <w:rsid w:val="00BD3C9B"/>
    <w:rsid w:val="00BD3C9F"/>
    <w:rsid w:val="00BD3CF3"/>
    <w:rsid w:val="00BD727A"/>
    <w:rsid w:val="00BE18FC"/>
    <w:rsid w:val="00BE3063"/>
    <w:rsid w:val="00BE5CB3"/>
    <w:rsid w:val="00BE6D9F"/>
    <w:rsid w:val="00BE6F6B"/>
    <w:rsid w:val="00BF1614"/>
    <w:rsid w:val="00BF226F"/>
    <w:rsid w:val="00BF4F23"/>
    <w:rsid w:val="00BF643E"/>
    <w:rsid w:val="00BF72BA"/>
    <w:rsid w:val="00BF74A7"/>
    <w:rsid w:val="00BF7C75"/>
    <w:rsid w:val="00C01AF1"/>
    <w:rsid w:val="00C0275D"/>
    <w:rsid w:val="00C02B78"/>
    <w:rsid w:val="00C03DEE"/>
    <w:rsid w:val="00C04015"/>
    <w:rsid w:val="00C04B75"/>
    <w:rsid w:val="00C06ABE"/>
    <w:rsid w:val="00C071C4"/>
    <w:rsid w:val="00C102DA"/>
    <w:rsid w:val="00C11CB6"/>
    <w:rsid w:val="00C141CD"/>
    <w:rsid w:val="00C15018"/>
    <w:rsid w:val="00C1533F"/>
    <w:rsid w:val="00C20D43"/>
    <w:rsid w:val="00C23330"/>
    <w:rsid w:val="00C267AC"/>
    <w:rsid w:val="00C3036C"/>
    <w:rsid w:val="00C3140A"/>
    <w:rsid w:val="00C315BF"/>
    <w:rsid w:val="00C3268A"/>
    <w:rsid w:val="00C328F4"/>
    <w:rsid w:val="00C3768B"/>
    <w:rsid w:val="00C40AAA"/>
    <w:rsid w:val="00C41E51"/>
    <w:rsid w:val="00C42122"/>
    <w:rsid w:val="00C42AA9"/>
    <w:rsid w:val="00C43B2B"/>
    <w:rsid w:val="00C43FCC"/>
    <w:rsid w:val="00C448CA"/>
    <w:rsid w:val="00C474AC"/>
    <w:rsid w:val="00C47D0C"/>
    <w:rsid w:val="00C505E2"/>
    <w:rsid w:val="00C517BE"/>
    <w:rsid w:val="00C519DC"/>
    <w:rsid w:val="00C53B98"/>
    <w:rsid w:val="00C5662B"/>
    <w:rsid w:val="00C57B4A"/>
    <w:rsid w:val="00C601A5"/>
    <w:rsid w:val="00C604DA"/>
    <w:rsid w:val="00C642A7"/>
    <w:rsid w:val="00C64689"/>
    <w:rsid w:val="00C65DE9"/>
    <w:rsid w:val="00C663DB"/>
    <w:rsid w:val="00C679A1"/>
    <w:rsid w:val="00C67E4D"/>
    <w:rsid w:val="00C71AF5"/>
    <w:rsid w:val="00C723A7"/>
    <w:rsid w:val="00C74557"/>
    <w:rsid w:val="00C75030"/>
    <w:rsid w:val="00C754D1"/>
    <w:rsid w:val="00C75F35"/>
    <w:rsid w:val="00C7607C"/>
    <w:rsid w:val="00C762FE"/>
    <w:rsid w:val="00C76FF7"/>
    <w:rsid w:val="00C7741D"/>
    <w:rsid w:val="00C80CA7"/>
    <w:rsid w:val="00C8200B"/>
    <w:rsid w:val="00C83E49"/>
    <w:rsid w:val="00C84578"/>
    <w:rsid w:val="00C8652A"/>
    <w:rsid w:val="00C8706A"/>
    <w:rsid w:val="00C94A2D"/>
    <w:rsid w:val="00C94C11"/>
    <w:rsid w:val="00C94F1D"/>
    <w:rsid w:val="00C9613D"/>
    <w:rsid w:val="00C97A0C"/>
    <w:rsid w:val="00CA082C"/>
    <w:rsid w:val="00CA193F"/>
    <w:rsid w:val="00CA2DE0"/>
    <w:rsid w:val="00CA4019"/>
    <w:rsid w:val="00CA4D65"/>
    <w:rsid w:val="00CA5764"/>
    <w:rsid w:val="00CA66E1"/>
    <w:rsid w:val="00CA7B1A"/>
    <w:rsid w:val="00CB19B9"/>
    <w:rsid w:val="00CB1B19"/>
    <w:rsid w:val="00CB3A32"/>
    <w:rsid w:val="00CB5698"/>
    <w:rsid w:val="00CB623B"/>
    <w:rsid w:val="00CC04EC"/>
    <w:rsid w:val="00CC2A2A"/>
    <w:rsid w:val="00CC757B"/>
    <w:rsid w:val="00CD02F0"/>
    <w:rsid w:val="00CD11F9"/>
    <w:rsid w:val="00CD15E4"/>
    <w:rsid w:val="00CD1883"/>
    <w:rsid w:val="00CD1A1E"/>
    <w:rsid w:val="00CD296B"/>
    <w:rsid w:val="00CD4E72"/>
    <w:rsid w:val="00CD5EE6"/>
    <w:rsid w:val="00CD6242"/>
    <w:rsid w:val="00CE022B"/>
    <w:rsid w:val="00CE0290"/>
    <w:rsid w:val="00CE0A39"/>
    <w:rsid w:val="00CE107B"/>
    <w:rsid w:val="00CE131A"/>
    <w:rsid w:val="00CE18CB"/>
    <w:rsid w:val="00CE190D"/>
    <w:rsid w:val="00CE27C3"/>
    <w:rsid w:val="00CE39C7"/>
    <w:rsid w:val="00CE3F9B"/>
    <w:rsid w:val="00CE507B"/>
    <w:rsid w:val="00CF07D1"/>
    <w:rsid w:val="00CF0CA2"/>
    <w:rsid w:val="00CF1E3B"/>
    <w:rsid w:val="00CF2894"/>
    <w:rsid w:val="00CF314C"/>
    <w:rsid w:val="00D0071A"/>
    <w:rsid w:val="00D00BB6"/>
    <w:rsid w:val="00D025C2"/>
    <w:rsid w:val="00D0687B"/>
    <w:rsid w:val="00D1012E"/>
    <w:rsid w:val="00D10351"/>
    <w:rsid w:val="00D11BC8"/>
    <w:rsid w:val="00D1227E"/>
    <w:rsid w:val="00D14A6B"/>
    <w:rsid w:val="00D14C54"/>
    <w:rsid w:val="00D15B40"/>
    <w:rsid w:val="00D17636"/>
    <w:rsid w:val="00D20CD3"/>
    <w:rsid w:val="00D231D8"/>
    <w:rsid w:val="00D24F47"/>
    <w:rsid w:val="00D24F8E"/>
    <w:rsid w:val="00D27B39"/>
    <w:rsid w:val="00D3040B"/>
    <w:rsid w:val="00D30CC8"/>
    <w:rsid w:val="00D32B07"/>
    <w:rsid w:val="00D33277"/>
    <w:rsid w:val="00D332C7"/>
    <w:rsid w:val="00D33305"/>
    <w:rsid w:val="00D353D1"/>
    <w:rsid w:val="00D35486"/>
    <w:rsid w:val="00D361BA"/>
    <w:rsid w:val="00D3673C"/>
    <w:rsid w:val="00D36CBD"/>
    <w:rsid w:val="00D36F06"/>
    <w:rsid w:val="00D37175"/>
    <w:rsid w:val="00D37188"/>
    <w:rsid w:val="00D4077C"/>
    <w:rsid w:val="00D41F07"/>
    <w:rsid w:val="00D476E8"/>
    <w:rsid w:val="00D47D0F"/>
    <w:rsid w:val="00D50989"/>
    <w:rsid w:val="00D52D68"/>
    <w:rsid w:val="00D53DBB"/>
    <w:rsid w:val="00D54D5C"/>
    <w:rsid w:val="00D54FF5"/>
    <w:rsid w:val="00D55739"/>
    <w:rsid w:val="00D56DEA"/>
    <w:rsid w:val="00D57A69"/>
    <w:rsid w:val="00D57C01"/>
    <w:rsid w:val="00D600BA"/>
    <w:rsid w:val="00D62058"/>
    <w:rsid w:val="00D62583"/>
    <w:rsid w:val="00D63775"/>
    <w:rsid w:val="00D63A3A"/>
    <w:rsid w:val="00D63D85"/>
    <w:rsid w:val="00D64802"/>
    <w:rsid w:val="00D70961"/>
    <w:rsid w:val="00D71A1D"/>
    <w:rsid w:val="00D72006"/>
    <w:rsid w:val="00D732FA"/>
    <w:rsid w:val="00D73A6A"/>
    <w:rsid w:val="00D74018"/>
    <w:rsid w:val="00D74B48"/>
    <w:rsid w:val="00D74DCE"/>
    <w:rsid w:val="00D75340"/>
    <w:rsid w:val="00D7635F"/>
    <w:rsid w:val="00D77B7B"/>
    <w:rsid w:val="00D8307B"/>
    <w:rsid w:val="00D83E4C"/>
    <w:rsid w:val="00D85CC2"/>
    <w:rsid w:val="00D9216F"/>
    <w:rsid w:val="00D95E09"/>
    <w:rsid w:val="00D96B52"/>
    <w:rsid w:val="00DA0EA8"/>
    <w:rsid w:val="00DA2A02"/>
    <w:rsid w:val="00DA3D98"/>
    <w:rsid w:val="00DA66A4"/>
    <w:rsid w:val="00DA6D43"/>
    <w:rsid w:val="00DA7F13"/>
    <w:rsid w:val="00DB233E"/>
    <w:rsid w:val="00DB2664"/>
    <w:rsid w:val="00DB463A"/>
    <w:rsid w:val="00DB6620"/>
    <w:rsid w:val="00DC4849"/>
    <w:rsid w:val="00DC6FD4"/>
    <w:rsid w:val="00DC7D34"/>
    <w:rsid w:val="00DD1499"/>
    <w:rsid w:val="00DD1716"/>
    <w:rsid w:val="00DD1F14"/>
    <w:rsid w:val="00DD2A76"/>
    <w:rsid w:val="00DD43E7"/>
    <w:rsid w:val="00DD52E8"/>
    <w:rsid w:val="00DD5489"/>
    <w:rsid w:val="00DD6E00"/>
    <w:rsid w:val="00DD7AC5"/>
    <w:rsid w:val="00DE1034"/>
    <w:rsid w:val="00DE1876"/>
    <w:rsid w:val="00DE2395"/>
    <w:rsid w:val="00DE613F"/>
    <w:rsid w:val="00DE69A9"/>
    <w:rsid w:val="00DF16EA"/>
    <w:rsid w:val="00DF1ADD"/>
    <w:rsid w:val="00DF261E"/>
    <w:rsid w:val="00DF7D76"/>
    <w:rsid w:val="00E02A16"/>
    <w:rsid w:val="00E02CED"/>
    <w:rsid w:val="00E031B8"/>
    <w:rsid w:val="00E03CAF"/>
    <w:rsid w:val="00E045AD"/>
    <w:rsid w:val="00E049DA"/>
    <w:rsid w:val="00E04B63"/>
    <w:rsid w:val="00E04DFD"/>
    <w:rsid w:val="00E05710"/>
    <w:rsid w:val="00E05B56"/>
    <w:rsid w:val="00E060AF"/>
    <w:rsid w:val="00E10578"/>
    <w:rsid w:val="00E109D9"/>
    <w:rsid w:val="00E129F5"/>
    <w:rsid w:val="00E13014"/>
    <w:rsid w:val="00E157F8"/>
    <w:rsid w:val="00E2083F"/>
    <w:rsid w:val="00E223E1"/>
    <w:rsid w:val="00E227BC"/>
    <w:rsid w:val="00E22F6C"/>
    <w:rsid w:val="00E23014"/>
    <w:rsid w:val="00E2453A"/>
    <w:rsid w:val="00E31686"/>
    <w:rsid w:val="00E34219"/>
    <w:rsid w:val="00E3526D"/>
    <w:rsid w:val="00E408E0"/>
    <w:rsid w:val="00E4239C"/>
    <w:rsid w:val="00E43798"/>
    <w:rsid w:val="00E45DB1"/>
    <w:rsid w:val="00E46C27"/>
    <w:rsid w:val="00E472E2"/>
    <w:rsid w:val="00E52B59"/>
    <w:rsid w:val="00E575ED"/>
    <w:rsid w:val="00E609CD"/>
    <w:rsid w:val="00E61795"/>
    <w:rsid w:val="00E6364C"/>
    <w:rsid w:val="00E63E72"/>
    <w:rsid w:val="00E64EE5"/>
    <w:rsid w:val="00E6587B"/>
    <w:rsid w:val="00E664C2"/>
    <w:rsid w:val="00E6656A"/>
    <w:rsid w:val="00E66A87"/>
    <w:rsid w:val="00E70269"/>
    <w:rsid w:val="00E717F7"/>
    <w:rsid w:val="00E722AA"/>
    <w:rsid w:val="00E7247F"/>
    <w:rsid w:val="00E73433"/>
    <w:rsid w:val="00E755BC"/>
    <w:rsid w:val="00E76E2F"/>
    <w:rsid w:val="00E76F68"/>
    <w:rsid w:val="00E80B6C"/>
    <w:rsid w:val="00E80BD4"/>
    <w:rsid w:val="00E8101D"/>
    <w:rsid w:val="00E817CA"/>
    <w:rsid w:val="00E81AC7"/>
    <w:rsid w:val="00E82CE9"/>
    <w:rsid w:val="00E846BD"/>
    <w:rsid w:val="00E85C46"/>
    <w:rsid w:val="00E87649"/>
    <w:rsid w:val="00E87B48"/>
    <w:rsid w:val="00E9001D"/>
    <w:rsid w:val="00E92D88"/>
    <w:rsid w:val="00E947A1"/>
    <w:rsid w:val="00EA1449"/>
    <w:rsid w:val="00EA2468"/>
    <w:rsid w:val="00EA46F0"/>
    <w:rsid w:val="00EA75D7"/>
    <w:rsid w:val="00EB0A1E"/>
    <w:rsid w:val="00EB17F7"/>
    <w:rsid w:val="00EB2881"/>
    <w:rsid w:val="00EB2D44"/>
    <w:rsid w:val="00EB32F8"/>
    <w:rsid w:val="00EB7523"/>
    <w:rsid w:val="00EC09FD"/>
    <w:rsid w:val="00EC1905"/>
    <w:rsid w:val="00EC1A43"/>
    <w:rsid w:val="00EC39C3"/>
    <w:rsid w:val="00EC5668"/>
    <w:rsid w:val="00EC569A"/>
    <w:rsid w:val="00EC679F"/>
    <w:rsid w:val="00EC6F1C"/>
    <w:rsid w:val="00EC74EC"/>
    <w:rsid w:val="00EC7C5B"/>
    <w:rsid w:val="00ED19B5"/>
    <w:rsid w:val="00ED383F"/>
    <w:rsid w:val="00ED43BF"/>
    <w:rsid w:val="00ED78CC"/>
    <w:rsid w:val="00EE1726"/>
    <w:rsid w:val="00EE2563"/>
    <w:rsid w:val="00EE3364"/>
    <w:rsid w:val="00EE4DC1"/>
    <w:rsid w:val="00EE53CE"/>
    <w:rsid w:val="00EE710E"/>
    <w:rsid w:val="00EF0F10"/>
    <w:rsid w:val="00EF2077"/>
    <w:rsid w:val="00EF2F11"/>
    <w:rsid w:val="00EF3CFF"/>
    <w:rsid w:val="00EF3D53"/>
    <w:rsid w:val="00EF493D"/>
    <w:rsid w:val="00F00A55"/>
    <w:rsid w:val="00F00A85"/>
    <w:rsid w:val="00F02FCC"/>
    <w:rsid w:val="00F109AF"/>
    <w:rsid w:val="00F10DA3"/>
    <w:rsid w:val="00F1447D"/>
    <w:rsid w:val="00F145F6"/>
    <w:rsid w:val="00F14AF5"/>
    <w:rsid w:val="00F15C47"/>
    <w:rsid w:val="00F1613B"/>
    <w:rsid w:val="00F16F20"/>
    <w:rsid w:val="00F16FE4"/>
    <w:rsid w:val="00F178B5"/>
    <w:rsid w:val="00F17C44"/>
    <w:rsid w:val="00F21995"/>
    <w:rsid w:val="00F21C6D"/>
    <w:rsid w:val="00F22F5C"/>
    <w:rsid w:val="00F3347A"/>
    <w:rsid w:val="00F34FA7"/>
    <w:rsid w:val="00F35B8E"/>
    <w:rsid w:val="00F40FC3"/>
    <w:rsid w:val="00F420E3"/>
    <w:rsid w:val="00F42214"/>
    <w:rsid w:val="00F4329D"/>
    <w:rsid w:val="00F4552D"/>
    <w:rsid w:val="00F47372"/>
    <w:rsid w:val="00F50BD9"/>
    <w:rsid w:val="00F51D56"/>
    <w:rsid w:val="00F51FB9"/>
    <w:rsid w:val="00F52F23"/>
    <w:rsid w:val="00F56FE9"/>
    <w:rsid w:val="00F6080B"/>
    <w:rsid w:val="00F617F0"/>
    <w:rsid w:val="00F6617D"/>
    <w:rsid w:val="00F66321"/>
    <w:rsid w:val="00F66526"/>
    <w:rsid w:val="00F6678F"/>
    <w:rsid w:val="00F704C6"/>
    <w:rsid w:val="00F71022"/>
    <w:rsid w:val="00F71272"/>
    <w:rsid w:val="00F73061"/>
    <w:rsid w:val="00F75525"/>
    <w:rsid w:val="00F758B4"/>
    <w:rsid w:val="00F758E6"/>
    <w:rsid w:val="00F77088"/>
    <w:rsid w:val="00F7760C"/>
    <w:rsid w:val="00F77F3A"/>
    <w:rsid w:val="00F80826"/>
    <w:rsid w:val="00F82E44"/>
    <w:rsid w:val="00F83806"/>
    <w:rsid w:val="00F8408D"/>
    <w:rsid w:val="00F85EB4"/>
    <w:rsid w:val="00F86E1D"/>
    <w:rsid w:val="00F8707B"/>
    <w:rsid w:val="00F90FAD"/>
    <w:rsid w:val="00F95C15"/>
    <w:rsid w:val="00F96DA9"/>
    <w:rsid w:val="00FA1EC5"/>
    <w:rsid w:val="00FA3D49"/>
    <w:rsid w:val="00FA466F"/>
    <w:rsid w:val="00FA46E0"/>
    <w:rsid w:val="00FA5AED"/>
    <w:rsid w:val="00FA7476"/>
    <w:rsid w:val="00FB60E1"/>
    <w:rsid w:val="00FC0841"/>
    <w:rsid w:val="00FC0D97"/>
    <w:rsid w:val="00FC36A7"/>
    <w:rsid w:val="00FC661C"/>
    <w:rsid w:val="00FC68EC"/>
    <w:rsid w:val="00FC6EAE"/>
    <w:rsid w:val="00FC7FD4"/>
    <w:rsid w:val="00FD0D59"/>
    <w:rsid w:val="00FD12A1"/>
    <w:rsid w:val="00FD28F2"/>
    <w:rsid w:val="00FD2FA5"/>
    <w:rsid w:val="00FD70D9"/>
    <w:rsid w:val="00FE078D"/>
    <w:rsid w:val="00FE16B2"/>
    <w:rsid w:val="00FE5373"/>
    <w:rsid w:val="00FE64B0"/>
    <w:rsid w:val="00FF0677"/>
    <w:rsid w:val="00FF0A4D"/>
    <w:rsid w:val="00FF11EA"/>
    <w:rsid w:val="00FF22D3"/>
    <w:rsid w:val="00FF2B77"/>
    <w:rsid w:val="00FF30C3"/>
    <w:rsid w:val="00FF40D8"/>
    <w:rsid w:val="00FF4DBE"/>
    <w:rsid w:val="00FF52A6"/>
    <w:rsid w:val="00FF54CB"/>
    <w:rsid w:val="00FF7930"/>
    <w:rsid w:val="00FF7E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A5B4B9A"/>
  <w15:docId w15:val="{4592F74B-788B-4D3B-BF1F-575E165F0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6C77"/>
    <w:rPr>
      <w:sz w:val="24"/>
      <w:szCs w:val="24"/>
    </w:rPr>
  </w:style>
  <w:style w:type="paragraph" w:styleId="Nadpis1">
    <w:name w:val="heading 1"/>
    <w:basedOn w:val="Normln"/>
    <w:next w:val="Normln"/>
    <w:link w:val="Nadpis1Char"/>
    <w:qFormat/>
    <w:rsid w:val="00824F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link w:val="ZkladntextChar"/>
    <w:rsid w:val="007C7EF2"/>
    <w:pPr>
      <w:jc w:val="center"/>
    </w:pPr>
    <w:rPr>
      <w:b/>
      <w:bCs/>
    </w:rPr>
  </w:style>
  <w:style w:type="paragraph" w:styleId="Zpat">
    <w:name w:val="footer"/>
    <w:basedOn w:val="Normln"/>
    <w:link w:val="ZpatChar"/>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 w:type="paragraph" w:styleId="Zkladntext3">
    <w:name w:val="Body Text 3"/>
    <w:basedOn w:val="Normln"/>
    <w:link w:val="Zkladntext3Char"/>
    <w:rsid w:val="00B63FFC"/>
    <w:pPr>
      <w:spacing w:after="120"/>
    </w:pPr>
    <w:rPr>
      <w:sz w:val="16"/>
      <w:szCs w:val="16"/>
    </w:rPr>
  </w:style>
  <w:style w:type="character" w:customStyle="1" w:styleId="Zkladntext3Char">
    <w:name w:val="Základní text 3 Char"/>
    <w:basedOn w:val="Standardnpsmoodstavce"/>
    <w:link w:val="Zkladntext3"/>
    <w:rsid w:val="00B63FFC"/>
    <w:rPr>
      <w:sz w:val="16"/>
      <w:szCs w:val="16"/>
    </w:rPr>
  </w:style>
  <w:style w:type="character" w:styleId="Siln">
    <w:name w:val="Strong"/>
    <w:basedOn w:val="Standardnpsmoodstavce"/>
    <w:uiPriority w:val="22"/>
    <w:qFormat/>
    <w:rsid w:val="00C517BE"/>
    <w:rPr>
      <w:b/>
      <w:bCs/>
    </w:rPr>
  </w:style>
  <w:style w:type="character" w:customStyle="1" w:styleId="ZkladntextChar">
    <w:name w:val="Základní text Char"/>
    <w:basedOn w:val="Standardnpsmoodstavce"/>
    <w:link w:val="Zkladntext"/>
    <w:rsid w:val="00D52D68"/>
    <w:rPr>
      <w:b/>
      <w:bCs/>
      <w:sz w:val="24"/>
      <w:szCs w:val="24"/>
    </w:rPr>
  </w:style>
  <w:style w:type="paragraph" w:customStyle="1" w:styleId="Default">
    <w:name w:val="Default"/>
    <w:rsid w:val="00B654E4"/>
    <w:pPr>
      <w:autoSpaceDE w:val="0"/>
      <w:autoSpaceDN w:val="0"/>
      <w:adjustRightInd w:val="0"/>
    </w:pPr>
    <w:rPr>
      <w:color w:val="000000"/>
      <w:sz w:val="24"/>
      <w:szCs w:val="24"/>
    </w:rPr>
  </w:style>
  <w:style w:type="character" w:customStyle="1" w:styleId="Nadpis1Char">
    <w:name w:val="Nadpis 1 Char"/>
    <w:basedOn w:val="Standardnpsmoodstavce"/>
    <w:link w:val="Nadpis1"/>
    <w:rsid w:val="00824F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1027">
      <w:bodyDiv w:val="1"/>
      <w:marLeft w:val="0"/>
      <w:marRight w:val="0"/>
      <w:marTop w:val="0"/>
      <w:marBottom w:val="0"/>
      <w:divBdr>
        <w:top w:val="none" w:sz="0" w:space="0" w:color="auto"/>
        <w:left w:val="none" w:sz="0" w:space="0" w:color="auto"/>
        <w:bottom w:val="none" w:sz="0" w:space="0" w:color="auto"/>
        <w:right w:val="none" w:sz="0" w:space="0" w:color="auto"/>
      </w:divBdr>
    </w:div>
    <w:div w:id="412708360">
      <w:bodyDiv w:val="1"/>
      <w:marLeft w:val="0"/>
      <w:marRight w:val="0"/>
      <w:marTop w:val="225"/>
      <w:marBottom w:val="0"/>
      <w:divBdr>
        <w:top w:val="none" w:sz="0" w:space="0" w:color="auto"/>
        <w:left w:val="none" w:sz="0" w:space="0" w:color="auto"/>
        <w:bottom w:val="none" w:sz="0" w:space="0" w:color="auto"/>
        <w:right w:val="none" w:sz="0" w:space="0" w:color="auto"/>
      </w:divBdr>
      <w:divsChild>
        <w:div w:id="52238331">
          <w:marLeft w:val="0"/>
          <w:marRight w:val="0"/>
          <w:marTop w:val="0"/>
          <w:marBottom w:val="0"/>
          <w:divBdr>
            <w:top w:val="none" w:sz="0" w:space="0" w:color="auto"/>
            <w:left w:val="none" w:sz="0" w:space="0" w:color="auto"/>
            <w:bottom w:val="none" w:sz="0" w:space="0" w:color="auto"/>
            <w:right w:val="none" w:sz="0" w:space="0" w:color="auto"/>
          </w:divBdr>
          <w:divsChild>
            <w:div w:id="67476956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482739074">
      <w:bodyDiv w:val="1"/>
      <w:marLeft w:val="0"/>
      <w:marRight w:val="0"/>
      <w:marTop w:val="0"/>
      <w:marBottom w:val="0"/>
      <w:divBdr>
        <w:top w:val="none" w:sz="0" w:space="0" w:color="auto"/>
        <w:left w:val="none" w:sz="0" w:space="0" w:color="auto"/>
        <w:bottom w:val="none" w:sz="0" w:space="0" w:color="auto"/>
        <w:right w:val="none" w:sz="0" w:space="0" w:color="auto"/>
      </w:divBdr>
    </w:div>
    <w:div w:id="579487214">
      <w:bodyDiv w:val="1"/>
      <w:marLeft w:val="0"/>
      <w:marRight w:val="0"/>
      <w:marTop w:val="0"/>
      <w:marBottom w:val="0"/>
      <w:divBdr>
        <w:top w:val="none" w:sz="0" w:space="0" w:color="auto"/>
        <w:left w:val="none" w:sz="0" w:space="0" w:color="auto"/>
        <w:bottom w:val="none" w:sz="0" w:space="0" w:color="auto"/>
        <w:right w:val="none" w:sz="0" w:space="0" w:color="auto"/>
      </w:divBdr>
    </w:div>
    <w:div w:id="685909555">
      <w:bodyDiv w:val="1"/>
      <w:marLeft w:val="0"/>
      <w:marRight w:val="0"/>
      <w:marTop w:val="0"/>
      <w:marBottom w:val="0"/>
      <w:divBdr>
        <w:top w:val="none" w:sz="0" w:space="0" w:color="auto"/>
        <w:left w:val="none" w:sz="0" w:space="0" w:color="auto"/>
        <w:bottom w:val="none" w:sz="0" w:space="0" w:color="auto"/>
        <w:right w:val="none" w:sz="0" w:space="0" w:color="auto"/>
      </w:divBdr>
    </w:div>
    <w:div w:id="980114349">
      <w:bodyDiv w:val="1"/>
      <w:marLeft w:val="0"/>
      <w:marRight w:val="0"/>
      <w:marTop w:val="0"/>
      <w:marBottom w:val="0"/>
      <w:divBdr>
        <w:top w:val="none" w:sz="0" w:space="0" w:color="auto"/>
        <w:left w:val="none" w:sz="0" w:space="0" w:color="auto"/>
        <w:bottom w:val="none" w:sz="0" w:space="0" w:color="auto"/>
        <w:right w:val="none" w:sz="0" w:space="0" w:color="auto"/>
      </w:divBdr>
      <w:divsChild>
        <w:div w:id="748696980">
          <w:marLeft w:val="0"/>
          <w:marRight w:val="0"/>
          <w:marTop w:val="0"/>
          <w:marBottom w:val="0"/>
          <w:divBdr>
            <w:top w:val="none" w:sz="0" w:space="0" w:color="auto"/>
            <w:left w:val="none" w:sz="0" w:space="0" w:color="auto"/>
            <w:bottom w:val="none" w:sz="0" w:space="0" w:color="auto"/>
            <w:right w:val="none" w:sz="0" w:space="0" w:color="auto"/>
          </w:divBdr>
        </w:div>
        <w:div w:id="194973353">
          <w:marLeft w:val="0"/>
          <w:marRight w:val="0"/>
          <w:marTop w:val="0"/>
          <w:marBottom w:val="0"/>
          <w:divBdr>
            <w:top w:val="none" w:sz="0" w:space="0" w:color="auto"/>
            <w:left w:val="none" w:sz="0" w:space="0" w:color="auto"/>
            <w:bottom w:val="none" w:sz="0" w:space="0" w:color="auto"/>
            <w:right w:val="none" w:sz="0" w:space="0" w:color="auto"/>
          </w:divBdr>
        </w:div>
        <w:div w:id="2045136212">
          <w:marLeft w:val="0"/>
          <w:marRight w:val="0"/>
          <w:marTop w:val="0"/>
          <w:marBottom w:val="0"/>
          <w:divBdr>
            <w:top w:val="none" w:sz="0" w:space="0" w:color="auto"/>
            <w:left w:val="none" w:sz="0" w:space="0" w:color="auto"/>
            <w:bottom w:val="none" w:sz="0" w:space="0" w:color="auto"/>
            <w:right w:val="none" w:sz="0" w:space="0" w:color="auto"/>
          </w:divBdr>
        </w:div>
      </w:divsChild>
    </w:div>
    <w:div w:id="1111782777">
      <w:bodyDiv w:val="1"/>
      <w:marLeft w:val="0"/>
      <w:marRight w:val="0"/>
      <w:marTop w:val="0"/>
      <w:marBottom w:val="0"/>
      <w:divBdr>
        <w:top w:val="none" w:sz="0" w:space="0" w:color="auto"/>
        <w:left w:val="none" w:sz="0" w:space="0" w:color="auto"/>
        <w:bottom w:val="none" w:sz="0" w:space="0" w:color="auto"/>
        <w:right w:val="none" w:sz="0" w:space="0" w:color="auto"/>
      </w:divBdr>
    </w:div>
    <w:div w:id="1345740226">
      <w:bodyDiv w:val="1"/>
      <w:marLeft w:val="0"/>
      <w:marRight w:val="0"/>
      <w:marTop w:val="0"/>
      <w:marBottom w:val="0"/>
      <w:divBdr>
        <w:top w:val="none" w:sz="0" w:space="0" w:color="auto"/>
        <w:left w:val="none" w:sz="0" w:space="0" w:color="auto"/>
        <w:bottom w:val="none" w:sz="0" w:space="0" w:color="auto"/>
        <w:right w:val="none" w:sz="0" w:space="0" w:color="auto"/>
      </w:divBdr>
    </w:div>
    <w:div w:id="1531071158">
      <w:bodyDiv w:val="1"/>
      <w:marLeft w:val="0"/>
      <w:marRight w:val="0"/>
      <w:marTop w:val="0"/>
      <w:marBottom w:val="0"/>
      <w:divBdr>
        <w:top w:val="none" w:sz="0" w:space="0" w:color="auto"/>
        <w:left w:val="none" w:sz="0" w:space="0" w:color="auto"/>
        <w:bottom w:val="none" w:sz="0" w:space="0" w:color="auto"/>
        <w:right w:val="none" w:sz="0" w:space="0" w:color="auto"/>
      </w:divBdr>
    </w:div>
    <w:div w:id="1594969163">
      <w:bodyDiv w:val="1"/>
      <w:marLeft w:val="0"/>
      <w:marRight w:val="0"/>
      <w:marTop w:val="225"/>
      <w:marBottom w:val="0"/>
      <w:divBdr>
        <w:top w:val="none" w:sz="0" w:space="0" w:color="auto"/>
        <w:left w:val="none" w:sz="0" w:space="0" w:color="auto"/>
        <w:bottom w:val="none" w:sz="0" w:space="0" w:color="auto"/>
        <w:right w:val="none" w:sz="0" w:space="0" w:color="auto"/>
      </w:divBdr>
      <w:divsChild>
        <w:div w:id="2066685850">
          <w:marLeft w:val="0"/>
          <w:marRight w:val="0"/>
          <w:marTop w:val="0"/>
          <w:marBottom w:val="0"/>
          <w:divBdr>
            <w:top w:val="none" w:sz="0" w:space="0" w:color="auto"/>
            <w:left w:val="none" w:sz="0" w:space="0" w:color="auto"/>
            <w:bottom w:val="none" w:sz="0" w:space="0" w:color="auto"/>
            <w:right w:val="none" w:sz="0" w:space="0" w:color="auto"/>
          </w:divBdr>
          <w:divsChild>
            <w:div w:id="133059338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996178344">
      <w:bodyDiv w:val="1"/>
      <w:marLeft w:val="0"/>
      <w:marRight w:val="0"/>
      <w:marTop w:val="0"/>
      <w:marBottom w:val="0"/>
      <w:divBdr>
        <w:top w:val="none" w:sz="0" w:space="0" w:color="auto"/>
        <w:left w:val="none" w:sz="0" w:space="0" w:color="auto"/>
        <w:bottom w:val="none" w:sz="0" w:space="0" w:color="auto"/>
        <w:right w:val="none" w:sz="0" w:space="0" w:color="auto"/>
      </w:divBdr>
    </w:div>
    <w:div w:id="20104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81176C-826B-4B4E-A3B5-1C607AEB29A2}"/>
</file>

<file path=customXml/itemProps2.xml><?xml version="1.0" encoding="utf-8"?>
<ds:datastoreItem xmlns:ds="http://schemas.openxmlformats.org/officeDocument/2006/customXml" ds:itemID="{0901A92F-82B1-4930-B701-7C823C003008}"/>
</file>

<file path=customXml/itemProps3.xml><?xml version="1.0" encoding="utf-8"?>
<ds:datastoreItem xmlns:ds="http://schemas.openxmlformats.org/officeDocument/2006/customXml" ds:itemID="{BF75EEA8-D19E-48AF-87F1-D95593226515}"/>
</file>

<file path=customXml/itemProps4.xml><?xml version="1.0" encoding="utf-8"?>
<ds:datastoreItem xmlns:ds="http://schemas.openxmlformats.org/officeDocument/2006/customXml" ds:itemID="{BB514485-B78F-4942-982B-B43FF344FBB6}"/>
</file>

<file path=docProps/app.xml><?xml version="1.0" encoding="utf-8"?>
<Properties xmlns="http://schemas.openxmlformats.org/officeDocument/2006/extended-properties" xmlns:vt="http://schemas.openxmlformats.org/officeDocument/2006/docPropsVTypes">
  <Template>Normal</Template>
  <TotalTime>1</TotalTime>
  <Pages>21</Pages>
  <Words>8136</Words>
  <Characters>48014</Characters>
  <Application>Microsoft Office Word</Application>
  <DocSecurity>0</DocSecurity>
  <Lines>400</Lines>
  <Paragraphs>112</Paragraphs>
  <ScaleCrop>false</ScaleCrop>
  <HeadingPairs>
    <vt:vector size="2" baseType="variant">
      <vt:variant>
        <vt:lpstr>Název</vt:lpstr>
      </vt:variant>
      <vt:variant>
        <vt:i4>1</vt:i4>
      </vt:variant>
    </vt:vector>
  </HeadingPairs>
  <TitlesOfParts>
    <vt:vector size="1" baseType="lpstr">
      <vt:lpstr>Usnesení z 2. jednání Výboru pro hospodaření s majetkem a pro likvidaci nepotřebného majetku, které se uskutečnilo dne 20.03.2017</vt:lpstr>
    </vt:vector>
  </TitlesOfParts>
  <Company>Bohdan Havel</Company>
  <LinksUpToDate>false</LinksUpToDate>
  <CharactersWithSpaces>5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z 17. jednání Výboru pro hospodaření s majetkem a pro likvidaci nepotřebného majetku, které se uskutečnilo dne 11.05.2020</dc:title>
  <dc:creator>Ing. Blanka Patočková, Mgr. Bohdan Havel</dc:creator>
  <cp:lastModifiedBy>Kukučka Marek</cp:lastModifiedBy>
  <cp:revision>3</cp:revision>
  <cp:lastPrinted>2020-05-13T14:09:00Z</cp:lastPrinted>
  <dcterms:created xsi:type="dcterms:W3CDTF">2020-05-13T13:51:00Z</dcterms:created>
  <dcterms:modified xsi:type="dcterms:W3CDTF">2020-05-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